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D3" w:rsidRDefault="00687126" w:rsidP="00F718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96330" cy="8492316"/>
            <wp:effectExtent l="0" t="0" r="0" b="0"/>
            <wp:docPr id="1" name="Рисунок 1" descr="C:\Users\Мидка\Desktop\на сайт\Рабочая программа второй младшей 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ка\Desktop\на сайт\Рабочая программа второй младшей групп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4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18D3" w:rsidRDefault="00F718D3" w:rsidP="00F718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18D3" w:rsidRDefault="00F718D3" w:rsidP="00F718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18D3" w:rsidRDefault="00F718D3" w:rsidP="00F718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18D3" w:rsidRDefault="00F718D3" w:rsidP="00F718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18D3" w:rsidRDefault="00F718D3" w:rsidP="00F718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487F" w:rsidRPr="00B62541" w:rsidRDefault="00B62541" w:rsidP="0001487F">
      <w:pPr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b/>
          <w:sz w:val="24"/>
          <w:szCs w:val="24"/>
          <w:u w:val="none"/>
        </w:rPr>
        <w:t xml:space="preserve">                                 </w:t>
      </w:r>
      <w:r w:rsidR="000635CC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01487F" w:rsidRPr="0032668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0635CC"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87F" w:rsidRPr="00326689">
        <w:rPr>
          <w:rFonts w:ascii="Times New Roman" w:hAnsi="Times New Roman" w:cs="Times New Roman"/>
          <w:b/>
          <w:sz w:val="28"/>
          <w:szCs w:val="28"/>
        </w:rPr>
        <w:t xml:space="preserve"> РАБОЧЕЙ </w:t>
      </w:r>
      <w:r w:rsidR="000635CC"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87F" w:rsidRPr="003266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635CC" w:rsidRPr="00326689" w:rsidRDefault="000635CC" w:rsidP="0001487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7437"/>
        <w:gridCol w:w="1391"/>
      </w:tblGrid>
      <w:tr w:rsidR="0001487F" w:rsidRPr="00326689" w:rsidTr="000635CC">
        <w:trPr>
          <w:trHeight w:hRule="exact" w:val="48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01487F" w:rsidRPr="00326689" w:rsidTr="000635CC">
        <w:trPr>
          <w:trHeight w:hRule="exact" w:val="47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B62541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87F" w:rsidRPr="00326689" w:rsidTr="000635CC">
        <w:trPr>
          <w:trHeight w:hRule="exact" w:val="4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87F" w:rsidRPr="00326689" w:rsidRDefault="00B62541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87F" w:rsidRPr="00326689" w:rsidTr="000635CC">
        <w:trPr>
          <w:trHeight w:hRule="exact" w:val="4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Цели, задачи реализации програм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F718D3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87F" w:rsidRPr="00326689" w:rsidTr="000635CC">
        <w:trPr>
          <w:trHeight w:hRule="exact" w:val="458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F718D3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87F" w:rsidRPr="00326689" w:rsidTr="000635CC">
        <w:trPr>
          <w:trHeight w:hRule="exact" w:val="448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программы характерист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487F" w:rsidRPr="00326689" w:rsidTr="000635CC">
        <w:trPr>
          <w:trHeight w:hRule="exact" w:val="45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87F" w:rsidRPr="00326689" w:rsidTr="000635CC">
        <w:trPr>
          <w:trHeight w:hRule="exact" w:val="457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1487F" w:rsidRPr="00326689" w:rsidTr="000635CC">
        <w:trPr>
          <w:trHeight w:hRule="exact" w:val="76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оответствии с образовательными областя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87F" w:rsidRPr="00326689" w:rsidRDefault="00F718D3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1487F" w:rsidRPr="00326689" w:rsidTr="00305CAC">
        <w:trPr>
          <w:trHeight w:hRule="exact" w:val="69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635CC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01487F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F718D3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487F" w:rsidRPr="00326689" w:rsidTr="000635CC">
        <w:trPr>
          <w:trHeight w:hRule="exact" w:val="46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635CC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  <w:r w:rsidR="0001487F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F718D3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1487F" w:rsidRPr="00326689" w:rsidTr="000635CC">
        <w:trPr>
          <w:trHeight w:hRule="exact" w:val="46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635CC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="0001487F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F718D3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487F" w:rsidRPr="00326689" w:rsidTr="000635CC">
        <w:trPr>
          <w:trHeight w:hRule="exact" w:val="759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635CC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  <w:r w:rsidR="0001487F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35CC" w:rsidRPr="00326689" w:rsidRDefault="0001487F" w:rsidP="0001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</w:t>
            </w:r>
          </w:p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F718D3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487F" w:rsidRPr="00326689" w:rsidTr="000635CC">
        <w:trPr>
          <w:trHeight w:hRule="exact" w:val="461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635CC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  <w:r w:rsidR="0001487F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а как особое пространство развития ребен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F718D3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1487F" w:rsidRPr="00326689" w:rsidTr="000635CC">
        <w:trPr>
          <w:trHeight w:hRule="exact" w:val="10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87F" w:rsidRPr="00326689" w:rsidRDefault="000635CC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  <w:r w:rsidR="0001487F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Часть программы, формируемая участниками образовательных отношений. Используемые вариативные программы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1487F" w:rsidRPr="00326689" w:rsidTr="000635CC">
        <w:trPr>
          <w:trHeight w:hRule="exact" w:val="48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B62541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1487F" w:rsidRPr="00326689" w:rsidTr="000635CC">
        <w:trPr>
          <w:trHeight w:hRule="exact" w:val="74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1487F" w:rsidRPr="00326689" w:rsidTr="000635CC">
        <w:trPr>
          <w:trHeight w:hRule="exact" w:val="449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7C17DA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2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87F" w:rsidRPr="00326689" w:rsidTr="000635CC">
        <w:trPr>
          <w:trHeight w:hRule="exact" w:val="629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собенности и формы взаимодействия с семьями воспитанни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7C17DA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87F" w:rsidRPr="00326689" w:rsidTr="000635CC">
        <w:trPr>
          <w:trHeight w:hRule="exact" w:val="46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отде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1487F" w:rsidRPr="00326689" w:rsidTr="000635CC">
        <w:trPr>
          <w:trHeight w:hRule="exact" w:val="7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ок дня. Модель организации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softHyphen/>
              <w:t>образовательного процесс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487F" w:rsidRPr="00326689" w:rsidRDefault="007C17DA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487F" w:rsidRPr="00326689" w:rsidTr="000635CC">
        <w:trPr>
          <w:trHeight w:hRule="exact" w:val="75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и, праздников, мероприят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7C17DA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87F" w:rsidRPr="00326689" w:rsidTr="000635CC">
        <w:trPr>
          <w:trHeight w:hRule="exact" w:val="458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редметно-развивающей сред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7C17DA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8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487F" w:rsidRPr="00326689" w:rsidTr="000635CC">
        <w:trPr>
          <w:trHeight w:hRule="exact" w:val="4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487F" w:rsidRPr="00326689" w:rsidRDefault="0001487F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87F" w:rsidRPr="00326689" w:rsidRDefault="007C17DA" w:rsidP="000148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62541" w:rsidRDefault="00025971" w:rsidP="00E70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</w:t>
      </w:r>
      <w:r w:rsidR="00326689">
        <w:rPr>
          <w:rFonts w:ascii="Times New Roman" w:hAnsi="Times New Roman" w:cs="Times New Roman"/>
          <w:sz w:val="28"/>
          <w:szCs w:val="28"/>
        </w:rPr>
        <w:t xml:space="preserve"> 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FA2" w:rsidRPr="00326689" w:rsidRDefault="00B62541" w:rsidP="00E70FA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E70FA2" w:rsidRPr="00326689" w:rsidRDefault="00B62541" w:rsidP="00E70FA2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1.</w:t>
      </w:r>
      <w:r w:rsid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70FA2" w:rsidRPr="00326689" w:rsidRDefault="000635CC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832C4" w:rsidRPr="00326689">
        <w:rPr>
          <w:rFonts w:ascii="Times New Roman" w:hAnsi="Times New Roman" w:cs="Times New Roman"/>
          <w:sz w:val="28"/>
          <w:szCs w:val="28"/>
        </w:rPr>
        <w:t>Рабочая программа второй младшей</w:t>
      </w:r>
      <w:r w:rsidR="00F718D3">
        <w:rPr>
          <w:rFonts w:ascii="Times New Roman" w:hAnsi="Times New Roman" w:cs="Times New Roman"/>
          <w:sz w:val="28"/>
          <w:szCs w:val="28"/>
        </w:rPr>
        <w:t xml:space="preserve"> «А»</w:t>
      </w:r>
      <w:r w:rsidR="001832C4" w:rsidRPr="00326689">
        <w:rPr>
          <w:rFonts w:ascii="Times New Roman" w:hAnsi="Times New Roman" w:cs="Times New Roman"/>
          <w:sz w:val="28"/>
          <w:szCs w:val="28"/>
        </w:rPr>
        <w:t xml:space="preserve"> группы для детей 4-го года жизни (2-й год обучения, дети 3-4 лет) разработана с учетом основной образовательной программы дошкольного образования МКДОУ Д/С №60, а также с учетом Примерной образовательной программы дошкольного образования ’'Детство" Бабаевой Т.И., Гогоберидзе, А.Г., Солнцевой О. В. в соответствии с ФГОС ДО и определяет содержание и организацию образовательной деятельности</w:t>
      </w:r>
      <w:proofErr w:type="gramEnd"/>
      <w:r w:rsidR="001832C4" w:rsidRPr="00326689">
        <w:rPr>
          <w:rFonts w:ascii="Times New Roman" w:hAnsi="Times New Roman" w:cs="Times New Roman"/>
          <w:sz w:val="28"/>
          <w:szCs w:val="28"/>
        </w:rPr>
        <w:t xml:space="preserve"> на уровне группы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 Рабочая программа разработана в соответствии с Федеральными документами: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Федеральный закон от 29.12.2012 № 273-ФЗ "Об образовании в Российской Федерации";</w:t>
      </w:r>
    </w:p>
    <w:p w:rsidR="00E70FA2" w:rsidRPr="00326689" w:rsidRDefault="00F718D3" w:rsidP="00E70FA2">
      <w:pPr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1832C4"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="001832C4" w:rsidRPr="0032668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0 августа 2013 г. </w:t>
      </w:r>
      <w:r w:rsidR="001832C4" w:rsidRPr="00326689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1832C4" w:rsidRPr="003266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832C4" w:rsidRPr="00326689">
        <w:rPr>
          <w:rFonts w:ascii="Times New Roman" w:hAnsi="Times New Roman" w:cs="Times New Roman"/>
          <w:sz w:val="28"/>
          <w:szCs w:val="28"/>
        </w:rPr>
        <w:t>1014 "Об    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</w:t>
      </w:r>
      <w:r w:rsidRPr="0032668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 "СанПиН 2.4.1.3049-13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(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 России) от 17 октября 2013 г. </w:t>
      </w:r>
      <w:r w:rsidRPr="00326689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3266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1155 "Об утверждении федерального государственного образовательного стандарта дошкольного образования";</w:t>
      </w:r>
    </w:p>
    <w:p w:rsidR="00E70FA2" w:rsidRPr="00326689" w:rsidRDefault="001832C4" w:rsidP="00F718D3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Конституция РФ, Законодательство РФ, Конвенц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Н о правах ребенка.           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Лицензии на право</w:t>
      </w:r>
      <w:r w:rsidR="000635CC" w:rsidRPr="00326689">
        <w:rPr>
          <w:rFonts w:ascii="Times New Roman" w:hAnsi="Times New Roman" w:cs="Times New Roman"/>
          <w:sz w:val="28"/>
          <w:szCs w:val="28"/>
        </w:rPr>
        <w:t>,</w:t>
      </w:r>
      <w:r w:rsidRPr="00326689">
        <w:rPr>
          <w:rFonts w:ascii="Times New Roman" w:hAnsi="Times New Roman" w:cs="Times New Roman"/>
          <w:sz w:val="28"/>
          <w:szCs w:val="28"/>
        </w:rPr>
        <w:t xml:space="preserve"> ведения образовательной деятельности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- Устава детского сада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Положения о рабочей программе педагога МКДОУ Д/С№60.</w:t>
      </w:r>
    </w:p>
    <w:p w:rsidR="00E70FA2" w:rsidRPr="00326689" w:rsidRDefault="001832C4" w:rsidP="00E70FA2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70FA2" w:rsidRPr="00326689" w:rsidRDefault="00B62541" w:rsidP="00E70FA2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2541">
        <w:rPr>
          <w:rFonts w:ascii="Times New Roman" w:hAnsi="Times New Roman" w:cs="Times New Roman"/>
          <w:b/>
          <w:sz w:val="28"/>
          <w:szCs w:val="28"/>
        </w:rPr>
        <w:t>1.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0FA2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1832C4" w:rsidRPr="00326689" w:rsidRDefault="001832C4" w:rsidP="00E70FA2">
      <w:pPr>
        <w:rPr>
          <w:rFonts w:ascii="Times New Roman" w:hAnsi="Times New Roman" w:cs="Times New Roman"/>
          <w:b/>
          <w:sz w:val="28"/>
          <w:szCs w:val="28"/>
        </w:rPr>
      </w:pPr>
    </w:p>
    <w:p w:rsidR="00E70FA2" w:rsidRPr="00326689" w:rsidRDefault="001832C4" w:rsidP="00E70FA2">
      <w:pPr>
        <w:rPr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ли рабочей программы: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повышение социального статуса дошкольного образования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обеспечение государством равенства возможностей для каждого ребенка в получении качественного дошкольного образования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сохранение единства образовательного пространства Российской Федерации относительно уровня дошкольного образования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lastRenderedPageBreak/>
        <w:t>- создание благоприятных условий для полноценного проживания ребенком дошкольного детства,</w:t>
      </w:r>
    </w:p>
    <w:p w:rsidR="001832C4" w:rsidRPr="00326689" w:rsidRDefault="001832C4" w:rsidP="00E70FA2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формирование основ базовой культуры личности, всестороннего развития психических и физиологических качеств в соответствии с возрастными и индивидуальными особенностями, подготовка ребёнка к жизни в современном обществе. 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- приобщение ребенка к красоте, добру, ненасилию, ибо важно, чтобы</w:t>
      </w:r>
      <w:r w:rsidR="00E70FA2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1832C4" w:rsidRPr="00326689" w:rsidRDefault="001832C4" w:rsidP="00E70FA2">
      <w:pPr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E70FA2" w:rsidRPr="00326689" w:rsidRDefault="001832C4" w:rsidP="00E70FA2">
      <w:pPr>
        <w:rPr>
          <w:b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FA2" w:rsidRPr="0032668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26689">
        <w:rPr>
          <w:rFonts w:ascii="Times New Roman" w:hAnsi="Times New Roman" w:cs="Times New Roman"/>
          <w:b/>
          <w:sz w:val="28"/>
          <w:szCs w:val="28"/>
        </w:rPr>
        <w:t>Задачи (часть ДОУ):</w:t>
      </w:r>
      <w:bookmarkEnd w:id="1"/>
    </w:p>
    <w:p w:rsidR="001832C4" w:rsidRPr="00326689" w:rsidRDefault="001832C4" w:rsidP="00E70FA2">
      <w:pPr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F718D3" w:rsidP="00E70FA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рана </w:t>
      </w:r>
      <w:r>
        <w:rPr>
          <w:rFonts w:ascii="Times New Roman" w:hAnsi="Times New Roman" w:cs="Times New Roman"/>
        </w:rPr>
        <w:t xml:space="preserve">жизни </w:t>
      </w:r>
      <w:r w:rsidR="001832C4" w:rsidRPr="00326689">
        <w:rPr>
          <w:rFonts w:ascii="Times New Roman" w:hAnsi="Times New Roman" w:cs="Times New Roman"/>
          <w:sz w:val="28"/>
          <w:szCs w:val="28"/>
        </w:rPr>
        <w:t>и укрепление физического и психического здоровья воспитанников; обеспечение познавательно-речевого, социально-личностного, художественно-</w:t>
      </w:r>
      <w:r w:rsidR="001832C4" w:rsidRPr="00326689">
        <w:rPr>
          <w:rFonts w:ascii="Times New Roman" w:hAnsi="Times New Roman" w:cs="Times New Roman"/>
          <w:sz w:val="28"/>
          <w:szCs w:val="28"/>
        </w:rPr>
        <w:softHyphen/>
        <w:t>эстетического и физического развития воспитанников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воспитание с учетом возрастных категорий воспитанников гражданственности, уважения к</w:t>
      </w:r>
      <w:r w:rsidR="00E70FA2" w:rsidRPr="00326689">
        <w:rPr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правам и свободам человека, любви к окружающей природе, Родине, семье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удовлетворение потребностей семьи в дополнительных образовательных и иных</w:t>
      </w:r>
      <w:r w:rsidR="00E70FA2" w:rsidRPr="00326689">
        <w:rPr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услугах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осуществление необходимой коррекции н</w:t>
      </w:r>
      <w:r w:rsidR="00066DCE">
        <w:rPr>
          <w:rFonts w:ascii="Times New Roman" w:hAnsi="Times New Roman" w:cs="Times New Roman"/>
          <w:sz w:val="28"/>
          <w:szCs w:val="28"/>
        </w:rPr>
        <w:t xml:space="preserve">едостатков в физическом и </w:t>
      </w:r>
      <w:r w:rsidRPr="00326689">
        <w:rPr>
          <w:rFonts w:ascii="Times New Roman" w:hAnsi="Times New Roman" w:cs="Times New Roman"/>
          <w:sz w:val="28"/>
          <w:szCs w:val="28"/>
        </w:rPr>
        <w:t>психическом развитии воспитанников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взаимодействие с семьями детей для обеспечения полноценного развития детей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 оказание консультативной и</w:t>
      </w:r>
      <w:r w:rsidRPr="00326689">
        <w:rPr>
          <w:rFonts w:ascii="Times New Roman" w:hAnsi="Times New Roman" w:cs="Times New Roman"/>
          <w:sz w:val="28"/>
          <w:szCs w:val="28"/>
        </w:rPr>
        <w:tab/>
        <w:t>методической помощи родителям (законным представителям) по вопросам воспитания, обучения и развития детей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внедрение новых организационно-педагогических форм и методов образования дошкольников с учетом индивидуальных способностей детей и запросов родителей (законных представителей)</w:t>
      </w:r>
    </w:p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  <w:bookmarkStart w:id="2" w:name="bookmark1"/>
    </w:p>
    <w:p w:rsidR="001832C4" w:rsidRPr="00326689" w:rsidRDefault="00B62541" w:rsidP="00E70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.Принципы н подходы к формированию программы.</w:t>
      </w:r>
      <w:bookmarkEnd w:id="2"/>
    </w:p>
    <w:p w:rsidR="00E70FA2" w:rsidRPr="00326689" w:rsidRDefault="00E70FA2" w:rsidP="00E70FA2">
      <w:pPr>
        <w:rPr>
          <w:b/>
          <w:sz w:val="28"/>
          <w:szCs w:val="28"/>
        </w:rPr>
      </w:pPr>
    </w:p>
    <w:p w:rsidR="00E70FA2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1.Соответствует принципу развивающего образования, целью которого является развитие ребенка.</w:t>
      </w:r>
    </w:p>
    <w:p w:rsidR="001832C4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:rsidR="001832C4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3.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,</w:t>
      </w:r>
    </w:p>
    <w:p w:rsidR="001832C4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4.Обеспечивает единство воспитательных, обучающих и развивающих целей и задач процесса образования детей дошкольного возраста, в ходе реализации </w:t>
      </w:r>
      <w:r w:rsidRPr="00326689">
        <w:rPr>
          <w:rFonts w:ascii="Times New Roman" w:hAnsi="Times New Roman" w:cs="Times New Roman"/>
          <w:sz w:val="28"/>
          <w:szCs w:val="28"/>
        </w:rPr>
        <w:lastRenderedPageBreak/>
        <w:t>которых формируются такие знания, умения и навыки, которые имеют непосредственное отношение к развитию дошкольников.</w:t>
      </w:r>
    </w:p>
    <w:p w:rsidR="001832C4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5.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1832C4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1832C4" w:rsidP="00E70F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6.Основывается на комплексно-тематическом принципе построения образовательного процесса.</w:t>
      </w:r>
    </w:p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7.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,</w:t>
      </w:r>
    </w:p>
    <w:p w:rsidR="001832C4" w:rsidRPr="00326689" w:rsidRDefault="001832C4" w:rsidP="00E70FA2">
      <w:pPr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8.Предполагает построение образовательного процесса на адекватных возрасту формах</w:t>
      </w:r>
      <w:r w:rsidR="00F718D3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работы с детьми (игра).</w:t>
      </w:r>
    </w:p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9.Строится на принципе 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>. Учитывает национальные ценности и традиции в образовании.</w:t>
      </w:r>
    </w:p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  <w:bookmarkStart w:id="3" w:name="bookmark2"/>
    </w:p>
    <w:p w:rsidR="00E70FA2" w:rsidRPr="00326689" w:rsidRDefault="00B62541" w:rsidP="00E70FA2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.Значимые характеристики особенностей развития детей 3-4 лет.</w:t>
      </w:r>
      <w:bookmarkEnd w:id="3"/>
    </w:p>
    <w:p w:rsidR="00E70FA2" w:rsidRPr="00326689" w:rsidRDefault="00E70FA2" w:rsidP="00E70FA2">
      <w:pPr>
        <w:rPr>
          <w:rFonts w:ascii="Times New Roman" w:hAnsi="Times New Roman" w:cs="Times New Roman"/>
          <w:b/>
          <w:sz w:val="28"/>
          <w:szCs w:val="28"/>
        </w:rPr>
      </w:pPr>
    </w:p>
    <w:p w:rsidR="00E70FA2" w:rsidRPr="00326689" w:rsidRDefault="00E70FA2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</w:t>
      </w:r>
      <w:r w:rsidR="001832C4" w:rsidRPr="00326689">
        <w:rPr>
          <w:rFonts w:ascii="Times New Roman" w:hAnsi="Times New Roman" w:cs="Times New Roman"/>
          <w:sz w:val="28"/>
          <w:szCs w:val="28"/>
        </w:rPr>
        <w:t>Младший возраст - важнейший период в развитии дошкольника, который характеризуется высокой интенсивностью физического и психического развития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 возрасте 3-4 лет ребенок постепенно выходит за пределы семейного</w:t>
      </w:r>
      <w:r w:rsidR="00066DCE">
        <w:rPr>
          <w:rFonts w:ascii="Times New Roman" w:hAnsi="Times New Roman" w:cs="Times New Roman"/>
          <w:sz w:val="28"/>
          <w:szCs w:val="28"/>
        </w:rPr>
        <w:t xml:space="preserve"> круга, его общение становится </w:t>
      </w:r>
      <w:r w:rsidRPr="00326689">
        <w:rPr>
          <w:rFonts w:ascii="Times New Roman" w:hAnsi="Times New Roman" w:cs="Times New Roman"/>
          <w:sz w:val="28"/>
          <w:szCs w:val="28"/>
        </w:rPr>
        <w:t>не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Игры с правилами в этом возрасте только начинают формироваться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Известно, что аппликация оказывает положительное влияние на развитие </w:t>
      </w:r>
      <w:r w:rsidRPr="00326689">
        <w:rPr>
          <w:rFonts w:ascii="Times New Roman" w:hAnsi="Times New Roman" w:cs="Times New Roman"/>
          <w:sz w:val="28"/>
          <w:szCs w:val="28"/>
        </w:rPr>
        <w:lastRenderedPageBreak/>
        <w:t>восприятия. В этом возрасте детям доступны простейшие виды аппликации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пред эталонов - индивидуальных единиц восприятия переходят к сенсорным эталонам, культурн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-4</w:t>
      </w:r>
      <w:r w:rsidR="00E70FA2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слова и 5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E70FA2" w:rsidRPr="00326689" w:rsidRDefault="000635CC" w:rsidP="00E70FA2">
      <w:pPr>
        <w:rPr>
          <w:b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E70FA2" w:rsidRPr="00326689" w:rsidRDefault="001832C4" w:rsidP="00E70FA2">
      <w:pPr>
        <w:rPr>
          <w:sz w:val="28"/>
          <w:szCs w:val="28"/>
        </w:rPr>
      </w:pPr>
      <w:proofErr w:type="gramStart"/>
      <w:r w:rsidRPr="00326689">
        <w:rPr>
          <w:rFonts w:ascii="Times New Roman" w:hAnsi="Times New Roman" w:cs="Times New Roman"/>
          <w:sz w:val="28"/>
          <w:szCs w:val="28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</w:t>
      </w:r>
      <w:r w:rsidRPr="00326689">
        <w:rPr>
          <w:rFonts w:ascii="Times New Roman" w:hAnsi="Times New Roman" w:cs="Times New Roman"/>
          <w:sz w:val="28"/>
          <w:szCs w:val="28"/>
        </w:rPr>
        <w:softHyphen/>
        <w:t>-исследовательской, продуктивной, музыкально-художественной,  чтения).</w:t>
      </w:r>
      <w:proofErr w:type="gramEnd"/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2.Образовательная деятельность, осуществляемая в ходе режимных моментов;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3.Самостоятельная деятельность детей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lastRenderedPageBreak/>
        <w:t>4.Взаимодействие с семьями детей по реализации рабочей программы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- физическому, социально</w:t>
      </w:r>
      <w:r w:rsidRPr="00326689">
        <w:rPr>
          <w:rFonts w:ascii="Times New Roman" w:hAnsi="Times New Roman" w:cs="Times New Roman"/>
          <w:sz w:val="28"/>
          <w:szCs w:val="28"/>
        </w:rPr>
        <w:softHyphen/>
        <w:t>-личностному, познавательно-речевому и художественно-эстетическому.</w:t>
      </w:r>
    </w:p>
    <w:p w:rsidR="00E70FA2" w:rsidRPr="00326689" w:rsidRDefault="000635CC" w:rsidP="00E70FA2">
      <w:pPr>
        <w:rPr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 1.2. 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Ребенок может спокойно, не мешая другому ребенку, играть рядом, объединяться в игре с общей игрушкой, участвовать в несложной совместной практической</w:t>
      </w:r>
      <w:r w:rsidR="00E70FA2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тношения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Проявляет эмоциональную отзывчивость, подражая примеру взрослых, старается утешить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обиженног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, угостить, обрадовать, помочь.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 произведений.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Охотно включается в совместную деятельность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 Значительно увеличился запас слов, совершенствуется грамматический строй речи, ребенок пользуется не только простыми, но и сложными предложениями Сформирована соответствующая возрасту координация движений.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 Владеет элементарной культурой поведения во </w:t>
      </w:r>
      <w:r w:rsidRPr="00326689">
        <w:rPr>
          <w:rFonts w:ascii="Times New Roman" w:hAnsi="Times New Roman" w:cs="Times New Roman"/>
          <w:sz w:val="28"/>
          <w:szCs w:val="28"/>
        </w:rPr>
        <w:lastRenderedPageBreak/>
        <w:t>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При общении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 Знает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имя, фамилию, пол, возраст.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Осознает свои отдельные умения и действия, которые самостоятельно освоены («Я умею строить дом», «Я умею сам застегивать куртку» и т. п.) Узнает дом, квартиру, в которой живет, детский сад, группу, своих воспитателей, няню.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Знает членов своей семьи и ближайших родственников. Разговаривает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 о членах своей семьи, отвечая на</w:t>
      </w:r>
      <w:r w:rsidR="00E70FA2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вопросы при рассматривании семейного альбома или фотографий. Называет хорошо знакомых животных и растения ближайшего окружения, их действия, яркие признаки внешнего вида.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.</w:t>
      </w:r>
    </w:p>
    <w:p w:rsidR="00E70FA2" w:rsidRPr="00326689" w:rsidRDefault="001832C4" w:rsidP="00E70FA2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</w:t>
      </w:r>
    </w:p>
    <w:p w:rsidR="00E70FA2" w:rsidRPr="00326689" w:rsidRDefault="001832C4" w:rsidP="00E70FA2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</w:p>
    <w:p w:rsidR="000635CC" w:rsidRPr="00326689" w:rsidRDefault="000635CC" w:rsidP="000635CC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26689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ходе режимных моментов</w:t>
      </w:r>
    </w:p>
    <w:p w:rsidR="000635CC" w:rsidRPr="00326689" w:rsidRDefault="000635CC" w:rsidP="000635C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jc w:val="center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2162"/>
        <w:gridCol w:w="4954"/>
      </w:tblGrid>
      <w:tr w:rsidR="000635CC" w:rsidRPr="00326689" w:rsidTr="00066DCE">
        <w:trPr>
          <w:trHeight w:hRule="exact" w:val="60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 </w:t>
            </w: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мерная)</w:t>
            </w:r>
          </w:p>
        </w:tc>
      </w:tr>
      <w:tr w:rsidR="000635CC" w:rsidRPr="00326689" w:rsidTr="00066DCE">
        <w:trPr>
          <w:trHeight w:hRule="exact" w:val="126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</w:p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CC" w:rsidRPr="00326689" w:rsidRDefault="000635CC" w:rsidP="00883D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, «Социальн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</w:t>
            </w:r>
            <w:r w:rsidR="00883D7F" w:rsidRPr="00326689">
              <w:rPr>
                <w:rFonts w:ascii="Times New Roman" w:hAnsi="Times New Roman" w:cs="Times New Roman"/>
                <w:sz w:val="28"/>
                <w:szCs w:val="28"/>
              </w:rPr>
              <w:t>ативное развитие», «Художествен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о- эстетическое развитие»</w:t>
            </w:r>
          </w:p>
        </w:tc>
      </w:tr>
      <w:tr w:rsidR="000635CC" w:rsidRPr="00326689" w:rsidTr="00066DCE">
        <w:trPr>
          <w:trHeight w:hRule="exact" w:val="99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омплексы</w:t>
            </w:r>
          </w:p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акаливающих</w:t>
            </w:r>
          </w:p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CC" w:rsidRPr="00326689" w:rsidRDefault="000635CC" w:rsidP="00883D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35CC" w:rsidRPr="00326689" w:rsidRDefault="000635CC" w:rsidP="00883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ое развитие», «Социально </w:t>
            </w:r>
            <w:r w:rsidR="00883D7F" w:rsidRPr="00326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», «Художественно</w:t>
            </w:r>
            <w:r w:rsidR="00883D7F" w:rsidRPr="00326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softHyphen/>
              <w:t>эстетическое развитие»</w:t>
            </w:r>
          </w:p>
        </w:tc>
      </w:tr>
      <w:tr w:rsidR="000635CC" w:rsidRPr="00326689" w:rsidTr="00066DCE">
        <w:trPr>
          <w:trHeight w:hRule="exact" w:val="98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игиенические</w:t>
            </w:r>
          </w:p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CC" w:rsidRPr="00326689" w:rsidRDefault="000635CC" w:rsidP="00883D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, «Социальн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», «Художественно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83D7F" w:rsidRPr="00326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»</w:t>
            </w:r>
          </w:p>
        </w:tc>
      </w:tr>
      <w:tr w:rsidR="000635CC" w:rsidRPr="00326689" w:rsidTr="00066DCE">
        <w:trPr>
          <w:trHeight w:hRule="exact" w:val="1703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35CC" w:rsidRPr="00326689" w:rsidRDefault="00883D7F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тивные беседы п</w:t>
            </w:r>
            <w:r w:rsidR="000635CC" w:rsidRPr="00326689">
              <w:rPr>
                <w:rFonts w:ascii="Times New Roman" w:hAnsi="Times New Roman" w:cs="Times New Roman"/>
                <w:sz w:val="28"/>
                <w:szCs w:val="28"/>
              </w:rPr>
              <w:t>ри проведении режимных момент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CC" w:rsidRPr="00326689" w:rsidRDefault="000635CC" w:rsidP="00883D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3D7F" w:rsidRPr="00326689" w:rsidRDefault="000635CC" w:rsidP="000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, «Социальн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», «Художественн</w:t>
            </w:r>
            <w:r w:rsidR="00883D7F"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="00883D7F" w:rsidRPr="00326689">
              <w:rPr>
                <w:rFonts w:ascii="Times New Roman" w:hAnsi="Times New Roman" w:cs="Times New Roman"/>
                <w:sz w:val="28"/>
                <w:szCs w:val="28"/>
              </w:rPr>
              <w:softHyphen/>
              <w:t>эстетическое развитие», «Позн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авательное развитие»,</w:t>
            </w:r>
          </w:p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a</w:t>
            </w:r>
            <w:proofErr w:type="spellStart"/>
            <w:proofErr w:type="gramEnd"/>
            <w:r w:rsidR="00883D7F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тие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35CC" w:rsidRPr="00326689" w:rsidTr="00066DCE">
        <w:trPr>
          <w:trHeight w:hRule="exact" w:val="693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CC" w:rsidRPr="00326689" w:rsidRDefault="000635CC" w:rsidP="00883D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, «Социальн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»</w:t>
            </w:r>
          </w:p>
        </w:tc>
      </w:tr>
      <w:tr w:rsidR="000635CC" w:rsidRPr="00326689" w:rsidTr="00066DCE">
        <w:trPr>
          <w:trHeight w:hRule="exact" w:val="1709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5CC" w:rsidRPr="00326689" w:rsidRDefault="000635CC" w:rsidP="00883D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5CC" w:rsidRPr="00326689" w:rsidRDefault="000635CC" w:rsidP="000635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, «Социальн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», «Художественно</w:t>
            </w:r>
            <w:r w:rsidR="00883D7F" w:rsidRPr="00326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softHyphen/>
              <w:t>эстетическое развитие», «Познавательное развитие», «Речевое развитие»</w:t>
            </w:r>
          </w:p>
        </w:tc>
      </w:tr>
    </w:tbl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</w:p>
    <w:p w:rsidR="00883D7F" w:rsidRPr="00326689" w:rsidRDefault="00883D7F" w:rsidP="00883D7F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sz w:val="28"/>
          <w:szCs w:val="28"/>
        </w:rPr>
        <w:t xml:space="preserve">                                          </w:t>
      </w:r>
      <w:r w:rsidRPr="00326689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883D7F" w:rsidRPr="00326689" w:rsidRDefault="00883D7F" w:rsidP="00883D7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2126"/>
        <w:gridCol w:w="4896"/>
      </w:tblGrid>
      <w:tr w:rsidR="00883D7F" w:rsidRPr="00326689" w:rsidTr="000943C7">
        <w:trPr>
          <w:trHeight w:hRule="exact" w:val="73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83D7F" w:rsidRPr="00326689" w:rsidRDefault="008C5CB0" w:rsidP="00883D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</w:t>
            </w:r>
            <w:r w:rsidR="00883D7F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3D7F" w:rsidRPr="00326689" w:rsidRDefault="00883D7F" w:rsidP="00883D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83D7F" w:rsidRPr="00326689" w:rsidRDefault="00883D7F" w:rsidP="00883D7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 (примерная)</w:t>
            </w:r>
          </w:p>
        </w:tc>
      </w:tr>
      <w:tr w:rsidR="00883D7F" w:rsidRPr="00326689" w:rsidTr="000943C7">
        <w:trPr>
          <w:trHeight w:hRule="exact" w:val="169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3D7F" w:rsidRPr="00326689" w:rsidRDefault="00883D7F" w:rsidP="00883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3D7F" w:rsidRPr="00326689" w:rsidRDefault="00883D7F" w:rsidP="00883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83D7F" w:rsidRPr="00326689" w:rsidRDefault="00883D7F" w:rsidP="00883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, «Социальн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», «Художественно-эстетическое развитие», «Познавательное развитие», «Речевое развитие».</w:t>
            </w:r>
          </w:p>
        </w:tc>
      </w:tr>
      <w:tr w:rsidR="00883D7F" w:rsidRPr="00326689" w:rsidTr="000943C7">
        <w:trPr>
          <w:trHeight w:hRule="exact" w:val="171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3D7F" w:rsidRPr="00326689" w:rsidRDefault="00883D7F" w:rsidP="00883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етой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в центрах (уголках)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3D7F" w:rsidRPr="00326689" w:rsidRDefault="00883D7F" w:rsidP="00883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D7F" w:rsidRPr="00326689" w:rsidRDefault="00883D7F" w:rsidP="00883D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softHyphen/>
              <w:t>коммуникативное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, «Художественно-эстетическое развитие», «Познавательное развитие», «Речевое развитие».</w:t>
            </w:r>
          </w:p>
        </w:tc>
      </w:tr>
    </w:tbl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</w:p>
    <w:p w:rsidR="00E70FA2" w:rsidRPr="00326689" w:rsidRDefault="00E70FA2" w:rsidP="00E70FA2">
      <w:pPr>
        <w:rPr>
          <w:rFonts w:ascii="Times New Roman" w:hAnsi="Times New Roman" w:cs="Times New Roman"/>
          <w:sz w:val="28"/>
          <w:szCs w:val="28"/>
        </w:rPr>
      </w:pPr>
    </w:p>
    <w:p w:rsidR="00380940" w:rsidRPr="00326689" w:rsidRDefault="00883D7F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E90DF9" w:rsidRPr="00326689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380940" w:rsidRPr="00326689" w:rsidRDefault="001832C4" w:rsidP="00883D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b/>
          <w:sz w:val="28"/>
          <w:szCs w:val="28"/>
        </w:rPr>
        <w:t>2.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1.Образовательная деятельность в соответствии с образовательными </w:t>
      </w:r>
      <w:r w:rsidR="00380940" w:rsidRPr="003266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6689">
        <w:rPr>
          <w:rFonts w:ascii="Times New Roman" w:hAnsi="Times New Roman" w:cs="Times New Roman"/>
          <w:b/>
          <w:sz w:val="28"/>
          <w:szCs w:val="28"/>
        </w:rPr>
        <w:t>областями</w:t>
      </w:r>
    </w:p>
    <w:p w:rsidR="00380940" w:rsidRPr="00326689" w:rsidRDefault="001832C4" w:rsidP="00883D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2.1.1.Образовательная  область «Социально-коммуникативное развитие»</w:t>
      </w:r>
    </w:p>
    <w:p w:rsidR="00380940" w:rsidRPr="00326689" w:rsidRDefault="001832C4" w:rsidP="00883D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:</w:t>
      </w:r>
    </w:p>
    <w:p w:rsidR="00380940" w:rsidRPr="00326689" w:rsidRDefault="001832C4" w:rsidP="00883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1.Дошкольник вхо</w:t>
      </w:r>
      <w:r w:rsidR="008C5CB0" w:rsidRPr="00326689">
        <w:rPr>
          <w:rFonts w:ascii="Times New Roman" w:hAnsi="Times New Roman" w:cs="Times New Roman"/>
          <w:sz w:val="28"/>
          <w:szCs w:val="28"/>
        </w:rPr>
        <w:t xml:space="preserve">дит в мир социальных отношений.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(Эмоции,</w:t>
      </w:r>
      <w:proofErr w:type="gramEnd"/>
    </w:p>
    <w:p w:rsidR="00380940" w:rsidRPr="00326689" w:rsidRDefault="001832C4" w:rsidP="00883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заимоотношения.)</w:t>
      </w:r>
    </w:p>
    <w:p w:rsidR="00380940" w:rsidRPr="00326689" w:rsidRDefault="001832C4" w:rsidP="00883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Культура поведения, общения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  <w:r w:rsidR="008C5CB0" w:rsidRPr="0032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CB0" w:rsidRPr="00326689">
        <w:rPr>
          <w:rFonts w:ascii="Times New Roman" w:hAnsi="Times New Roman" w:cs="Times New Roman"/>
          <w:sz w:val="28"/>
          <w:szCs w:val="28"/>
        </w:rPr>
        <w:t>Семья</w:t>
      </w:r>
      <w:r w:rsidRPr="0032668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80940" w:rsidRPr="00326689" w:rsidRDefault="001832C4" w:rsidP="00883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2.Развиваем ценностное отношение к труду.</w:t>
      </w:r>
    </w:p>
    <w:p w:rsidR="00380940" w:rsidRPr="00326689" w:rsidRDefault="001832C4" w:rsidP="00883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3.Формирование основ безопасного поведения в быту, социуме, природе.</w:t>
      </w:r>
    </w:p>
    <w:p w:rsidR="00380940" w:rsidRPr="00326689" w:rsidRDefault="00883D7F" w:rsidP="00380940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</w:t>
      </w:r>
      <w:r w:rsidR="001832C4" w:rsidRPr="00326689">
        <w:rPr>
          <w:rFonts w:ascii="Times New Roman" w:hAnsi="Times New Roman" w:cs="Times New Roman"/>
          <w:sz w:val="28"/>
          <w:szCs w:val="28"/>
        </w:rPr>
        <w:t>Основу настоящей программы составляет содержание образовательной области</w:t>
      </w:r>
      <w:r w:rsidR="00380940" w:rsidRPr="00326689">
        <w:rPr>
          <w:sz w:val="28"/>
          <w:szCs w:val="28"/>
        </w:rPr>
        <w:t xml:space="preserve"> </w:t>
      </w:r>
      <w:r w:rsidR="001832C4" w:rsidRPr="00326689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 Содержание направлено на создание </w:t>
      </w:r>
      <w:r w:rsidR="001832C4" w:rsidRPr="00326689">
        <w:rPr>
          <w:rFonts w:ascii="Times New Roman" w:hAnsi="Times New Roman" w:cs="Times New Roman"/>
          <w:sz w:val="28"/>
          <w:szCs w:val="28"/>
        </w:rPr>
        <w:lastRenderedPageBreak/>
        <w:t>комфортной, доброжелательной атмосферы в детском саду, поддержание и развитие стремления ребёнка к общению, обогащение личного практического опыт. Обязательным условием организации педагогического процесса является ежедневное общение с каждым ребёнком.</w:t>
      </w:r>
    </w:p>
    <w:p w:rsidR="00380940" w:rsidRPr="00326689" w:rsidRDefault="001832C4" w:rsidP="00380940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сновная форма реализации данной программы -</w:t>
      </w:r>
      <w:r w:rsidRPr="00326689">
        <w:rPr>
          <w:rFonts w:ascii="Times New Roman" w:hAnsi="Times New Roman" w:cs="Times New Roman"/>
          <w:sz w:val="28"/>
          <w:szCs w:val="28"/>
        </w:rPr>
        <w:tab/>
        <w:t>15 минут в процессе</w:t>
      </w:r>
    </w:p>
    <w:p w:rsidR="00380940" w:rsidRPr="00326689" w:rsidRDefault="001832C4" w:rsidP="00380940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бразовательной ситуации, осуществляемой 1 раз в 2 недели, 5 минут — культурные практики в режимных моментах.</w:t>
      </w:r>
    </w:p>
    <w:p w:rsidR="00E70FA2" w:rsidRPr="00F718D3" w:rsidRDefault="001832C4" w:rsidP="00E70FA2">
      <w:pPr>
        <w:rPr>
          <w:color w:val="auto"/>
          <w:sz w:val="28"/>
          <w:szCs w:val="28"/>
        </w:rPr>
      </w:pPr>
      <w:proofErr w:type="gramStart"/>
      <w:r w:rsidRPr="00326689">
        <w:rPr>
          <w:rFonts w:ascii="Times New Roman" w:hAnsi="Times New Roman" w:cs="Times New Roman"/>
          <w:sz w:val="28"/>
          <w:szCs w:val="28"/>
        </w:rPr>
        <w:t xml:space="preserve">Методы: наблюдение, беседа, проблемные ситуации, сюжетные игры, инсценировки с игрушками; образные игры - имитации, хороводные, театрализованные; чтение стихов, 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>, сказок; рассматривание сюжетных</w:t>
      </w:r>
      <w:r w:rsidR="00380940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картинок, иллюстраций, проектн</w:t>
      </w:r>
      <w:r w:rsidR="008C5CB0" w:rsidRPr="00326689">
        <w:rPr>
          <w:rFonts w:ascii="Times New Roman" w:hAnsi="Times New Roman" w:cs="Times New Roman"/>
          <w:sz w:val="28"/>
          <w:szCs w:val="28"/>
        </w:rPr>
        <w:t xml:space="preserve">ая деятельность </w:t>
      </w:r>
      <w:r w:rsidR="008F7AAB">
        <w:rPr>
          <w:rFonts w:ascii="Times New Roman" w:hAnsi="Times New Roman" w:cs="Times New Roman"/>
          <w:color w:val="auto"/>
          <w:sz w:val="28"/>
          <w:szCs w:val="28"/>
        </w:rPr>
        <w:t>(проект «Мой детский сад», проект «Сказки</w:t>
      </w:r>
      <w:r w:rsidR="00A41EE7" w:rsidRPr="0035236F">
        <w:rPr>
          <w:rFonts w:ascii="Times New Roman" w:hAnsi="Times New Roman" w:cs="Times New Roman"/>
          <w:color w:val="auto"/>
          <w:sz w:val="28"/>
          <w:szCs w:val="28"/>
        </w:rPr>
        <w:t>», проект «Разноц</w:t>
      </w:r>
      <w:r w:rsidR="008F7AAB">
        <w:rPr>
          <w:rFonts w:ascii="Times New Roman" w:hAnsi="Times New Roman" w:cs="Times New Roman"/>
          <w:color w:val="auto"/>
          <w:sz w:val="28"/>
          <w:szCs w:val="28"/>
        </w:rPr>
        <w:t>ветная неделя», проект «Вода и я-дружная семья</w:t>
      </w:r>
      <w:r w:rsidR="00F718D3"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E70FA2" w:rsidRPr="00326689" w:rsidRDefault="00E70FA2" w:rsidP="00E70FA2">
      <w:pPr>
        <w:framePr w:w="9230" w:wrap="notBeside" w:vAnchor="text" w:hAnchor="page" w:x="1401" w:y="22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0940" w:rsidRPr="00326689" w:rsidRDefault="00A41EE7" w:rsidP="003809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Цель и задачи программы, её место в образовательном процессе</w:t>
      </w:r>
    </w:p>
    <w:p w:rsidR="001832C4" w:rsidRPr="00326689" w:rsidRDefault="001832C4" w:rsidP="00380940">
      <w:pPr>
        <w:rPr>
          <w:rFonts w:ascii="Times New Roman" w:hAnsi="Times New Roman" w:cs="Times New Roman"/>
          <w:b/>
          <w:sz w:val="28"/>
          <w:szCs w:val="28"/>
        </w:rPr>
      </w:pPr>
    </w:p>
    <w:p w:rsidR="00993FBF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ль освоения программы</w:t>
      </w:r>
      <w:r w:rsidRPr="00326689">
        <w:rPr>
          <w:rFonts w:ascii="Times New Roman" w:hAnsi="Times New Roman" w:cs="Times New Roman"/>
          <w:sz w:val="28"/>
          <w:szCs w:val="28"/>
        </w:rPr>
        <w:t xml:space="preserve">: усвоение норм и ценностей, принятых в обществе, приучение ребёнка к положительным поступкам, формирование положительных взаимоотношений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и, сверстниками, приобщение детей к правилам безопасного поведения в детском саду, дома и в природе, развитие ценностного отношения к труду.</w:t>
      </w:r>
    </w:p>
    <w:p w:rsidR="00380940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0940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способствовать установлению добрых отношений между людьми,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помогать лучше узнавать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друг друга, налаживать контакты, основываясь на общих интересах к действиям с предпочитаемыми игрушками, предметами и возникающей взаимной симпатией.</w:t>
      </w:r>
    </w:p>
    <w:p w:rsidR="00380940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азвивать доброжелательное отношение детей к близким людям - любовь к родителям, привязанность и доверие к воспитателю,</w:t>
      </w:r>
    </w:p>
    <w:p w:rsidR="00380940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сверстников, героев сказок, животных.</w:t>
      </w:r>
    </w:p>
    <w:p w:rsidR="00380940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азвивать умение передавать эмоциональные состояния.</w:t>
      </w:r>
    </w:p>
    <w:p w:rsidR="00380940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помогать детям в освоении способов взаимодействия со сверстниками в игре, общении, бытовой деятельности.</w:t>
      </w:r>
    </w:p>
    <w:p w:rsidR="00380940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формировать представление о людях, о семье, о детском саду, обогащать представления детей о доступном ребёнку предметном мире и назначении предметов, о правилах их безопасного использования;</w:t>
      </w:r>
    </w:p>
    <w:p w:rsidR="00380940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формировать осторожное и осмотрительное отношение к потенциально опасным для человека ситуациям.</w:t>
      </w:r>
    </w:p>
    <w:p w:rsidR="001832C4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</w:p>
    <w:p w:rsidR="00380940" w:rsidRPr="00326689" w:rsidRDefault="00380940" w:rsidP="00380940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Место (роль) программы в образовательном процессе</w:t>
      </w:r>
    </w:p>
    <w:p w:rsidR="00380940" w:rsidRPr="00326689" w:rsidRDefault="00380940" w:rsidP="00380940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940" w:rsidRPr="00326689" w:rsidRDefault="00380940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832C4" w:rsidRPr="00326689">
        <w:rPr>
          <w:rFonts w:ascii="Times New Roman" w:hAnsi="Times New Roman" w:cs="Times New Roman"/>
          <w:sz w:val="28"/>
          <w:szCs w:val="28"/>
        </w:rPr>
        <w:t>Данный раздел программы интегрируется со всеми образовательными областями, особенно с такими как «Познавательное развитие», «Художественно-эстетическое развитие», «Речевое развитие».</w:t>
      </w:r>
      <w:proofErr w:type="gramEnd"/>
      <w:r w:rsidR="001832C4" w:rsidRPr="00326689">
        <w:rPr>
          <w:rFonts w:ascii="Times New Roman" w:hAnsi="Times New Roman" w:cs="Times New Roman"/>
          <w:sz w:val="28"/>
          <w:szCs w:val="28"/>
        </w:rPr>
        <w:t xml:space="preserve"> В каждой образовательной области на соответствующем содержании происходит обогащение опыта общения и взаимодействия с взрослыми и сверстниками, развиваются добрые чувства и </w:t>
      </w:r>
      <w:r w:rsidR="001832C4" w:rsidRPr="00326689">
        <w:rPr>
          <w:rFonts w:ascii="Times New Roman" w:hAnsi="Times New Roman" w:cs="Times New Roman"/>
          <w:sz w:val="28"/>
          <w:szCs w:val="28"/>
        </w:rPr>
        <w:lastRenderedPageBreak/>
        <w:t>эмоциональная отзывчивость, формируются социальные представления и познания детьми своих возможностей. Важно, чтобы все содержание образовательного процесса способствовало неуклонному развитию социально - эмоциональной сферы детей, обогащению личного опыта, самостоятельности, давало ребёнку ощущение единой дружной семьи, радости общения со сверстниками и взрослыми в детском саду.</w:t>
      </w:r>
    </w:p>
    <w:p w:rsidR="001832C4" w:rsidRPr="00326689" w:rsidRDefault="001832C4" w:rsidP="00380940">
      <w:pPr>
        <w:rPr>
          <w:rFonts w:ascii="Times New Roman" w:hAnsi="Times New Roman" w:cs="Times New Roman"/>
          <w:sz w:val="28"/>
          <w:szCs w:val="28"/>
        </w:rPr>
      </w:pPr>
    </w:p>
    <w:p w:rsidR="000943C7" w:rsidRDefault="001832C4" w:rsidP="00380940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 </w:t>
      </w:r>
      <w:r w:rsidR="00380940" w:rsidRPr="003266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C4" w:rsidRDefault="000943C7" w:rsidP="003809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2C4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программы:</w:t>
      </w:r>
    </w:p>
    <w:p w:rsidR="000943C7" w:rsidRPr="00326689" w:rsidRDefault="000943C7" w:rsidP="00380940">
      <w:pPr>
        <w:rPr>
          <w:rFonts w:ascii="Times New Roman" w:hAnsi="Times New Roman" w:cs="Times New Roman"/>
          <w:b/>
          <w:sz w:val="28"/>
          <w:szCs w:val="28"/>
        </w:rPr>
      </w:pP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В результате овладения программы достижения ребёнка выражаются в следующем:</w:t>
      </w:r>
    </w:p>
    <w:p w:rsidR="00993FBF" w:rsidRPr="00326689" w:rsidRDefault="00993FBF" w:rsidP="00993FBF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Ребёнок приветлив с окружающими, проявляет активный интерес к словам и действиям взрослого. 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Повторяет положительные действия, эмоционально откликается на состоянии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.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Дружелюбно настроен. Спокойно играет рядом с детьми, вступает с ними в общение, охотно участвует в общей деятельности.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Любознателен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, задаёт много вопросов о людях, их действиях. Различает людей по полу, возрасту.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Охотно посещает детский сад, включается в общий ритм жизни, доверяет воспитателю.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Говорит о себе в первом лице, положительно оценивает себя, проявляет доверие к миру.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ебенок проявляет интерес к правилам безопасного поведения.</w:t>
      </w:r>
    </w:p>
    <w:p w:rsidR="00993FBF" w:rsidRPr="00326689" w:rsidRDefault="00993FBF" w:rsidP="00993FBF">
      <w:pPr>
        <w:rPr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Осваивает безопасные способы обращения со знакомыми предметами ближайшего окружения</w:t>
      </w:r>
      <w:r w:rsidRPr="00326689">
        <w:rPr>
          <w:sz w:val="28"/>
          <w:szCs w:val="28"/>
        </w:rPr>
        <w:t>.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Диагностика освоения содержания программы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Методы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 диагностических исследований</w:t>
      </w:r>
      <w:r w:rsidRPr="00326689">
        <w:rPr>
          <w:rFonts w:ascii="Times New Roman" w:hAnsi="Times New Roman" w:cs="Times New Roman"/>
          <w:sz w:val="28"/>
          <w:szCs w:val="28"/>
        </w:rPr>
        <w:t>: наблюдения, беседы, проблемно - игровые ситуации, игры.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ыявленные в ходе диагностики характеристики определяют: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взаимодействия со сверстниками;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выполнение элементарных правил культуры поведения;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представления о людях, семье, детском саду;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правила безопасного поведения.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Вызывает озабоченность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 и требует совместных усилий педагогов и родителей</w:t>
      </w:r>
      <w:r w:rsidRPr="00326689">
        <w:rPr>
          <w:rFonts w:ascii="Times New Roman" w:hAnsi="Times New Roman" w:cs="Times New Roman"/>
          <w:sz w:val="28"/>
          <w:szCs w:val="28"/>
        </w:rPr>
        <w:t>:</w:t>
      </w:r>
    </w:p>
    <w:p w:rsidR="00993FBF" w:rsidRPr="00326689" w:rsidRDefault="00993FBF" w:rsidP="00993FBF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ребёнок проявляет недоверие к окружающим, трудности общения; контакты со сверстниками непродолжительны, игровые действия однообразны, преобладают индивидуальные игры; 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наблюдаются отдельные негативные реакции на просьбы взрослых: капризы, немотивированные требования,</w:t>
      </w:r>
      <w:r w:rsidR="00E70FA2" w:rsidRPr="00326689">
        <w:rPr>
          <w:rFonts w:ascii="Times New Roman" w:hAnsi="Times New Roman" w:cs="Times New Roman"/>
          <w:sz w:val="28"/>
          <w:szCs w:val="28"/>
        </w:rPr>
        <w:t xml:space="preserve">    </w:t>
      </w:r>
      <w:r w:rsidRPr="00326689">
        <w:rPr>
          <w:rFonts w:ascii="Times New Roman" w:hAnsi="Times New Roman" w:cs="Times New Roman"/>
          <w:sz w:val="28"/>
          <w:szCs w:val="28"/>
        </w:rPr>
        <w:t>реагирует на эмоциональное состояние окружающих только по побуждению и покачу взрослого: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общее эмоциональное состояние ребёнка бывает неустойчиво: спокойное состояние чередуется с плаксивостью, отдельными негативными проявлениями </w:t>
      </w:r>
      <w:r w:rsidRPr="00326689">
        <w:rPr>
          <w:rFonts w:ascii="Times New Roman" w:hAnsi="Times New Roman" w:cs="Times New Roman"/>
          <w:sz w:val="28"/>
          <w:szCs w:val="28"/>
        </w:rPr>
        <w:lastRenderedPageBreak/>
        <w:t>по отношению к сверстникам или взрослым:</w:t>
      </w:r>
    </w:p>
    <w:p w:rsidR="00993FBF" w:rsidRPr="00326689" w:rsidRDefault="00993FBF" w:rsidP="00993F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запоминает короткие стихи, потешки, но не проявляет готовности их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повторить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но просьбе взрослого;</w:t>
      </w:r>
    </w:p>
    <w:p w:rsidR="001832C4" w:rsidRPr="00326689" w:rsidRDefault="00993FBF" w:rsidP="00993FBF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ебёнок не проявляет интереса к правилам безопасного поведения.</w:t>
      </w:r>
      <w:r w:rsidR="00E70FA2" w:rsidRPr="00326689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4" w:name="bookmark4"/>
    </w:p>
    <w:p w:rsidR="001832C4" w:rsidRPr="00326689" w:rsidRDefault="001832C4" w:rsidP="001832C4">
      <w:pPr>
        <w:jc w:val="center"/>
        <w:rPr>
          <w:sz w:val="28"/>
          <w:szCs w:val="28"/>
        </w:rPr>
      </w:pPr>
    </w:p>
    <w:p w:rsidR="00993FBF" w:rsidRPr="00326689" w:rsidRDefault="00025971" w:rsidP="008C5CB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C5CB0" w:rsidRPr="003266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3FBF" w:rsidRPr="00326689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993FBF" w:rsidRPr="00326689" w:rsidRDefault="00993FBF" w:rsidP="00993FB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E90DF9" w:rsidRPr="00326689" w:rsidRDefault="00993FBF" w:rsidP="00066DCE">
      <w:pPr>
        <w:spacing w:line="264" w:lineRule="exact"/>
        <w:ind w:left="2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(развитие социальных представлений о мире л</w:t>
      </w:r>
      <w:r w:rsidR="00066DCE">
        <w:rPr>
          <w:rFonts w:ascii="Times New Roman" w:hAnsi="Times New Roman" w:cs="Times New Roman"/>
          <w:sz w:val="28"/>
          <w:szCs w:val="28"/>
        </w:rPr>
        <w:t xml:space="preserve">юдей, нормах взаимоотношений </w:t>
      </w:r>
      <w:proofErr w:type="gramStart"/>
      <w:r w:rsidR="00066D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66DCE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взрослыми и сверстниками, эмоций и самосознания, формирование основ безопасного</w:t>
      </w:r>
      <w:r w:rsidR="00066D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поведения в быту, социуме, природе)</w:t>
      </w:r>
    </w:p>
    <w:tbl>
      <w:tblPr>
        <w:tblW w:w="10264" w:type="dxa"/>
        <w:jc w:val="center"/>
        <w:tblInd w:w="1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928"/>
        <w:gridCol w:w="2048"/>
        <w:gridCol w:w="3544"/>
        <w:gridCol w:w="3097"/>
      </w:tblGrid>
      <w:tr w:rsidR="001832C4" w:rsidRPr="00326689" w:rsidTr="008C5CB0">
        <w:trPr>
          <w:trHeight w:hRule="exact" w:val="70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bookmarkEnd w:id="4"/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2C4" w:rsidRPr="00326689" w:rsidRDefault="0051619A" w:rsidP="001832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1619A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емемесяц</w:t>
            </w: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приёмы</w:t>
            </w:r>
          </w:p>
        </w:tc>
      </w:tr>
      <w:tr w:rsidR="001832C4" w:rsidRPr="00326689" w:rsidTr="008C5CB0">
        <w:trPr>
          <w:cantSplit/>
          <w:trHeight w:hRule="exact" w:val="354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801"/>
              <w:tblW w:w="100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849"/>
              <w:gridCol w:w="558"/>
              <w:gridCol w:w="1622"/>
              <w:gridCol w:w="464"/>
              <w:gridCol w:w="3584"/>
              <w:gridCol w:w="147"/>
              <w:gridCol w:w="2121"/>
            </w:tblGrid>
            <w:tr w:rsidR="00456CA7" w:rsidRPr="00326689" w:rsidTr="00456CA7">
              <w:trPr>
                <w:trHeight w:hRule="exact" w:val="4262"/>
              </w:trPr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56CA7" w:rsidRPr="00326689" w:rsidRDefault="00010A65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льчики и девочки», «Мы все делаем вместе»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звивать добрые чувства детей друг к другу, желание взаимодействовать со сверстниками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сширять представления о сверстниках - мальчиках и девочках (Особенности их внешнего вида, одежды, любимые занятия)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особствовать проявлению общих эмоциональных переживаний.</w:t>
                  </w: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-хороводы (« Ходит Ваня»,</w:t>
                  </w:r>
                  <w:proofErr w:type="gramEnd"/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Колпачок»).</w:t>
                  </w:r>
                  <w:proofErr w:type="gramEnd"/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ные игры (« Прогулка с куклами»,</w:t>
                  </w:r>
                  <w:proofErr w:type="gramEnd"/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ыступают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ессированные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ачки»)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6CA7" w:rsidRPr="00326689" w:rsidTr="00456CA7">
              <w:trPr>
                <w:trHeight w:hRule="exact" w:val="5242"/>
              </w:trPr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3266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и взрослые». Моя семья. Безопасность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доброжелательное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шение к сверстникам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уждать к проявлению внимания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представление о семье, о детях и взрослых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ить ребенку, что приятная внешность незнакомого человека не всегда означает его доброе намерение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Беседа: Расскажи о семье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0бразные игр</w:t>
                  </w:r>
                  <w:proofErr w:type="gramStart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-</w:t>
                  </w:r>
                  <w:proofErr w:type="gramEnd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итации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аленькие ножки бегут по дорожке, большие ноги идут по дороге», «Снег </w:t>
                  </w:r>
                  <w:proofErr w:type="gramStart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ает снег кружится</w:t>
                  </w:r>
                  <w:proofErr w:type="gramEnd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а землю ложиться. Беседа: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нешность человека может быть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6CA7" w:rsidRPr="00326689" w:rsidTr="00456CA7">
              <w:trPr>
                <w:trHeight w:hRule="exact" w:val="4020"/>
              </w:trPr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февраль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ок и другие люди. Труд взрослых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: «В гостях в медицинском кабинете»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у детей понимание ценности здоровья, потребность быть здоровыми, закрепить знания о витаминах, уточнить представление об овощах знакомство с профессией медсестра. Закрепить понятие детей, что врачи лечат заболевших людей, помогают им побороть болезнь и снова стать здоровым, познакомить с обязанностями медсестры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, рассматривание иллюстраций, показ, объяснение. Сюжетн</w:t>
                  </w:r>
                  <w:proofErr w:type="gramStart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левая игра «Больница</w:t>
                  </w:r>
                </w:p>
              </w:tc>
            </w:tr>
            <w:tr w:rsidR="00456CA7" w:rsidRPr="00326689" w:rsidTr="00456CA7">
              <w:trPr>
                <w:trHeight w:hRule="exact" w:val="3233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март</w:t>
                  </w:r>
                </w:p>
              </w:tc>
              <w:tc>
                <w:tcPr>
                  <w:tcW w:w="2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ок и природа. Безопасность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е: «Кошки и</w:t>
                  </w: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обаки соседи наши»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детей, что необходимо помнить об опасности при общении с собаками и кошками. Формирование навыка правильного общения с домашними животными, закрепление культурн</w:t>
                  </w:r>
                  <w:proofErr w:type="gramStart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гиенических навыков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, рассматривание иллюстраций «Домашние животные» Обыгрывание 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туации « Чужая собака в твоем дворе».</w:t>
                  </w: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6CA7" w:rsidRPr="00326689" w:rsidTr="00456C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9345" w:type="dxa"/>
                <w:trHeight w:val="5155"/>
              </w:trPr>
              <w:tc>
                <w:tcPr>
                  <w:tcW w:w="725" w:type="dxa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456CA7" w:rsidRPr="00326689" w:rsidTr="00456C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9345" w:type="dxa"/>
                <w:trHeight w:val="1946"/>
              </w:trPr>
              <w:tc>
                <w:tcPr>
                  <w:tcW w:w="725" w:type="dxa"/>
                </w:tcPr>
                <w:p w:rsidR="00456CA7" w:rsidRPr="00326689" w:rsidRDefault="00456CA7" w:rsidP="00456CA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66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1832C4" w:rsidRPr="00326689" w:rsidRDefault="0051619A" w:rsidP="0051619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сен</w:t>
            </w:r>
            <w:r w:rsidR="00066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1832C4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 Мне хорошо в кругу друз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благоприятную </w:t>
            </w:r>
            <w:r w:rsidR="0051619A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ю детей в детском саду. 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держивать эмоционально положительное состояние каждого ребёнка.</w:t>
            </w: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619A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доверие к воспитателю.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акреплять правила игры в группе (делимся игрушками, не обижаем друг друга и др</w:t>
            </w:r>
            <w:r w:rsidR="0051619A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Эмоциональные игровые и сюрпризные моменты, объединяющие ролей:</w:t>
            </w: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 Показ з</w:t>
            </w:r>
            <w:r w:rsidR="0051619A" w:rsidRPr="00326689">
              <w:rPr>
                <w:rFonts w:ascii="Times New Roman" w:hAnsi="Times New Roman" w:cs="Times New Roman"/>
                <w:sz w:val="28"/>
                <w:szCs w:val="28"/>
              </w:rPr>
              <w:t>абавных музыкальных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игрушек.</w:t>
            </w: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Общие игровые ситуации</w:t>
            </w:r>
            <w:r w:rsidR="0051619A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Наш весёлый поезд», «Куроч</w:t>
            </w:r>
            <w:r w:rsidR="0051619A" w:rsidRPr="00326689">
              <w:rPr>
                <w:rFonts w:ascii="Times New Roman" w:hAnsi="Times New Roman" w:cs="Times New Roman"/>
                <w:sz w:val="28"/>
                <w:szCs w:val="28"/>
              </w:rPr>
              <w:t>кам цыплята», «Птички летают»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32C4" w:rsidRPr="00326689" w:rsidTr="008C5CB0">
        <w:trPr>
          <w:cantSplit/>
          <w:trHeight w:hRule="exact" w:val="254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1832C4" w:rsidRPr="00326689" w:rsidRDefault="001832C4" w:rsidP="0051619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1619A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окт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. Ребенок </w:t>
            </w:r>
            <w:r w:rsidRPr="00326689">
              <w:rPr>
                <w:rFonts w:ascii="Times New Roman" w:hAnsi="Times New Roman" w:cs="Times New Roman"/>
                <w:bCs/>
                <w:sz w:val="28"/>
                <w:szCs w:val="28"/>
              </w:rPr>
              <w:t>дома.</w:t>
            </w: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Я знаю, что можно, что нельзя», «безопасность дом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знание детей о предметах</w:t>
            </w:r>
            <w:r w:rsidR="0051619A" w:rsidRPr="00326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гут быть опасным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пасное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1619A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безопасное»</w:t>
            </w:r>
          </w:p>
        </w:tc>
      </w:tr>
      <w:tr w:rsidR="001832C4" w:rsidRPr="00326689" w:rsidTr="008C5CB0">
        <w:trPr>
          <w:cantSplit/>
          <w:trHeight w:hRule="exact" w:val="25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832C4" w:rsidRPr="00326689" w:rsidRDefault="001832C4" w:rsidP="0051619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51619A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456CA7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ультура поведения «К нам гости пришл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CA7" w:rsidRPr="00326689" w:rsidRDefault="00456CA7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32C4" w:rsidRPr="00326689" w:rsidRDefault="00456CA7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32C4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1832C4" w:rsidRPr="00326689">
              <w:rPr>
                <w:rFonts w:ascii="Times New Roman" w:hAnsi="Times New Roman" w:cs="Times New Roman"/>
                <w:sz w:val="28"/>
                <w:szCs w:val="28"/>
              </w:rPr>
              <w:t>приветливо</w:t>
            </w:r>
            <w:proofErr w:type="gramEnd"/>
            <w:r w:rsidR="001832C4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здороваться при встрече, прощаться при расставании. Формировать правила поведения в гостях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C4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ямое обучение, напоминание.</w:t>
            </w:r>
          </w:p>
          <w:p w:rsidR="0051619A" w:rsidRPr="00326689" w:rsidRDefault="001832C4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1832C4" w:rsidRPr="00326689" w:rsidRDefault="0051619A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«К нам гости пришли». «Поучим М</w:t>
            </w:r>
            <w:r w:rsidR="001832C4" w:rsidRPr="00326689">
              <w:rPr>
                <w:rFonts w:ascii="Times New Roman" w:hAnsi="Times New Roman" w:cs="Times New Roman"/>
                <w:sz w:val="28"/>
                <w:szCs w:val="28"/>
              </w:rPr>
              <w:t>ишку</w:t>
            </w:r>
          </w:p>
          <w:p w:rsidR="001832C4" w:rsidRPr="00326689" w:rsidRDefault="0051619A" w:rsidP="001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накомиться», «Подскажем Мишутке, как надо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ся»</w:t>
            </w:r>
          </w:p>
        </w:tc>
      </w:tr>
      <w:tr w:rsidR="00456CA7" w:rsidRPr="00326689" w:rsidTr="008C5CB0">
        <w:trPr>
          <w:cantSplit/>
          <w:trHeight w:hRule="exact" w:val="29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CA7" w:rsidRPr="00326689" w:rsidRDefault="00456CA7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56CA7" w:rsidRPr="00326689" w:rsidRDefault="00456CA7" w:rsidP="004E18EF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</w:p>
          <w:p w:rsidR="00456CA7" w:rsidRPr="00326689" w:rsidRDefault="00456CA7" w:rsidP="004E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дека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CA7" w:rsidRPr="00326689" w:rsidRDefault="00456CA7" w:rsidP="00456CA7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A7" w:rsidRPr="00326689" w:rsidRDefault="00456CA7" w:rsidP="00456CA7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,</w:t>
            </w:r>
          </w:p>
          <w:p w:rsidR="00456CA7" w:rsidRPr="00326689" w:rsidRDefault="00456CA7" w:rsidP="00456CA7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A7" w:rsidRPr="00326689" w:rsidRDefault="00456CA7" w:rsidP="00456CA7">
            <w:pPr>
              <w:spacing w:line="269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«Мы все делаем вместе».</w:t>
            </w:r>
          </w:p>
          <w:p w:rsidR="00456CA7" w:rsidRPr="00326689" w:rsidRDefault="00456CA7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CA7" w:rsidRPr="00326689" w:rsidRDefault="00456CA7" w:rsidP="00456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Развивать добрые чувства детей друг к другу, желание взаимодействовать со сверстниками.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сверстниках - мальчиках и девочках (Особенности их внешнего вида, одежды, любимые занятия).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оявлению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ших</w:t>
            </w:r>
            <w:proofErr w:type="spellEnd"/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моциональных переживаний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CA7" w:rsidRPr="00326689" w:rsidRDefault="00456CA7" w:rsidP="0045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ы-хороводы: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«Ходит Ваня»,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 Колпачок».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Парные игры: 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Прогулка с куклами»,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Выступают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рессированные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бачки».</w:t>
            </w:r>
          </w:p>
          <w:p w:rsidR="00456CA7" w:rsidRPr="00326689" w:rsidRDefault="00456CA7" w:rsidP="00456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4" w:type="dxa"/>
        <w:jc w:val="center"/>
        <w:tblInd w:w="1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928"/>
        <w:gridCol w:w="2048"/>
        <w:gridCol w:w="3544"/>
        <w:gridCol w:w="3097"/>
      </w:tblGrid>
      <w:tr w:rsidR="00456CA7" w:rsidRPr="00326689" w:rsidTr="008C5CB0">
        <w:trPr>
          <w:cantSplit/>
          <w:trHeight w:hRule="exact" w:val="35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CA7" w:rsidRPr="00326689" w:rsidRDefault="00157B09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56CA7" w:rsidRPr="00326689" w:rsidRDefault="00456CA7" w:rsidP="004E18EF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</w:p>
          <w:p w:rsidR="00456CA7" w:rsidRPr="00326689" w:rsidRDefault="00456CA7" w:rsidP="004E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157B09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7B09" w:rsidRPr="00326689" w:rsidRDefault="00157B09" w:rsidP="00157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B09" w:rsidRPr="00326689" w:rsidRDefault="00157B09" w:rsidP="00157B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Дети и взрослые». Моя семья. Безопасность.</w:t>
            </w:r>
          </w:p>
          <w:p w:rsidR="00456CA7" w:rsidRPr="00326689" w:rsidRDefault="00456CA7" w:rsidP="00157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7B09" w:rsidRPr="00326689" w:rsidRDefault="00157B09" w:rsidP="00157B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звивать доброжелательное</w:t>
            </w:r>
          </w:p>
          <w:p w:rsidR="00157B09" w:rsidRPr="00326689" w:rsidRDefault="00157B09" w:rsidP="00157B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тношение к сверстникам.</w:t>
            </w:r>
          </w:p>
          <w:p w:rsidR="00157B09" w:rsidRPr="00326689" w:rsidRDefault="00157B09" w:rsidP="00157B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буждать к проявлению внимания.</w:t>
            </w:r>
          </w:p>
          <w:p w:rsidR="00157B09" w:rsidRPr="00326689" w:rsidRDefault="00157B09" w:rsidP="00157B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едставление о семье, о детях и взрослых.</w:t>
            </w:r>
          </w:p>
          <w:p w:rsidR="00456CA7" w:rsidRPr="00326689" w:rsidRDefault="00157B09" w:rsidP="0015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ъяснить ребенку, что приятная внешность незнакомого человека не всегда означает его доброе намерение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B09" w:rsidRPr="00326689" w:rsidRDefault="00157B09" w:rsidP="00157B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Беседа: Расскажи о семье.</w:t>
            </w:r>
          </w:p>
          <w:p w:rsidR="00157B09" w:rsidRPr="00326689" w:rsidRDefault="00157B09" w:rsidP="00157B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Образные игр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имитации:</w:t>
            </w:r>
          </w:p>
          <w:p w:rsidR="00157B09" w:rsidRPr="00326689" w:rsidRDefault="00157B09" w:rsidP="00157B09">
            <w:pPr>
              <w:spacing w:line="269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Маленькие ножки бегут по дорожке, большие ноги идут по дороге», «Снег летает, снег кружится и на землю ложится». Беседа:</w:t>
            </w:r>
          </w:p>
          <w:p w:rsidR="00157B09" w:rsidRPr="00326689" w:rsidRDefault="00157B09" w:rsidP="00157B09">
            <w:pPr>
              <w:spacing w:line="269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 Внешность человека может быть обманчива»</w:t>
            </w:r>
          </w:p>
          <w:p w:rsidR="00157B09" w:rsidRPr="00326689" w:rsidRDefault="00157B09" w:rsidP="00157B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6CA7" w:rsidRPr="00326689" w:rsidRDefault="00456CA7" w:rsidP="00157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A7" w:rsidRPr="00326689" w:rsidTr="008C5CB0">
        <w:trPr>
          <w:cantSplit/>
          <w:trHeight w:hRule="exact" w:val="451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CA7" w:rsidRPr="00326689" w:rsidRDefault="00157B09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56CA7" w:rsidRPr="00326689" w:rsidRDefault="00456CA7" w:rsidP="004E18EF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</w:p>
          <w:p w:rsidR="00456CA7" w:rsidRPr="00326689" w:rsidRDefault="00456CA7" w:rsidP="004E18EF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8C5CB0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157B09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B09" w:rsidRPr="00326689" w:rsidRDefault="001F4EF0" w:rsidP="001F4E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B09" w:rsidRPr="00326689">
              <w:rPr>
                <w:rFonts w:ascii="Times New Roman" w:hAnsi="Times New Roman" w:cs="Times New Roman"/>
                <w:sz w:val="28"/>
                <w:szCs w:val="28"/>
              </w:rPr>
              <w:t>Ребенок и другие люди. Труд взрослых.</w:t>
            </w:r>
          </w:p>
          <w:p w:rsidR="001F4EF0" w:rsidRPr="00326689" w:rsidRDefault="00157B09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: </w:t>
            </w:r>
          </w:p>
          <w:p w:rsidR="00157B09" w:rsidRPr="00326689" w:rsidRDefault="00157B09" w:rsidP="001F4E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В гостях в медицинском кабинете».</w:t>
            </w:r>
          </w:p>
          <w:p w:rsidR="00456CA7" w:rsidRPr="00326689" w:rsidRDefault="00456CA7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7B09" w:rsidRPr="00326689" w:rsidRDefault="00157B09" w:rsidP="001F4E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онимание ценности здоровья, потребность быть здоровыми, закрепить знания о витаминах, уточнить представление об овощах знакомство с профессией медсестра. Закрепить понятие детей, что врачи ле</w:t>
            </w:r>
            <w:r w:rsidR="001F4EF0" w:rsidRPr="00326689">
              <w:rPr>
                <w:rFonts w:ascii="Times New Roman" w:hAnsi="Times New Roman" w:cs="Times New Roman"/>
                <w:sz w:val="28"/>
                <w:szCs w:val="28"/>
              </w:rPr>
              <w:t>чат заболевших людей, помогают и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м побороть болезнь и снова стать здоровым, познакомить с обязанностями медсестры.</w:t>
            </w:r>
          </w:p>
          <w:p w:rsidR="00456CA7" w:rsidRPr="00326689" w:rsidRDefault="00456CA7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7B09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:rsidR="001F4EF0" w:rsidRPr="00326689" w:rsidRDefault="00157B09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</w:t>
            </w:r>
          </w:p>
          <w:p w:rsidR="00456CA7" w:rsidRPr="00326689" w:rsidRDefault="00157B09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каз, объяснение. Сюжетно</w:t>
            </w:r>
            <w:r w:rsidR="001F4EF0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 ролевая игра «Больница</w:t>
            </w:r>
            <w:r w:rsidR="001F4EF0"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56CA7" w:rsidRPr="00326689" w:rsidTr="008C5CB0">
        <w:trPr>
          <w:cantSplit/>
          <w:trHeight w:hRule="exact" w:val="29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CA7" w:rsidRPr="00326689" w:rsidRDefault="00157B09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56CA7" w:rsidRPr="00326689" w:rsidRDefault="00456CA7" w:rsidP="004E18EF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</w:p>
          <w:p w:rsidR="00456CA7" w:rsidRPr="00326689" w:rsidRDefault="00456CA7" w:rsidP="004E18EF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157B09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4EF0" w:rsidRPr="00326689" w:rsidRDefault="001F4EF0" w:rsidP="001F4E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ебенок и природа. Безопасность.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анятие: «Кошки и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br/>
              <w:t>собаки соседи наши».</w:t>
            </w:r>
          </w:p>
          <w:p w:rsidR="00456CA7" w:rsidRPr="00326689" w:rsidRDefault="00456CA7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4EF0" w:rsidRPr="00326689" w:rsidRDefault="001F4EF0" w:rsidP="001F4E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чить детей, что необходимо помнить об опасности при общении с собаками и кошками. Формирование навыка правильного общения с домашними животными, закрепление культурно - гигиенических навыков.</w:t>
            </w:r>
          </w:p>
          <w:p w:rsidR="00456CA7" w:rsidRPr="00326689" w:rsidRDefault="00456CA7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Беседа, 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Домашние животные»,  Обыгрывание ситуации: «Чужая собака в твоем дворе».</w:t>
            </w:r>
          </w:p>
          <w:p w:rsidR="00456CA7" w:rsidRPr="00326689" w:rsidRDefault="00456CA7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B09" w:rsidRPr="00326689" w:rsidTr="008C5CB0">
        <w:trPr>
          <w:cantSplit/>
          <w:trHeight w:hRule="exact" w:val="42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7B09" w:rsidRPr="00326689" w:rsidRDefault="00157B09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57B09" w:rsidRPr="00326689" w:rsidRDefault="00157B09" w:rsidP="004E18EF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10A65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4EF0" w:rsidRPr="00326689" w:rsidRDefault="001F4EF0" w:rsidP="00157B09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F0" w:rsidRPr="00326689" w:rsidRDefault="001F4EF0" w:rsidP="00157B09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B09" w:rsidRPr="00326689" w:rsidRDefault="001F4EF0" w:rsidP="00157B09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Мы учимся понимать друг друга, различать эмоциональные состояния», «Моя сем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Пробуждать эмоциональную отзывчивость, готовность прийти на помощь; обогащать</w:t>
            </w:r>
          </w:p>
          <w:p w:rsidR="00157B09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едставления детей о взрослых людях, детях, семье и культуре общения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щие игры, игр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имитации на тему пробуждения природы: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Воробышки радуются солнышку», «К нам летят птицы». «Солнышко и тучки» Игры «поезд мальчиков и поезд девочек».</w:t>
            </w:r>
            <w:r w:rsidR="00010A65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арные игры «мы с куклами водим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хоровод», « </w:t>
            </w:r>
            <w:r w:rsidRPr="00326689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3266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уляю с собачкой», «Лошадки».</w:t>
            </w:r>
          </w:p>
          <w:p w:rsidR="00157B09" w:rsidRPr="00326689" w:rsidRDefault="00157B09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B09" w:rsidRPr="00326689" w:rsidTr="008C5CB0">
        <w:trPr>
          <w:cantSplit/>
          <w:trHeight w:hRule="exact" w:val="21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7B09" w:rsidRPr="00326689" w:rsidRDefault="00157B09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157B09" w:rsidRPr="00326689" w:rsidRDefault="00010A65" w:rsidP="004E18EF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157B09" w:rsidRPr="00326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0A65" w:rsidRPr="00326689" w:rsidRDefault="00010A65" w:rsidP="00157B09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CE" w:rsidRDefault="00010A65" w:rsidP="00157B09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ебёнок дома Занятие</w:t>
            </w:r>
            <w:r w:rsidR="001F4EF0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: «Чтение </w:t>
            </w:r>
          </w:p>
          <w:p w:rsidR="00157B09" w:rsidRPr="00326689" w:rsidRDefault="001F4EF0" w:rsidP="00157B09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. Маршак «Пож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 произведением 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Маршака 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«Пожар». Знакомить </w:t>
            </w:r>
          </w:p>
          <w:p w:rsidR="001F4EF0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 правилами </w:t>
            </w:r>
          </w:p>
          <w:p w:rsidR="00157B09" w:rsidRPr="00326689" w:rsidRDefault="001F4EF0" w:rsidP="001F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A65" w:rsidRPr="00326689" w:rsidRDefault="00010A65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157B09" w:rsidRPr="00326689" w:rsidRDefault="00010A65" w:rsidP="004E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 Игровая ситуация «Пожар дома».</w:t>
            </w:r>
          </w:p>
        </w:tc>
      </w:tr>
    </w:tbl>
    <w:p w:rsidR="001832C4" w:rsidRPr="00326689" w:rsidRDefault="001832C4" w:rsidP="00010A65">
      <w:pPr>
        <w:tabs>
          <w:tab w:val="left" w:pos="2346"/>
        </w:tabs>
        <w:spacing w:before="1792" w:after="263" w:line="2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2.1.2.Образовательная область «Познавательное развитие»</w:t>
      </w:r>
    </w:p>
    <w:p w:rsidR="001832C4" w:rsidRPr="00326689" w:rsidRDefault="001832C4" w:rsidP="001832C4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Содержание образовательной области: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Развитие сенсорной культуры;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Формирование первичных представлений о себе, других людях;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Ребенок открывает мир природы;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Первые шаги в математику. Исследуем и экспериментируем.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</w:p>
    <w:p w:rsidR="001832C4" w:rsidRPr="00326689" w:rsidRDefault="001832C4" w:rsidP="001832C4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«Первые шаги в математику»</w:t>
      </w:r>
    </w:p>
    <w:p w:rsidR="001832C4" w:rsidRPr="00326689" w:rsidRDefault="00010A65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32C4" w:rsidRPr="00326689">
        <w:rPr>
          <w:rFonts w:ascii="Times New Roman" w:hAnsi="Times New Roman" w:cs="Times New Roman"/>
          <w:sz w:val="28"/>
          <w:szCs w:val="28"/>
        </w:rPr>
        <w:t>Развитие математических представлений как отдельное направление развития детей младшего возраста нашло свое место в образовательной области «Познавательное развитие» программы «Детство».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 данной рабочей программе раскрывается содержание математического развития дошкольников 3 -4 лет. Здесь представлены требования к уровню освоения программы, рассчитан объём образовательной нагрузки и виды образовательной работы, обозначены условия успешной реализации программы.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своение задач математического развития осуществляется в образовательных ситуациях и в повседневных видах деятельности (режимные моменты, культурные практики): в бытовых процессах (одевание на прогулку, умывании, питании), в играх с различными материалами, игровых, развивающих ситуациях, развлечениях.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26689">
        <w:rPr>
          <w:rFonts w:ascii="Times New Roman" w:hAnsi="Times New Roman" w:cs="Times New Roman"/>
          <w:b/>
          <w:sz w:val="28"/>
          <w:szCs w:val="28"/>
        </w:rPr>
        <w:t>Методы н приёмы работы</w:t>
      </w:r>
      <w:r w:rsidRPr="00326689">
        <w:rPr>
          <w:rFonts w:ascii="Times New Roman" w:hAnsi="Times New Roman" w:cs="Times New Roman"/>
          <w:sz w:val="28"/>
          <w:szCs w:val="28"/>
        </w:rPr>
        <w:t>: упражнения, дидактические игры, обследования, сравнения, группировки и др.'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сновная форма реализации данной программы — образовательная ситуация: 1 раз в неделю 15 минут, 10 минут - в режимных моментах ежедневно.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ль освоения программы</w:t>
      </w:r>
      <w:r w:rsidRPr="00326689">
        <w:rPr>
          <w:rFonts w:ascii="Times New Roman" w:hAnsi="Times New Roman" w:cs="Times New Roman"/>
          <w:sz w:val="28"/>
          <w:szCs w:val="28"/>
        </w:rPr>
        <w:t>: развитие у детей 3-4 лет математических представлений.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развитие активности и самостоятельности познания, поощрение проявлений элементов творческой инициативы;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формирование внимания детей 3-4 лет к освоению свой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едметов (форма, размер), отношений идентичности (такой же, как), порядка, равенства и неравенства, простых зависимостей между предметами в повседневных видах детской деятельности и к использованию освоенных умений с целью совершенствования игр, разнообразных практических действий;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освоение и применение познавательных и речевых умений по выявлению свойств и отношений, речевых высказываний в жизненных ситуациях, рисовании и лепке, природоведческих играх, конструировании.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основная форма реализации данной программы — образовательная ситуация, в повседневных видах деятельности (режимные моменты).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Место (роль) программы в образовательном процессе Интеграция с образовательными областями: «Речевое развитие», «Художественно-</w:t>
      </w:r>
      <w:r w:rsidRPr="00326689">
        <w:rPr>
          <w:rFonts w:ascii="Times New Roman" w:hAnsi="Times New Roman" w:cs="Times New Roman"/>
          <w:sz w:val="28"/>
          <w:szCs w:val="28"/>
        </w:rPr>
        <w:softHyphen/>
        <w:t>эстетическое развитие», «Физическое развитие», «Социально-коммуникативное развитие» и др.</w:t>
      </w:r>
    </w:p>
    <w:p w:rsidR="001832C4" w:rsidRPr="00326689" w:rsidRDefault="001832C4" w:rsidP="001832C4">
      <w:pPr>
        <w:rPr>
          <w:rFonts w:ascii="Times New Roman" w:hAnsi="Times New Roman" w:cs="Times New Roman"/>
          <w:b/>
          <w:sz w:val="28"/>
          <w:szCs w:val="28"/>
        </w:rPr>
      </w:pPr>
    </w:p>
    <w:p w:rsidR="001832C4" w:rsidRPr="00326689" w:rsidRDefault="001832C4" w:rsidP="001832C4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                  Требования к уровню освоения содержания программы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умеет выделять и называть форму, размер предметов, находить предмет по указанным свойствам, сравнивать и обобщать 3-4 предмета;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владеет методами сравнения равенства и неравенства по размеру и количеству путём практического сравнения, зрительного восприятия, пользуется словосочетаниями «больше чем», «короче чем»;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имеет представления о пространственных и временных отношениях;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имеет возможность проявлять творческую инициативу, самостоятельность познания. </w:t>
      </w:r>
    </w:p>
    <w:p w:rsidR="001832C4" w:rsidRPr="00326689" w:rsidRDefault="001832C4" w:rsidP="001832C4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832C4" w:rsidRPr="00326689" w:rsidRDefault="001832C4" w:rsidP="001832C4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                Диагностика освоения содержания программы</w:t>
      </w:r>
    </w:p>
    <w:p w:rsidR="001832C4" w:rsidRPr="00326689" w:rsidRDefault="00010A65" w:rsidP="001832C4">
      <w:pPr>
        <w:rPr>
          <w:sz w:val="28"/>
          <w:szCs w:val="28"/>
        </w:rPr>
      </w:pPr>
      <w:r w:rsidRPr="00326689">
        <w:rPr>
          <w:b/>
          <w:sz w:val="28"/>
          <w:szCs w:val="28"/>
        </w:rPr>
        <w:t xml:space="preserve"> </w:t>
      </w:r>
      <w:r w:rsidR="001832C4" w:rsidRPr="00326689">
        <w:rPr>
          <w:rFonts w:ascii="Times New Roman" w:hAnsi="Times New Roman" w:cs="Times New Roman"/>
          <w:b/>
          <w:iCs/>
          <w:sz w:val="28"/>
          <w:szCs w:val="28"/>
        </w:rPr>
        <w:t>Методы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 xml:space="preserve"> диагностических исследований</w:t>
      </w:r>
      <w:r w:rsidR="001832C4" w:rsidRPr="00326689">
        <w:rPr>
          <w:rFonts w:ascii="Times New Roman" w:hAnsi="Times New Roman" w:cs="Times New Roman"/>
          <w:sz w:val="28"/>
          <w:szCs w:val="28"/>
        </w:rPr>
        <w:t>: проблемно-игровые ситуации, наблюдения, беседы, обследовательские действия, дидактические игры.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 ходе диагностики выявляются характеристики, умеет ли ребёнок: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выделять и называть форму, размер предметов, находить предмет по указанным свойствам, сравнивать и обобщать 3-4 предмета; самостоятельно выявлять отношения равенства и неравенства по размеру и количеству путём практического сравнения, зрительного восприятия, пользоваться словосочетаниями «больше, чем»; «короче, чем»;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активно пользоваться числами (1, 2, 3), словами «сначала - потом», «утро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ечером»; пояснять последовательность действий;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 xml:space="preserve">проявлять инициативу и интерес к играм на видоизменения фигур, составление </w:t>
      </w:r>
      <w:r w:rsidRPr="00326689">
        <w:rPr>
          <w:rFonts w:ascii="Times New Roman" w:hAnsi="Times New Roman" w:cs="Times New Roman"/>
          <w:sz w:val="28"/>
          <w:szCs w:val="28"/>
        </w:rPr>
        <w:lastRenderedPageBreak/>
        <w:t>силуэтов.</w:t>
      </w:r>
    </w:p>
    <w:p w:rsidR="00066DCE" w:rsidRDefault="00066DCE" w:rsidP="001832C4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832C4" w:rsidRPr="00326689" w:rsidRDefault="001832C4" w:rsidP="001832C4">
      <w:pPr>
        <w:rPr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Вызывает озабоченность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 и требует совместных усилий педагогов и родителей: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ребёнок только в совместной деятельности с педагогом называет форму предметов, фигур, размеры (длиннее, выше);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в самостоятельной игровой деятельности не использует слов</w:t>
      </w:r>
      <w:r w:rsidR="00010A65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- названий признаков предметов (форма, размер);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 xml:space="preserve">в использовании игровых материалов, игр мало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инициативен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;</w:t>
      </w:r>
    </w:p>
    <w:p w:rsidR="001832C4" w:rsidRPr="00326689" w:rsidRDefault="001832C4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пользуется в основном словами «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же», «столько»; результаты сравнения и</w:t>
      </w:r>
    </w:p>
    <w:p w:rsidR="001832C4" w:rsidRPr="00326689" w:rsidRDefault="00010A65" w:rsidP="001832C4">
      <w:pPr>
        <w:rPr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отношения больше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еньше, выше - </w:t>
      </w:r>
      <w:r w:rsidR="001832C4" w:rsidRPr="00326689">
        <w:rPr>
          <w:rFonts w:ascii="Times New Roman" w:hAnsi="Times New Roman" w:cs="Times New Roman"/>
          <w:sz w:val="28"/>
          <w:szCs w:val="28"/>
        </w:rPr>
        <w:t xml:space="preserve"> ниже не употребляет, заменяет их словами «эту», «сюда», «вот так».</w:t>
      </w:r>
    </w:p>
    <w:p w:rsidR="001832C4" w:rsidRPr="00326689" w:rsidRDefault="001832C4" w:rsidP="001832C4">
      <w:pPr>
        <w:rPr>
          <w:rFonts w:ascii="Times New Roman" w:hAnsi="Times New Roman" w:cs="Times New Roman"/>
          <w:b/>
          <w:sz w:val="28"/>
          <w:szCs w:val="28"/>
        </w:rPr>
      </w:pPr>
    </w:p>
    <w:p w:rsidR="001832C4" w:rsidRPr="00326689" w:rsidRDefault="001832C4" w:rsidP="001832C4">
      <w:pPr>
        <w:rPr>
          <w:rFonts w:ascii="Times New Roman" w:hAnsi="Times New Roman" w:cs="Times New Roman"/>
          <w:b/>
          <w:sz w:val="28"/>
          <w:szCs w:val="28"/>
        </w:rPr>
      </w:pPr>
    </w:p>
    <w:p w:rsidR="001832C4" w:rsidRPr="00326689" w:rsidRDefault="008C5CB0" w:rsidP="00010A65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010A65"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2C4" w:rsidRPr="00326689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1832C4" w:rsidRPr="00326689" w:rsidRDefault="001832C4" w:rsidP="0018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Развитие сенсорной культуры и математических представлений</w:t>
      </w:r>
    </w:p>
    <w:p w:rsidR="001832C4" w:rsidRPr="00326689" w:rsidRDefault="001832C4" w:rsidP="001832C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90" w:type="dxa"/>
        <w:tblInd w:w="-176" w:type="dxa"/>
        <w:tblLook w:val="04A0" w:firstRow="1" w:lastRow="0" w:firstColumn="1" w:lastColumn="0" w:noHBand="0" w:noVBand="1"/>
      </w:tblPr>
      <w:tblGrid>
        <w:gridCol w:w="1042"/>
        <w:gridCol w:w="2230"/>
        <w:gridCol w:w="3816"/>
        <w:gridCol w:w="3402"/>
      </w:tblGrid>
      <w:tr w:rsidR="00413435" w:rsidRPr="00326689" w:rsidTr="00F74405">
        <w:tc>
          <w:tcPr>
            <w:tcW w:w="104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тодические приемы</w:t>
            </w:r>
          </w:p>
        </w:tc>
      </w:tr>
      <w:tr w:rsidR="00413435" w:rsidRPr="00326689" w:rsidTr="00F74405">
        <w:tc>
          <w:tcPr>
            <w:tcW w:w="1042" w:type="dxa"/>
            <w:vMerge w:val="restart"/>
            <w:textDirection w:val="btLr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Сентябрь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 Много, мало, один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составлять группы предметов, пользоваться словами; много, мало, один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Медведь и пчёлы» Игра «Самолеты»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 - нахождение предметов круглой формы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Круг, квадрат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знакомить детей с квадратом, научить различать и называть: круг, квадрат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 - как отличить круг от квадрата. Игра «Найди свой домик» Игра «Разложи в коробки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Круг, квадрат 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различать и называть круг и квадрат; классифицировать предметы по признаку формы; создавать образы на основе характерных признаков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 - выбери из коробк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Цветные автомобили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гра «Отгадай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Много, мало, один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в составлении отдельных групп предметов, учить находить сходство между ним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зличать и называть форму предметов -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вадратная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круглая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а «Поезд»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Зоопарк».</w:t>
            </w:r>
          </w:p>
        </w:tc>
      </w:tr>
      <w:tr w:rsidR="00413435" w:rsidRPr="00326689" w:rsidTr="00F74405">
        <w:tc>
          <w:tcPr>
            <w:tcW w:w="1042" w:type="dxa"/>
            <w:vMerge w:val="restart"/>
            <w:textDirection w:val="btLr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</w:t>
            </w:r>
            <w:r w:rsidR="00F74405"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</w:t>
            </w:r>
            <w:r w:rsidR="00F74405"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Октябрь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="00F74405"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 Круг, квадрат, треугольник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знакомить детей с треугольником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различать и называть его, обследовать осязательно-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зрительным путём, классифицировать фигуры по цвету и названию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Работа детей за столами с геометрическими фигурами. Игра «Найди такую же фигуру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Игра «Догадайся, что я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ижу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Круг, квадрат,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реугольник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Уметь различать и называть геометрические фигуры: круг, квадрат, треугольник. Развивать воображение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Чудесный мешочек». Игра «Отгадай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детей за столами сложить цыплёнка из геометрических фигур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Столько... сколько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сравнивать одну группу предметов с другой, последовательно накладывая один предмет на другой, различать равенство и неравенство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ренировать различать правую и левую руку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с палочкам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ом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Бабочки и цветы». Игра «Воробышки и автомобиль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Столько..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колько,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ровну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сравнивать количество предметов в двух группах, используя слова: столько - сколько, поровну, много, мало, один</w:t>
            </w:r>
            <w:proofErr w:type="gramEnd"/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Много, мало, один». Игра «Птичка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ом</w:t>
            </w:r>
          </w:p>
        </w:tc>
      </w:tr>
      <w:tr w:rsidR="00413435" w:rsidRPr="00326689" w:rsidTr="00F74405">
        <w:tc>
          <w:tcPr>
            <w:tcW w:w="1042" w:type="dxa"/>
            <w:vMerge w:val="restart"/>
            <w:textDirection w:val="btLr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Ноябрь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риентировка в пространстве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ить находить предмет в пространстве, определяя его местонахождение словами: вверху, внизу,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в сравнении двух групп предметов, расположенных в ряд;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: «Каких шариков больше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ом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гра «Куда спряталась мышка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Сравнение предметов по длине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сравнению двух предметов подлине. Научить рассказывать о результатах сравнения, употребляя слова: длиннее, короче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бота за столами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Автомобили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Сравнение предметов по длине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должать учить сравнивать две группы предметов: где больше, где меньше. Сравнивать предметы по длине и обозначать результат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а «Разноцветные шарики»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В каком ряду больше детей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.</w:t>
            </w:r>
          </w:p>
        </w:tc>
      </w:tr>
      <w:tr w:rsidR="00413435" w:rsidRPr="00326689" w:rsidTr="00F74405">
        <w:trPr>
          <w:trHeight w:val="1548"/>
        </w:trPr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Сравнение предметов по длине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закрепление)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пражнять в сравнении предметов по длине. Учить двигаться в заданном направлении и определять местонахождение предмета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ри помощи слов: впереди, слева, справа, сзади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Работа за столам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Куда пойдёшь, то и найдёшь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а «Угадай, что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загадали».</w:t>
            </w:r>
          </w:p>
        </w:tc>
      </w:tr>
      <w:tr w:rsidR="00413435" w:rsidRPr="00326689" w:rsidTr="00F74405">
        <w:tc>
          <w:tcPr>
            <w:tcW w:w="1042" w:type="dxa"/>
            <w:vMerge w:val="restart"/>
            <w:textDirection w:val="btLr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</w:t>
            </w:r>
            <w:r w:rsidR="00F74405"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 День-ночь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учить различать части суток: день, ночь. Сравнивать предметы по длине, составлять картинки из геометрических фигур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бота за столами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а «Мы шагаем»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Что длиннее?»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Сравнение предметов по длине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закрепление)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в сравнении предметов подлине, обозначая словами результаты сравнения. Различать и называть геометрические фигуры: круг, квадрат, треугольник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ориентироваться в пространстве: слева, справа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личать: один, много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Путешествие». Игра «Найди такое же»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Сравнение предметов по ширине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сравнивать два предмета по ширине. Продолжать сравнивать предметы по длине. Различать и называть геометрические фигуры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а «Палочка»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а «Ручеёк»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а «Отгадай»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.</w:t>
            </w:r>
          </w:p>
        </w:tc>
      </w:tr>
      <w:tr w:rsidR="00413435" w:rsidRPr="00326689" w:rsidTr="00F74405">
        <w:trPr>
          <w:trHeight w:val="2869"/>
        </w:trPr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Сравнение предметов по ширине (закрепление)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учить сравнивать два предмета по ширине, используя слова: шире, уже. Упражнять в сравнении двух групп предметов путём наложения, отражать в речи результат сравнения: столько... сколько, поровну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Построим мост». Игра «Пройди по мостику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Зеркало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.</w:t>
            </w:r>
          </w:p>
        </w:tc>
      </w:tr>
      <w:tr w:rsidR="00413435" w:rsidRPr="00326689" w:rsidTr="00F74405">
        <w:tc>
          <w:tcPr>
            <w:tcW w:w="1042" w:type="dxa"/>
            <w:vMerge w:val="restart"/>
            <w:textDirection w:val="btLr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F74405"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Сравнение предметов по ширине 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сравнению предметов по ширине, а также обозначению словами результатов сравнения: разные по ширине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. Игра «Едем в гости». Игра «Два бассейна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Время: утро, вечер, день, ночь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называть временные отрезки: утро, вечер, день, ночь. Закрепить названия геометрических фигур: квадрат, круг, треугольник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Где больше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Назови пропущенные слова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 Сравнение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двух групп предметов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Упражнять в сравнении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оличества предметов (равное или неравное) в двух группах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Игра «найди свою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варежку». Работа за столам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Скорый поезд»,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Сравнение предметов по ширине 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должать упражнять детей в сравнении предметов по ширине. Упражнять в умении ориентироваться во времени и пространстве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гра «Скажи, куда мы положили».</w:t>
            </w:r>
          </w:p>
        </w:tc>
      </w:tr>
      <w:tr w:rsidR="00413435" w:rsidRPr="00326689" w:rsidTr="00F74405">
        <w:tc>
          <w:tcPr>
            <w:tcW w:w="1042" w:type="dxa"/>
            <w:vMerge w:val="restart"/>
            <w:textDirection w:val="btLr"/>
          </w:tcPr>
          <w:p w:rsidR="00413435" w:rsidRPr="00326689" w:rsidRDefault="00F7440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Февраль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Сравнение двух групп предметов 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вать умение устанавливать равенство между двумя группами предметов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ориентироваться в пространстве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Будь внимательным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,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Кто найдёт цветок для мотылька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Сравнение двух групп предметов (закрепление)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меть сравнивать две группы предметов по величине. Развивать умение ориентироваться во времени - различать утро, вечер, день, ночь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Ищи и найдёшь». Игра «Солнышко и дождик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Скажи наоборот». Работа за столами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Сравнение предметов по высоте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ить сравнивать два предмета по высоте, обозначать словами: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ше - ниже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Что выше?» Игра «Строитель». Работа за столами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Сравнение предметов по высоте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закрепление)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в сравнении предметов по высоте, отражая в речи результат сравнения: выше, ниже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личать и называть геометрические фигуры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Что изменилось». Игра «Зеркало».</w:t>
            </w:r>
          </w:p>
        </w:tc>
      </w:tr>
      <w:tr w:rsidR="00413435" w:rsidRPr="00326689" w:rsidTr="00F74405">
        <w:tc>
          <w:tcPr>
            <w:tcW w:w="1042" w:type="dxa"/>
            <w:vMerge w:val="restart"/>
            <w:textDirection w:val="btLr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Март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Сравнение предметов по высоте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закрепление)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классифицировать фигуры по заданному признаку. Выделять признак высоты, классифицировать предметы по разным признакам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бота за столами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Вверх по ступенькам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Сравнение предметов по величине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сравнивать предметы отражать в речи результат сравнения: большой, маленький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Маленькие и большие ножки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Что больше?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 Сравнение предметов по величине (закрепление)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должать упражнять в сравнении предметов по величине (закрепление). Развивать воображение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с кругам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гра «Телефон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Работа за столами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Ориентировка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пространстве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пражнять в умении определять положение предмета, используя предлоги: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над, в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личать: один, много, мало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Когда это бывает». Игра «Строители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Достань из мешочка».</w:t>
            </w:r>
          </w:p>
        </w:tc>
      </w:tr>
      <w:tr w:rsidR="00413435" w:rsidRPr="00326689" w:rsidTr="00F74405">
        <w:tc>
          <w:tcPr>
            <w:tcW w:w="1042" w:type="dxa"/>
            <w:vMerge w:val="restart"/>
            <w:textDirection w:val="btLr"/>
          </w:tcPr>
          <w:p w:rsidR="00413435" w:rsidRPr="00326689" w:rsidRDefault="00F7440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А</w:t>
            </w:r>
            <w:r w:rsidR="00413435"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ель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Сравнение предметов по величине 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в сравнении предметов по величине, а также закреплять пространственные представления. Различать и называть: круг, квадрат, треугольник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за столами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гра «Узнай форму предмета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Пузырь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Сравнение предметов по величине 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равнение предметов по величине: больше, меньше,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ные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о величине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одолжать упражнять в ориентировке в пространстве, используя предлоги: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д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за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а с пирамидкой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Оденем кукол красиво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Ориентировка в пространстве 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в умении различать пространственные направления относительно себя, обозначать их словами впереди - сзади, вверх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внизу,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лева - справа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овая ситуация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Мы играем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Много-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дин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закрепление)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в умении воспроизводить заданное количество движений и называть их словами много и один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гра «Сделай как я». 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Расставим цветы в вазы».</w:t>
            </w:r>
          </w:p>
        </w:tc>
      </w:tr>
      <w:tr w:rsidR="00413435" w:rsidRPr="00326689" w:rsidTr="00F74405">
        <w:tc>
          <w:tcPr>
            <w:tcW w:w="1042" w:type="dxa"/>
            <w:vMerge w:val="restart"/>
            <w:textDirection w:val="btLr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 Столько... сколько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ить умение сравнивать две равные и неравные группы предметов способами наложения и приложения, пользоваться выражениями столько- столько, больше - меньше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ение «Пришиваем пуговицы к кофточке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В каком ряду больше?»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еометрические фигуры.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вершенствовать умение различать и называть геометрические фигуры: круг, квадрат, треугольник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Найди лишнюю фигуру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Построим фигуру».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Ориентировка во времени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овершенствовать умение различать и называть части суток: утро, вечер, день,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ночь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Игра «Когда это бывает?» Игра «Что сначала, что потом?»</w:t>
            </w:r>
          </w:p>
        </w:tc>
      </w:tr>
      <w:tr w:rsidR="00413435" w:rsidRPr="00326689" w:rsidTr="00F74405">
        <w:tc>
          <w:tcPr>
            <w:tcW w:w="1042" w:type="dxa"/>
            <w:vMerge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Форма</w:t>
            </w:r>
          </w:p>
        </w:tc>
        <w:tc>
          <w:tcPr>
            <w:tcW w:w="3816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вершенствовать умение различать и называть плоские фигуры.</w:t>
            </w:r>
          </w:p>
        </w:tc>
        <w:tc>
          <w:tcPr>
            <w:tcW w:w="3402" w:type="dxa"/>
          </w:tcPr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Какой фигуры не стало?».</w:t>
            </w:r>
          </w:p>
          <w:p w:rsidR="00413435" w:rsidRPr="00326689" w:rsidRDefault="00413435" w:rsidP="0041343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Найди пару».</w:t>
            </w:r>
          </w:p>
        </w:tc>
      </w:tr>
    </w:tbl>
    <w:p w:rsidR="00762291" w:rsidRPr="00326689" w:rsidRDefault="00762291" w:rsidP="00762291">
      <w:pPr>
        <w:rPr>
          <w:color w:val="auto"/>
          <w:sz w:val="28"/>
          <w:szCs w:val="28"/>
        </w:rPr>
      </w:pPr>
    </w:p>
    <w:p w:rsidR="00762291" w:rsidRPr="00326689" w:rsidRDefault="00762291" w:rsidP="00762291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C6DCC" w:rsidRPr="00326689">
        <w:rPr>
          <w:b/>
          <w:sz w:val="28"/>
          <w:szCs w:val="28"/>
        </w:rPr>
        <w:t xml:space="preserve"> </w:t>
      </w:r>
      <w:r w:rsidR="004C6DCC"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C28" w:rsidRPr="0032668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C6DCC" w:rsidRPr="00326689">
        <w:rPr>
          <w:rFonts w:ascii="Times New Roman" w:hAnsi="Times New Roman" w:cs="Times New Roman"/>
          <w:b/>
          <w:sz w:val="28"/>
          <w:szCs w:val="28"/>
        </w:rPr>
        <w:t>«Развитие сенсорной культуры»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В младшей группе ознакомление детей с цветом, формой, величиной, осязаемыми свойствами предметов, музыкальными звуками и звучанием родной речи, развитие пространственных ориентировок происходит преимущественно в практической предметной деятельности. В процессе этого развиваются представления о свойствах и качествах предметов, некоторых объектов природы, с которыми действует ребёнок. Формируются знания о назначении предметов ближайшего окружения, о способах их использования, материале.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 области формы эталонами служат плоскостные геометрические фигуры - квадрат, прямоугольник, круг, овал, треугольник.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26689">
        <w:rPr>
          <w:rFonts w:ascii="Times New Roman" w:hAnsi="Times New Roman" w:cs="Times New Roman"/>
          <w:sz w:val="28"/>
          <w:szCs w:val="28"/>
        </w:rPr>
        <w:t>В области цвета эталонами являются хроматические цвета (красный, оранжевый, жёлтый, зелёный, голубой, синий, фиолетовый), а также ахроматические (белый, серый и чёрный) цвета.</w:t>
      </w:r>
      <w:proofErr w:type="gramEnd"/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 качестве эталонов величины для младших дошкольников выступают представления об отношениях по величине между предметами, обозначаемые словами, указывающими на место предмета в ряду других («большой», «маленький «, «самый большой»).</w:t>
      </w:r>
    </w:p>
    <w:p w:rsidR="00066DCE" w:rsidRDefault="00066DCE" w:rsidP="00762291">
      <w:pPr>
        <w:rPr>
          <w:rFonts w:ascii="Times New Roman" w:hAnsi="Times New Roman" w:cs="Times New Roman"/>
          <w:b/>
          <w:sz w:val="28"/>
          <w:szCs w:val="28"/>
        </w:rPr>
      </w:pPr>
    </w:p>
    <w:p w:rsidR="00762291" w:rsidRPr="00326689" w:rsidRDefault="00762291" w:rsidP="0076229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Методы освоения содержания данной программы: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Наглядные</w:t>
      </w:r>
      <w:r w:rsidRPr="003266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26689">
        <w:rPr>
          <w:rFonts w:ascii="Times New Roman" w:hAnsi="Times New Roman" w:cs="Times New Roman"/>
          <w:sz w:val="28"/>
          <w:szCs w:val="28"/>
        </w:rPr>
        <w:t xml:space="preserve"> наблюдения, использование иллюстративно - наглядного материала, использование ИКТ.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Словесные</w:t>
      </w:r>
      <w:r w:rsidRPr="003266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26689">
        <w:rPr>
          <w:rFonts w:ascii="Times New Roman" w:hAnsi="Times New Roman" w:cs="Times New Roman"/>
          <w:sz w:val="28"/>
          <w:szCs w:val="28"/>
        </w:rPr>
        <w:t xml:space="preserve"> рассматривание картин, беседы с детьми, чтение детской литературы.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Практические:</w:t>
      </w:r>
      <w:r w:rsidRPr="00326689">
        <w:rPr>
          <w:rFonts w:ascii="Times New Roman" w:hAnsi="Times New Roman" w:cs="Times New Roman"/>
          <w:sz w:val="28"/>
          <w:szCs w:val="28"/>
        </w:rPr>
        <w:t xml:space="preserve"> обследовательские действия; игры, продуктивные виды деятельности, педагогические специальные образовательные ситуации.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сновная форма реализации данной программы -10 минут в процессе непосредственной образовательной деятельности, осуществляемой 1 раз в неделю, 10 минут - в режимных моментах.</w:t>
      </w:r>
    </w:p>
    <w:p w:rsidR="00762291" w:rsidRPr="00326689" w:rsidRDefault="00762291" w:rsidP="00762291">
      <w:pPr>
        <w:rPr>
          <w:rFonts w:ascii="Times New Roman" w:hAnsi="Times New Roman" w:cs="Times New Roman"/>
          <w:b/>
          <w:sz w:val="28"/>
          <w:szCs w:val="28"/>
        </w:rPr>
      </w:pPr>
    </w:p>
    <w:p w:rsidR="00762291" w:rsidRPr="00326689" w:rsidRDefault="00762291" w:rsidP="0076229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ль освоения программы: развитие сенсорной культуры.</w:t>
      </w:r>
    </w:p>
    <w:p w:rsidR="00762291" w:rsidRPr="00326689" w:rsidRDefault="00762291" w:rsidP="0076229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Знакомить детей с разными видами сенсорных эталонов и способами обследования предметов.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Формировать умения сравнивать предметы по основным свойствам (цвету, форме, величине).</w:t>
      </w:r>
    </w:p>
    <w:p w:rsidR="00217C28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 xml:space="preserve">Поддерживать и развивать интерес к совместному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и и самостоятельному обследованию предметов.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bCs/>
          <w:sz w:val="28"/>
          <w:szCs w:val="28"/>
        </w:rPr>
        <w:t xml:space="preserve"> Место (роль) программы в образовательном процессе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326689">
        <w:rPr>
          <w:rFonts w:ascii="Times New Roman" w:hAnsi="Times New Roman" w:cs="Times New Roman"/>
          <w:sz w:val="28"/>
          <w:szCs w:val="28"/>
        </w:rPr>
        <w:t xml:space="preserve">Содержание предлагаемой программы интегрируется с образовательными областями «Художественно-эстетическое развитие», «Речевое развитие», </w:t>
      </w:r>
      <w:r w:rsidRPr="00326689">
        <w:rPr>
          <w:rFonts w:ascii="Times New Roman" w:hAnsi="Times New Roman" w:cs="Times New Roman"/>
          <w:sz w:val="28"/>
          <w:szCs w:val="28"/>
        </w:rPr>
        <w:lastRenderedPageBreak/>
        <w:t>«Социальн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softHyphen/>
        <w:t>коммуникативное развитие».</w:t>
      </w:r>
    </w:p>
    <w:p w:rsidR="00762291" w:rsidRPr="00326689" w:rsidRDefault="00762291" w:rsidP="0076229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5"/>
      <w:r w:rsidRPr="0032668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762291" w:rsidRPr="00326689" w:rsidRDefault="00762291" w:rsidP="007622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6689">
        <w:rPr>
          <w:rFonts w:ascii="Times New Roman" w:hAnsi="Times New Roman" w:cs="Times New Roman"/>
          <w:b/>
          <w:bCs/>
          <w:sz w:val="28"/>
          <w:szCs w:val="28"/>
        </w:rPr>
        <w:t xml:space="preserve">           Требования к уровню освоения содержания программы</w:t>
      </w:r>
      <w:bookmarkEnd w:id="5"/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Достижения ребёнка: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26689">
        <w:rPr>
          <w:rFonts w:ascii="Times New Roman" w:hAnsi="Times New Roman" w:cs="Times New Roman"/>
          <w:sz w:val="28"/>
          <w:szCs w:val="28"/>
        </w:rPr>
        <w:t>- Ребёнок проявляет интерес к предметам ближайшего окружения, их свойствам, рассматривает, обследует предметы, по - разному действует с ними по предложению взрослого или по собственной инициативе в течение 3 -5 минут.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С удовольствием включается в деятельность экспериментирования, организованную взрослым, проявляя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эмоции радостного удивления и словесную активность в процессе познания свойств и каче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едметов.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целенаправленно наблюдать за объектами в процессе организованного восприятия, внимателен к словам взрослого, действует по правилу.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Умеет выполнять простейший сенсорный анализ, выделяя с помощью взрослого наиболее ярко выраженные в предметах качества и свойства.</w:t>
      </w:r>
    </w:p>
    <w:p w:rsidR="00762291" w:rsidRPr="00326689" w:rsidRDefault="00762291" w:rsidP="00762291">
      <w:pPr>
        <w:spacing w:line="264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689">
        <w:rPr>
          <w:rFonts w:ascii="Times New Roman" w:hAnsi="Times New Roman" w:cs="Times New Roman"/>
          <w:bCs/>
          <w:sz w:val="28"/>
          <w:szCs w:val="28"/>
        </w:rPr>
        <w:t>- Понимает слова, обозначающие свойства предметов и способы обследования, пытается использовать их в своей речи</w:t>
      </w:r>
      <w:proofErr w:type="gramStart"/>
      <w:r w:rsidRPr="0032668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266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2668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326689">
        <w:rPr>
          <w:rFonts w:ascii="Times New Roman" w:hAnsi="Times New Roman" w:cs="Times New Roman"/>
          <w:bCs/>
          <w:sz w:val="28"/>
          <w:szCs w:val="28"/>
        </w:rPr>
        <w:t>зобразительной и конструктивной деятельности.</w:t>
      </w:r>
      <w:r w:rsidRPr="0032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2291" w:rsidRPr="00326689" w:rsidRDefault="00762291" w:rsidP="0076229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       Стремится адекватно передать отношение цветов, размеров и форм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62291" w:rsidRPr="00326689" w:rsidRDefault="00762291" w:rsidP="00762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7C28" w:rsidRPr="00326689" w:rsidRDefault="0040266F" w:rsidP="00217C28">
      <w:pPr>
        <w:pStyle w:val="21"/>
        <w:shd w:val="clear" w:color="auto" w:fill="auto"/>
        <w:spacing w:before="0" w:line="264" w:lineRule="exact"/>
        <w:ind w:left="320" w:firstLine="280"/>
        <w:jc w:val="both"/>
        <w:rPr>
          <w:i/>
          <w:iCs/>
          <w:sz w:val="28"/>
          <w:szCs w:val="28"/>
        </w:rPr>
      </w:pPr>
      <w:r w:rsidRPr="00326689">
        <w:rPr>
          <w:b/>
          <w:bCs/>
          <w:sz w:val="28"/>
          <w:szCs w:val="28"/>
        </w:rPr>
        <w:t xml:space="preserve">                 </w:t>
      </w:r>
      <w:r w:rsidR="00762291" w:rsidRPr="00326689">
        <w:rPr>
          <w:b/>
          <w:bCs/>
          <w:sz w:val="28"/>
          <w:szCs w:val="28"/>
        </w:rPr>
        <w:t xml:space="preserve">  Диагностика освоения содержания программы</w:t>
      </w:r>
      <w:r w:rsidR="00217C28" w:rsidRPr="00326689">
        <w:rPr>
          <w:i/>
          <w:iCs/>
          <w:sz w:val="28"/>
          <w:szCs w:val="28"/>
        </w:rPr>
        <w:t xml:space="preserve"> </w:t>
      </w:r>
    </w:p>
    <w:p w:rsidR="00217C28" w:rsidRPr="00326689" w:rsidRDefault="00217C28" w:rsidP="00217C2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Вызывает озабоченность</w:t>
      </w: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iCs/>
          <w:sz w:val="28"/>
          <w:szCs w:val="28"/>
        </w:rPr>
        <w:t>и</w:t>
      </w:r>
      <w:r w:rsidRPr="00326689">
        <w:rPr>
          <w:rFonts w:ascii="Times New Roman" w:hAnsi="Times New Roman" w:cs="Times New Roman"/>
          <w:sz w:val="28"/>
          <w:szCs w:val="28"/>
        </w:rPr>
        <w:t xml:space="preserve"> требует совместных усилий педагогов родителей:</w:t>
      </w:r>
    </w:p>
    <w:p w:rsidR="00217C28" w:rsidRPr="00326689" w:rsidRDefault="00217C28" w:rsidP="00217C2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Отсутствие интереса у ребёнка к исследованию предметов, наблюдению за окружающим.</w:t>
      </w:r>
    </w:p>
    <w:p w:rsidR="0040266F" w:rsidRPr="00326689" w:rsidRDefault="00217C28" w:rsidP="0040266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Недостаточно владеет обследовательскими действиями и не учитывает </w:t>
      </w:r>
      <w:r w:rsidR="0040266F" w:rsidRPr="00326689">
        <w:rPr>
          <w:rFonts w:ascii="Times New Roman" w:hAnsi="Times New Roman" w:cs="Times New Roman"/>
          <w:sz w:val="28"/>
          <w:szCs w:val="28"/>
        </w:rPr>
        <w:t>сенсорные признаки предметов и материалов в практической деятельности.</w:t>
      </w:r>
    </w:p>
    <w:p w:rsidR="0040266F" w:rsidRPr="00326689" w:rsidRDefault="0040266F" w:rsidP="0040266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ебёнок испытывает большие трудности в сравнении и группировке предметов по общим признакам, без помощи взрослого и не ориентируется на эталон.</w:t>
      </w:r>
    </w:p>
    <w:p w:rsidR="0040266F" w:rsidRPr="00326689" w:rsidRDefault="0040266F" w:rsidP="0040266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Не владеет словами, обозначающими основные свойства предметов и</w:t>
      </w:r>
    </w:p>
    <w:p w:rsidR="0040266F" w:rsidRPr="00326689" w:rsidRDefault="0040266F" w:rsidP="0040266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бследовательские действия.</w:t>
      </w:r>
    </w:p>
    <w:p w:rsidR="0040266F" w:rsidRPr="00326689" w:rsidRDefault="0040266F" w:rsidP="0040266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Методы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 диагностических исследований</w:t>
      </w:r>
      <w:r w:rsidRPr="00326689">
        <w:rPr>
          <w:rFonts w:ascii="Times New Roman" w:hAnsi="Times New Roman" w:cs="Times New Roman"/>
          <w:sz w:val="28"/>
          <w:szCs w:val="28"/>
        </w:rPr>
        <w:t xml:space="preserve">: наблюдения, 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>. игры, обследовательские действия.</w:t>
      </w:r>
    </w:p>
    <w:p w:rsidR="0040266F" w:rsidRPr="00326689" w:rsidRDefault="0040266F" w:rsidP="004026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18EF" w:rsidRPr="00326689" w:rsidRDefault="004E18EF" w:rsidP="0040266F">
      <w:pPr>
        <w:keepNext/>
        <w:keepLines/>
        <w:spacing w:line="274" w:lineRule="exact"/>
        <w:ind w:left="5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6"/>
    </w:p>
    <w:p w:rsidR="004E18EF" w:rsidRPr="00326689" w:rsidRDefault="0040266F" w:rsidP="004E18EF">
      <w:pPr>
        <w:keepNext/>
        <w:keepLines/>
        <w:spacing w:line="274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689">
        <w:rPr>
          <w:rFonts w:ascii="Times New Roman" w:hAnsi="Times New Roman" w:cs="Times New Roman"/>
          <w:b/>
          <w:bCs/>
          <w:sz w:val="28"/>
          <w:szCs w:val="28"/>
        </w:rPr>
        <w:t>Перспективное планирование</w:t>
      </w:r>
      <w:r w:rsidRPr="00326689">
        <w:rPr>
          <w:rFonts w:ascii="Times New Roman" w:hAnsi="Times New Roman" w:cs="Times New Roman"/>
          <w:b/>
          <w:bCs/>
          <w:sz w:val="28"/>
          <w:szCs w:val="28"/>
        </w:rPr>
        <w:br/>
        <w:t>«Развитие сенсорной культуры»</w:t>
      </w:r>
      <w:bookmarkEnd w:id="6"/>
    </w:p>
    <w:p w:rsidR="004E18EF" w:rsidRPr="00326689" w:rsidRDefault="004E18EF" w:rsidP="0040266F">
      <w:pPr>
        <w:keepNext/>
        <w:keepLines/>
        <w:spacing w:line="274" w:lineRule="exact"/>
        <w:ind w:left="50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536"/>
        <w:gridCol w:w="5278"/>
        <w:gridCol w:w="3075"/>
      </w:tblGrid>
      <w:tr w:rsidR="004E18EF" w:rsidRPr="00326689" w:rsidTr="00066DCE">
        <w:trPr>
          <w:trHeight w:val="137"/>
        </w:trPr>
        <w:tc>
          <w:tcPr>
            <w:tcW w:w="1536" w:type="dxa"/>
          </w:tcPr>
          <w:p w:rsidR="004E18EF" w:rsidRPr="00326689" w:rsidRDefault="004E18EF" w:rsidP="004E18EF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78" w:type="dxa"/>
          </w:tcPr>
          <w:p w:rsidR="004E18EF" w:rsidRPr="00326689" w:rsidRDefault="004E18EF" w:rsidP="004E18EF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075" w:type="dxa"/>
          </w:tcPr>
          <w:p w:rsidR="004E18EF" w:rsidRPr="00326689" w:rsidRDefault="004E18EF" w:rsidP="004E18EF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</w:tr>
      <w:tr w:rsidR="004E18EF" w:rsidRPr="00326689" w:rsidTr="00066DCE">
        <w:trPr>
          <w:cantSplit/>
          <w:trHeight w:val="1079"/>
        </w:trPr>
        <w:tc>
          <w:tcPr>
            <w:tcW w:w="1536" w:type="dxa"/>
            <w:textDirection w:val="btLr"/>
          </w:tcPr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знаем цвета</w:t>
            </w:r>
          </w:p>
          <w:p w:rsidR="004E18EF" w:rsidRPr="00326689" w:rsidRDefault="00F74405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ект</w:t>
            </w:r>
            <w:r w:rsidR="004E18EF"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</w:t>
            </w:r>
          </w:p>
        </w:tc>
        <w:tc>
          <w:tcPr>
            <w:tcW w:w="5278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Цвет - признак предмета.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руппировать оттенки, подбирать их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 слову, обозначающему цвет.</w:t>
            </w:r>
          </w:p>
        </w:tc>
        <w:tc>
          <w:tcPr>
            <w:tcW w:w="3075" w:type="dxa"/>
          </w:tcPr>
          <w:p w:rsidR="004E18EF" w:rsidRPr="00326689" w:rsidRDefault="00F74405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/и «Подбери по цвету»</w:t>
            </w:r>
          </w:p>
          <w:p w:rsidR="004E18EF" w:rsidRPr="00326689" w:rsidRDefault="00F74405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/и «Собери цветок»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/и «Украсим елочку» Д/и «Спрячь мышку»</w:t>
            </w:r>
          </w:p>
        </w:tc>
      </w:tr>
      <w:tr w:rsidR="004E18EF" w:rsidRPr="00326689" w:rsidTr="00066DCE">
        <w:trPr>
          <w:cantSplit/>
          <w:trHeight w:val="1079"/>
        </w:trPr>
        <w:tc>
          <w:tcPr>
            <w:tcW w:w="1536" w:type="dxa"/>
            <w:textDirection w:val="btLr"/>
          </w:tcPr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Изучаем фигуры</w:t>
            </w: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 их название</w:t>
            </w:r>
          </w:p>
        </w:tc>
        <w:tc>
          <w:tcPr>
            <w:tcW w:w="5278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Давать знания о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еометрических</w:t>
            </w:r>
            <w:proofErr w:type="gramEnd"/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игурах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 Умение на ощупь находить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 называть геометрические фигуры Развитие аналитических способностей, умение сравнивать предмет по цвету, форме, величине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орма, упражнять в соотношении нескольких предметов с одним и тем же геометрическим образом.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орма предмета</w:t>
            </w:r>
          </w:p>
        </w:tc>
        <w:tc>
          <w:tcPr>
            <w:tcW w:w="3075" w:type="dxa"/>
          </w:tcPr>
          <w:p w:rsidR="004E18EF" w:rsidRPr="00326689" w:rsidRDefault="00F74405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/и «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Чем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охоже, чем </w:t>
            </w:r>
            <w:r w:rsidR="004E18EF"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личается»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Чудесный ме</w:t>
            </w:r>
            <w:r w:rsidR="00F74405"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шочек» Д/и Что лежит в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ешочке»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/и «Сравнение шарика и куба»</w:t>
            </w:r>
          </w:p>
        </w:tc>
      </w:tr>
      <w:tr w:rsidR="004E18EF" w:rsidRPr="00326689" w:rsidTr="00066DCE">
        <w:trPr>
          <w:cantSplit/>
          <w:trHeight w:val="1079"/>
        </w:trPr>
        <w:tc>
          <w:tcPr>
            <w:tcW w:w="1536" w:type="dxa"/>
            <w:textDirection w:val="btLr"/>
          </w:tcPr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бенок исследует и</w:t>
            </w: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экспериментирует</w:t>
            </w:r>
          </w:p>
        </w:tc>
        <w:tc>
          <w:tcPr>
            <w:tcW w:w="5278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ссматривание меха и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альтовых</w:t>
            </w:r>
            <w:proofErr w:type="gramEnd"/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Тканей.  Познакомить детей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екоторыми свойствами меха и ткани, дать общее представления о способах превращения их в вещи. Окраска воды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Формировать представления о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ных</w:t>
            </w:r>
            <w:proofErr w:type="gramEnd"/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тенках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цвета по светлоте. Ознакомить с некоторыми свойствами дерева и резины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определять материал на ощупь,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з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торого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деланы вещи. Продолжаем знакомить детей со свойствами песка.</w:t>
            </w:r>
          </w:p>
        </w:tc>
        <w:tc>
          <w:tcPr>
            <w:tcW w:w="3075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Д/и: 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«Оденем куклу Катю»,  «Сок для Вини-Пуха», «Ознакомление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ревом и резиной», «Чудесный мешочек».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нструирование из песка «Мосты».</w:t>
            </w:r>
          </w:p>
        </w:tc>
      </w:tr>
      <w:tr w:rsidR="004E18EF" w:rsidRPr="00326689" w:rsidTr="00066DCE">
        <w:trPr>
          <w:cantSplit/>
          <w:trHeight w:val="1079"/>
        </w:trPr>
        <w:tc>
          <w:tcPr>
            <w:tcW w:w="1536" w:type="dxa"/>
            <w:textDirection w:val="btLr"/>
          </w:tcPr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накомимся с</w:t>
            </w: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стейшими</w:t>
            </w: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особами</w:t>
            </w: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следования</w:t>
            </w:r>
          </w:p>
        </w:tc>
        <w:tc>
          <w:tcPr>
            <w:tcW w:w="5278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Сравнение данного качества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тивоположным. Обучение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стейшим приемам обследования.</w:t>
            </w:r>
          </w:p>
        </w:tc>
        <w:tc>
          <w:tcPr>
            <w:tcW w:w="3075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/и «Твердый - мягкий»,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Легкий - тяжелый»,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ухой - мокрый».</w:t>
            </w:r>
          </w:p>
        </w:tc>
      </w:tr>
      <w:tr w:rsidR="004E18EF" w:rsidRPr="00326689" w:rsidTr="00066DCE">
        <w:trPr>
          <w:cantSplit/>
          <w:trHeight w:val="1079"/>
        </w:trPr>
        <w:tc>
          <w:tcPr>
            <w:tcW w:w="1536" w:type="dxa"/>
            <w:textDirection w:val="btLr"/>
          </w:tcPr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равниваем</w:t>
            </w: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едметы по 1 -2</w:t>
            </w: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признакам</w:t>
            </w: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78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пражнять в соответствии силуэта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з</w:t>
            </w:r>
            <w:proofErr w:type="gramEnd"/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дельных частей (цвет, форма)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ить представления о пяти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геометрических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игурах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воспринимать воспроизводить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заимное расположение геометрических фигур на плоскости с учетом их цвета и формы. Цвет, форма, размер.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звитие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налитических</w:t>
            </w:r>
            <w:proofErr w:type="gramEnd"/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особностей, умение сравнивать предмет по цвету, форме, величине.</w:t>
            </w:r>
          </w:p>
        </w:tc>
        <w:tc>
          <w:tcPr>
            <w:tcW w:w="3075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/и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оставь предмет»,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Цвет и форма»,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Орнамент»,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Найди все фигуры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к эта»,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Чем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охоже, чем отличается».</w:t>
            </w:r>
          </w:p>
        </w:tc>
      </w:tr>
      <w:tr w:rsidR="004E18EF" w:rsidRPr="00326689" w:rsidTr="00066DCE">
        <w:trPr>
          <w:cantSplit/>
          <w:trHeight w:val="2373"/>
        </w:trPr>
        <w:tc>
          <w:tcPr>
            <w:tcW w:w="1536" w:type="dxa"/>
            <w:textDirection w:val="btLr"/>
          </w:tcPr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риентируемся  в пространстве</w:t>
            </w: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E18EF" w:rsidRPr="00326689" w:rsidRDefault="004E18EF" w:rsidP="004E18EF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78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детей использовать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местители предметов и располагать предметы в пространстве в соответствии расположенных заместителей.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сполагать узор по краю круга, правильно чередуя фигуры по величине понятия вверху, внизу, справа, слева.</w:t>
            </w:r>
          </w:p>
        </w:tc>
        <w:tc>
          <w:tcPr>
            <w:tcW w:w="3075" w:type="dxa"/>
          </w:tcPr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Д/ игра: </w:t>
            </w:r>
          </w:p>
          <w:p w:rsidR="004E18EF" w:rsidRPr="00326689" w:rsidRDefault="004E18EF" w:rsidP="004E18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«Посади огород». </w:t>
            </w:r>
          </w:p>
        </w:tc>
      </w:tr>
    </w:tbl>
    <w:p w:rsidR="0040266F" w:rsidRPr="00326689" w:rsidRDefault="0040266F" w:rsidP="0040266F">
      <w:pPr>
        <w:keepNext/>
        <w:keepLines/>
        <w:spacing w:line="274" w:lineRule="exact"/>
        <w:ind w:left="50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62291" w:rsidRPr="00326689" w:rsidRDefault="00762291" w:rsidP="004026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6A9F" w:rsidRPr="00326689" w:rsidRDefault="000943C7" w:rsidP="007B6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                           </w:t>
      </w:r>
      <w:r w:rsidR="007B6A9F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7B6A9F" w:rsidRPr="00326689">
        <w:rPr>
          <w:rFonts w:ascii="Times New Roman" w:hAnsi="Times New Roman" w:cs="Times New Roman"/>
          <w:b/>
          <w:sz w:val="28"/>
          <w:szCs w:val="28"/>
        </w:rPr>
        <w:t>«Ребёнок открывает мир природы»</w:t>
      </w:r>
    </w:p>
    <w:p w:rsidR="007B6A9F" w:rsidRPr="00326689" w:rsidRDefault="007B6A9F" w:rsidP="007B6A9F">
      <w:pPr>
        <w:rPr>
          <w:rFonts w:ascii="Times New Roman" w:hAnsi="Times New Roman" w:cs="Times New Roman"/>
          <w:b/>
          <w:sz w:val="28"/>
          <w:szCs w:val="28"/>
        </w:rPr>
      </w:pPr>
    </w:p>
    <w:p w:rsidR="007B6A9F" w:rsidRPr="00326689" w:rsidRDefault="007B6A9F" w:rsidP="007B6A9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6A9F" w:rsidRPr="00326689" w:rsidRDefault="004E18E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</w:t>
      </w:r>
      <w:r w:rsidR="007B6A9F" w:rsidRPr="00326689">
        <w:rPr>
          <w:rFonts w:ascii="Times New Roman" w:hAnsi="Times New Roman" w:cs="Times New Roman"/>
          <w:sz w:val="28"/>
          <w:szCs w:val="28"/>
        </w:rPr>
        <w:t>Экологическое образование как отдельное направление развить я ребенк</w:t>
      </w:r>
      <w:proofErr w:type="gramStart"/>
      <w:r w:rsidR="007B6A9F" w:rsidRPr="003266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B6A9F" w:rsidRPr="00326689">
        <w:rPr>
          <w:rFonts w:ascii="Times New Roman" w:hAnsi="Times New Roman" w:cs="Times New Roman"/>
          <w:sz w:val="28"/>
          <w:szCs w:val="28"/>
        </w:rPr>
        <w:t xml:space="preserve"> дошкольника зашло своё место в образовательной области «Познание» программы «Детство».</w:t>
      </w:r>
    </w:p>
    <w:p w:rsidR="007B6A9F" w:rsidRPr="00326689" w:rsidRDefault="004E18E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</w:t>
      </w:r>
      <w:r w:rsidR="007B6A9F" w:rsidRPr="00326689">
        <w:rPr>
          <w:rFonts w:ascii="Times New Roman" w:hAnsi="Times New Roman" w:cs="Times New Roman"/>
          <w:sz w:val="28"/>
          <w:szCs w:val="28"/>
        </w:rPr>
        <w:t xml:space="preserve">В основу содержания данной программы положена идея </w:t>
      </w:r>
      <w:proofErr w:type="spellStart"/>
      <w:r w:rsidR="007B6A9F" w:rsidRPr="00326689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="007B6A9F" w:rsidRPr="00326689">
        <w:rPr>
          <w:rFonts w:ascii="Times New Roman" w:hAnsi="Times New Roman" w:cs="Times New Roman"/>
          <w:sz w:val="28"/>
          <w:szCs w:val="28"/>
        </w:rPr>
        <w:t>, которая воплощается в развитии у ребёнка гуманно-ценное отношения к природе, основными проявлениями которого служат доброжелательность к живым существам</w:t>
      </w:r>
      <w:proofErr w:type="gramStart"/>
      <w:r w:rsidR="007B6A9F" w:rsidRPr="003266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6A9F" w:rsidRPr="0032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A9F" w:rsidRPr="0032668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B6A9F" w:rsidRPr="00326689">
        <w:rPr>
          <w:rFonts w:ascii="Times New Roman" w:hAnsi="Times New Roman" w:cs="Times New Roman"/>
          <w:sz w:val="28"/>
          <w:szCs w:val="28"/>
        </w:rPr>
        <w:t>моциональная отзывчивость на их состояния, интерес к природным объектам, стремление осуществлять с ними позитивное взаимодействие, желание и умения заботиться о живом. Содержание программы способствует как развитию личности ребенка в целом, как и формированию его экологического познания, экологического поведения в природе, правильного отношения к ней.</w:t>
      </w:r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Содержание данной программы составлено с учётом следующих принципов:</w:t>
      </w:r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принцип развивающего образования;</w:t>
      </w:r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mallCaps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принцип сочетания научности и практической применимости;</w:t>
      </w:r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принцип интеграции образовательных областей;</w:t>
      </w:r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комплексно-тематический принцип.</w:t>
      </w:r>
    </w:p>
    <w:p w:rsidR="007B6A9F" w:rsidRPr="00326689" w:rsidRDefault="007B6A9F" w:rsidP="007B6A9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Методы освоения содержания данной программы:</w:t>
      </w:r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Наглядные; наблюдения: использование иллюстративно</w:t>
      </w:r>
      <w:r w:rsidR="00F74405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- наглядного материала, использование ИКТ.</w:t>
      </w:r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Словесные: рассказ воспитателя, беседа с детьми, чтение детской литературы.</w:t>
      </w:r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Практические: обследовательские действия; игры-экспериментирования</w:t>
      </w:r>
      <w:r w:rsidRPr="00326689">
        <w:rPr>
          <w:rFonts w:ascii="Times New Roman" w:hAnsi="Times New Roman" w:cs="Times New Roman"/>
          <w:spacing w:val="10"/>
          <w:sz w:val="28"/>
          <w:szCs w:val="28"/>
        </w:rPr>
        <w:t>:</w:t>
      </w:r>
      <w:r w:rsidRPr="00326689">
        <w:rPr>
          <w:rFonts w:ascii="Times New Roman" w:hAnsi="Times New Roman" w:cs="Times New Roman"/>
          <w:sz w:val="28"/>
          <w:szCs w:val="28"/>
        </w:rPr>
        <w:t xml:space="preserve"> с водой, песком.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 xml:space="preserve">Линзой, камешками; элементарные опыты с объектами неживой природы, потоковые действия: разнообразные игры </w:t>
      </w:r>
      <w:r w:rsidR="00F74405" w:rsidRPr="00326689">
        <w:rPr>
          <w:rFonts w:ascii="Times New Roman" w:hAnsi="Times New Roman" w:cs="Times New Roman"/>
          <w:sz w:val="28"/>
          <w:szCs w:val="28"/>
        </w:rPr>
        <w:t>–</w:t>
      </w:r>
      <w:r w:rsidRPr="00326689">
        <w:rPr>
          <w:rFonts w:ascii="Times New Roman" w:hAnsi="Times New Roman" w:cs="Times New Roman"/>
          <w:sz w:val="28"/>
          <w:szCs w:val="28"/>
        </w:rPr>
        <w:t xml:space="preserve"> имитаци</w:t>
      </w:r>
      <w:r w:rsidR="00F74405" w:rsidRPr="00326689">
        <w:rPr>
          <w:rFonts w:ascii="Times New Roman" w:hAnsi="Times New Roman" w:cs="Times New Roman"/>
          <w:sz w:val="28"/>
          <w:szCs w:val="28"/>
        </w:rPr>
        <w:t>и,</w:t>
      </w:r>
      <w:r w:rsidRPr="00326689">
        <w:rPr>
          <w:rFonts w:ascii="Times New Roman" w:hAnsi="Times New Roman" w:cs="Times New Roman"/>
          <w:sz w:val="28"/>
          <w:szCs w:val="28"/>
        </w:rPr>
        <w:t xml:space="preserve"> игровые ситуации, посильный труд в природе: продуктивная деятельность (рисование, аппликация), дидактические игры; сюжетно-ролевые игры; </w:t>
      </w:r>
      <w:r w:rsidR="00F74405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моделирование.</w:t>
      </w:r>
      <w:proofErr w:type="gramEnd"/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сновная форма реализации данной программы</w:t>
      </w:r>
      <w:r w:rsidR="00F74405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 xml:space="preserve">- непосредственная образовательная деятельность, которая осуществляется 1 раз в неделю-15 минут,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режимных моментах-15 минут ежедневно.</w:t>
      </w:r>
    </w:p>
    <w:p w:rsidR="007B6A9F" w:rsidRPr="00326689" w:rsidRDefault="004F7099" w:rsidP="007B6A9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</w:t>
      </w:r>
      <w:r w:rsidR="007B6A9F" w:rsidRPr="00326689">
        <w:rPr>
          <w:rFonts w:ascii="Times New Roman" w:hAnsi="Times New Roman" w:cs="Times New Roman"/>
          <w:b/>
          <w:sz w:val="28"/>
          <w:szCs w:val="28"/>
        </w:rPr>
        <w:t>ль и задачи программы, её место в образовательном процессе</w:t>
      </w:r>
    </w:p>
    <w:p w:rsidR="007B6A9F" w:rsidRPr="00326689" w:rsidRDefault="007B6A9F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26689">
        <w:rPr>
          <w:rFonts w:ascii="Times New Roman" w:hAnsi="Times New Roman" w:cs="Times New Roman"/>
          <w:b/>
          <w:sz w:val="28"/>
          <w:szCs w:val="28"/>
        </w:rPr>
        <w:t>Цель освоения программы</w:t>
      </w:r>
      <w:r w:rsidRPr="00326689">
        <w:rPr>
          <w:rFonts w:ascii="Times New Roman" w:hAnsi="Times New Roman" w:cs="Times New Roman"/>
          <w:sz w:val="28"/>
          <w:szCs w:val="28"/>
        </w:rPr>
        <w:t>: воспитание ценностного отношения к природе, достижение экологической воспитанности дошкольников.</w:t>
      </w:r>
    </w:p>
    <w:p w:rsidR="007B6A9F" w:rsidRPr="00326689" w:rsidRDefault="007B6A9F" w:rsidP="007B6A9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6A9F" w:rsidRPr="00326689" w:rsidRDefault="004F7099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7B6A9F" w:rsidRPr="00326689">
        <w:rPr>
          <w:rFonts w:ascii="Times New Roman" w:hAnsi="Times New Roman" w:cs="Times New Roman"/>
          <w:sz w:val="28"/>
          <w:szCs w:val="28"/>
        </w:rPr>
        <w:t>накопление ребёнком 3-4 лет ярких впечатлений о природе:</w:t>
      </w:r>
    </w:p>
    <w:p w:rsidR="007B6A9F" w:rsidRPr="00326689" w:rsidRDefault="004F7099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7B6A9F" w:rsidRPr="00326689">
        <w:rPr>
          <w:rFonts w:ascii="Times New Roman" w:hAnsi="Times New Roman" w:cs="Times New Roman"/>
          <w:sz w:val="28"/>
          <w:szCs w:val="28"/>
        </w:rPr>
        <w:t>обогащение представлений о раст</w:t>
      </w:r>
      <w:r w:rsidR="004E18EF" w:rsidRPr="00326689">
        <w:rPr>
          <w:rFonts w:ascii="Times New Roman" w:hAnsi="Times New Roman" w:cs="Times New Roman"/>
          <w:sz w:val="28"/>
          <w:szCs w:val="28"/>
        </w:rPr>
        <w:t>ениях, животных, человеке, объек</w:t>
      </w:r>
      <w:r w:rsidR="007B6A9F" w:rsidRPr="00326689">
        <w:rPr>
          <w:rFonts w:ascii="Times New Roman" w:hAnsi="Times New Roman" w:cs="Times New Roman"/>
          <w:sz w:val="28"/>
          <w:szCs w:val="28"/>
        </w:rPr>
        <w:t>тах неживой природы;</w:t>
      </w:r>
    </w:p>
    <w:p w:rsidR="007B6A9F" w:rsidRPr="00326689" w:rsidRDefault="004F7099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7B6A9F" w:rsidRPr="00326689">
        <w:rPr>
          <w:rFonts w:ascii="Times New Roman" w:hAnsi="Times New Roman" w:cs="Times New Roman"/>
          <w:sz w:val="28"/>
          <w:szCs w:val="28"/>
        </w:rPr>
        <w:t>развитие эмоциональной</w:t>
      </w:r>
      <w:r w:rsidR="004E18EF" w:rsidRPr="00326689">
        <w:rPr>
          <w:rFonts w:ascii="Times New Roman" w:hAnsi="Times New Roman" w:cs="Times New Roman"/>
          <w:sz w:val="28"/>
          <w:szCs w:val="28"/>
        </w:rPr>
        <w:t xml:space="preserve"> отзывчивости в процессе общение</w:t>
      </w:r>
      <w:r w:rsidR="007B6A9F" w:rsidRPr="00326689">
        <w:rPr>
          <w:rFonts w:ascii="Times New Roman" w:hAnsi="Times New Roman" w:cs="Times New Roman"/>
          <w:sz w:val="28"/>
          <w:szCs w:val="28"/>
        </w:rPr>
        <w:t xml:space="preserve"> с природой (доброжелательность, любование красотой природы, любопытство </w:t>
      </w:r>
      <w:r w:rsidRPr="00326689">
        <w:rPr>
          <w:rFonts w:ascii="Times New Roman" w:hAnsi="Times New Roman" w:cs="Times New Roman"/>
          <w:iCs/>
          <w:sz w:val="28"/>
          <w:szCs w:val="28"/>
          <w:lang w:eastAsia="en-US"/>
        </w:rPr>
        <w:t>и</w:t>
      </w:r>
      <w:r w:rsidR="007B6A9F" w:rsidRPr="003266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6A9F" w:rsidRPr="00326689">
        <w:rPr>
          <w:rFonts w:ascii="Times New Roman" w:hAnsi="Times New Roman" w:cs="Times New Roman"/>
          <w:sz w:val="28"/>
          <w:szCs w:val="28"/>
        </w:rPr>
        <w:t>удивление при в</w:t>
      </w:r>
      <w:r w:rsidRPr="00326689">
        <w:rPr>
          <w:rFonts w:ascii="Times New Roman" w:hAnsi="Times New Roman" w:cs="Times New Roman"/>
          <w:sz w:val="28"/>
          <w:szCs w:val="28"/>
        </w:rPr>
        <w:t xml:space="preserve">стрече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объектам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и сопереживан</w:t>
      </w:r>
      <w:r w:rsidR="007B6A9F" w:rsidRPr="00326689">
        <w:rPr>
          <w:rFonts w:ascii="Times New Roman" w:hAnsi="Times New Roman" w:cs="Times New Roman"/>
          <w:sz w:val="28"/>
          <w:szCs w:val="28"/>
        </w:rPr>
        <w:t>ие);</w:t>
      </w:r>
    </w:p>
    <w:p w:rsidR="007B6A9F" w:rsidRPr="00326689" w:rsidRDefault="004F7099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7B6A9F" w:rsidRPr="00326689">
        <w:rPr>
          <w:rFonts w:ascii="Times New Roman" w:hAnsi="Times New Roman" w:cs="Times New Roman"/>
          <w:sz w:val="28"/>
          <w:szCs w:val="28"/>
        </w:rPr>
        <w:t>вовлечение в элементарную исследовательскую деятельность по изучению качеств и свойств объектов неживой природы;</w:t>
      </w:r>
    </w:p>
    <w:p w:rsidR="007B6A9F" w:rsidRPr="00326689" w:rsidRDefault="004F7099" w:rsidP="007B6A9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7B6A9F" w:rsidRPr="00326689">
        <w:rPr>
          <w:rFonts w:ascii="Times New Roman" w:hAnsi="Times New Roman" w:cs="Times New Roman"/>
          <w:sz w:val="28"/>
          <w:szCs w:val="28"/>
        </w:rPr>
        <w:t>привлечение к посильной деятельности по уходу за растениями и животными уголка природы.</w:t>
      </w:r>
    </w:p>
    <w:p w:rsidR="004E18EF" w:rsidRPr="00326689" w:rsidRDefault="004E18EF" w:rsidP="007B6A9F">
      <w:pPr>
        <w:rPr>
          <w:rFonts w:ascii="Times New Roman" w:hAnsi="Times New Roman" w:cs="Times New Roman"/>
          <w:b/>
          <w:sz w:val="28"/>
          <w:szCs w:val="28"/>
        </w:rPr>
      </w:pPr>
    </w:p>
    <w:p w:rsidR="007B6A9F" w:rsidRPr="00326689" w:rsidRDefault="004E18EF" w:rsidP="007B6A9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A9F" w:rsidRPr="00326689">
        <w:rPr>
          <w:rFonts w:ascii="Times New Roman" w:hAnsi="Times New Roman" w:cs="Times New Roman"/>
          <w:b/>
          <w:sz w:val="28"/>
          <w:szCs w:val="28"/>
        </w:rPr>
        <w:t>Место (роль) программы в образовательном процессе</w:t>
      </w:r>
    </w:p>
    <w:p w:rsidR="007B6A9F" w:rsidRPr="00326689" w:rsidRDefault="007B6A9F" w:rsidP="007B6A9F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Содержание образовательной области «Познание» интегрируется с образовательными областями «Музыка». «Социализация». «Художественное творче</w:t>
      </w:r>
      <w:r w:rsidR="004F7099" w:rsidRPr="00326689">
        <w:rPr>
          <w:rFonts w:ascii="Times New Roman" w:hAnsi="Times New Roman" w:cs="Times New Roman"/>
          <w:sz w:val="28"/>
          <w:szCs w:val="28"/>
        </w:rPr>
        <w:t>ство», «Безопасность». «Труд», «Чтени</w:t>
      </w:r>
      <w:r w:rsidRPr="00326689">
        <w:rPr>
          <w:rFonts w:ascii="Times New Roman" w:hAnsi="Times New Roman" w:cs="Times New Roman"/>
          <w:sz w:val="28"/>
          <w:szCs w:val="28"/>
        </w:rPr>
        <w:t>е художественной литературы», в которых на основе пред</w:t>
      </w:r>
      <w:r w:rsidR="004E18EF" w:rsidRPr="00326689">
        <w:rPr>
          <w:rFonts w:ascii="Times New Roman" w:hAnsi="Times New Roman" w:cs="Times New Roman"/>
          <w:sz w:val="28"/>
          <w:szCs w:val="28"/>
        </w:rPr>
        <w:t>ставлений о природе происходит развитие</w:t>
      </w:r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bCs/>
          <w:sz w:val="28"/>
          <w:szCs w:val="28"/>
        </w:rPr>
        <w:t>эмоций, умений</w:t>
      </w:r>
      <w:r w:rsidRPr="0032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099" w:rsidRPr="00326689">
        <w:rPr>
          <w:rFonts w:ascii="Times New Roman" w:hAnsi="Times New Roman" w:cs="Times New Roman"/>
          <w:sz w:val="28"/>
          <w:szCs w:val="28"/>
        </w:rPr>
        <w:t>от</w:t>
      </w:r>
      <w:r w:rsidRPr="00326689">
        <w:rPr>
          <w:rFonts w:ascii="Times New Roman" w:hAnsi="Times New Roman" w:cs="Times New Roman"/>
          <w:sz w:val="28"/>
          <w:szCs w:val="28"/>
        </w:rPr>
        <w:t xml:space="preserve">ражать </w:t>
      </w:r>
      <w:r w:rsidRPr="00326689">
        <w:rPr>
          <w:rFonts w:ascii="Times New Roman" w:hAnsi="Times New Roman" w:cs="Times New Roman"/>
          <w:bCs/>
          <w:sz w:val="28"/>
          <w:szCs w:val="28"/>
        </w:rPr>
        <w:t>природу</w:t>
      </w:r>
      <w:r w:rsidRPr="0032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в рисунке, навыков безопасного поведении</w:t>
      </w:r>
      <w:r w:rsidR="004F7099" w:rsidRPr="00326689">
        <w:rPr>
          <w:rFonts w:ascii="Times New Roman" w:hAnsi="Times New Roman" w:cs="Times New Roman"/>
          <w:sz w:val="28"/>
          <w:szCs w:val="28"/>
        </w:rPr>
        <w:t>.</w:t>
      </w:r>
    </w:p>
    <w:p w:rsidR="004F7099" w:rsidRPr="00326689" w:rsidRDefault="004F7099" w:rsidP="007B6A9F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Требования к уровню освоения программы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В результате освоения программы достижения ребёнка 3-4 лет выражаются в следующем:</w:t>
      </w:r>
    </w:p>
    <w:p w:rsidR="004E18EF" w:rsidRPr="00326689" w:rsidRDefault="004F7099" w:rsidP="004F709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Ребёнок интересуется животными ближайшего природного окружения, замечает цветущие растения, явления природы, эмоционально реагирует на них 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( присматривается, улыбается, старается приблизиться, потрогать)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Любопытен, многократно задаёт вопросы «Что такое, кто такой, что делает, как называется?», использует известные поисковые действия, помогающие понять некоторые особенности объектов, явлений природы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Эмоционально реагирует на красивое и некрасивое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азличает и называет некоторых животных разных групп, деревья, кустарники, травы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Определяет основное с</w:t>
      </w:r>
      <w:r w:rsidR="004E18EF" w:rsidRPr="00326689">
        <w:rPr>
          <w:rFonts w:ascii="Times New Roman" w:hAnsi="Times New Roman" w:cs="Times New Roman"/>
          <w:sz w:val="28"/>
          <w:szCs w:val="28"/>
        </w:rPr>
        <w:t xml:space="preserve">троение, некоторые особенности </w:t>
      </w:r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4E18EF" w:rsidRPr="00326689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4E18EF" w:rsidRPr="00326689">
        <w:rPr>
          <w:rFonts w:ascii="Times New Roman" w:hAnsi="Times New Roman" w:cs="Times New Roman"/>
          <w:sz w:val="28"/>
          <w:szCs w:val="28"/>
          <w:lang w:eastAsia="en-US"/>
        </w:rPr>
        <w:t>астении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4E18EF" w:rsidRPr="003266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замечает признаки живого, движение, питание, состояние по сезонам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Включается в деятельность взрослых по уходу за растениями и животными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Испытывает эмоциональное удов</w:t>
      </w:r>
      <w:r w:rsidR="004E18EF" w:rsidRPr="00326689">
        <w:rPr>
          <w:rFonts w:ascii="Times New Roman" w:hAnsi="Times New Roman" w:cs="Times New Roman"/>
          <w:sz w:val="28"/>
          <w:szCs w:val="28"/>
        </w:rPr>
        <w:t>летворение, если смог что-то вы</w:t>
      </w:r>
      <w:r w:rsidRPr="00326689">
        <w:rPr>
          <w:rFonts w:ascii="Times New Roman" w:hAnsi="Times New Roman" w:cs="Times New Roman"/>
          <w:sz w:val="28"/>
          <w:szCs w:val="28"/>
        </w:rPr>
        <w:t>полнить сам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Эмоционально сопереживает, если кому-то больно, проявляет нежность и заботу к знакомым животным,</w:t>
      </w:r>
    </w:p>
    <w:p w:rsidR="004F7099" w:rsidRPr="00326689" w:rsidRDefault="004F7099" w:rsidP="004F709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bookmark7"/>
      <w:r w:rsidRPr="00326689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содержания программы</w:t>
      </w:r>
      <w:bookmarkEnd w:id="7"/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>Вызывает озабоченность</w:t>
      </w:r>
      <w:r w:rsidRPr="00326689">
        <w:rPr>
          <w:rFonts w:ascii="Times New Roman" w:hAnsi="Times New Roman" w:cs="Times New Roman"/>
          <w:sz w:val="28"/>
          <w:szCs w:val="28"/>
        </w:rPr>
        <w:t xml:space="preserve"> и требует совместных усилий педагогов и родителей: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Слабо выраженные положительные эмоциональные реакции ребёнка при общении с природой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ебёнок равнодушен к природным объектам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Эпизодически, без интереса принимает участие в наблюдении и уходе за растениями и животными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Часто проявляет стремление сорвать и выбросить растение, раздавить насекомое, улитку, паука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ечевая активность снижена.</w:t>
      </w:r>
    </w:p>
    <w:p w:rsidR="004F7099" w:rsidRPr="00326689" w:rsidRDefault="004F7099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Недостаточно развиты обследовательские умения и поисковые действия.</w:t>
      </w:r>
    </w:p>
    <w:p w:rsidR="004F7099" w:rsidRPr="00326689" w:rsidRDefault="004F7099" w:rsidP="004F709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Методы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 диагностических исследований:</w:t>
      </w:r>
    </w:p>
    <w:p w:rsidR="004F7099" w:rsidRPr="00326689" w:rsidRDefault="004C6DCC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4F7099" w:rsidRPr="00326689">
        <w:rPr>
          <w:rFonts w:ascii="Times New Roman" w:hAnsi="Times New Roman" w:cs="Times New Roman"/>
          <w:sz w:val="28"/>
          <w:szCs w:val="28"/>
        </w:rPr>
        <w:t>индивидуальные беседы по вопросам, картинкам, моделям;</w:t>
      </w:r>
    </w:p>
    <w:p w:rsidR="004F7099" w:rsidRPr="00326689" w:rsidRDefault="004C6DCC" w:rsidP="004F70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4F7099" w:rsidRPr="00326689">
        <w:rPr>
          <w:rFonts w:ascii="Times New Roman" w:hAnsi="Times New Roman" w:cs="Times New Roman"/>
          <w:sz w:val="28"/>
          <w:szCs w:val="28"/>
        </w:rPr>
        <w:t>наблюдения за отношениями ребёнка к объектам в группе, на участке детского сада, во время прогулок и экскурсий;</w:t>
      </w:r>
    </w:p>
    <w:p w:rsidR="004C6DCC" w:rsidRPr="00326689" w:rsidRDefault="004C6DCC" w:rsidP="004C6DCC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4F7099" w:rsidRPr="00326689">
        <w:rPr>
          <w:rFonts w:ascii="Times New Roman" w:hAnsi="Times New Roman" w:cs="Times New Roman"/>
          <w:sz w:val="28"/>
          <w:szCs w:val="28"/>
        </w:rPr>
        <w:t>наблюдения за практическими действиями;</w:t>
      </w:r>
    </w:p>
    <w:p w:rsidR="00777AEE" w:rsidRPr="00326689" w:rsidRDefault="004C6DCC" w:rsidP="00777AEE">
      <w:pPr>
        <w:rPr>
          <w:b/>
          <w:bCs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4F7099" w:rsidRPr="00326689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4F7099" w:rsidRPr="00326689">
        <w:rPr>
          <w:rFonts w:ascii="Times New Roman" w:hAnsi="Times New Roman" w:cs="Times New Roman"/>
          <w:b/>
          <w:sz w:val="28"/>
          <w:szCs w:val="28"/>
        </w:rPr>
        <w:t>.</w:t>
      </w:r>
      <w:bookmarkStart w:id="8" w:name="bookmark8"/>
      <w:r w:rsidRPr="00326689">
        <w:rPr>
          <w:b/>
          <w:bCs/>
          <w:sz w:val="28"/>
          <w:szCs w:val="28"/>
        </w:rPr>
        <w:t xml:space="preserve"> </w:t>
      </w:r>
    </w:p>
    <w:p w:rsidR="00FA0005" w:rsidRPr="00326689" w:rsidRDefault="00FA0005" w:rsidP="00777AEE">
      <w:pPr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</w:p>
    <w:p w:rsidR="00025971" w:rsidRDefault="00F74405" w:rsidP="00F74405">
      <w:pPr>
        <w:widowControl/>
        <w:spacing w:after="200" w:line="276" w:lineRule="auto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  <w:r w:rsidRPr="00326689"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  <w:t xml:space="preserve">                                          </w:t>
      </w:r>
    </w:p>
    <w:p w:rsidR="00025971" w:rsidRDefault="00025971" w:rsidP="00F74405">
      <w:pPr>
        <w:widowControl/>
        <w:spacing w:after="200" w:line="276" w:lineRule="auto"/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</w:p>
    <w:p w:rsidR="009E2803" w:rsidRPr="00326689" w:rsidRDefault="00025971" w:rsidP="00F74405">
      <w:pPr>
        <w:widowControl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  <w:lastRenderedPageBreak/>
        <w:t xml:space="preserve">                                      </w:t>
      </w:r>
      <w:r w:rsidR="00F74405" w:rsidRPr="00326689"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  <w:t xml:space="preserve">  </w:t>
      </w:r>
      <w:r w:rsidR="009E2803" w:rsidRPr="0032668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спективное планирование</w:t>
      </w:r>
      <w:r w:rsidR="009E2803" w:rsidRPr="0032668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br/>
      </w:r>
      <w:r w:rsidR="00F74405" w:rsidRPr="0032668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                         </w:t>
      </w:r>
      <w:r w:rsidR="009E2803" w:rsidRPr="0032668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Исследование объектов живой и неживой природы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2977"/>
        <w:gridCol w:w="4677"/>
      </w:tblGrid>
      <w:tr w:rsidR="009E2803" w:rsidRPr="00326689" w:rsidTr="003176C8">
        <w:trPr>
          <w:trHeight w:hRule="exact"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803" w:rsidRPr="00326689" w:rsidRDefault="009E2803" w:rsidP="009E280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2803" w:rsidRPr="00326689" w:rsidRDefault="009E2803" w:rsidP="009E280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Тема</w:t>
            </w:r>
          </w:p>
          <w:p w:rsidR="009E2803" w:rsidRPr="00326689" w:rsidRDefault="009E2803" w:rsidP="009E280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2803" w:rsidRPr="00326689" w:rsidRDefault="003176C8" w:rsidP="009E280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ограммное содержание</w:t>
            </w:r>
          </w:p>
          <w:p w:rsidR="009E2803" w:rsidRPr="00326689" w:rsidRDefault="009E2803" w:rsidP="009E280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содерж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2803" w:rsidRPr="00326689" w:rsidRDefault="009E2803" w:rsidP="009E280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Методы и приемы</w:t>
            </w:r>
          </w:p>
        </w:tc>
      </w:tr>
      <w:tr w:rsidR="009E2803" w:rsidRPr="00326689" w:rsidTr="003176C8">
        <w:trPr>
          <w:cantSplit/>
          <w:trHeight w:hRule="exact" w:val="2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      Сентябрь</w:t>
            </w:r>
          </w:p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вощи,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рук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Формировать умения называть и различать по вкусу, цвету, форме и величине 2-3 вида овощей и фрукт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Беседа;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Рассматривание овощей, фруктов;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Чтение сказки «Спор овощей»;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Дидактические игры:  «Что растёт на дереве, а что в земле», « Чудесный мешочек», « Угадай по запаху»,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« Узнай по вкусу», «Сбор урожая»,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 Солнышко и туча».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раматизация сказки "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Репка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"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ппликация " Фрукты на тарелке"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исование " Яблоко"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"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рава для зайчат"</w:t>
            </w:r>
          </w:p>
        </w:tc>
      </w:tr>
      <w:tr w:rsidR="009E2803" w:rsidRPr="00326689" w:rsidTr="003176C8">
        <w:trPr>
          <w:cantSplit/>
          <w:trHeight w:hRule="exact" w:val="2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гости к деревь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знакомить детей с деревьями (клён, берёза, ель), где они растут, зачем нужны; находить и называть ствол, ветки, листья, корень.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Экскурсия по экологической тропинке;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Наблюдения за деревьями; 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Беседа о деревьях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Чтение стих Н.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аконской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«В лесу»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Д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дактические игры: «Найди по листу дерево»,</w:t>
            </w:r>
            <w:r w:rsidRPr="00326689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Посадим дерево»,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Найди то, о чём расскажу».</w:t>
            </w:r>
          </w:p>
        </w:tc>
      </w:tr>
      <w:tr w:rsidR="009E2803" w:rsidRPr="00326689" w:rsidTr="003176C8">
        <w:trPr>
          <w:cantSplit/>
          <w:trHeight w:hRule="exact" w:val="2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  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олотая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с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ширить знания детей о приспособленности растений к изменениям окружающей природы; учить определять и называть состояние погод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Загадывание загадок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Рассматривание картины «Золотая осень»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Беседа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Рисование «Листопад».</w:t>
            </w:r>
          </w:p>
        </w:tc>
      </w:tr>
      <w:tr w:rsidR="009E2803" w:rsidRPr="00326689" w:rsidTr="003176C8">
        <w:trPr>
          <w:cantSplit/>
          <w:trHeight w:hRule="exact" w:val="4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     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то живет в лесу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ать первоначальное представление о диких животных (заяц, медведь, лиса, волк); учить выделять и называть отличительные особенности внешнего вида. Поощрять желание больше узнать о ни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Рассматривание картин с изображением диких животных</w:t>
            </w:r>
          </w:p>
          <w:p w:rsidR="00F74405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тешка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Идёт лисичка по мосту» </w:t>
            </w:r>
          </w:p>
          <w:p w:rsidR="00F74405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Чтение сказки Д. Мамин - Сибиряк «Сказка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храброго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Зайца-Длинные уши, косые глаза, короткий хвост"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Драматизация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.н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. с. «Теремок» </w:t>
            </w:r>
          </w:p>
          <w:p w:rsidR="00F74405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Сказка на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ланелеграфе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F74405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« Три медведя»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Чтение Е.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Чарушина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олчишко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  <w:p w:rsidR="009E2803" w:rsidRPr="00326689" w:rsidRDefault="00F74405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Зачем зайчику другая шубка? </w:t>
            </w:r>
            <w:r w:rsidR="009E280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Хороводная игра "Зайка беленький</w:t>
            </w:r>
            <w:r w:rsidR="009E2803" w:rsidRPr="00326689"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E280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идит"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Дидактические игры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"Кто где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живёт"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"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ажи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ласково",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"Найди детёныша"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А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пликация " Колючий ёж"</w:t>
            </w:r>
          </w:p>
        </w:tc>
      </w:tr>
      <w:tr w:rsidR="009E2803" w:rsidRPr="00326689" w:rsidTr="003176C8">
        <w:trPr>
          <w:cantSplit/>
          <w:trHeight w:hRule="exact" w:val="2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         Январь</w:t>
            </w:r>
          </w:p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</w:p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Кисонька- </w:t>
            </w:r>
            <w:proofErr w:type="spellStart"/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K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ток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и его друзь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ать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ервоначальное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редставления о домашних животных (корова, коза, лошадь); их внешнем виде, повадках, чем питаются; прививать добрые чувства к домашним животным. Воспитывать заботливое отношение к братьям нашим меньши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Потешки «Котик,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ток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», 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Ты собачка, не лай».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Лепка "Прянички"  по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.н.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</w:t>
            </w:r>
            <w:proofErr w:type="spellEnd"/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«Кисоньк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-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урысенька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Настольный театр «Волк и 7 козлят»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Рассматривание картины с изображением домашних животных;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Сказка «Бычок - смоляной бочок»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Дидактические игры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"Чьи детки?",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"Что даёт корова",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"Кто живёт на бабкином дворе"</w:t>
            </w:r>
          </w:p>
        </w:tc>
      </w:tr>
      <w:tr w:rsidR="009E2803" w:rsidRPr="00326689" w:rsidTr="003176C8">
        <w:trPr>
          <w:cantSplit/>
          <w:trHeight w:hRule="exact" w:val="3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    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ернатые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руз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05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знакомить детей с зимующими птицами (воробей, ворона, синичка, голубь). Расширять знания детей о жизни птиц зимой, об их повадках, питании. Воспитывать сочувствие,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переживание детей по отношению к "братьям нашим меньшим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Подвижная игра «Воробышки и кот»;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блюдения за птицами на участке;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Слушание песни «Птички», музыка 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. Фрида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Рассматривание картины «Таня и голуби»;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Рассматривание иллюстраций с изображением птиц;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Дидактическая игра «Найди пару»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Игра «Голуби и воробьи»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Аппликация  «Скворечник».</w:t>
            </w:r>
          </w:p>
        </w:tc>
      </w:tr>
      <w:tr w:rsidR="009E2803" w:rsidRPr="00326689" w:rsidTr="003176C8">
        <w:trPr>
          <w:cantSplit/>
          <w:trHeight w:hRule="exact" w:val="3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                  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садка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точнить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едставление детей о луковице (жёлтая, гладкая,</w:t>
            </w:r>
            <w:r w:rsidR="00F74405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сть верхушка, есть корешки).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ормировать у детей навык посадки лука, желание ухаживать за ни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Загадки о луке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Рассматривание луковицы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Опыт с луком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Наблюдение за ростом лука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Рассматривание появившихся зелёных</w:t>
            </w:r>
            <w:r w:rsidRPr="00326689"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F74405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ёрышек</w:t>
            </w:r>
            <w:r w:rsidRPr="00326689"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Беседа о впечатлениях со сверстниками и взрослыми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Сравнение вновь посаженой луковицы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раннее посаженой.</w:t>
            </w:r>
          </w:p>
        </w:tc>
      </w:tr>
      <w:tr w:rsidR="009E2803" w:rsidRPr="00326689" w:rsidTr="003176C8">
        <w:trPr>
          <w:cantSplit/>
          <w:trHeight w:hRule="exact" w:val="3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               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есна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иш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знакоми</w:t>
            </w:r>
            <w:r w:rsidR="0047013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ь детей с характерными особенностями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есенней пого</w:t>
            </w:r>
            <w:r w:rsidR="0047013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ы. Формировать элемент</w:t>
            </w:r>
            <w:proofErr w:type="gramStart"/>
            <w:r w:rsidR="0047013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  <w:proofErr w:type="gramEnd"/>
            <w:r w:rsidR="0047013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="0047013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</w:t>
            </w:r>
            <w:proofErr w:type="gramEnd"/>
            <w:r w:rsidR="0047013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едставления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о простейших связях в природе. Воспитывать радостное, заботливое отношение детей к пробуждающейся природ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Чтение стихотворения: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М.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локовой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«Зима прошла»;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А. Плещеев «Весна»,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А. Майков «Ласточка примчалась»,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. Толстой «Птица свила гнездо»;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Чтение произведений о животных;</w:t>
            </w:r>
          </w:p>
          <w:p w:rsidR="00470137" w:rsidRPr="00326689" w:rsidRDefault="00470137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9E280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Аппликация "Весенняя сказка" 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(по стих. В,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Берестова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ДВ, 1993.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N1 </w:t>
            </w:r>
            <w:proofErr w:type="spellStart"/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тр</w:t>
            </w:r>
            <w:proofErr w:type="spellEnd"/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 106)</w:t>
            </w:r>
          </w:p>
        </w:tc>
      </w:tr>
      <w:tr w:rsidR="009E2803" w:rsidRPr="00326689" w:rsidTr="003176C8">
        <w:trPr>
          <w:cantSplit/>
          <w:trHeight w:hRule="exact" w:val="3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                  Май</w:t>
            </w:r>
          </w:p>
          <w:p w:rsidR="009E2803" w:rsidRPr="00326689" w:rsidRDefault="009E2803" w:rsidP="009E2803">
            <w:pPr>
              <w:widowControl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_ </w:t>
            </w:r>
            <w:r w:rsidRPr="0032668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секомые - маленькие помощ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ширить знания детей о растениях. Показать изменения, происходящие с деревьями в весенний период. Воспитывать бережное отношение к природ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Целевая прогулка по объектам экологической тропинки;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Разучивание стихотворений о природе;</w:t>
            </w:r>
          </w:p>
          <w:p w:rsidR="009E2803" w:rsidRPr="00326689" w:rsidRDefault="009E2803" w:rsidP="009E280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Рассматривание картины «Весна»;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Рисование «Одуванчики в траве», «Деревья на нашем участке».</w:t>
            </w:r>
          </w:p>
          <w:p w:rsidR="009E2803" w:rsidRPr="00326689" w:rsidRDefault="009E2803" w:rsidP="009E2803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Стихотворение 3. Александровой «Одуванчик»,  Е. Благининой «Яблонька».</w:t>
            </w:r>
          </w:p>
        </w:tc>
      </w:tr>
    </w:tbl>
    <w:p w:rsidR="009E2803" w:rsidRPr="00326689" w:rsidRDefault="009E2803" w:rsidP="00777AEE">
      <w:pPr>
        <w:rPr>
          <w:rStyle w:val="20"/>
          <w:b w:val="0"/>
          <w:bCs w:val="0"/>
          <w:color w:val="auto"/>
          <w:sz w:val="28"/>
          <w:szCs w:val="28"/>
          <w:shd w:val="clear" w:color="auto" w:fill="auto"/>
        </w:rPr>
      </w:pPr>
    </w:p>
    <w:p w:rsidR="00DD18B6" w:rsidRPr="00326689" w:rsidRDefault="000943C7" w:rsidP="00DD18B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bookmark9"/>
      <w:bookmarkEnd w:id="8"/>
      <w:r>
        <w:rPr>
          <w:rFonts w:ascii="Times New Roman" w:hAnsi="Times New Roman" w:cs="Times New Roman"/>
          <w:b/>
          <w:sz w:val="28"/>
          <w:szCs w:val="28"/>
        </w:rPr>
        <w:t xml:space="preserve"> 2.1.3</w:t>
      </w:r>
      <w:r w:rsidR="00DD18B6" w:rsidRPr="00326689">
        <w:rPr>
          <w:rFonts w:ascii="Times New Roman" w:hAnsi="Times New Roman" w:cs="Times New Roman"/>
          <w:b/>
          <w:sz w:val="28"/>
          <w:szCs w:val="28"/>
        </w:rPr>
        <w:t>.Образовательная область «Речевое развитие»</w:t>
      </w:r>
      <w:bookmarkEnd w:id="9"/>
    </w:p>
    <w:p w:rsidR="00DD18B6" w:rsidRPr="00326689" w:rsidRDefault="000943C7" w:rsidP="00DD18B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18B6" w:rsidRPr="003266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Содержание данной программы способствует развитию речи ребёнка, его коммуникативных способностей.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Pr="00326689">
        <w:rPr>
          <w:rFonts w:ascii="Times New Roman" w:hAnsi="Times New Roman" w:cs="Times New Roman"/>
          <w:sz w:val="28"/>
          <w:szCs w:val="28"/>
        </w:rPr>
        <w:t>, её место в образовательном процессе</w:t>
      </w:r>
    </w:p>
    <w:p w:rsidR="00DD18B6" w:rsidRPr="00326689" w:rsidRDefault="009E2803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Содержание образовательной</w:t>
      </w:r>
      <w:r w:rsidR="00DD18B6" w:rsidRPr="00326689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владение речью</w:t>
      </w:r>
      <w:r w:rsidR="009E2803" w:rsidRPr="00326689">
        <w:rPr>
          <w:rFonts w:ascii="Times New Roman" w:hAnsi="Times New Roman" w:cs="Times New Roman"/>
          <w:sz w:val="28"/>
          <w:szCs w:val="28"/>
        </w:rPr>
        <w:t xml:space="preserve"> как самостоятельной</w:t>
      </w:r>
      <w:r w:rsidRPr="00326689">
        <w:rPr>
          <w:rFonts w:ascii="Times New Roman" w:hAnsi="Times New Roman" w:cs="Times New Roman"/>
          <w:sz w:val="28"/>
          <w:szCs w:val="28"/>
        </w:rPr>
        <w:t xml:space="preserve"> общения и культуры:</w:t>
      </w:r>
    </w:p>
    <w:p w:rsidR="00DD18B6" w:rsidRPr="00326689" w:rsidRDefault="00DD18B6" w:rsidP="00DD18B6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развитие связной, грамматически правильной диалогической и монологической речи; 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- обогащение активного словаря: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азвитие звуковой и интонационной культуры речи, фонематического слуха;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знакомство с книжной культурой, детской литературой.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ль освоения программы</w:t>
      </w:r>
      <w:r w:rsidRPr="00326689">
        <w:rPr>
          <w:rFonts w:ascii="Times New Roman" w:hAnsi="Times New Roman" w:cs="Times New Roman"/>
          <w:sz w:val="28"/>
          <w:szCs w:val="28"/>
        </w:rPr>
        <w:t>: развитие коммуникативных умений детей, всех компонентов устной речи в различных видах детской деятельности.</w:t>
      </w:r>
    </w:p>
    <w:p w:rsidR="00DD18B6" w:rsidRPr="00326689" w:rsidRDefault="00DD18B6" w:rsidP="00DD18B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3адачи: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Задачи на развитие свободного общения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и и детьми: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 xml:space="preserve">Стимулировать эмоциональное содержа! ель мое общение ребёнка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и,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 xml:space="preserve">Поддерживать деловые мотивы общения ребёнка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Стимулировать, проявление признаков вне</w:t>
      </w:r>
      <w:r w:rsidR="009E2803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ситуативн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познавательного общения со взрослыми.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Развивать интерес к сверстнику, желание взаимодействовать с ним.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Задачи на развитие </w:t>
      </w:r>
      <w:r w:rsidRPr="003266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 xml:space="preserve">всех компонентов устной речи детей в различных видах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Развивать умение понимать обращенную речь с опорой па наглядность.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Стимулировать желание в</w:t>
      </w:r>
      <w:r w:rsidR="009E2803" w:rsidRPr="00326689">
        <w:rPr>
          <w:rFonts w:ascii="Times New Roman" w:hAnsi="Times New Roman" w:cs="Times New Roman"/>
          <w:sz w:val="28"/>
          <w:szCs w:val="28"/>
        </w:rPr>
        <w:t>ступать в контакт с</w:t>
      </w:r>
      <w:r w:rsidRPr="00326689">
        <w:rPr>
          <w:rFonts w:ascii="Times New Roman" w:hAnsi="Times New Roman" w:cs="Times New Roman"/>
          <w:sz w:val="28"/>
          <w:szCs w:val="28"/>
        </w:rPr>
        <w:t xml:space="preserve"> окружающим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9E2803" w:rsidRPr="003266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отражать свои мысли, чувства, впечатления, используя речевые средства.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Развивать умение отвечать на вопросы, используя форму простого предложения или высказывания из 2-3 простых фраз.</w:t>
      </w:r>
    </w:p>
    <w:p w:rsidR="00DD18B6" w:rsidRPr="00326689" w:rsidRDefault="00DD18B6" w:rsidP="00DD18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Стимулировать детские высказывания в форме сложного предложения,</w:t>
      </w:r>
    </w:p>
    <w:p w:rsidR="00DD18B6" w:rsidRPr="00326689" w:rsidRDefault="00DD18B6" w:rsidP="00DD18B6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Обогащать словарь детей за счет расширения представлений о людях, предметах, объектах</w:t>
      </w:r>
      <w:r w:rsidR="009E2803" w:rsidRPr="00326689">
        <w:rPr>
          <w:rFonts w:ascii="Times New Roman" w:hAnsi="Times New Roman" w:cs="Times New Roman"/>
          <w:sz w:val="28"/>
          <w:szCs w:val="28"/>
        </w:rPr>
        <w:t>.</w:t>
      </w:r>
    </w:p>
    <w:p w:rsidR="003176C8" w:rsidRPr="00326689" w:rsidRDefault="003176C8" w:rsidP="00317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C8" w:rsidRPr="00326689" w:rsidRDefault="003176C8" w:rsidP="00317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C8" w:rsidRPr="00326689" w:rsidRDefault="00066DCE" w:rsidP="00066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3176C8" w:rsidRPr="00326689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3176C8" w:rsidRDefault="003176C8" w:rsidP="00317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Развитие речи и коммуникативных способностей детей</w:t>
      </w:r>
    </w:p>
    <w:p w:rsidR="00066DCE" w:rsidRPr="00326689" w:rsidRDefault="00066DCE" w:rsidP="00317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9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20"/>
        <w:gridCol w:w="2407"/>
      </w:tblGrid>
      <w:tr w:rsidR="003176C8" w:rsidRPr="00326689" w:rsidTr="00645647">
        <w:tc>
          <w:tcPr>
            <w:tcW w:w="1101" w:type="dxa"/>
          </w:tcPr>
          <w:p w:rsidR="003176C8" w:rsidRPr="00326689" w:rsidRDefault="003176C8" w:rsidP="00317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3176C8" w:rsidRPr="00326689" w:rsidRDefault="003176C8" w:rsidP="00317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</w:p>
          <w:p w:rsidR="003176C8" w:rsidRPr="00326689" w:rsidRDefault="003176C8" w:rsidP="00317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приемы</w:t>
            </w:r>
          </w:p>
        </w:tc>
      </w:tr>
      <w:tr w:rsidR="003176C8" w:rsidRPr="00326689" w:rsidTr="00645647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3176C8" w:rsidRPr="00326689" w:rsidRDefault="003176C8" w:rsidP="003176C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сентябрь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Пересказ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азки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«Репка»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Формировать у детей ум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оспроизводить знаком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, совместно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ставлять краткий рассказ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3акрепитъ правильное произнош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вука «а»; способствовать развитию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ечевого дыхания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.Настольный театр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Курочка Ряб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Пение лесенок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гуся, лягушки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ыгрыванием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сады ванн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агадок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Составл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писательного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ссказа по картинк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Электровоз с вагонами»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Формировать у детей ум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 называть предметы, их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тдельные части, признак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Закрепить правильное произношение звука «А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электровоз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агонам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Игра «Поехать на поезде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Составл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ссказа об игрушке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Формировать у детей ум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зывать детёнышей животных,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разовывая слова с помощью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уффикс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 Формировать у детей умение различать слова с противоположным значением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ение звука «у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ек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Бесед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ках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Игры: «Шофёры»,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Кто как кричит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Составл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ссказа по картин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«Мы играем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убики»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ть умение отвеча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опросы по картин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 и действия в ед. и мн. числ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 Закрепление звуков «А», «У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артины «Мы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аем в кубики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Игр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ултанчикам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 Игра «Кто как кричит».</w:t>
            </w:r>
          </w:p>
        </w:tc>
      </w:tr>
      <w:tr w:rsidR="003176C8" w:rsidRPr="00326689" w:rsidTr="00645647">
        <w:tc>
          <w:tcPr>
            <w:tcW w:w="1101" w:type="dxa"/>
            <w:vMerge w:val="restart"/>
            <w:textDirection w:val="btLr"/>
          </w:tcPr>
          <w:p w:rsidR="003176C8" w:rsidRPr="00326689" w:rsidRDefault="003176C8" w:rsidP="003176C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октябрь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Описание кукол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Формировать умение отвечать на вопросы, составлять с помощью взрослого короткий описательный рассказ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Учить называть цвет предмета, согласовывать прилагательное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уществительным в роде, числ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3.Закрепить правильное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шение звука «о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уко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Игра «Ослики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 Инсценировка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Доктор Айболит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ит  зубы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Составл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писательного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рассказ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ек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Формировать у детей умение, совместно с воспитателем, составлять короткий описательный рассказ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игрушки, их цвет, величину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 Формировать умение использовать слова с противоположным значением. 4.3акрепить правильное произношение звука «э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Игровая ситуация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«Грузовик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ками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Игро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 «Мама Медведица и медвежата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Составл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оротких рассказов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 игрушках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Формировать у детей умение составлять с помощью воспитателя короткие рассказ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Учить образовывать уменьшительно-ласкательны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звания детёнышей животных в ед. и мн. числ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ение звука «ы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Обыгры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ек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Песенка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отенька-коток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тихотворение про зайчика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Игровое упражнение «Мама лягушка и лягушата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 Составл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ссказа об игрушке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Формировать у детей умение детей составлять короткий рассказ об игрушк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Учить образовывать формы глаголов в повелительном наклонени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ение произношения звуков «о», «о», «ы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Обыгры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ек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 Игра с султанчикам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гадка про мышку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Игро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 на использование глаголов в повелительном наклонении.</w:t>
            </w:r>
          </w:p>
        </w:tc>
      </w:tr>
      <w:tr w:rsidR="003176C8" w:rsidRPr="00326689" w:rsidTr="00645647">
        <w:tc>
          <w:tcPr>
            <w:tcW w:w="1101" w:type="dxa"/>
            <w:vMerge w:val="restart"/>
            <w:textDirection w:val="btLr"/>
          </w:tcPr>
          <w:p w:rsidR="003176C8" w:rsidRPr="00326689" w:rsidRDefault="00470137" w:rsidP="0064564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4564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02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645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Пересказ сказк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Репка»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ть у детей умение совместно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пересказывать сказку «Репк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изнаки предметов, называть детёнышей животных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ять правильное произношение звуков «м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мъ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Настольный театр «Репк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 Игра «Посадим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епку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гадки о кошке, котёнке, мышке, медвежонке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Оденем куклу Олю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гулку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Формировать у детей уч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небольшой рассказ,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ть на вопросы предложением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 одежды; использовать слова, обозначающие цвет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ить правильное произношение звуков «п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.Кукла в одежд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бражением одежд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Игро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 «Оденем куклу на прогулку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 Составление короткого рассказа об игрушке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у детей умение составлять короткий рассказ об игрушк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формы глаголов в повелительном наклонении; правильно использовать предлоги «в», «на»,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под», «около», «перед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3акрепление правильного произношения звуков «б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spellStart"/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Обыгрывание грузовика с игрушкам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Игровое упр. «Попроси вежливо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Игровое упражнение «Найди мишку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Игра «Угадай по звуку"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Магазин игрушек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ть у детей учение составлять короткий рассказ. 2.3акреплять точные названия знакомых животных, их детёнышей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ить правильное произношение звуков «м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, «п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, «6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, 4.Учить различать на слух звукоподражания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.Игровое упражнение «Магазин игрушек»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Игра «Чья это мама?».</w:t>
            </w:r>
          </w:p>
        </w:tc>
      </w:tr>
      <w:tr w:rsidR="003176C8" w:rsidRPr="00326689" w:rsidTr="00645647">
        <w:tc>
          <w:tcPr>
            <w:tcW w:w="1101" w:type="dxa"/>
            <w:vMerge w:val="restart"/>
            <w:textDirection w:val="btLr"/>
          </w:tcPr>
          <w:p w:rsidR="003176C8" w:rsidRPr="00326689" w:rsidRDefault="003176C8" w:rsidP="003176C8">
            <w:pPr>
              <w:ind w:left="113" w:right="113"/>
              <w:rPr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декабрь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Рассматривание картины «Катаемся на санках»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Формировать у детей умение отвечать на вопросы по содержанию картин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3акреплять название предметов одежды, признаков; учить использовать слова с противоположным значением. 3.Закрепить правильное произношение звуков «т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1.Рассматривание картин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Игра в снежк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Игра с барабаном.</w:t>
            </w:r>
          </w:p>
        </w:tc>
      </w:tr>
      <w:tr w:rsidR="003176C8" w:rsidRPr="00326689" w:rsidTr="00645647">
        <w:tc>
          <w:tcPr>
            <w:tcW w:w="1101" w:type="dxa"/>
            <w:vMerge/>
            <w:textDirection w:val="btLr"/>
          </w:tcPr>
          <w:p w:rsidR="003176C8" w:rsidRPr="00326689" w:rsidRDefault="003176C8" w:rsidP="003176C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 Составление рассказа по вопросам воспитателя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у детей умение составлять рассказ по вопросам воспитателя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ить сравнивать предметы, используя прилагательные «большой», «маленький»; согласовывать существительные и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илагат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роде и числ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ять правильное произношение звуков «д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spellStart"/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быгрывание игрушек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Беседа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Игро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"Какой игрушки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тало?"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 Подарки Буратино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у детей умение называть качества и признаки предметов; правильно отвечать на вопрос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Упражнять в правильном образовании существительных в родительном падеже мн. числа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ять правильное произношение звуков «н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.Описание игрушек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.Игровое упражнение «Лошадки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 Игро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 «Чего не стало?»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Как лисичка с бычком поссорились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Формировать у детей умение отвечать на вопросы и по вопросам восстанавливать содержание сказк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Активизировать наречия «больно, грустно, обидно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ить правильное произнош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вуков «т».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»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.Чтение сказки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 Беседа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 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C8" w:rsidRPr="00326689" w:rsidTr="00645647">
        <w:tc>
          <w:tcPr>
            <w:tcW w:w="1101" w:type="dxa"/>
            <w:vMerge w:val="restart"/>
            <w:textDirection w:val="btLr"/>
          </w:tcPr>
          <w:p w:rsidR="003176C8" w:rsidRPr="00326689" w:rsidRDefault="003176C8" w:rsidP="003176C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январь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Составл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ссказа по картин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Троллейбус 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ки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Формировать у детей умение составлять рассказ по картине, используя образец воспитателя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зображённые на картине предметы, их цвет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ять правильн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«г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артин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Бесед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держанию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Игра «Гусыня 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усят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 Игро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Какой звук я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изношу громче?»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 «Не ходи, козочка,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 лес»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ум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составлять короткий повествовательный рассказ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игрушки, их цвет, величину; согласовывать сущ. с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оде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 числ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Уточнить и закрепить произношение звука «э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ек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3агады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агадок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Игро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 «Кто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ак кричит?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Чтение сказк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ыплёнок»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.Формировать у детей умение правильно отвечать на вопрос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, воспроизводить содерж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казки по вопросам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3акреплять правильн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изношение звука «к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.Чтение сказк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Цыплёнок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Бесед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держанию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Игра «Курица 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цыплят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Магазин игрушек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ть у детей умение составлять описательный рассказ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ках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словами, обозначающими внешний вид и действия знакомых животных и их детёнышей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ить правильное произношение звуков «к»,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 Учить произносить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лова громко, тихо, быстро и медленно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Игра «Магазин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ек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Дидактическ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ы: «Найди что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кажет»,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ленький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большой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Упражнение «Чего н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тало?».</w:t>
            </w:r>
          </w:p>
        </w:tc>
      </w:tr>
      <w:tr w:rsidR="003176C8" w:rsidRPr="00326689" w:rsidTr="00645647">
        <w:tc>
          <w:tcPr>
            <w:tcW w:w="1101" w:type="dxa"/>
            <w:vMerge w:val="restart"/>
            <w:textDirection w:val="btLr"/>
          </w:tcPr>
          <w:p w:rsidR="003176C8" w:rsidRPr="00326689" w:rsidRDefault="003176C8" w:rsidP="003176C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Февраль                       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X. В. Благинина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Новая одежда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Уточнить знание названий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едметов одежды девочек 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мальчиков,</w:t>
            </w:r>
            <w:r w:rsidR="00F71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их надевания на прогулку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Активизировать использование наречий: сначала, потом; прилагательных,  обозначающих цвет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ить произношение звуков «т-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; д-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; н-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илуэтов одежд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Дид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Для чего?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Физкультминутка     «Заячья зарядк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Упражн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«Одень детей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гулку»,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Чего не стало?»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3накомство с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фольклором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.Воспитывать интерес к народному творчеству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 Продолжать знакомить с народными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Познакомить с жанром загадки. Учить отгадывать описательные загадки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Чтение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Рассматривание иллюстраций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гады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агадок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4.Картинки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6DCE">
              <w:rPr>
                <w:rFonts w:ascii="Times New Roman" w:hAnsi="Times New Roman" w:cs="Times New Roman"/>
                <w:sz w:val="28"/>
                <w:szCs w:val="28"/>
              </w:rPr>
              <w:t>.Опис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ание посуд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Обедать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(чтение)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.Закрепить представление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посуд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3акрепить знание предметов посуды и обобщающего понятия «посуд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ять правильн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шение звуков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ассматривание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картинок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суд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 Игра-лото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Посуд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альчиковая гимнастика: Мы посуду перемыли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Где спрятались малыши?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.Закрепить знание предметов мебели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Упражнять в употреблени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предлогов: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 на, за, около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Упражнять в правильном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отреблении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ного падежа имён существ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Рассматривание иллюстраций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тем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Дид. игра «Гд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прятались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мыши?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C8" w:rsidRPr="00326689" w:rsidTr="00645647">
        <w:tc>
          <w:tcPr>
            <w:tcW w:w="1101" w:type="dxa"/>
            <w:vMerge w:val="restart"/>
            <w:textDirection w:val="btLr"/>
          </w:tcPr>
          <w:p w:rsidR="003176C8" w:rsidRPr="00326689" w:rsidRDefault="003176C8" w:rsidP="003176C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09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 Русская народная сказка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Козлята и волк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(рассказывание)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Воспитывать осмотрительность в  общении с незнакомыми людьм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3акрепигь знание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звании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животных, употребление их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косвенных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адежах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3акрепить правильное произношение звуков «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ч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 изолированно и в словах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Чтение сказк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Бесед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держанию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казке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Рассказывание по картине «Едем на автобусе»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Грузовик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Учить составлять рассказ по картин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пражнять в дифференциации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лух звуков «м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Побуждать читать знаком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тихотворение, делая логические ударения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Рассматривание картины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 Бесед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держанию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Чт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Л. Карте «Грузовик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З.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Л.Петрушевская</w:t>
            </w:r>
            <w:proofErr w:type="spell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Поросёнок Пётр и машина» (чтение)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На примере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литературного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изведения показать, как можно организовать игру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3акремигь произношение звука «х» изолированно и в словах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3акрепить образование формы единственного и множественного числа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уществительных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Игро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 «Едем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 машине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Чтение</w:t>
            </w:r>
            <w:r w:rsidRPr="00326689">
              <w:rPr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. Л. Петрушевской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Поросёнок Петр и машин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Рассматривание иллюстраций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К.Чуковский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Путаница» (чтение)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Способствовать осознанию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держания стихотворения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Учить использовать в речи слова, обозначающие качества и действия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Упражнять в правильном произношении звуков «к,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 х» изолированно и в словах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.Чт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ллюстрации к книге;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3.Рассматривание предметных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ок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Пальчиковая гимнастика «Капуста».</w:t>
            </w:r>
          </w:p>
        </w:tc>
      </w:tr>
      <w:tr w:rsidR="003176C8" w:rsidRPr="00326689" w:rsidTr="00645647">
        <w:tc>
          <w:tcPr>
            <w:tcW w:w="1101" w:type="dxa"/>
            <w:vMerge w:val="restart"/>
            <w:textDirection w:val="btLr"/>
          </w:tcPr>
          <w:p w:rsidR="003176C8" w:rsidRPr="00326689" w:rsidRDefault="003176C8" w:rsidP="003176C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апрель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Русская народная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казка «Теремок»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(рассказывание)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Воспитывать любовь к фольклору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Способствовать пониманию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держания сказк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Упражнять в правильном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и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велительного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клонения глагола «лежать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Рассказы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казки «Теремок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 Беседа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держанию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Настольный театр «Теремок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Учимся говорить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Активизировать в реч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илагательные,</w:t>
            </w:r>
            <w:r w:rsidR="00F71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означающ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войства и качества предметов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3акренление звуков «я, е, ё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золированно, в словах и связной реч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Упражнять в произношении слов с разной силой голоса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 Предметны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артинки,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 Рече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Находк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 Игров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Нас встречает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ошечка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Формировать умение вслушиваться в речь, понимать её содержани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3акреплять умение соотносить предметы и изображения предметов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х словесным обозначением; понимать и использовать в речи простые предлог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ять правильно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«в-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золированно и в словах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Сюрпризный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момент: игрушка-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маленькая кошка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Дид. игра «Мышка-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ошка», «Мышка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ячется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артинок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Танины игрушк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Формировать умение составлять описательный рассказ об игрушках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Учить соотносить предметы и изображения предметов с их словесным обозначением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Развивать мелкую моторику, речевое дыхание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Назы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едметов по тем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2. Задание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лассификацию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Игрушки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Игра «Найд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ку».</w:t>
            </w:r>
          </w:p>
        </w:tc>
      </w:tr>
      <w:tr w:rsidR="003176C8" w:rsidRPr="00326689" w:rsidTr="00645647">
        <w:tc>
          <w:tcPr>
            <w:tcW w:w="1101" w:type="dxa"/>
            <w:vMerge w:val="restart"/>
            <w:textDirection w:val="btLr"/>
          </w:tcPr>
          <w:p w:rsidR="003176C8" w:rsidRPr="00326689" w:rsidRDefault="003176C8" w:rsidP="003176C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 .Учимся говорить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Закрепить правильное произноше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вуков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Учить регулировать силу голоса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3.Закрепить правильное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требление форм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одительног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надежа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х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Учить использовать в речи слова с противоположным значением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ссматривание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ушек и картинок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 теме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 Дидактическая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а: «Скаж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борот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3. Упражнение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илу и высоту голоса: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Дубы и берёзы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Русская народная сказка «Лиса, заяц и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етух»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(рассказывание)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Вызвать эмоциональный отклик при чтении сказк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Побуждать высказываться о героях: кто понравился и почему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лять произношение звуков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spellEnd"/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ц» в словах и фразах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Уменне регулировать темп речи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.Настольный театр: «Лиса, заяц и петух»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Упражнение «Назови и покажи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Упражнение «Пузыри»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 Рассказывание по картине «Строим дом».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учить составлять рассказ по картине вместе с воспитателем.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3акрештять произношение звуков «с-з»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Рассматривание картины 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Строим дом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Беседа по содержанию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Прсдмстные картинки на закрепление звуков.</w:t>
            </w:r>
          </w:p>
        </w:tc>
      </w:tr>
      <w:tr w:rsidR="003176C8" w:rsidRPr="00326689" w:rsidTr="00645647">
        <w:tc>
          <w:tcPr>
            <w:tcW w:w="1101" w:type="dxa"/>
            <w:vMerge/>
          </w:tcPr>
          <w:p w:rsidR="003176C8" w:rsidRPr="00326689" w:rsidRDefault="003176C8" w:rsidP="003176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.Русская народная сказка «Кот, петух и лис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(рассказывание)</w:t>
            </w:r>
          </w:p>
        </w:tc>
        <w:tc>
          <w:tcPr>
            <w:tcW w:w="4220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Вызвать эмоциональный отклик при чтении сказки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Побуждать высказываться о героях: кто понравился, почему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3.Закрепить произношение звуков «с, ц» в словах и фразах, умение передавать некоторые интонации.</w:t>
            </w:r>
          </w:p>
        </w:tc>
        <w:tc>
          <w:tcPr>
            <w:tcW w:w="2407" w:type="dxa"/>
          </w:tcPr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.Настольный театр «Кот, петух и лиса»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.Беседа по содержанию.</w:t>
            </w:r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3.Рассматривание предметных картинок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176C8" w:rsidRPr="00326689" w:rsidRDefault="003176C8" w:rsidP="0031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акрепление звуков.</w:t>
            </w:r>
          </w:p>
        </w:tc>
      </w:tr>
    </w:tbl>
    <w:p w:rsidR="00066DCE" w:rsidRDefault="00066DCE" w:rsidP="006D2CF9">
      <w:pPr>
        <w:rPr>
          <w:rFonts w:ascii="Times New Roman" w:hAnsi="Times New Roman" w:cs="Times New Roman"/>
          <w:b/>
          <w:sz w:val="28"/>
          <w:szCs w:val="28"/>
        </w:rPr>
      </w:pPr>
    </w:p>
    <w:p w:rsidR="00066DCE" w:rsidRDefault="00066DCE" w:rsidP="006D2CF9">
      <w:pPr>
        <w:rPr>
          <w:rFonts w:ascii="Times New Roman" w:hAnsi="Times New Roman" w:cs="Times New Roman"/>
          <w:b/>
          <w:sz w:val="28"/>
          <w:szCs w:val="28"/>
        </w:rPr>
      </w:pPr>
    </w:p>
    <w:p w:rsidR="006D2CF9" w:rsidRPr="00326689" w:rsidRDefault="000943C7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</w:t>
      </w:r>
      <w:r w:rsidR="006D2CF9" w:rsidRPr="00326689">
        <w:rPr>
          <w:rFonts w:ascii="Times New Roman" w:hAnsi="Times New Roman" w:cs="Times New Roman"/>
          <w:b/>
          <w:sz w:val="28"/>
          <w:szCs w:val="28"/>
        </w:rPr>
        <w:t>.Образовательная область</w:t>
      </w:r>
      <w:r w:rsidR="006D2CF9" w:rsidRPr="00326689">
        <w:rPr>
          <w:rFonts w:ascii="Times New Roman" w:hAnsi="Times New Roman" w:cs="Times New Roman"/>
          <w:b/>
          <w:sz w:val="28"/>
          <w:szCs w:val="28"/>
        </w:rPr>
        <w:br/>
        <w:t>« Художественно-эстетическое развитие»</w:t>
      </w:r>
    </w:p>
    <w:p w:rsidR="006D2CF9" w:rsidRPr="00326689" w:rsidRDefault="006D2CF9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6D2CF9" w:rsidRPr="00326689" w:rsidRDefault="006D2CF9" w:rsidP="006D2CF9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Содержание данной области представлено двумя взаимосвязанными разделами </w:t>
      </w:r>
      <w:r w:rsidRPr="00326689">
        <w:rPr>
          <w:rFonts w:ascii="Times New Roman" w:hAnsi="Times New Roman" w:cs="Times New Roman"/>
          <w:spacing w:val="-20"/>
          <w:sz w:val="28"/>
          <w:szCs w:val="28"/>
        </w:rPr>
        <w:t>«Изобразительное</w:t>
      </w: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iCs/>
          <w:sz w:val="28"/>
          <w:szCs w:val="28"/>
        </w:rPr>
        <w:t>искусство»</w:t>
      </w:r>
      <w:r w:rsidRPr="00326689">
        <w:rPr>
          <w:rFonts w:ascii="Times New Roman" w:hAnsi="Times New Roman" w:cs="Times New Roman"/>
          <w:spacing w:val="-20"/>
          <w:sz w:val="28"/>
          <w:szCs w:val="28"/>
        </w:rPr>
        <w:t xml:space="preserve"> и </w:t>
      </w:r>
      <w:r w:rsidRPr="00326689">
        <w:rPr>
          <w:rFonts w:ascii="Times New Roman" w:hAnsi="Times New Roman" w:cs="Times New Roman"/>
          <w:iCs/>
          <w:sz w:val="28"/>
          <w:szCs w:val="28"/>
        </w:rPr>
        <w:t>«Развитие про</w:t>
      </w:r>
      <w:r w:rsidR="003176C8" w:rsidRPr="00326689">
        <w:rPr>
          <w:rFonts w:ascii="Times New Roman" w:hAnsi="Times New Roman" w:cs="Times New Roman"/>
          <w:iCs/>
          <w:sz w:val="28"/>
          <w:szCs w:val="28"/>
        </w:rPr>
        <w:t>дуктивной деятельности и детского</w:t>
      </w:r>
      <w:r w:rsidRPr="003266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iCs/>
          <w:spacing w:val="-10"/>
          <w:sz w:val="28"/>
          <w:szCs w:val="28"/>
        </w:rPr>
        <w:t>творчества».</w:t>
      </w:r>
    </w:p>
    <w:p w:rsidR="00645647" w:rsidRDefault="00645647" w:rsidP="006D2CF9">
      <w:pPr>
        <w:rPr>
          <w:rFonts w:ascii="Times New Roman" w:hAnsi="Times New Roman" w:cs="Times New Roman"/>
          <w:b/>
          <w:sz w:val="28"/>
          <w:szCs w:val="28"/>
        </w:rPr>
      </w:pPr>
    </w:p>
    <w:p w:rsidR="006D2CF9" w:rsidRPr="00326689" w:rsidRDefault="006D2CF9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Содержание образовательной области:</w:t>
      </w:r>
    </w:p>
    <w:p w:rsidR="006D2CF9" w:rsidRPr="00326689" w:rsidRDefault="006D2CF9" w:rsidP="006D2CF9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>«Изобразительное искусство»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lastRenderedPageBreak/>
        <w:t>- знакомство с народным искусством;</w:t>
      </w:r>
    </w:p>
    <w:p w:rsidR="006D2CF9" w:rsidRPr="00326689" w:rsidRDefault="006D2CF9" w:rsidP="006D2CF9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знакомство с детской художественной литературой. </w:t>
      </w:r>
      <w:r w:rsidRPr="00326689">
        <w:rPr>
          <w:rFonts w:ascii="Times New Roman" w:hAnsi="Times New Roman" w:cs="Times New Roman"/>
          <w:iCs/>
          <w:sz w:val="28"/>
          <w:szCs w:val="28"/>
        </w:rPr>
        <w:t>(Развитие продуктивной деятельности и детского творчества)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исование;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аппликация;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лепка;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 конструирование.</w:t>
      </w:r>
    </w:p>
    <w:p w:rsidR="006D2CF9" w:rsidRPr="00326689" w:rsidRDefault="006D2CF9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bookmark10"/>
      <w:r w:rsidRPr="00326689">
        <w:rPr>
          <w:rFonts w:ascii="Times New Roman" w:hAnsi="Times New Roman" w:cs="Times New Roman"/>
          <w:b/>
          <w:sz w:val="28"/>
          <w:szCs w:val="28"/>
        </w:rPr>
        <w:t>Основные методы н приёмы:</w:t>
      </w:r>
      <w:bookmarkEnd w:id="10"/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Упражнения и игры (на освоение свойств изобразительных материалов, правил использования инструментов; на развитие мелкой моторики, развитие умений связывать элементы рисунка (мазки, штрихи, линии) с предметами окружения)</w:t>
      </w:r>
    </w:p>
    <w:p w:rsidR="006D2CF9" w:rsidRPr="00326689" w:rsidRDefault="006D2CF9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Приёмы сотворчества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>Применение нетрадиционных техник и материалов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Беседа после чтения, разные группы вопросов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Рассматривание привлекательных игрушек и предметов быта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ярких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книге иллюстрациями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сновная форма реализации данной программы - ООД - 15 минут 2 раза в неделю; в режимных моментах - 20 минут в день,</w:t>
      </w:r>
    </w:p>
    <w:p w:rsidR="006D2CF9" w:rsidRPr="00326689" w:rsidRDefault="006D2CF9" w:rsidP="006D2CF9">
      <w:pPr>
        <w:rPr>
          <w:rFonts w:ascii="Times New Roman" w:hAnsi="Times New Roman" w:cs="Times New Roman"/>
          <w:b/>
          <w:sz w:val="28"/>
          <w:szCs w:val="28"/>
        </w:rPr>
      </w:pPr>
    </w:p>
    <w:p w:rsidR="006D2CF9" w:rsidRPr="00326689" w:rsidRDefault="006D2CF9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ли и задачи программы, её место в образовательном процессе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326689">
        <w:rPr>
          <w:rFonts w:ascii="Times New Roman" w:hAnsi="Times New Roman" w:cs="Times New Roman"/>
          <w:sz w:val="28"/>
          <w:szCs w:val="28"/>
        </w:rPr>
        <w:t>освоения программы: развитие предпосылок ценностно-смыслового восприятия и понимания произведений искусства, эстетического отношения к миру, реализация самостоятельной творческой деятельности детей.</w:t>
      </w:r>
    </w:p>
    <w:p w:rsidR="006D2CF9" w:rsidRPr="00326689" w:rsidRDefault="006D2CF9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Развивать умения создавать простые изображения, принимать замысел и, предложенный взрослым. Обеспечить освоение способов создания изображения, передачи формы, построение элементарной композиции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Создавать условия для освоения детьми свойств и возможностей изобразительных материалов и инструментов (гуаши, цветных карандашей, пластилина, глины, теста)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Формировать умения внимательно рассматривать картинку, народную игрушку, узнавать в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изображённом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знакомые предметы, устанавливать связь между предметами и их изображением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Формировать опыт совместной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взрослым деятельности, участия в выполнении коллективных композиций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Развивать у детей желание участвовать в художественной деятельности,</w:t>
      </w:r>
    </w:p>
    <w:p w:rsidR="006D2CF9" w:rsidRPr="00326689" w:rsidRDefault="006D2CF9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Место (роль) программы в образовательном процессе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Содержание данной образовательной </w:t>
      </w:r>
      <w:r w:rsidR="00F75B5A" w:rsidRPr="00326689">
        <w:rPr>
          <w:rFonts w:ascii="Times New Roman" w:hAnsi="Times New Roman" w:cs="Times New Roman"/>
          <w:sz w:val="28"/>
          <w:szCs w:val="28"/>
        </w:rPr>
        <w:t>области интегрируется с образовательны</w:t>
      </w:r>
      <w:r w:rsidRPr="00326689">
        <w:rPr>
          <w:rFonts w:ascii="Times New Roman" w:hAnsi="Times New Roman" w:cs="Times New Roman"/>
          <w:sz w:val="28"/>
          <w:szCs w:val="28"/>
        </w:rPr>
        <w:t xml:space="preserve">ми </w:t>
      </w:r>
      <w:r w:rsidR="00F75B5A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 xml:space="preserve">областями «Речевое развитие». «Социально-коммуникативное развитие». «Познавательное </w:t>
      </w:r>
      <w:r w:rsidR="00F75B5A" w:rsidRPr="00326689">
        <w:rPr>
          <w:rFonts w:ascii="Times New Roman" w:hAnsi="Times New Roman" w:cs="Times New Roman"/>
          <w:sz w:val="28"/>
          <w:szCs w:val="28"/>
        </w:rPr>
        <w:t>р</w:t>
      </w:r>
      <w:r w:rsidRPr="00326689">
        <w:rPr>
          <w:rFonts w:ascii="Times New Roman" w:hAnsi="Times New Roman" w:cs="Times New Roman"/>
          <w:sz w:val="28"/>
          <w:szCs w:val="28"/>
        </w:rPr>
        <w:t>азвитие»</w:t>
      </w:r>
    </w:p>
    <w:p w:rsidR="00F75B5A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  <w:proofErr w:type="gramStart"/>
      <w:r w:rsidR="00F75B5A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</w:p>
    <w:p w:rsidR="006D2CF9" w:rsidRPr="00326689" w:rsidRDefault="00F75B5A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D2CF9" w:rsidRPr="00326689">
        <w:rPr>
          <w:rFonts w:ascii="Times New Roman" w:hAnsi="Times New Roman" w:cs="Times New Roman"/>
          <w:iCs/>
          <w:sz w:val="28"/>
          <w:szCs w:val="28"/>
        </w:rPr>
        <w:t>Имеет</w:t>
      </w:r>
      <w:r w:rsidR="006D2CF9" w:rsidRPr="00326689">
        <w:rPr>
          <w:rFonts w:ascii="Times New Roman" w:hAnsi="Times New Roman" w:cs="Times New Roman"/>
          <w:sz w:val="28"/>
          <w:szCs w:val="28"/>
        </w:rPr>
        <w:t xml:space="preserve"> представление о средств</w:t>
      </w:r>
      <w:r w:rsidRPr="00326689">
        <w:rPr>
          <w:rFonts w:ascii="Times New Roman" w:hAnsi="Times New Roman" w:cs="Times New Roman"/>
          <w:sz w:val="28"/>
          <w:szCs w:val="28"/>
        </w:rPr>
        <w:t>ах живописи, предметах народных</w:t>
      </w:r>
      <w:r w:rsidR="006D2CF9" w:rsidRPr="00326689">
        <w:rPr>
          <w:rFonts w:ascii="Times New Roman" w:hAnsi="Times New Roman" w:cs="Times New Roman"/>
          <w:sz w:val="28"/>
          <w:szCs w:val="28"/>
        </w:rPr>
        <w:t xml:space="preserve"> промыслов, их</w:t>
      </w:r>
      <w:r w:rsidRPr="00326689">
        <w:rPr>
          <w:rFonts w:ascii="Times New Roman" w:hAnsi="Times New Roman" w:cs="Times New Roman"/>
          <w:sz w:val="28"/>
          <w:szCs w:val="28"/>
        </w:rPr>
        <w:t xml:space="preserve"> назначении: элементах</w:t>
      </w:r>
      <w:r w:rsidR="006D2CF9" w:rsidRPr="00326689">
        <w:rPr>
          <w:rFonts w:ascii="Times New Roman" w:hAnsi="Times New Roman" w:cs="Times New Roman"/>
          <w:sz w:val="28"/>
          <w:szCs w:val="28"/>
        </w:rPr>
        <w:t xml:space="preserve"> росписи.</w:t>
      </w:r>
    </w:p>
    <w:p w:rsidR="006D2CF9" w:rsidRPr="00326689" w:rsidRDefault="00F75B5A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D2CF9" w:rsidRPr="00326689">
        <w:rPr>
          <w:rFonts w:ascii="Times New Roman" w:hAnsi="Times New Roman" w:cs="Times New Roman"/>
          <w:iCs/>
          <w:sz w:val="28"/>
          <w:szCs w:val="28"/>
        </w:rPr>
        <w:t>Знает</w:t>
      </w:r>
      <w:r w:rsidR="006D2CF9" w:rsidRPr="00326689">
        <w:rPr>
          <w:rFonts w:ascii="Times New Roman" w:hAnsi="Times New Roman" w:cs="Times New Roman"/>
          <w:sz w:val="28"/>
          <w:szCs w:val="28"/>
        </w:rPr>
        <w:t xml:space="preserve"> и различает основные цвета и некоторые</w:t>
      </w:r>
      <w:r w:rsidRPr="00326689">
        <w:rPr>
          <w:rFonts w:ascii="Times New Roman" w:hAnsi="Times New Roman" w:cs="Times New Roman"/>
          <w:sz w:val="28"/>
          <w:szCs w:val="28"/>
        </w:rPr>
        <w:t xml:space="preserve"> опенки, 3-4 формы, проявления величины, пространств</w:t>
      </w:r>
      <w:r w:rsidR="006D2CF9" w:rsidRPr="00326689">
        <w:rPr>
          <w:rFonts w:ascii="Times New Roman" w:hAnsi="Times New Roman" w:cs="Times New Roman"/>
          <w:sz w:val="28"/>
          <w:szCs w:val="28"/>
        </w:rPr>
        <w:t>енные отношения.</w:t>
      </w:r>
    </w:p>
    <w:p w:rsidR="006D2CF9" w:rsidRPr="00326689" w:rsidRDefault="00F75B5A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266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D2CF9" w:rsidRPr="00326689">
        <w:rPr>
          <w:rFonts w:ascii="Times New Roman" w:hAnsi="Times New Roman" w:cs="Times New Roman"/>
          <w:iCs/>
          <w:sz w:val="28"/>
          <w:szCs w:val="28"/>
        </w:rPr>
        <w:t>Умеет</w:t>
      </w:r>
      <w:r w:rsidR="006D2CF9" w:rsidRPr="00326689">
        <w:rPr>
          <w:rFonts w:ascii="Times New Roman" w:hAnsi="Times New Roman" w:cs="Times New Roman"/>
          <w:sz w:val="28"/>
          <w:szCs w:val="28"/>
        </w:rPr>
        <w:t xml:space="preserve"> создавать простейшие изображения (пр</w:t>
      </w:r>
      <w:r w:rsidRPr="00326689">
        <w:rPr>
          <w:rFonts w:ascii="Times New Roman" w:hAnsi="Times New Roman" w:cs="Times New Roman"/>
          <w:sz w:val="28"/>
          <w:szCs w:val="28"/>
        </w:rPr>
        <w:t xml:space="preserve">едметные, сюжетные, </w:t>
      </w:r>
      <w:r w:rsidRPr="00326689">
        <w:rPr>
          <w:rFonts w:ascii="Times New Roman" w:hAnsi="Times New Roman" w:cs="Times New Roman"/>
          <w:sz w:val="28"/>
          <w:szCs w:val="28"/>
        </w:rPr>
        <w:lastRenderedPageBreak/>
        <w:t>декоративные) на основе линий, штрихов, пят</w:t>
      </w:r>
      <w:r w:rsidR="006D2CF9" w:rsidRPr="00326689">
        <w:rPr>
          <w:rFonts w:ascii="Times New Roman" w:hAnsi="Times New Roman" w:cs="Times New Roman"/>
          <w:sz w:val="28"/>
          <w:szCs w:val="28"/>
        </w:rPr>
        <w:t>ен, простых форм.</w:t>
      </w:r>
      <w:proofErr w:type="gramEnd"/>
    </w:p>
    <w:p w:rsidR="006D2CF9" w:rsidRPr="00326689" w:rsidRDefault="00F75B5A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D2CF9" w:rsidRPr="00326689">
        <w:rPr>
          <w:rFonts w:ascii="Times New Roman" w:hAnsi="Times New Roman" w:cs="Times New Roman"/>
          <w:iCs/>
          <w:sz w:val="28"/>
          <w:szCs w:val="28"/>
        </w:rPr>
        <w:t>Владеет</w:t>
      </w:r>
      <w:r w:rsidR="006D2CF9" w:rsidRPr="00326689">
        <w:rPr>
          <w:rFonts w:ascii="Times New Roman" w:hAnsi="Times New Roman" w:cs="Times New Roman"/>
          <w:sz w:val="28"/>
          <w:szCs w:val="28"/>
        </w:rPr>
        <w:t xml:space="preserve"> некоторыми изобразительно-выразительными и техническими умениями, способами создания изображений.</w:t>
      </w:r>
    </w:p>
    <w:p w:rsidR="006D2CF9" w:rsidRPr="00326689" w:rsidRDefault="00F75B5A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D2CF9" w:rsidRPr="00326689">
        <w:rPr>
          <w:rFonts w:ascii="Times New Roman" w:hAnsi="Times New Roman" w:cs="Times New Roman"/>
          <w:iCs/>
          <w:sz w:val="28"/>
          <w:szCs w:val="28"/>
        </w:rPr>
        <w:t>Имеет</w:t>
      </w:r>
      <w:r w:rsidRPr="00326689">
        <w:rPr>
          <w:rFonts w:ascii="Times New Roman" w:hAnsi="Times New Roman" w:cs="Times New Roman"/>
          <w:sz w:val="28"/>
          <w:szCs w:val="28"/>
        </w:rPr>
        <w:t xml:space="preserve"> желание участвова</w:t>
      </w:r>
      <w:r w:rsidR="006D2CF9" w:rsidRPr="00326689">
        <w:rPr>
          <w:rFonts w:ascii="Times New Roman" w:hAnsi="Times New Roman" w:cs="Times New Roman"/>
          <w:sz w:val="28"/>
          <w:szCs w:val="28"/>
        </w:rPr>
        <w:t>ть в создании коллективных творчески</w:t>
      </w:r>
      <w:r w:rsidRPr="00326689">
        <w:rPr>
          <w:rFonts w:ascii="Times New Roman" w:hAnsi="Times New Roman" w:cs="Times New Roman"/>
          <w:sz w:val="28"/>
          <w:szCs w:val="28"/>
        </w:rPr>
        <w:t>х работ (совместных композиций).</w:t>
      </w:r>
    </w:p>
    <w:p w:rsidR="00066DCE" w:rsidRDefault="00066DCE" w:rsidP="006D2CF9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bookmark11"/>
    </w:p>
    <w:p w:rsidR="006D2CF9" w:rsidRPr="00326689" w:rsidRDefault="006D2CF9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Диагностика освоения содержания программы</w:t>
      </w:r>
      <w:bookmarkEnd w:id="11"/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Методы</w:t>
      </w:r>
      <w:r w:rsidRPr="00326689">
        <w:rPr>
          <w:rFonts w:ascii="Times New Roman" w:hAnsi="Times New Roman" w:cs="Times New Roman"/>
          <w:sz w:val="28"/>
          <w:szCs w:val="28"/>
        </w:rPr>
        <w:t xml:space="preserve"> диагностических исследований:</w:t>
      </w:r>
      <w:r w:rsidR="00F75B5A" w:rsidRPr="00326689">
        <w:rPr>
          <w:rFonts w:ascii="Times New Roman" w:hAnsi="Times New Roman" w:cs="Times New Roman"/>
          <w:sz w:val="28"/>
          <w:szCs w:val="28"/>
        </w:rPr>
        <w:t xml:space="preserve"> наблюдения, беседы, продуктивная деятельность, Д</w:t>
      </w:r>
      <w:r w:rsidRPr="00326689">
        <w:rPr>
          <w:rFonts w:ascii="Times New Roman" w:hAnsi="Times New Roman" w:cs="Times New Roman"/>
          <w:sz w:val="28"/>
          <w:szCs w:val="28"/>
        </w:rPr>
        <w:t>/игры.</w:t>
      </w:r>
    </w:p>
    <w:p w:rsidR="00645647" w:rsidRDefault="00645647" w:rsidP="006D2CF9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Вызывает озабоченность</w:t>
      </w:r>
      <w:r w:rsidRPr="00326689">
        <w:rPr>
          <w:rFonts w:ascii="Times New Roman" w:hAnsi="Times New Roman" w:cs="Times New Roman"/>
          <w:sz w:val="28"/>
          <w:szCs w:val="28"/>
        </w:rPr>
        <w:t xml:space="preserve"> и требует совме</w:t>
      </w:r>
      <w:r w:rsidR="00F75B5A" w:rsidRPr="00326689">
        <w:rPr>
          <w:rFonts w:ascii="Times New Roman" w:hAnsi="Times New Roman" w:cs="Times New Roman"/>
          <w:sz w:val="28"/>
          <w:szCs w:val="28"/>
        </w:rPr>
        <w:t xml:space="preserve">стных усилий педагогов и родителей  - </w:t>
      </w:r>
      <w:r w:rsidRPr="00326689">
        <w:rPr>
          <w:rFonts w:ascii="Times New Roman" w:hAnsi="Times New Roman" w:cs="Times New Roman"/>
          <w:sz w:val="28"/>
          <w:szCs w:val="28"/>
        </w:rPr>
        <w:t>Ребенок не проявляет активности и эмоционального отклика при восприятии произведений</w:t>
      </w:r>
      <w:r w:rsidR="00F75B5A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искусства.</w:t>
      </w:r>
    </w:p>
    <w:p w:rsidR="006D2CF9" w:rsidRPr="00326689" w:rsidRDefault="00F75B5A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6D2CF9" w:rsidRPr="00326689">
        <w:rPr>
          <w:rFonts w:ascii="Times New Roman" w:hAnsi="Times New Roman" w:cs="Times New Roman"/>
          <w:sz w:val="28"/>
          <w:szCs w:val="28"/>
        </w:rPr>
        <w:t>Не испытывает желания отразить свои впечатления в изобразительной деятельности,</w:t>
      </w:r>
    </w:p>
    <w:p w:rsidR="006D2CF9" w:rsidRPr="00326689" w:rsidRDefault="00F75B5A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</w:t>
      </w:r>
      <w:r w:rsidR="006D2CF9" w:rsidRPr="00326689">
        <w:rPr>
          <w:rFonts w:ascii="Times New Roman" w:hAnsi="Times New Roman" w:cs="Times New Roman"/>
          <w:sz w:val="28"/>
          <w:szCs w:val="28"/>
        </w:rPr>
        <w:t xml:space="preserve"> Неохотно участвует в коллективной изобразительной деятельности.</w:t>
      </w:r>
    </w:p>
    <w:p w:rsidR="00645647" w:rsidRDefault="00645647" w:rsidP="006D2CF9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bookmark12"/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Рекомендуемые произведения</w:t>
      </w:r>
      <w:r w:rsidRPr="00326689">
        <w:rPr>
          <w:rFonts w:ascii="Times New Roman" w:hAnsi="Times New Roman" w:cs="Times New Roman"/>
          <w:sz w:val="28"/>
          <w:szCs w:val="28"/>
        </w:rPr>
        <w:t xml:space="preserve"> изобразительного искусства, предметы и явления</w:t>
      </w:r>
      <w:bookmarkEnd w:id="12"/>
      <w:r w:rsidR="00F75B5A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окружающего мира</w:t>
      </w:r>
      <w:r w:rsidR="00F75B5A" w:rsidRPr="00326689">
        <w:rPr>
          <w:rFonts w:ascii="Times New Roman" w:hAnsi="Times New Roman" w:cs="Times New Roman"/>
          <w:sz w:val="28"/>
          <w:szCs w:val="28"/>
        </w:rPr>
        <w:t>:</w:t>
      </w:r>
    </w:p>
    <w:p w:rsidR="00645647" w:rsidRDefault="00645647" w:rsidP="006D2CF9">
      <w:pPr>
        <w:rPr>
          <w:rFonts w:ascii="Times New Roman" w:hAnsi="Times New Roman" w:cs="Times New Roman"/>
          <w:b/>
          <w:sz w:val="28"/>
          <w:szCs w:val="28"/>
        </w:rPr>
      </w:pP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26689">
        <w:rPr>
          <w:rFonts w:ascii="Times New Roman" w:hAnsi="Times New Roman" w:cs="Times New Roman"/>
          <w:b/>
          <w:sz w:val="28"/>
          <w:szCs w:val="28"/>
        </w:rPr>
        <w:t>Предметы народных промыслов и быта</w:t>
      </w:r>
      <w:r w:rsidRPr="00326689">
        <w:rPr>
          <w:rFonts w:ascii="Times New Roman" w:hAnsi="Times New Roman" w:cs="Times New Roman"/>
          <w:sz w:val="28"/>
          <w:szCs w:val="28"/>
        </w:rPr>
        <w:t>: вышитая,</w:t>
      </w:r>
      <w:r w:rsidR="003B745F" w:rsidRPr="00326689">
        <w:rPr>
          <w:rFonts w:ascii="Times New Roman" w:hAnsi="Times New Roman" w:cs="Times New Roman"/>
          <w:sz w:val="28"/>
          <w:szCs w:val="28"/>
        </w:rPr>
        <w:t xml:space="preserve"> расписная, националь</w:t>
      </w:r>
      <w:r w:rsidR="00F75B5A" w:rsidRPr="00326689">
        <w:rPr>
          <w:rFonts w:ascii="Times New Roman" w:hAnsi="Times New Roman" w:cs="Times New Roman"/>
          <w:sz w:val="28"/>
          <w:szCs w:val="28"/>
        </w:rPr>
        <w:t>ная одежда, национальная</w:t>
      </w:r>
      <w:r w:rsidRPr="00326689">
        <w:rPr>
          <w:rFonts w:ascii="Times New Roman" w:hAnsi="Times New Roman" w:cs="Times New Roman"/>
          <w:sz w:val="28"/>
          <w:szCs w:val="28"/>
        </w:rPr>
        <w:t xml:space="preserve"> посуда, глиняные игрушк</w:t>
      </w:r>
      <w:r w:rsidR="00F75B5A" w:rsidRPr="00326689">
        <w:rPr>
          <w:rFonts w:ascii="Times New Roman" w:hAnsi="Times New Roman" w:cs="Times New Roman"/>
          <w:sz w:val="28"/>
          <w:szCs w:val="28"/>
        </w:rPr>
        <w:t xml:space="preserve">и (дымковская, </w:t>
      </w:r>
      <w:proofErr w:type="spellStart"/>
      <w:r w:rsidR="00F75B5A" w:rsidRPr="00326689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="00F75B5A" w:rsidRPr="0032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B5A" w:rsidRPr="00326689">
        <w:rPr>
          <w:rFonts w:ascii="Times New Roman" w:hAnsi="Times New Roman" w:cs="Times New Roman"/>
          <w:sz w:val="28"/>
          <w:szCs w:val="28"/>
        </w:rPr>
        <w:t>ф</w:t>
      </w:r>
      <w:r w:rsidRPr="00326689">
        <w:rPr>
          <w:rFonts w:ascii="Times New Roman" w:hAnsi="Times New Roman" w:cs="Times New Roman"/>
          <w:sz w:val="28"/>
          <w:szCs w:val="28"/>
        </w:rPr>
        <w:t>и</w:t>
      </w:r>
      <w:r w:rsidR="00F75B5A" w:rsidRPr="00326689">
        <w:rPr>
          <w:rFonts w:ascii="Times New Roman" w:hAnsi="Times New Roman" w:cs="Times New Roman"/>
          <w:sz w:val="28"/>
          <w:szCs w:val="28"/>
        </w:rPr>
        <w:t>лимоновская</w:t>
      </w:r>
      <w:proofErr w:type="spellEnd"/>
      <w:r w:rsidR="00F75B5A" w:rsidRPr="00326689">
        <w:rPr>
          <w:rFonts w:ascii="Times New Roman" w:hAnsi="Times New Roman" w:cs="Times New Roman"/>
          <w:sz w:val="28"/>
          <w:szCs w:val="28"/>
        </w:rPr>
        <w:t>), иг</w:t>
      </w:r>
      <w:r w:rsidRPr="00326689">
        <w:rPr>
          <w:rFonts w:ascii="Times New Roman" w:hAnsi="Times New Roman" w:cs="Times New Roman"/>
          <w:sz w:val="28"/>
          <w:szCs w:val="28"/>
        </w:rPr>
        <w:t xml:space="preserve">рушки из дерева (семеновская, 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полхов-майданская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F75B5A" w:rsidRPr="00326689">
        <w:rPr>
          <w:rFonts w:ascii="Times New Roman" w:hAnsi="Times New Roman" w:cs="Times New Roman"/>
          <w:sz w:val="28"/>
          <w:szCs w:val="28"/>
        </w:rPr>
        <w:t xml:space="preserve"> матрешки, грибки</w:t>
      </w:r>
      <w:r w:rsidRPr="00326689">
        <w:rPr>
          <w:rFonts w:ascii="Times New Roman" w:hAnsi="Times New Roman" w:cs="Times New Roman"/>
          <w:sz w:val="28"/>
          <w:szCs w:val="28"/>
        </w:rPr>
        <w:t>), игрушки из соломы, прялки, сундуки, люльки.</w:t>
      </w:r>
      <w:proofErr w:type="gramEnd"/>
    </w:p>
    <w:p w:rsidR="00645647" w:rsidRDefault="00645647" w:rsidP="006D2CF9">
      <w:pPr>
        <w:rPr>
          <w:rFonts w:ascii="Times New Roman" w:hAnsi="Times New Roman" w:cs="Times New Roman"/>
          <w:b/>
          <w:sz w:val="28"/>
          <w:szCs w:val="28"/>
        </w:rPr>
      </w:pP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66DCE">
        <w:rPr>
          <w:rFonts w:ascii="Times New Roman" w:hAnsi="Times New Roman" w:cs="Times New Roman"/>
          <w:b/>
          <w:sz w:val="28"/>
          <w:szCs w:val="28"/>
        </w:rPr>
        <w:t>Книжная графика</w:t>
      </w:r>
      <w:r w:rsidRPr="00326689">
        <w:rPr>
          <w:rFonts w:ascii="Times New Roman" w:hAnsi="Times New Roman" w:cs="Times New Roman"/>
          <w:sz w:val="28"/>
          <w:szCs w:val="28"/>
        </w:rPr>
        <w:t xml:space="preserve">: иллюстрации </w:t>
      </w:r>
      <w:r w:rsidRPr="00326689">
        <w:rPr>
          <w:rFonts w:ascii="Times New Roman" w:hAnsi="Times New Roman" w:cs="Times New Roman"/>
          <w:iCs/>
          <w:sz w:val="28"/>
          <w:szCs w:val="28"/>
        </w:rPr>
        <w:t>Ю. Васнецов</w:t>
      </w:r>
      <w:r w:rsidR="00F456D2" w:rsidRPr="00326689">
        <w:rPr>
          <w:rFonts w:ascii="Times New Roman" w:hAnsi="Times New Roman" w:cs="Times New Roman"/>
          <w:iCs/>
          <w:sz w:val="28"/>
          <w:szCs w:val="28"/>
        </w:rPr>
        <w:t xml:space="preserve">а, В. Лебедева В. </w:t>
      </w:r>
      <w:proofErr w:type="spellStart"/>
      <w:r w:rsidR="00F456D2" w:rsidRPr="00326689">
        <w:rPr>
          <w:rFonts w:ascii="Times New Roman" w:hAnsi="Times New Roman" w:cs="Times New Roman"/>
          <w:iCs/>
          <w:sz w:val="28"/>
          <w:szCs w:val="28"/>
        </w:rPr>
        <w:t>Сутеев</w:t>
      </w:r>
      <w:proofErr w:type="spellEnd"/>
      <w:r w:rsidR="00F456D2" w:rsidRPr="00326689">
        <w:rPr>
          <w:rFonts w:ascii="Times New Roman" w:hAnsi="Times New Roman" w:cs="Times New Roman"/>
          <w:iCs/>
          <w:sz w:val="28"/>
          <w:szCs w:val="28"/>
        </w:rPr>
        <w:t xml:space="preserve"> и, Е. </w:t>
      </w:r>
      <w:proofErr w:type="spellStart"/>
      <w:r w:rsidRPr="00326689">
        <w:rPr>
          <w:rFonts w:ascii="Times New Roman" w:hAnsi="Times New Roman" w:cs="Times New Roman"/>
          <w:iCs/>
          <w:sz w:val="28"/>
          <w:szCs w:val="28"/>
        </w:rPr>
        <w:t>Чарушина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 к русским народным сказкам, фольклору, историям о животных, </w:t>
      </w:r>
      <w:r w:rsidR="003B745F" w:rsidRPr="00326689">
        <w:rPr>
          <w:rFonts w:ascii="Times New Roman" w:hAnsi="Times New Roman" w:cs="Times New Roman"/>
          <w:sz w:val="28"/>
          <w:szCs w:val="28"/>
        </w:rPr>
        <w:t>ст</w:t>
      </w:r>
      <w:r w:rsidRPr="00326689">
        <w:rPr>
          <w:rFonts w:ascii="Times New Roman" w:hAnsi="Times New Roman" w:cs="Times New Roman"/>
          <w:sz w:val="28"/>
          <w:szCs w:val="28"/>
        </w:rPr>
        <w:t>ихам.</w:t>
      </w:r>
    </w:p>
    <w:p w:rsidR="00645647" w:rsidRDefault="00645647" w:rsidP="006D2CF9">
      <w:pPr>
        <w:rPr>
          <w:rFonts w:ascii="Times New Roman" w:hAnsi="Times New Roman" w:cs="Times New Roman"/>
          <w:b/>
          <w:sz w:val="28"/>
          <w:szCs w:val="28"/>
        </w:rPr>
      </w:pPr>
    </w:p>
    <w:p w:rsidR="006D2CF9" w:rsidRPr="00066DCE" w:rsidRDefault="006D2CF9" w:rsidP="006D2CF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6DCE">
        <w:rPr>
          <w:rFonts w:ascii="Times New Roman" w:hAnsi="Times New Roman" w:cs="Times New Roman"/>
          <w:b/>
          <w:sz w:val="28"/>
          <w:szCs w:val="28"/>
        </w:rPr>
        <w:t>Живопись</w:t>
      </w:r>
      <w:r w:rsidR="00F456D2" w:rsidRPr="00066DCE">
        <w:rPr>
          <w:rFonts w:ascii="Times New Roman" w:hAnsi="Times New Roman" w:cs="Times New Roman"/>
          <w:b/>
          <w:sz w:val="28"/>
          <w:szCs w:val="28"/>
        </w:rPr>
        <w:t>: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>Натюрморт</w:t>
      </w:r>
      <w:r w:rsidR="003B745F" w:rsidRPr="00326689">
        <w:rPr>
          <w:rFonts w:ascii="Times New Roman" w:hAnsi="Times New Roman" w:cs="Times New Roman"/>
          <w:iCs/>
          <w:sz w:val="28"/>
          <w:szCs w:val="28"/>
        </w:rPr>
        <w:t>:</w:t>
      </w:r>
      <w:r w:rsidRPr="00326689">
        <w:rPr>
          <w:rFonts w:ascii="Times New Roman" w:hAnsi="Times New Roman" w:cs="Times New Roman"/>
          <w:iCs/>
          <w:sz w:val="28"/>
          <w:szCs w:val="28"/>
        </w:rPr>
        <w:t xml:space="preserve"> А. Головин</w:t>
      </w:r>
      <w:r w:rsidRPr="00326689">
        <w:rPr>
          <w:rFonts w:ascii="Times New Roman" w:hAnsi="Times New Roman" w:cs="Times New Roman"/>
          <w:sz w:val="28"/>
          <w:szCs w:val="28"/>
        </w:rPr>
        <w:t xml:space="preserve"> «Купавки»; </w:t>
      </w:r>
      <w:r w:rsidRPr="00326689">
        <w:rPr>
          <w:rFonts w:ascii="Times New Roman" w:hAnsi="Times New Roman" w:cs="Times New Roman"/>
          <w:iCs/>
          <w:sz w:val="28"/>
          <w:szCs w:val="28"/>
        </w:rPr>
        <w:t xml:space="preserve">П. </w:t>
      </w:r>
      <w:proofErr w:type="spellStart"/>
      <w:r w:rsidRPr="00326689">
        <w:rPr>
          <w:rFonts w:ascii="Times New Roman" w:hAnsi="Times New Roman" w:cs="Times New Roman"/>
          <w:iCs/>
          <w:sz w:val="28"/>
          <w:szCs w:val="28"/>
        </w:rPr>
        <w:t>Конналовский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 «Клубника», «Сирень в корзине»; Я. </w:t>
      </w:r>
      <w:r w:rsidRPr="00326689">
        <w:rPr>
          <w:rFonts w:ascii="Times New Roman" w:hAnsi="Times New Roman" w:cs="Times New Roman"/>
          <w:iCs/>
          <w:sz w:val="28"/>
          <w:szCs w:val="28"/>
        </w:rPr>
        <w:t>Шептал</w:t>
      </w:r>
      <w:r w:rsidRPr="00326689">
        <w:rPr>
          <w:rFonts w:ascii="Times New Roman" w:hAnsi="Times New Roman" w:cs="Times New Roman"/>
          <w:sz w:val="28"/>
          <w:szCs w:val="28"/>
        </w:rPr>
        <w:t xml:space="preserve"> «Васильки»; </w:t>
      </w:r>
      <w:r w:rsidR="00F75B5A" w:rsidRPr="00326689">
        <w:rPr>
          <w:rFonts w:ascii="Times New Roman" w:hAnsi="Times New Roman" w:cs="Times New Roman"/>
          <w:iCs/>
          <w:sz w:val="28"/>
          <w:szCs w:val="28"/>
        </w:rPr>
        <w:t>К. Петров-</w:t>
      </w:r>
      <w:proofErr w:type="spellStart"/>
      <w:r w:rsidR="00F75B5A" w:rsidRPr="00326689">
        <w:rPr>
          <w:rFonts w:ascii="Times New Roman" w:hAnsi="Times New Roman" w:cs="Times New Roman"/>
          <w:iCs/>
          <w:sz w:val="28"/>
          <w:szCs w:val="28"/>
        </w:rPr>
        <w:t>Вадкин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 «Яблоки на красном фойе»; Я. </w:t>
      </w:r>
      <w:r w:rsidRPr="00326689">
        <w:rPr>
          <w:rFonts w:ascii="Times New Roman" w:hAnsi="Times New Roman" w:cs="Times New Roman"/>
          <w:iCs/>
          <w:sz w:val="28"/>
          <w:szCs w:val="28"/>
        </w:rPr>
        <w:t>Репин</w:t>
      </w:r>
      <w:r w:rsidRPr="00326689">
        <w:rPr>
          <w:rFonts w:ascii="Times New Roman" w:hAnsi="Times New Roman" w:cs="Times New Roman"/>
          <w:sz w:val="28"/>
          <w:szCs w:val="28"/>
        </w:rPr>
        <w:t xml:space="preserve"> «Яблоки»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Портрет детский.</w:t>
      </w: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>Сюжетная живописи</w:t>
      </w:r>
      <w:r w:rsidRPr="00326689">
        <w:rPr>
          <w:rFonts w:ascii="Times New Roman" w:hAnsi="Times New Roman" w:cs="Times New Roman"/>
          <w:sz w:val="28"/>
          <w:szCs w:val="28"/>
        </w:rPr>
        <w:t xml:space="preserve"> по темам «Мать и дитя», «Детский мир», «Мир животных».</w:t>
      </w:r>
    </w:p>
    <w:p w:rsidR="00645647" w:rsidRDefault="00645647" w:rsidP="006D2CF9">
      <w:pPr>
        <w:rPr>
          <w:rFonts w:ascii="Times New Roman" w:hAnsi="Times New Roman" w:cs="Times New Roman"/>
          <w:b/>
          <w:sz w:val="28"/>
          <w:szCs w:val="28"/>
        </w:rPr>
      </w:pPr>
    </w:p>
    <w:p w:rsidR="006D2CF9" w:rsidRPr="00326689" w:rsidRDefault="006D2CF9" w:rsidP="006D2CF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66DCE">
        <w:rPr>
          <w:rFonts w:ascii="Times New Roman" w:hAnsi="Times New Roman" w:cs="Times New Roman"/>
          <w:b/>
          <w:sz w:val="28"/>
          <w:szCs w:val="28"/>
        </w:rPr>
        <w:t>Скульптура малых форм</w:t>
      </w:r>
      <w:r w:rsidRPr="003266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анималистика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>).</w:t>
      </w:r>
    </w:p>
    <w:p w:rsidR="00A640A2" w:rsidRPr="00326689" w:rsidRDefault="006D2CF9" w:rsidP="00A640A2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Предметы и явления окружающего мира: разнообразные яркие и нарядные игрушки, предметы детской нарядной одежды.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Природные и бытовые</w:t>
      </w:r>
      <w:r w:rsidR="00F75B5A" w:rsidRPr="00326689">
        <w:rPr>
          <w:rFonts w:ascii="Times New Roman" w:hAnsi="Times New Roman" w:cs="Times New Roman"/>
          <w:sz w:val="28"/>
          <w:szCs w:val="28"/>
        </w:rPr>
        <w:t xml:space="preserve"> предметы разной формы, цвета, р</w:t>
      </w:r>
      <w:r w:rsidRPr="00326689">
        <w:rPr>
          <w:rFonts w:ascii="Times New Roman" w:hAnsi="Times New Roman" w:cs="Times New Roman"/>
          <w:sz w:val="28"/>
          <w:szCs w:val="28"/>
        </w:rPr>
        <w:t>азмера (яркие нарядные цветы, большие красивые листья, форм</w:t>
      </w:r>
      <w:r w:rsidR="00F456D2" w:rsidRPr="00326689">
        <w:rPr>
          <w:rFonts w:ascii="Times New Roman" w:hAnsi="Times New Roman" w:cs="Times New Roman"/>
          <w:sz w:val="28"/>
          <w:szCs w:val="28"/>
        </w:rPr>
        <w:t>а и цвет разнообразных фруктов и</w:t>
      </w:r>
      <w:r w:rsidRPr="00326689">
        <w:rPr>
          <w:rFonts w:ascii="Times New Roman" w:hAnsi="Times New Roman" w:cs="Times New Roman"/>
          <w:sz w:val="28"/>
          <w:szCs w:val="28"/>
        </w:rPr>
        <w:t xml:space="preserve"> овощей, игрушек и т</w:t>
      </w:r>
      <w:r w:rsidR="00F456D2" w:rsidRPr="00326689">
        <w:rPr>
          <w:rFonts w:ascii="Times New Roman" w:hAnsi="Times New Roman" w:cs="Times New Roman"/>
          <w:sz w:val="28"/>
          <w:szCs w:val="28"/>
        </w:rPr>
        <w:t>. п.</w:t>
      </w:r>
      <w:proofErr w:type="gramEnd"/>
    </w:p>
    <w:p w:rsidR="00F456D2" w:rsidRPr="00326689" w:rsidRDefault="00F456D2" w:rsidP="00A640A2">
      <w:pPr>
        <w:rPr>
          <w:rFonts w:ascii="Times New Roman" w:hAnsi="Times New Roman" w:cs="Times New Roman"/>
          <w:sz w:val="28"/>
          <w:szCs w:val="28"/>
        </w:rPr>
      </w:pPr>
    </w:p>
    <w:p w:rsidR="00066DCE" w:rsidRDefault="00066DCE" w:rsidP="003B745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A41EE7" w:rsidRDefault="00A41EE7" w:rsidP="003B745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3B745F" w:rsidRPr="00326689" w:rsidRDefault="003B745F" w:rsidP="003B745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ерспективное планирование</w:t>
      </w:r>
    </w:p>
    <w:p w:rsidR="003B745F" w:rsidRPr="00326689" w:rsidRDefault="003B745F" w:rsidP="003B745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Художественное творчество</w:t>
      </w:r>
    </w:p>
    <w:p w:rsidR="003B745F" w:rsidRPr="00326689" w:rsidRDefault="003B745F" w:rsidP="003B745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(рисование)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260"/>
        <w:gridCol w:w="3544"/>
      </w:tblGrid>
      <w:tr w:rsidR="003B745F" w:rsidRPr="00326689" w:rsidTr="003B745F">
        <w:trPr>
          <w:trHeight w:val="153"/>
        </w:trPr>
        <w:tc>
          <w:tcPr>
            <w:tcW w:w="993" w:type="dxa"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ограммное</w:t>
            </w:r>
          </w:p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тодические</w:t>
            </w:r>
          </w:p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иемы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 w:val="restart"/>
            <w:textDirection w:val="btLr"/>
          </w:tcPr>
          <w:p w:rsidR="003B745F" w:rsidRPr="00326689" w:rsidRDefault="003B745F" w:rsidP="003B745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сентябрь</w:t>
            </w: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Тема: Предметное рисование «Мой весёлый звонкий мяч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в умении изображать круглые двух цветные предметы: учить замыкать линию в кольцо: делить круг на две части и раскрашивать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Чтение 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.Лащынь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Мячик», Рассматривание разных мячиков. Проведение круга в воздухе рукой.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 Тема: Рисование красками «Разноцветные шары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рисовать предметы овальной формы: замыкать линию в кольцо и раскрашивать их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Чтение 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.Шипуновой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Непослушный шарик». Показ образцов рисования. Показ приёмов рисования</w:t>
            </w:r>
          </w:p>
        </w:tc>
      </w:tr>
      <w:tr w:rsidR="003B745F" w:rsidRPr="00326689" w:rsidTr="003B745F">
        <w:trPr>
          <w:trHeight w:val="2605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Тема: «Яблоко с листочками»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создавать в рисунке композицию из 2-3 элементов разной формы (яблок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руглое, листок - овальный, червяк - широкая волна). Упражнять в технике рисования гуашью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Чтение 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.Шипуновой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Лист и червяк»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.Рассматривание композиции «Яблоко с листочком и червяком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каз приёмов рисования.</w:t>
            </w:r>
          </w:p>
        </w:tc>
      </w:tr>
      <w:tr w:rsidR="003B745F" w:rsidRPr="00326689" w:rsidTr="003B745F">
        <w:trPr>
          <w:trHeight w:val="169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Тема: Рисование пальчиками «Ягодка за ягодкой»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казать возможность сочетания изобразительных техник. Развивать чувство ритма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 плакатов с фруктами и ягодам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 приёмов рисования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 w:val="restart"/>
            <w:textDirection w:val="btLr"/>
          </w:tcPr>
          <w:p w:rsidR="003B745F" w:rsidRPr="00326689" w:rsidRDefault="003B745F" w:rsidP="003B745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октябрь</w:t>
            </w: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Тема: «Вот какие волшебники, разноцветные краски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знакомить детей с новым изобразительным материалом - красками. Учить рисовать красками, проводить линии сверху вниз. Учить снимать лишнюю краску с кисти, промывать кисть в воде, осушать на салфетке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Показ приемов рисования краскам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овой приём «зайчик топает топ-топ».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Тема: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Разноцветные клубочки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детей круговыми движениями рисовать клубки ниток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картинок с изображением цветных клубочков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овой приём «Котенок играет с клубочком»</w:t>
            </w:r>
          </w:p>
        </w:tc>
      </w:tr>
      <w:tr w:rsidR="003B745F" w:rsidRPr="00326689" w:rsidTr="003B745F">
        <w:trPr>
          <w:trHeight w:val="2434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Тема: «Мышка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 репка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создавать несложную композицию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о сюжету знакомой сказки; рисовать красками большую репку и маленькую мышку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зображений мышки и репк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Загадка о мышке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каз способов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tcBorders>
              <w:top w:val="nil"/>
            </w:tcBorders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Тема: декоративное рисование «Падают, падают листья, в нашем саду листопад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рисовать осенние листочки приёмом ритмичного «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макивания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. Развивать чувство цвета и ритма. Воспитывать интерес к ярким, красивым явлениям природы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Наблюдение за листопадом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ы с осенними листочкам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Дидактическая игра: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С какого дерева, листок».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 w:val="restart"/>
            <w:textDirection w:val="btLr"/>
          </w:tcPr>
          <w:p w:rsidR="003B745F" w:rsidRPr="00326689" w:rsidRDefault="003B745F" w:rsidP="003B745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ноябрь</w:t>
            </w: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Тема: «Дождь, дождь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звать у детей эмоциональный отклик, ритмом штрихов передавать капельки дождя, учить держать карандаш в руке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Наблюдение за капельками дождя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Чтение 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.Лагзлынь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Песенка дождинок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каз способов рисования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Тема: «Испечём пирожки для мишки и куклы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ить изображать предмет приёмом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макивания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 Закреплять навыки работы с красками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Чтение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тешек</w:t>
            </w:r>
            <w:proofErr w:type="spellEnd"/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  способов рисования</w:t>
            </w:r>
          </w:p>
        </w:tc>
      </w:tr>
      <w:tr w:rsidR="003B745F" w:rsidRPr="00326689" w:rsidTr="003B745F">
        <w:trPr>
          <w:trHeight w:val="2914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Тема: Рисование красками «Разноцветные шары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рисовать сложные по форме изображения на основе волнистых линий. Развивать способности к восприятию цвета и формы как основных средств художественной выразительности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.Чтение 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.Лагздынь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В обувном магазине» (вежливый разговор)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еседа по содержанию стихотворения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каз способов рисования.</w:t>
            </w:r>
          </w:p>
        </w:tc>
      </w:tr>
      <w:tr w:rsidR="003B745F" w:rsidRPr="00326689" w:rsidTr="003B745F">
        <w:trPr>
          <w:trHeight w:val="1894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Тема: декоративное рисование «Светлячок»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ознакомить детей с явлением контраста. Учить рисованию светлячка белой краской на бумаге чёрного цвета. Развивать воображение. Воспитывать интерес к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своению изобразительной техники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 .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ид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. игра 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День и ночь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Экспериментирование с красками (Смешивание с целью получения новых цветов)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 .Чтение стихотворения 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«Светлячок».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 w:val="restart"/>
            <w:textDirection w:val="btLr"/>
          </w:tcPr>
          <w:p w:rsidR="003B745F" w:rsidRPr="00326689" w:rsidRDefault="003B745F" w:rsidP="003B745F">
            <w:pPr>
              <w:widowControl/>
              <w:ind w:left="113" w:right="113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декабрьь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Тема: Декоративное рисование: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олосатые полотенца для лесных зверушек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рисовать узоры из прямых и волнистых линий. Совершенствовать технику рисования кистью. Развивать чувство цвета и ритма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 предметов декоративн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икладного искусства. 2.Дидактическая игра «Сложи узор из полосок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Чтение 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.Шипуновой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стирушки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Показ способов рисования.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Тема: декоративное рисование «Вьюг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завируха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оказать детям возможность создания выразительного образа зимней вьюги. Познакомить с техникой рисования «по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окрому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. Развивать чувство цвета и композиции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еседа о зимних явлениях природы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ссматривание иллюстраций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ения: «Линия на прогулке». «Кисточка танцует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каз способов рисования.</w:t>
            </w:r>
          </w:p>
        </w:tc>
      </w:tr>
      <w:tr w:rsidR="003B745F" w:rsidRPr="00326689" w:rsidTr="003B745F">
        <w:trPr>
          <w:trHeight w:val="2760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Тема: «Серпантин танцует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должать учить детей свободно проводить линии различной конфигурации разного цвета. Совершенствовать технику рисования красками. Развивать чувство цвета и формы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ссматриванне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ллюстраций с изображением новогодней елки. 2.Подвижны игры с серпантином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Упражение «Кисточка танцует». «Линия на прогулке».</w:t>
            </w:r>
          </w:p>
        </w:tc>
      </w:tr>
      <w:tr w:rsidR="003B745F" w:rsidRPr="00326689" w:rsidTr="003B745F">
        <w:trPr>
          <w:trHeight w:val="1894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Тема: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раздничная ёлка»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казать приёмы украшения ёлки цветными «игрушками» и «гирляндами» (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макивание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ычок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). Развивать чувство формы, цвета и ритма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 Загадывание загадок про ель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Чтение стихотворения  «Ёлочка»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каз некоторых приёмок работы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 w:val="restart"/>
            <w:textDirection w:val="btLr"/>
          </w:tcPr>
          <w:p w:rsidR="003B745F" w:rsidRPr="00326689" w:rsidRDefault="003B745F" w:rsidP="003B745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январь</w:t>
            </w: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Тема: «Мишка на ёлке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обуждать изображать животное в вертикальном положении, составлять фигуру из круга и овала,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передавать структуру пушистой шерсти (кисть,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ычок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Рассматривание иллюстраций с изображением зверей у новогодней ёлк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ссматривание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игрушечного медведя,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каз способов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Тема: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Узор для платья лисички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ить рисовать узор из точек и полос по мотивам при помощи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ычка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Pac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матривание предметы дымковской роспис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 способов рисования</w:t>
            </w:r>
          </w:p>
        </w:tc>
      </w:tr>
      <w:tr w:rsidR="003B745F" w:rsidRPr="00326689" w:rsidTr="003B745F">
        <w:trPr>
          <w:trHeight w:val="2914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Тема: 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Глянь - баранки, калачи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звать у детей интерес к рисованию баранок и бубликов. Учить рисовать кольца контрастные по размеру. Упражнять в технике рисования гуашевыми красками. Развивать глазомер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 и обследование колечек пирамидк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Дидактическая игра «Цветные колечки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Чтение потешки «Ай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чи-качи-качи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!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Показ приёмов рисования.</w:t>
            </w:r>
          </w:p>
        </w:tc>
      </w:tr>
      <w:tr w:rsidR="003B745F" w:rsidRPr="00326689" w:rsidTr="003B745F">
        <w:trPr>
          <w:trHeight w:val="1556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Тема: «Полосатый шарфик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проводить прямые линии. Закреплять навыки работы с гуашью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разцов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 способов рисования</w:t>
            </w:r>
          </w:p>
        </w:tc>
      </w:tr>
      <w:tr w:rsidR="003B745F" w:rsidRPr="00326689" w:rsidTr="003B745F">
        <w:trPr>
          <w:trHeight w:val="2042"/>
        </w:trPr>
        <w:tc>
          <w:tcPr>
            <w:tcW w:w="993" w:type="dxa"/>
            <w:vMerge w:val="restart"/>
            <w:textDirection w:val="btLr"/>
          </w:tcPr>
          <w:p w:rsidR="003B745F" w:rsidRPr="00326689" w:rsidRDefault="003B745F" w:rsidP="003B745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февраль</w:t>
            </w: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Тема: Рисование по замыслу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вать у детей сюжетн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гровой замысел, придумывать самостоятельно содержание и выбирать цвета карандашей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ллюстраций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ы с игрушкам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Развлечение «Угадай, что я рисую?».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 Тема: Рассматривание иллюстраций «Колобок покатился по дорожке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должать учить детей рисовать по мотивам народных сказок. Вызвать интерес к созданию образа колобка, который катится по дорожке. Сочетать разные техники: рисование колобка гуашью, дорожки-длинной волнистой линие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й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гуашью, дорожки- длинной волнистой линией- фломастером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Чтение стихотворения «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обочек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- колобок»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Рассматривание 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ллюстраций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каз приёмов рисования.</w:t>
            </w:r>
          </w:p>
        </w:tc>
      </w:tr>
      <w:tr w:rsidR="003B745F" w:rsidRPr="00326689" w:rsidTr="003B745F">
        <w:trPr>
          <w:trHeight w:val="2914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Тема: Рисование по замыслу «В некотором царстве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детей рисовать предметы квадратной и прямоугольной формы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ызвать интерес к украшению нарисованных предметов. Развивать наглядно-образное мышление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Беседа о сказках и сказочных героях (бабка, дедка, внучка, колобок, мышка зайчик, волк, медведь, лиса, репка). </w:t>
            </w:r>
            <w:proofErr w:type="gramEnd"/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Чтение 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Сказка о сказках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Напоминание текста подсказка, помощь</w:t>
            </w:r>
          </w:p>
        </w:tc>
      </w:tr>
      <w:tr w:rsidR="003B745F" w:rsidRPr="00326689" w:rsidTr="003B745F">
        <w:trPr>
          <w:trHeight w:val="1894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Тема: Предметно-декоративное рисование «Постираем платочки и полотенца»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детей рисовать по мотивам знакомых сказок: самостоятельно выбирать образы сказочных героев. Развивать воображение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Беседа о необходимости ухода за одеждой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,Чтение стихотворения Г.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агздынь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Шмыгающий носик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каз разных способов рисования.</w:t>
            </w:r>
          </w:p>
        </w:tc>
      </w:tr>
      <w:tr w:rsidR="003B745F" w:rsidRPr="00326689" w:rsidTr="003B745F">
        <w:trPr>
          <w:trHeight w:val="2042"/>
        </w:trPr>
        <w:tc>
          <w:tcPr>
            <w:tcW w:w="993" w:type="dxa"/>
            <w:vMerge w:val="restart"/>
            <w:textDirection w:val="btLr"/>
          </w:tcPr>
          <w:p w:rsidR="003B745F" w:rsidRPr="00326689" w:rsidRDefault="003B745F" w:rsidP="003B745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март</w:t>
            </w: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Тема: «Картинка для мамы»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Воспитывать желание радовать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лизких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воим отношением к ним и подарками, сделанными своими руками. Побуждать рисовать знакомые предметы, используя навыки работы гуашью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Беседа о мамином празднике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матривание иллюстраций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Оказание помощи, показ.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Тема: «Неваляшка танцует»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звать интерес к оживлению аппликативного образа, поиску изобразительно-выразительных средств. Закреплять умение пользоваться фломастерами и красками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неваляшек, расписанных разными способами: карандашом, кисточкой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омастерам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 приёмов рисования.</w:t>
            </w:r>
          </w:p>
        </w:tc>
      </w:tr>
      <w:tr w:rsidR="003B745F" w:rsidRPr="00326689" w:rsidTr="003B745F">
        <w:trPr>
          <w:trHeight w:val="271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 Тема: «Сосульк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лаксы»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Учить детей рисовать предметы в форме треугольника, заостряя хотя бы один уголок. Развивать чувство цвета, формы, ритма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Наблюдение за сосульками из окна. 2.Экспериментирование с сосулькам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Чтение 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.Шипуновой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Сосульки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 Показ способов рисования.</w:t>
            </w:r>
          </w:p>
        </w:tc>
      </w:tr>
      <w:tr w:rsidR="003B745F" w:rsidRPr="00326689" w:rsidTr="003B745F">
        <w:trPr>
          <w:trHeight w:val="1894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Тема: «Солнышко, солнышко, раскидай колечки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звать интерес к рисованию весёлого солнышка. Показать сходство н различие между кругом и кольцом. Упражнять в рисовании кистью. Развивать чувство цвета и формы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.Рассматривание солнца в детских книжках и на предметах декоративно-прикладного искусства. 2.Чтение стихотворения В.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ипуновой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«Солнышко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каз приёмов рисования</w:t>
            </w:r>
          </w:p>
        </w:tc>
      </w:tr>
      <w:tr w:rsidR="003B745F" w:rsidRPr="00326689" w:rsidTr="003B745F">
        <w:trPr>
          <w:trHeight w:val="2042"/>
        </w:trPr>
        <w:tc>
          <w:tcPr>
            <w:tcW w:w="993" w:type="dxa"/>
            <w:vMerge w:val="restart"/>
            <w:textDirection w:val="btLr"/>
          </w:tcPr>
          <w:p w:rsidR="003B745F" w:rsidRPr="00326689" w:rsidRDefault="003B745F" w:rsidP="003B745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апрель</w:t>
            </w: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Тема: «Нарисуй, кого ты хочешь видеть по телевизору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вать у детей замысел, передавать прямоугольную форму, дополнять рисунок изображением любимых персонажей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ллюстраций с изображением сказочных персонажей. 2.Напоминание, показ.</w:t>
            </w:r>
          </w:p>
        </w:tc>
      </w:tr>
      <w:tr w:rsidR="003B745F" w:rsidRPr="00326689" w:rsidTr="003B745F">
        <w:trPr>
          <w:trHeight w:val="153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Тема: «Божья коровка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детей рисовать яркие выразительные образы насекомых. Показать возможность создания композиции на основе зелёного листка. Совершенствовать технику рисования красками, сочетать два инструмент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кисточку и ватную палочку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 изображения божьей коровки,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,Чтение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гешек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Чтение 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.Шипунозой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Зелёная тропинка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 .Показ способов рисования</w:t>
            </w:r>
          </w:p>
        </w:tc>
      </w:tr>
      <w:tr w:rsidR="003B745F" w:rsidRPr="00326689" w:rsidTr="003B745F">
        <w:trPr>
          <w:trHeight w:val="976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Тема: Предметное рисование «Я флажок держу в руке»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Продолжать учить рисовать предметы круглой и прямоугольной формы. Уточнить представление о геометрических фигурах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ызвать интерес к изображению флажков разной (формы и по своему замыслу. Развивать чувство формы и цвета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 Рассматривание флажков разной формы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Обследование предметов прямоугольной и треугольной формы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Чтение 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.Шипуновой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Мой флажок»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Показ способов рисования</w:t>
            </w:r>
          </w:p>
        </w:tc>
      </w:tr>
      <w:tr w:rsidR="003B745F" w:rsidRPr="00326689" w:rsidTr="003B745F">
        <w:trPr>
          <w:trHeight w:val="1894"/>
        </w:trPr>
        <w:tc>
          <w:tcPr>
            <w:tcW w:w="993" w:type="dxa"/>
            <w:vMerge/>
          </w:tcPr>
          <w:p w:rsidR="003B745F" w:rsidRPr="00326689" w:rsidRDefault="003B745F" w:rsidP="003B74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Тема: «Почки и листочки».</w:t>
            </w:r>
          </w:p>
        </w:tc>
        <w:tc>
          <w:tcPr>
            <w:tcW w:w="3260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ить детей рисовать ветку с почками и ветку с листочками. Воспитывать интерес к природе и отражению впечатлений в изобразительной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деятельности.</w:t>
            </w:r>
          </w:p>
        </w:tc>
        <w:tc>
          <w:tcPr>
            <w:tcW w:w="3544" w:type="dxa"/>
          </w:tcPr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.Рассматривание ветки с почками и листочками.</w:t>
            </w: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3B745F" w:rsidRPr="00326689" w:rsidRDefault="003B745F" w:rsidP="003B745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 приёмов рисования</w:t>
            </w:r>
          </w:p>
        </w:tc>
      </w:tr>
    </w:tbl>
    <w:tbl>
      <w:tblPr>
        <w:tblpPr w:leftFromText="180" w:rightFromText="180" w:vertAnchor="text" w:horzAnchor="margin" w:tblpX="10" w:tblpY="1"/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402"/>
        <w:gridCol w:w="3543"/>
      </w:tblGrid>
      <w:tr w:rsidR="003B745F" w:rsidRPr="00326689" w:rsidTr="003B745F">
        <w:trPr>
          <w:cantSplit/>
          <w:trHeight w:hRule="exact" w:val="20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B745F" w:rsidRPr="00326689" w:rsidRDefault="003B745F" w:rsidP="003B745F">
            <w:pPr>
              <w:tabs>
                <w:tab w:val="left" w:pos="338"/>
              </w:tabs>
              <w:spacing w:line="264" w:lineRule="exact"/>
              <w:ind w:left="180" w:right="11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45F" w:rsidRPr="00326689" w:rsidRDefault="003B745F" w:rsidP="003B745F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ема: «Цыпля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B745F" w:rsidRPr="00326689" w:rsidRDefault="003B745F" w:rsidP="003B745F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звивать у детей воображение, самостоятельность изображать фигурки цыпля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45F" w:rsidRPr="00326689" w:rsidRDefault="003B745F" w:rsidP="003B745F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матривание иллюстраций.</w:t>
            </w:r>
          </w:p>
          <w:p w:rsidR="003B745F" w:rsidRPr="00326689" w:rsidRDefault="003B745F" w:rsidP="003B745F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Пение песенки А. Филиппенко «Цыплята».</w:t>
            </w:r>
          </w:p>
          <w:p w:rsidR="003B745F" w:rsidRPr="00326689" w:rsidRDefault="003B745F" w:rsidP="003B745F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Игровое упражнение «Цыплята ищут червячков».</w:t>
            </w:r>
          </w:p>
        </w:tc>
      </w:tr>
    </w:tbl>
    <w:p w:rsidR="00F456D2" w:rsidRPr="00326689" w:rsidRDefault="00F456D2" w:rsidP="00A640A2">
      <w:pPr>
        <w:rPr>
          <w:rFonts w:ascii="Times New Roman" w:hAnsi="Times New Roman" w:cs="Times New Roman"/>
          <w:sz w:val="28"/>
          <w:szCs w:val="28"/>
        </w:rPr>
      </w:pPr>
    </w:p>
    <w:p w:rsidR="003B745F" w:rsidRPr="00326689" w:rsidRDefault="003B745F" w:rsidP="003B7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3B745F" w:rsidRPr="00326689" w:rsidRDefault="003B745F" w:rsidP="003B7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3B745F" w:rsidRPr="00326689" w:rsidRDefault="003B745F" w:rsidP="003B7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(лепка)</w:t>
      </w:r>
    </w:p>
    <w:p w:rsidR="003B745F" w:rsidRPr="00326689" w:rsidRDefault="003B745F" w:rsidP="003B7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887"/>
        <w:gridCol w:w="2062"/>
        <w:gridCol w:w="3426"/>
        <w:gridCol w:w="3599"/>
      </w:tblGrid>
      <w:tr w:rsidR="003B745F" w:rsidRPr="00326689" w:rsidTr="003B745F">
        <w:tc>
          <w:tcPr>
            <w:tcW w:w="923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ёмы</w:t>
            </w:r>
          </w:p>
        </w:tc>
      </w:tr>
      <w:tr w:rsidR="003B745F" w:rsidRPr="00326689" w:rsidTr="003B745F">
        <w:trPr>
          <w:cantSplit/>
          <w:trHeight w:val="1483"/>
        </w:trPr>
        <w:tc>
          <w:tcPr>
            <w:tcW w:w="923" w:type="dxa"/>
            <w:vMerge w:val="restart"/>
            <w:textDirection w:val="btLr"/>
          </w:tcPr>
          <w:p w:rsidR="003B745F" w:rsidRPr="00326689" w:rsidRDefault="003B745F" w:rsidP="003B745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Сентябрь</w:t>
            </w: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1. 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й весёлый звонкий мяч».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умение раскатывать шар круговыми движениями ладоней. Укреплять кисти рук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 w:rsidRPr="003266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/>
              </w:rPr>
              <w:t>Pac</w:t>
            </w:r>
            <w:proofErr w:type="spellStart"/>
            <w:r w:rsidRPr="003266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>сматривание</w:t>
            </w:r>
            <w:proofErr w:type="spellEnd"/>
            <w:r w:rsidRPr="003266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 мячей.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Обследование теннисного мяча с целью тактильного ощущения и восприятия формы.</w:t>
            </w:r>
          </w:p>
          <w:p w:rsidR="003B745F" w:rsidRPr="00326689" w:rsidRDefault="003B745F" w:rsidP="003B745F">
            <w:pPr>
              <w:spacing w:line="26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3.Чтение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.Маршака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Мяч»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4.Показ приёмов лепки</w:t>
            </w:r>
          </w:p>
        </w:tc>
      </w:tr>
      <w:tr w:rsidR="003B745F" w:rsidRPr="00326689" w:rsidTr="003B745F">
        <w:trPr>
          <w:trHeight w:val="1419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2. «Испечём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адушки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звать у детей интерес к результату работы, 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урат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ьзоваться пластилином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Рассматривание книжк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-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игрушки «Про нашу Машу»,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.Чтение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тешек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3.Показ приёмов лепки.</w:t>
            </w:r>
          </w:p>
        </w:tc>
      </w:tr>
      <w:tr w:rsidR="003B745F" w:rsidRPr="00326689" w:rsidTr="003B745F">
        <w:trPr>
          <w:trHeight w:val="1143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«Угостим кукол конфетами».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питывать у детей положительное, заботливое отношение к окружающим, 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урат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ать с пластилином, раскатывать комочки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numPr>
                <w:ilvl w:val="0"/>
                <w:numId w:val="17"/>
              </w:numPr>
              <w:spacing w:line="269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Беседа детьми.</w:t>
            </w:r>
          </w:p>
          <w:p w:rsidR="003B745F" w:rsidRPr="00326689" w:rsidRDefault="003B745F" w:rsidP="003B745F">
            <w:pPr>
              <w:tabs>
                <w:tab w:val="left" w:pos="173"/>
              </w:tabs>
              <w:spacing w:line="269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  2.Показ приёмов лепки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Игровой приём «Угощение кукол».</w:t>
            </w:r>
          </w:p>
        </w:tc>
      </w:tr>
      <w:tr w:rsidR="003B745F" w:rsidRPr="00326689" w:rsidTr="003B745F">
        <w:trPr>
          <w:trHeight w:val="1117"/>
        </w:trPr>
        <w:tc>
          <w:tcPr>
            <w:tcW w:w="923" w:type="dxa"/>
            <w:vMerge/>
            <w:tcBorders>
              <w:bottom w:val="single" w:sz="4" w:space="0" w:color="auto"/>
            </w:tcBorders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. «Яблоко с листочком».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составлять цельный</w:t>
            </w:r>
          </w:p>
          <w:p w:rsidR="003B745F" w:rsidRPr="00326689" w:rsidRDefault="003B745F" w:rsidP="003B745F">
            <w:pPr>
              <w:spacing w:line="264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образ из 2-3 предметов  </w:t>
            </w:r>
          </w:p>
          <w:p w:rsidR="003B745F" w:rsidRPr="00326689" w:rsidRDefault="003B745F" w:rsidP="003B745F">
            <w:pPr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(яблоко с листочком)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интерес к отображению представлений о природе в изобразительной деятельности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1 .Чтение стихотворения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.Муминой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Яблоко».</w:t>
            </w:r>
          </w:p>
          <w:p w:rsidR="003B745F" w:rsidRPr="00326689" w:rsidRDefault="003B745F" w:rsidP="003B745F">
            <w:pPr>
              <w:numPr>
                <w:ilvl w:val="0"/>
                <w:numId w:val="6"/>
              </w:numPr>
              <w:tabs>
                <w:tab w:val="left" w:pos="372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сматривание композиции «Яблоко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pacing w:val="10"/>
                <w:sz w:val="28"/>
                <w:szCs w:val="28"/>
                <w:shd w:val="clear" w:color="auto" w:fill="FFFFFF"/>
                <w:lang w:eastAsia="en-US"/>
              </w:rPr>
              <w:t>С</w:t>
            </w:r>
            <w:proofErr w:type="gramEnd"/>
            <w:r w:rsidRPr="00326689">
              <w:rPr>
                <w:rFonts w:ascii="Times New Roman" w:eastAsia="Calibri" w:hAnsi="Times New Roman" w:cs="Times New Roman"/>
                <w:spacing w:val="1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источком»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3.Показ, приёмов лепки</w:t>
            </w:r>
          </w:p>
        </w:tc>
      </w:tr>
      <w:tr w:rsidR="003B745F" w:rsidRPr="00326689" w:rsidTr="003B745F">
        <w:trPr>
          <w:cantSplit/>
          <w:trHeight w:val="1267"/>
        </w:trPr>
        <w:tc>
          <w:tcPr>
            <w:tcW w:w="923" w:type="dxa"/>
            <w:vMerge w:val="restart"/>
            <w:tcBorders>
              <w:top w:val="single" w:sz="4" w:space="0" w:color="auto"/>
            </w:tcBorders>
            <w:textDirection w:val="btLr"/>
          </w:tcPr>
          <w:p w:rsidR="003B745F" w:rsidRPr="00326689" w:rsidRDefault="003B745F" w:rsidP="003B745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Октябрь</w:t>
            </w: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1. «Палочки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отщипывать небольшие кусочки пластилина, раскатывать их между ладонями прямыми движениями. Учить работать аккуратно. Вызывать желание лепить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numPr>
                <w:ilvl w:val="0"/>
                <w:numId w:val="7"/>
              </w:numPr>
              <w:tabs>
                <w:tab w:val="left" w:pos="154"/>
              </w:tabs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сматривание образца</w:t>
            </w:r>
          </w:p>
          <w:p w:rsidR="006C3CC3" w:rsidRPr="00326689" w:rsidRDefault="006C3CC3" w:rsidP="006C3CC3">
            <w:pPr>
              <w:tabs>
                <w:tab w:val="left" w:pos="353"/>
              </w:tabs>
              <w:spacing w:line="264" w:lineRule="exac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3B745F" w:rsidRPr="00326689" w:rsidRDefault="006C3CC3" w:rsidP="006C3CC3">
            <w:pPr>
              <w:tabs>
                <w:tab w:val="left" w:pos="353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гровой приём «Приход куклы Кати».</w:t>
            </w:r>
          </w:p>
          <w:p w:rsidR="006C3CC3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Показ приёмов лепки.</w:t>
            </w:r>
          </w:p>
        </w:tc>
      </w:tr>
      <w:tr w:rsidR="003B745F" w:rsidRPr="00326689" w:rsidTr="003B745F">
        <w:trPr>
          <w:trHeight w:val="1271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2. «Разные цветные мелки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жнять в лепке палочек приёмом раскатывания пластилина прямыми движениями. Учи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уратн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щаться с пластилином. Вызывать</w:t>
            </w:r>
            <w:r w:rsidRPr="00326689">
              <w:rPr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ание лепить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5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матривание цветных мелков.</w:t>
            </w:r>
          </w:p>
          <w:p w:rsidR="003B745F" w:rsidRPr="00326689" w:rsidRDefault="003B745F" w:rsidP="003B745F">
            <w:pPr>
              <w:spacing w:line="25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Показ детьми приёмов лепки в воздухе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.Индивидуальный показ</w:t>
            </w:r>
          </w:p>
        </w:tc>
      </w:tr>
      <w:tr w:rsidR="003B745F" w:rsidRPr="00326689" w:rsidTr="003B745F">
        <w:trPr>
          <w:trHeight w:val="1248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«Мячики для девочек и мальчиков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умение раскатывать пластилин между ладонями круговыми движениями.</w:t>
            </w:r>
          </w:p>
        </w:tc>
        <w:tc>
          <w:tcPr>
            <w:tcW w:w="3680" w:type="dxa"/>
          </w:tcPr>
          <w:p w:rsidR="003B745F" w:rsidRPr="00326689" w:rsidRDefault="003B745F" w:rsidP="006C3CC3">
            <w:pPr>
              <w:spacing w:line="269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1. Рассматривание   иллюстраций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Чтение стихотворения. </w:t>
            </w:r>
          </w:p>
          <w:p w:rsidR="003B745F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3B745F"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Показ приёмов лепки</w:t>
            </w:r>
          </w:p>
        </w:tc>
      </w:tr>
      <w:tr w:rsidR="003B745F" w:rsidRPr="00326689" w:rsidTr="003B745F">
        <w:trPr>
          <w:trHeight w:val="1267"/>
        </w:trPr>
        <w:tc>
          <w:tcPr>
            <w:tcW w:w="923" w:type="dxa"/>
            <w:vMerge/>
            <w:tcBorders>
              <w:bottom w:val="single" w:sz="4" w:space="0" w:color="auto"/>
            </w:tcBorders>
            <w:textDirection w:val="btLr"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. «Репка на грядке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лепить репку, создавать основную форму способом раскатывания шара круговыми движениями ладоней, слегка сплющивать и оттягивать хвостик. Развивать чувство формы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Чтени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en-US"/>
              </w:rPr>
              <w:t>e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р. н. сказки «Репка».</w:t>
            </w:r>
          </w:p>
          <w:p w:rsidR="006C3CC3" w:rsidRPr="00326689" w:rsidRDefault="006C3CC3" w:rsidP="003B745F">
            <w:pPr>
              <w:tabs>
                <w:tab w:val="left" w:pos="338"/>
              </w:tabs>
              <w:spacing w:line="264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3B745F" w:rsidRPr="00326689" w:rsidRDefault="003B745F" w:rsidP="003B745F">
            <w:pPr>
              <w:tabs>
                <w:tab w:val="left" w:pos="338"/>
              </w:tabs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.Дид. </w:t>
            </w:r>
            <w:r w:rsidRPr="00326689">
              <w:rPr>
                <w:rFonts w:ascii="Georgia" w:eastAsia="Calibri" w:hAnsi="Georgia" w:cs="Georgia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ра «Чудесный мешочек»</w:t>
            </w:r>
          </w:p>
          <w:p w:rsidR="006C3CC3" w:rsidRPr="00326689" w:rsidRDefault="006C3CC3" w:rsidP="003B745F">
            <w:pPr>
              <w:tabs>
                <w:tab w:val="left" w:pos="178"/>
              </w:tabs>
              <w:spacing w:line="264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3B745F" w:rsidRPr="00326689" w:rsidRDefault="003B745F" w:rsidP="003B745F">
            <w:pPr>
              <w:tabs>
                <w:tab w:val="left" w:pos="178"/>
              </w:tabs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Рассматривание персонажей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Показ приёмов лепки.</w:t>
            </w:r>
          </w:p>
        </w:tc>
      </w:tr>
      <w:tr w:rsidR="006C3CC3" w:rsidRPr="00326689" w:rsidTr="006C3CC3">
        <w:trPr>
          <w:trHeight w:val="1271"/>
        </w:trPr>
        <w:tc>
          <w:tcPr>
            <w:tcW w:w="923" w:type="dxa"/>
            <w:vMerge w:val="restart"/>
            <w:tcBorders>
              <w:top w:val="single" w:sz="4" w:space="0" w:color="auto"/>
            </w:tcBorders>
            <w:textDirection w:val="btLr"/>
          </w:tcPr>
          <w:p w:rsidR="006C3CC3" w:rsidRPr="00326689" w:rsidRDefault="006C3CC3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Ноябрь</w:t>
            </w:r>
          </w:p>
        </w:tc>
        <w:tc>
          <w:tcPr>
            <w:tcW w:w="2062" w:type="dxa"/>
          </w:tcPr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1. «Таблетки для больных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рюшек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02" w:type="dxa"/>
          </w:tcPr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е отщипывать кусочки пластилина и раскатывать их круговыми движениями между ладонями, сплющивать пластилин пальцами.</w:t>
            </w:r>
          </w:p>
        </w:tc>
        <w:tc>
          <w:tcPr>
            <w:tcW w:w="3680" w:type="dxa"/>
          </w:tcPr>
          <w:p w:rsidR="006C3CC3" w:rsidRPr="00326689" w:rsidRDefault="006C3CC3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Беседа по безопасности (нельзя самому брать таблетки).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оказ приёмов лепки.</w:t>
            </w:r>
          </w:p>
        </w:tc>
      </w:tr>
      <w:tr w:rsidR="006C3CC3" w:rsidRPr="00326689" w:rsidTr="006C3CC3">
        <w:trPr>
          <w:trHeight w:val="565"/>
        </w:trPr>
        <w:tc>
          <w:tcPr>
            <w:tcW w:w="923" w:type="dxa"/>
            <w:vMerge/>
            <w:textDirection w:val="btLr"/>
          </w:tcPr>
          <w:p w:rsidR="006C3CC3" w:rsidRPr="00326689" w:rsidRDefault="006C3CC3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2. «Грибы на пенёчке»</w:t>
            </w:r>
          </w:p>
        </w:tc>
        <w:tc>
          <w:tcPr>
            <w:tcW w:w="3502" w:type="dxa"/>
          </w:tcPr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 детей лепить грибы конструктивным способом из 2-3 частей. Вызвать интерес </w:t>
            </w:r>
            <w:r w:rsidRPr="0032668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к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ю коллективной композиции. Воспитывать любознательность и аккуратность</w:t>
            </w:r>
          </w:p>
        </w:tc>
        <w:tc>
          <w:tcPr>
            <w:tcW w:w="3680" w:type="dxa"/>
          </w:tcPr>
          <w:p w:rsidR="006C3CC3" w:rsidRPr="00326689" w:rsidRDefault="006C3CC3" w:rsidP="003B745F">
            <w:pPr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Беседа о грибах.</w:t>
            </w:r>
          </w:p>
          <w:p w:rsidR="006C3CC3" w:rsidRPr="00326689" w:rsidRDefault="006C3CC3" w:rsidP="003B745F">
            <w:pPr>
              <w:numPr>
                <w:ilvl w:val="0"/>
                <w:numId w:val="8"/>
              </w:numPr>
              <w:tabs>
                <w:tab w:val="left" w:pos="362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Чтение отрывка из стихо</w:t>
            </w:r>
            <w:r w:rsidRPr="00326689">
              <w:rPr>
                <w:rFonts w:ascii="Georgia" w:eastAsia="Calibri" w:hAnsi="Georgia" w:cs="Georgia"/>
                <w:sz w:val="28"/>
                <w:szCs w:val="28"/>
                <w:shd w:val="clear" w:color="auto" w:fill="FFFFFF"/>
                <w:lang w:eastAsia="en-US"/>
              </w:rPr>
              <w:t>тв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рения</w:t>
            </w:r>
          </w:p>
          <w:p w:rsidR="006C3CC3" w:rsidRPr="00326689" w:rsidRDefault="006C3CC3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.Жигунов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Грибной пенёк»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Показ приёма лепки грибов</w:t>
            </w:r>
          </w:p>
        </w:tc>
      </w:tr>
      <w:tr w:rsidR="006C3CC3" w:rsidRPr="00326689" w:rsidTr="003B745F">
        <w:trPr>
          <w:trHeight w:val="1267"/>
        </w:trPr>
        <w:tc>
          <w:tcPr>
            <w:tcW w:w="923" w:type="dxa"/>
            <w:vMerge/>
            <w:textDirection w:val="btLr"/>
          </w:tcPr>
          <w:p w:rsidR="006C3CC3" w:rsidRPr="00326689" w:rsidRDefault="006C3CC3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ублики и баранки»</w:t>
            </w:r>
          </w:p>
        </w:tc>
        <w:tc>
          <w:tcPr>
            <w:tcW w:w="3502" w:type="dxa"/>
          </w:tcPr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умение раскатывать пластилин между ладонями прямыми движениями, учить свёртывать палочку в кольцо, плотно соединяя концы.</w:t>
            </w:r>
          </w:p>
        </w:tc>
        <w:tc>
          <w:tcPr>
            <w:tcW w:w="3680" w:type="dxa"/>
          </w:tcPr>
          <w:p w:rsidR="006C3CC3" w:rsidRPr="00326689" w:rsidRDefault="006C3CC3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en-US"/>
              </w:rPr>
              <w:t>Pacc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атривание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книже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-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игрушек.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Чтение потешки. 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Показ приёма лепки,</w:t>
            </w:r>
          </w:p>
        </w:tc>
      </w:tr>
      <w:tr w:rsidR="006C3CC3" w:rsidRPr="00326689" w:rsidTr="003B745F">
        <w:trPr>
          <w:trHeight w:val="1271"/>
        </w:trPr>
        <w:tc>
          <w:tcPr>
            <w:tcW w:w="923" w:type="dxa"/>
            <w:vMerge/>
          </w:tcPr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.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усы и колечки».</w:t>
            </w:r>
          </w:p>
        </w:tc>
        <w:tc>
          <w:tcPr>
            <w:tcW w:w="3502" w:type="dxa"/>
          </w:tcPr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раскатывать комочки пластилина в ладонях прямыми движениями, свёртывать в виде кольца, лепить шарики разной величины.</w:t>
            </w:r>
          </w:p>
        </w:tc>
        <w:tc>
          <w:tcPr>
            <w:tcW w:w="3680" w:type="dxa"/>
          </w:tcPr>
          <w:p w:rsidR="006C3CC3" w:rsidRPr="00326689" w:rsidRDefault="006C3CC3" w:rsidP="003B745F">
            <w:pPr>
              <w:numPr>
                <w:ilvl w:val="0"/>
                <w:numId w:val="9"/>
              </w:numPr>
              <w:tabs>
                <w:tab w:val="left" w:pos="353"/>
              </w:tabs>
              <w:spacing w:line="259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сматривание иллюстраций.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оказ приёмов лепки.</w:t>
            </w:r>
          </w:p>
        </w:tc>
      </w:tr>
      <w:tr w:rsidR="003B745F" w:rsidRPr="00326689" w:rsidTr="003B745F">
        <w:trPr>
          <w:trHeight w:val="1248"/>
        </w:trPr>
        <w:tc>
          <w:tcPr>
            <w:tcW w:w="923" w:type="dxa"/>
            <w:vMerge w:val="restart"/>
            <w:textDirection w:val="btLr"/>
          </w:tcPr>
          <w:p w:rsidR="003B745F" w:rsidRPr="00326689" w:rsidRDefault="006C3CC3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Д</w:t>
            </w:r>
            <w:r w:rsidR="003B745F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1. «Угостим зайку морковкой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у детей бережное отношение к животным, лепить из комочков удлинённые формы - морковки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numPr>
                <w:ilvl w:val="0"/>
                <w:numId w:val="10"/>
              </w:numPr>
              <w:tabs>
                <w:tab w:val="left" w:pos="154"/>
              </w:tabs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 игрушки «Зайка»</w:t>
            </w:r>
          </w:p>
          <w:p w:rsidR="003B745F" w:rsidRPr="00326689" w:rsidRDefault="003B745F" w:rsidP="003B745F">
            <w:pPr>
              <w:numPr>
                <w:ilvl w:val="0"/>
                <w:numId w:val="10"/>
              </w:numPr>
              <w:tabs>
                <w:tab w:val="left" w:pos="362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Беседа о том, чем питается заяц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3 .Показ приёмов, лепки морковки.</w:t>
            </w:r>
          </w:p>
        </w:tc>
      </w:tr>
      <w:tr w:rsidR="003B745F" w:rsidRPr="00326689" w:rsidTr="003B745F">
        <w:trPr>
          <w:trHeight w:val="1267"/>
        </w:trPr>
        <w:tc>
          <w:tcPr>
            <w:tcW w:w="923" w:type="dxa"/>
            <w:vMerge/>
            <w:textDirection w:val="btLr"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2. «Лепим угощение».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 детей сюжетно - игровой замысел, использовать знакомые приёмы лепки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5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матривание книжк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-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игрушки С.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путикян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Маша обедает»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Индивидулльиый показ приемов ленки.</w:t>
            </w:r>
          </w:p>
        </w:tc>
      </w:tr>
      <w:tr w:rsidR="003B745F" w:rsidRPr="00326689" w:rsidTr="003B745F">
        <w:trPr>
          <w:trHeight w:val="1271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«Сюжетная</w:t>
            </w:r>
            <w:r w:rsidRPr="00326689">
              <w:rPr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ка» (коллективная)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лепить</w:t>
            </w:r>
            <w:r w:rsidRPr="00326689">
              <w:rPr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труктивным способом </w:t>
            </w:r>
            <w:r w:rsidRPr="00326689">
              <w:rPr>
                <w:rFonts w:ascii="Times New Roman" w:hAnsi="Times New Roman" w:cs="Times New Roman"/>
                <w:spacing w:val="10"/>
                <w:sz w:val="28"/>
                <w:szCs w:val="28"/>
                <w:shd w:val="clear" w:color="auto" w:fill="FFFFFF"/>
                <w:lang w:eastAsia="en-US"/>
              </w:rPr>
              <w:t xml:space="preserve">ИЗ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4 деталей. Вызвать интерес к составлению коллективной композиции по сюжету' шуточного стихотворения. Развивать чувство формы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сматривание</w:t>
            </w:r>
            <w:r w:rsidRPr="003266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иллюстраций с </w:t>
            </w:r>
            <w:r w:rsidRPr="0032668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изображением обитателей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еса.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.Чтение стихотворения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.Лагздынь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Лесные новости»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Показ обобщённого способа лепки животных.</w:t>
            </w:r>
          </w:p>
        </w:tc>
      </w:tr>
      <w:tr w:rsidR="003B745F" w:rsidRPr="00326689" w:rsidTr="003B745F">
        <w:trPr>
          <w:trHeight w:val="1248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, Лепка из солёного геста «Новогодние игрушки».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детей моделировать разные ёлочные игрушки из солёного теста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изировать основные  способы лепки и приёмы оформления поделок. Вызвать желание украсить елочку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numPr>
                <w:ilvl w:val="0"/>
                <w:numId w:val="11"/>
              </w:numPr>
              <w:tabs>
                <w:tab w:val="left" w:pos="290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Беседа о предстоящем празднике.</w:t>
            </w:r>
          </w:p>
          <w:p w:rsidR="003B745F" w:rsidRPr="00326689" w:rsidRDefault="003B745F" w:rsidP="003B745F">
            <w:pPr>
              <w:numPr>
                <w:ilvl w:val="0"/>
                <w:numId w:val="11"/>
              </w:numPr>
              <w:tabs>
                <w:tab w:val="left" w:pos="314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Рассматривание изображения нарядной ёлочки.</w:t>
            </w:r>
          </w:p>
          <w:p w:rsidR="003B745F" w:rsidRPr="00326689" w:rsidRDefault="003B745F" w:rsidP="003B745F">
            <w:pPr>
              <w:numPr>
                <w:ilvl w:val="0"/>
                <w:numId w:val="11"/>
              </w:numPr>
              <w:tabs>
                <w:tab w:val="left" w:pos="305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Чтение стихотворения «Пряничные ломики»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Показ, приёмов лепки.</w:t>
            </w:r>
          </w:p>
        </w:tc>
      </w:tr>
      <w:tr w:rsidR="003B745F" w:rsidRPr="00326689" w:rsidTr="003B745F">
        <w:trPr>
          <w:trHeight w:val="1267"/>
        </w:trPr>
        <w:tc>
          <w:tcPr>
            <w:tcW w:w="923" w:type="dxa"/>
            <w:vMerge w:val="restart"/>
            <w:textDirection w:val="btLr"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1. «Медведи любят сладкое печенье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умение раскатывать пластилин между ладонями, сплющивать шар. Показать приемы работой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екой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1 .Игровая ситуация «Мишки пришли в гости»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оказ приёмов лепки.</w:t>
            </w:r>
          </w:p>
        </w:tc>
      </w:tr>
      <w:tr w:rsidR="003B745F" w:rsidRPr="00326689" w:rsidTr="003B745F">
        <w:trPr>
          <w:trHeight w:val="1271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2. «Ёлочка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представление о новогоднем празднике. Закрепить умение раскатывать пластилин между ладонями прямыми движениями, соединять части путём прижатия друг к другу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Беседа о прошедшем празднике с рассматриванием иллюстраций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оказ приёмов лепки.</w:t>
            </w:r>
          </w:p>
        </w:tc>
      </w:tr>
      <w:tr w:rsidR="003B745F" w:rsidRPr="00326689" w:rsidTr="003B745F">
        <w:trPr>
          <w:trHeight w:val="1248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, «Смежные комочки большие и маленькие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умение лепить предметы округлой формы, используя знакомые приёмы. Побуждать лепить несколько предметов, самостоятельно отщипывать пластилин от куска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матривание иллюстраций.</w:t>
            </w:r>
          </w:p>
          <w:p w:rsidR="003B745F" w:rsidRPr="00326689" w:rsidRDefault="003B745F" w:rsidP="003B745F">
            <w:pPr>
              <w:numPr>
                <w:ilvl w:val="0"/>
                <w:numId w:val="12"/>
              </w:numPr>
              <w:tabs>
                <w:tab w:val="left" w:pos="158"/>
              </w:tabs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гра в снежки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приёмов, лепки</w:t>
            </w:r>
          </w:p>
        </w:tc>
      </w:tr>
      <w:tr w:rsidR="003B745F" w:rsidRPr="00326689" w:rsidTr="003B745F">
        <w:trPr>
          <w:trHeight w:val="1267"/>
        </w:trPr>
        <w:tc>
          <w:tcPr>
            <w:tcW w:w="923" w:type="dxa"/>
            <w:textDirection w:val="btLr"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. «Баю-бай засыпай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лепить образы спящих игрушек. Показать возможность создания композиций в маленьких коробочках –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ыбельках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оспитывать чувство формы, композиции, мелкую моторику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1 .Игровое упражнение «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к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 w:rsidRPr="00326689">
              <w:rPr>
                <w:rFonts w:ascii="Century Gothic" w:eastAsia="Calibri" w:hAnsi="Century Gothic" w:cs="Century Gothic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ад ы пае и </w:t>
            </w:r>
            <w:proofErr w:type="spellStart"/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</w:t>
            </w:r>
            <w:proofErr w:type="spellEnd"/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ру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ш к и спать».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Рассматриван и е фотографий младенцев из журналов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Чтение стихотворения 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 Колыбельная». 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Показ приёмов лепки.</w:t>
            </w:r>
          </w:p>
        </w:tc>
      </w:tr>
      <w:tr w:rsidR="003B745F" w:rsidRPr="00326689" w:rsidTr="003B745F">
        <w:trPr>
          <w:cantSplit/>
          <w:trHeight w:val="1271"/>
        </w:trPr>
        <w:tc>
          <w:tcPr>
            <w:tcW w:w="923" w:type="dxa"/>
            <w:vMerge w:val="restart"/>
            <w:textDirection w:val="btLr"/>
          </w:tcPr>
          <w:p w:rsidR="003B745F" w:rsidRPr="00326689" w:rsidRDefault="006C3CC3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Ф</w:t>
            </w:r>
            <w:r w:rsidR="003B745F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1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 замыслу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обдумывать, что можно вылепить. Упражнять в приёмах лепки. Воспитывай, самостоятельность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5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Беседа о том, что можно вылепить.</w:t>
            </w:r>
          </w:p>
          <w:p w:rsidR="003B745F" w:rsidRPr="00326689" w:rsidRDefault="003B745F" w:rsidP="003B745F">
            <w:pPr>
              <w:spacing w:line="259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казать индивидуальную помощь</w:t>
            </w:r>
          </w:p>
        </w:tc>
      </w:tr>
      <w:tr w:rsidR="003B745F" w:rsidRPr="00326689" w:rsidTr="003B745F">
        <w:trPr>
          <w:trHeight w:val="1248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2. «Шапочка для гномика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умение раскатывать пластилин круговыми движениями между ладонями и делать пальцами углубление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ание картинки с изображением гномика. Беседа то ее содержанию. Показ приёмов лепки.</w:t>
            </w:r>
          </w:p>
        </w:tc>
      </w:tr>
      <w:tr w:rsidR="003B745F" w:rsidRPr="00326689" w:rsidTr="003B745F">
        <w:trPr>
          <w:trHeight w:val="1267"/>
        </w:trPr>
        <w:tc>
          <w:tcPr>
            <w:tcW w:w="923" w:type="dxa"/>
            <w:vMerge/>
            <w:textDirection w:val="btLr"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«Матрёшки» (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ективная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звать у детей интерес к образу, желание вылепить пляшущих матрёшек (руки расставить в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ороны)</w:t>
            </w:r>
          </w:p>
        </w:tc>
        <w:tc>
          <w:tcPr>
            <w:tcW w:w="3680" w:type="dxa"/>
            <w:vAlign w:val="bottom"/>
          </w:tcPr>
          <w:p w:rsidR="003B745F" w:rsidRPr="00326689" w:rsidRDefault="003B745F" w:rsidP="003B745F">
            <w:pPr>
              <w:spacing w:line="264" w:lineRule="exact"/>
              <w:ind w:left="900" w:hanging="72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1.Рассматривание</w:t>
            </w:r>
          </w:p>
          <w:p w:rsidR="003B745F" w:rsidRPr="00326689" w:rsidRDefault="003B745F" w:rsidP="003B745F">
            <w:pPr>
              <w:spacing w:line="264" w:lineRule="exact"/>
              <w:ind w:left="900" w:hanging="72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люстраций.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Игры с матрёшками. 3.Объяснение приёмов лепки.</w:t>
            </w:r>
          </w:p>
        </w:tc>
      </w:tr>
      <w:tr w:rsidR="003B745F" w:rsidRPr="00326689" w:rsidTr="003B745F">
        <w:trPr>
          <w:trHeight w:val="1271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. «Положим печенье на красивую тарелочку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учить детей раскатывать пластилин круговыми движениями, полученный шарик сдавливать ладонями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900" w:hanging="72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1.Беседа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детьми.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.Игровое упражнение «К нам гостя пришли». 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Напоминание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приёмов лепки.</w:t>
            </w:r>
          </w:p>
        </w:tc>
      </w:tr>
      <w:tr w:rsidR="003B745F" w:rsidRPr="00326689" w:rsidTr="003B745F">
        <w:trPr>
          <w:cantSplit/>
          <w:trHeight w:val="1248"/>
        </w:trPr>
        <w:tc>
          <w:tcPr>
            <w:tcW w:w="923" w:type="dxa"/>
            <w:vMerge w:val="restart"/>
            <w:textDirection w:val="btLr"/>
          </w:tcPr>
          <w:p w:rsidR="003B745F" w:rsidRPr="00326689" w:rsidRDefault="006C3CC3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М</w:t>
            </w:r>
            <w:r w:rsidR="003B745F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1. «Весёлая неваляшка» 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должать учить детей лепить игрушки, состоящие из частей одной формы, но разного размера. Показать способ деления пластилина на части с помощью стеки. Воспитывать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знательность и самостоятельность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1 .Обследование формы 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Игрушки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н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валяшки.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Сравнение неваляшки с матрёшкой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3.Чтение стихотворения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Лагздын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аш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валяшка»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.Показ способов лепки.</w:t>
            </w:r>
          </w:p>
        </w:tc>
      </w:tr>
      <w:tr w:rsidR="003B745F" w:rsidRPr="00326689" w:rsidTr="003B745F">
        <w:trPr>
          <w:trHeight w:val="1267"/>
        </w:trPr>
        <w:tc>
          <w:tcPr>
            <w:tcW w:w="923" w:type="dxa"/>
            <w:vMerge/>
            <w:textDirection w:val="btLr"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2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йк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инные уши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звать у детей эмоциональный </w:t>
            </w:r>
            <w:r w:rsidR="006C3CC3" w:rsidRPr="00326689">
              <w:rPr>
                <w:rFonts w:ascii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отклик</w:t>
            </w:r>
            <w:r w:rsidRPr="00326689">
              <w:rPr>
                <w:rFonts w:ascii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 xml:space="preserve">.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ередавать характерные черты персонажа (овальная голова, длинные уши).</w:t>
            </w:r>
          </w:p>
        </w:tc>
        <w:tc>
          <w:tcPr>
            <w:tcW w:w="3680" w:type="dxa"/>
          </w:tcPr>
          <w:p w:rsidR="003B745F" w:rsidRPr="00326689" w:rsidRDefault="006C3CC3" w:rsidP="006C3CC3">
            <w:pPr>
              <w:tabs>
                <w:tab w:val="left" w:pos="101"/>
              </w:tabs>
              <w:spacing w:line="264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Загадывание загадки.</w:t>
            </w:r>
          </w:p>
          <w:p w:rsidR="003B745F" w:rsidRPr="00326689" w:rsidRDefault="006C3CC3" w:rsidP="006C3CC3">
            <w:pPr>
              <w:tabs>
                <w:tab w:val="left" w:pos="300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 Рассматривание игрушк</w:t>
            </w:r>
            <w:proofErr w:type="gramStart"/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-</w:t>
            </w:r>
            <w:proofErr w:type="gramEnd"/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зайца.</w:t>
            </w:r>
          </w:p>
          <w:p w:rsidR="003B745F" w:rsidRPr="00326689" w:rsidRDefault="006C3CC3" w:rsidP="006C3CC3">
            <w:pPr>
              <w:tabs>
                <w:tab w:val="left" w:pos="300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гров</w:t>
            </w:r>
            <w:proofErr w:type="gramStart"/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en-US"/>
              </w:rPr>
              <w:t>oe</w:t>
            </w:r>
            <w:proofErr w:type="spellEnd"/>
            <w:proofErr w:type="gramEnd"/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упражнение «Вылепим для зайчика много друзей».</w:t>
            </w:r>
          </w:p>
          <w:p w:rsidR="003B745F" w:rsidRPr="00326689" w:rsidRDefault="003B745F" w:rsidP="003B745F">
            <w:pPr>
              <w:spacing w:line="264" w:lineRule="exact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4.Напоминание, показ. 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45F" w:rsidRPr="00326689" w:rsidTr="003B745F">
        <w:trPr>
          <w:trHeight w:val="1271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«Сосульк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ображульки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лепить предметы в форме конуса. Вызвать интерес к моделированию сосулек разной длины и толщины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Наблюдение за сосульками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3агадывание загадок. 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Чтение стихотворения Г.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гздынь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сулька». 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Показ приёмов лепки.</w:t>
            </w:r>
          </w:p>
        </w:tc>
      </w:tr>
      <w:tr w:rsidR="003B745F" w:rsidRPr="00326689" w:rsidTr="003B745F">
        <w:trPr>
          <w:trHeight w:val="1248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</w:t>
            </w:r>
            <w:r w:rsidRPr="00326689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  <w:r w:rsidRPr="0032668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остик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звать интерес к моделированию мостика из 3- 4 брёвнышек и созданию весенней композиции. Учить выравнивать пластилиновые детали по длине. Развивать чувство формы и величины.</w:t>
            </w:r>
          </w:p>
        </w:tc>
        <w:tc>
          <w:tcPr>
            <w:tcW w:w="3680" w:type="dxa"/>
          </w:tcPr>
          <w:p w:rsidR="006C3CC3" w:rsidRPr="00326689" w:rsidRDefault="006C3CC3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Рассматривание изображения мостов и мостиков в детских книжках.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Показ приёмов лепки.</w:t>
            </w:r>
          </w:p>
        </w:tc>
      </w:tr>
      <w:tr w:rsidR="003B745F" w:rsidRPr="00326689" w:rsidTr="003B745F">
        <w:trPr>
          <w:trHeight w:val="1267"/>
        </w:trPr>
        <w:tc>
          <w:tcPr>
            <w:tcW w:w="923" w:type="dxa"/>
            <w:vMerge w:val="restart"/>
            <w:textDirection w:val="btLr"/>
          </w:tcPr>
          <w:p w:rsidR="003B745F" w:rsidRPr="00326689" w:rsidRDefault="006C3CC3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А</w:t>
            </w:r>
            <w:r w:rsidR="003B745F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1. «Веточка мимозы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ознакомить с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элементарным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 приемами техники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ластилинографии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ять лепить круговыми движениями между ладонями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матривание картинки с веточкой мимозы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оказ приёмов лепки.</w:t>
            </w:r>
          </w:p>
        </w:tc>
      </w:tr>
      <w:tr w:rsidR="003B745F" w:rsidRPr="00326689" w:rsidTr="003B745F">
        <w:trPr>
          <w:trHeight w:val="1271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6C3CC3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2 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епка по замыслу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имеющиеся навыки лепки. Побуждать называть вылепленный предмет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59" w:lineRule="exac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Беседа с детьми.</w:t>
            </w:r>
          </w:p>
          <w:p w:rsidR="003B745F" w:rsidRPr="00326689" w:rsidRDefault="003B745F" w:rsidP="003B745F">
            <w:pPr>
              <w:numPr>
                <w:ilvl w:val="0"/>
                <w:numId w:val="14"/>
              </w:numPr>
              <w:tabs>
                <w:tab w:val="left" w:pos="362"/>
              </w:tabs>
              <w:spacing w:line="259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Индивидуальная помощь.</w:t>
            </w:r>
          </w:p>
          <w:p w:rsidR="003B745F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3B745F"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ания, напоминания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B745F" w:rsidRPr="00326689" w:rsidTr="003B745F">
        <w:trPr>
          <w:trHeight w:val="1248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«Красивый цветок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навыки работы в технике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инографии</w:t>
            </w:r>
            <w:proofErr w:type="spellEnd"/>
            <w:proofErr w:type="gramStart"/>
            <w:r w:rsidRPr="00326689">
              <w:rPr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реплять приёмы раскатывания пластилина между ладонями круговыми движениями, прямыми движениями; </w:t>
            </w:r>
            <w:r w:rsidR="006C3CC3"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ие создавать из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объёмных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ментов </w:t>
            </w:r>
          </w:p>
          <w:p w:rsidR="003B745F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обьёмное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B745F"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ие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Рассматривание цветка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оказ приёмов лепки.</w:t>
            </w:r>
          </w:p>
        </w:tc>
      </w:tr>
      <w:tr w:rsidR="003B745F" w:rsidRPr="00326689" w:rsidTr="003B745F">
        <w:trPr>
          <w:trHeight w:val="1267"/>
        </w:trPr>
        <w:tc>
          <w:tcPr>
            <w:tcW w:w="923" w:type="dxa"/>
            <w:vMerge/>
            <w:textDirection w:val="btLr"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. «Цветы в вазе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жнять в изображении предметов в технике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илинографии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0" w:type="dxa"/>
          </w:tcPr>
          <w:p w:rsidR="003B745F" w:rsidRPr="00326689" w:rsidRDefault="003B745F" w:rsidP="006C3CC3">
            <w:pPr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матривание иллюстраций.</w:t>
            </w:r>
          </w:p>
          <w:p w:rsidR="003B745F" w:rsidRPr="00326689" w:rsidRDefault="006C3CC3" w:rsidP="006C3CC3">
            <w:pPr>
              <w:tabs>
                <w:tab w:val="left" w:pos="348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  <w:r w:rsidR="003B745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 приёмов ленки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ания, инд. помощь</w:t>
            </w:r>
          </w:p>
        </w:tc>
      </w:tr>
      <w:tr w:rsidR="003B745F" w:rsidRPr="00326689" w:rsidTr="003B745F">
        <w:trPr>
          <w:cantSplit/>
          <w:trHeight w:val="1271"/>
        </w:trPr>
        <w:tc>
          <w:tcPr>
            <w:tcW w:w="923" w:type="dxa"/>
            <w:vMerge w:val="restart"/>
            <w:textDirection w:val="btLr"/>
          </w:tcPr>
          <w:p w:rsidR="003B745F" w:rsidRPr="00326689" w:rsidRDefault="006C3CC3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М</w:t>
            </w:r>
            <w:r w:rsidR="003B745F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1. «Вкусное угощение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знания о полезных продуктах. Закрепить приёмы лепки круговыми и прямыми движениями ладоней. Упражнять в пальцевой лепке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.Беседа о вкусной и полезной пище. 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B745F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3B745F"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3агадывание загадок.</w:t>
            </w:r>
          </w:p>
          <w:p w:rsidR="006C3CC3" w:rsidRPr="00326689" w:rsidRDefault="006C3CC3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Показ приёмов лепки</w:t>
            </w:r>
          </w:p>
        </w:tc>
      </w:tr>
      <w:tr w:rsidR="003B745F" w:rsidRPr="00326689" w:rsidTr="003B745F">
        <w:trPr>
          <w:trHeight w:val="1248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2: "Миски трех медведей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меты различного размера, используя приём раскатывания, сплющивания, оттягивания вверх. Закрепить умение лепить аккуратно.</w:t>
            </w:r>
          </w:p>
        </w:tc>
        <w:tc>
          <w:tcPr>
            <w:tcW w:w="3680" w:type="dxa"/>
          </w:tcPr>
          <w:p w:rsidR="006C3CC3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.Рассматривание мисок разной величины. </w:t>
            </w:r>
          </w:p>
          <w:p w:rsidR="006C3CC3" w:rsidRPr="00326689" w:rsidRDefault="003B745F" w:rsidP="003B7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Чтение отрывков из сказки «Три медведя» </w:t>
            </w:r>
          </w:p>
          <w:p w:rsidR="003B745F" w:rsidRPr="00326689" w:rsidRDefault="006C3CC3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3B745F"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Показ приёмов лепки.</w:t>
            </w:r>
          </w:p>
        </w:tc>
      </w:tr>
      <w:tr w:rsidR="003B745F" w:rsidRPr="00326689" w:rsidTr="003B745F">
        <w:trPr>
          <w:trHeight w:val="1267"/>
        </w:trPr>
        <w:tc>
          <w:tcPr>
            <w:tcW w:w="923" w:type="dxa"/>
            <w:vMerge/>
            <w:textDirection w:val="btLr"/>
          </w:tcPr>
          <w:p w:rsidR="003B745F" w:rsidRPr="00326689" w:rsidRDefault="003B745F" w:rsidP="003B74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«Цыплята гуляют в траве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 детей воображение, самостоятельно изображать фигурки цыплят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1 .Рассматривание </w:t>
            </w:r>
          </w:p>
          <w:p w:rsidR="003B745F" w:rsidRPr="00326689" w:rsidRDefault="003B745F" w:rsidP="003B745F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люстраций.</w:t>
            </w:r>
          </w:p>
          <w:p w:rsidR="003B745F" w:rsidRPr="00326689" w:rsidRDefault="003B745F" w:rsidP="003B745F">
            <w:pPr>
              <w:numPr>
                <w:ilvl w:val="0"/>
                <w:numId w:val="16"/>
              </w:numPr>
              <w:tabs>
                <w:tab w:val="left" w:pos="410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ение песенки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.Филиппенко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Цыплята».</w:t>
            </w:r>
          </w:p>
          <w:p w:rsidR="003B745F" w:rsidRPr="00326689" w:rsidRDefault="003B745F" w:rsidP="003B745F">
            <w:pPr>
              <w:numPr>
                <w:ilvl w:val="0"/>
                <w:numId w:val="16"/>
              </w:numPr>
              <w:tabs>
                <w:tab w:val="left" w:pos="348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гровое упражнение «Цыплята ищут червячков».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приёмов лепки</w:t>
            </w:r>
          </w:p>
        </w:tc>
      </w:tr>
      <w:tr w:rsidR="003B745F" w:rsidRPr="00326689" w:rsidTr="003B745F">
        <w:trPr>
          <w:trHeight w:val="1271"/>
        </w:trPr>
        <w:tc>
          <w:tcPr>
            <w:tcW w:w="923" w:type="dxa"/>
            <w:vMerge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. «По замыслу»</w:t>
            </w:r>
          </w:p>
        </w:tc>
        <w:tc>
          <w:tcPr>
            <w:tcW w:w="3502" w:type="dxa"/>
          </w:tcPr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 детей умение самостоятельно изображать знакомые предметы, располагать их на всём листе.</w:t>
            </w:r>
          </w:p>
        </w:tc>
        <w:tc>
          <w:tcPr>
            <w:tcW w:w="3680" w:type="dxa"/>
          </w:tcPr>
          <w:p w:rsidR="003B745F" w:rsidRPr="00326689" w:rsidRDefault="003B745F" w:rsidP="003B745F">
            <w:pPr>
              <w:spacing w:line="26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поминание,</w:t>
            </w:r>
          </w:p>
          <w:p w:rsidR="003B745F" w:rsidRPr="00326689" w:rsidRDefault="003B745F" w:rsidP="003B745F">
            <w:pPr>
              <w:spacing w:line="26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сматривание,</w:t>
            </w:r>
          </w:p>
          <w:p w:rsidR="003B745F" w:rsidRPr="00326689" w:rsidRDefault="003B745F" w:rsidP="003B7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ощрение.</w:t>
            </w:r>
          </w:p>
        </w:tc>
      </w:tr>
    </w:tbl>
    <w:p w:rsidR="006C3CC3" w:rsidRPr="00326689" w:rsidRDefault="00645647" w:rsidP="00645647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</w:t>
      </w:r>
      <w:r w:rsidR="006C3CC3" w:rsidRPr="0032668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ерспективное планирование</w:t>
      </w:r>
    </w:p>
    <w:p w:rsidR="006C3CC3" w:rsidRPr="00326689" w:rsidRDefault="006C3CC3" w:rsidP="006C3CC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2668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Художественное творчество</w:t>
      </w:r>
    </w:p>
    <w:p w:rsidR="006C3CC3" w:rsidRPr="00326689" w:rsidRDefault="006C3CC3" w:rsidP="006C3CC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2668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(аппликация)</w:t>
      </w:r>
    </w:p>
    <w:p w:rsidR="006C3CC3" w:rsidRPr="00326689" w:rsidRDefault="006C3CC3" w:rsidP="006C3CC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969"/>
        <w:gridCol w:w="2265"/>
        <w:gridCol w:w="3386"/>
        <w:gridCol w:w="3354"/>
      </w:tblGrid>
      <w:tr w:rsidR="006C3CC3" w:rsidRPr="00326689" w:rsidTr="001A3A5A">
        <w:tc>
          <w:tcPr>
            <w:tcW w:w="969" w:type="dxa"/>
          </w:tcPr>
          <w:p w:rsidR="006C3CC3" w:rsidRPr="00326689" w:rsidRDefault="006C3CC3" w:rsidP="006C3CC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268" w:type="dxa"/>
          </w:tcPr>
          <w:p w:rsidR="006C3CC3" w:rsidRPr="00326689" w:rsidRDefault="006C3CC3" w:rsidP="006C3CC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402" w:type="dxa"/>
          </w:tcPr>
          <w:p w:rsidR="006C3CC3" w:rsidRPr="00326689" w:rsidRDefault="006C3CC3" w:rsidP="006C3CC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367" w:type="dxa"/>
          </w:tcPr>
          <w:p w:rsidR="006C3CC3" w:rsidRPr="00326689" w:rsidRDefault="006C3CC3" w:rsidP="006C3CC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6C3CC3" w:rsidRPr="00326689" w:rsidTr="001A3A5A">
        <w:trPr>
          <w:trHeight w:val="782"/>
        </w:trPr>
        <w:tc>
          <w:tcPr>
            <w:tcW w:w="969" w:type="dxa"/>
            <w:vMerge w:val="restart"/>
            <w:textDirection w:val="btLr"/>
          </w:tcPr>
          <w:p w:rsidR="006C3CC3" w:rsidRPr="00326689" w:rsidRDefault="001A3A5A" w:rsidP="001A3A5A">
            <w:pPr>
              <w:widowControl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6C3CC3"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6C3CC3" w:rsidRPr="00326689" w:rsidRDefault="001A3A5A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 «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ари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и воздушные, ветерку послушные»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раскладывать готовые формы на некотором расстоянии друг от друга, заполняя всё про</w:t>
            </w:r>
            <w:r w:rsidR="001A3A5A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странство листа. Учить </w:t>
            </w:r>
            <w:proofErr w:type="gramStart"/>
            <w:r w:rsidR="001A3A5A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ккуратно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клеивать на цветной фон.</w:t>
            </w:r>
          </w:p>
        </w:tc>
        <w:tc>
          <w:tcPr>
            <w:tcW w:w="3367" w:type="dxa"/>
          </w:tcPr>
          <w:p w:rsidR="006C3CC3" w:rsidRPr="00326689" w:rsidRDefault="001A3A5A" w:rsidP="001A3A5A">
            <w:pPr>
              <w:spacing w:line="278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1 .Чтение стихотворения «Шарики воздушные» </w:t>
            </w:r>
          </w:p>
          <w:p w:rsidR="006C3CC3" w:rsidRPr="00326689" w:rsidRDefault="001A3A5A" w:rsidP="001A3A5A">
            <w:pPr>
              <w:widowControl/>
              <w:numPr>
                <w:ilvl w:val="0"/>
                <w:numId w:val="18"/>
              </w:numPr>
              <w:tabs>
                <w:tab w:val="left" w:pos="343"/>
              </w:tabs>
              <w:spacing w:line="278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ид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 игра: «Воздушные шары» (различ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е чувства формы и цвета).</w:t>
            </w:r>
          </w:p>
          <w:p w:rsidR="006C3CC3" w:rsidRPr="00326689" w:rsidRDefault="001A3A5A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 приёмов аппликации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6C3CC3" w:rsidRPr="00326689" w:rsidTr="001A3A5A">
        <w:trPr>
          <w:trHeight w:val="1264"/>
        </w:trPr>
        <w:tc>
          <w:tcPr>
            <w:tcW w:w="969" w:type="dxa"/>
            <w:vMerge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 «Аппликация обрывная (коллективная)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создавать образ репки в технике обрывной аппликации. Вызвать желание работать группой, чтобы получилась большая пребольшая репка. Развивать чувство формы.</w:t>
            </w:r>
          </w:p>
        </w:tc>
        <w:tc>
          <w:tcPr>
            <w:tcW w:w="3367" w:type="dxa"/>
          </w:tcPr>
          <w:p w:rsidR="006C3CC3" w:rsidRPr="00326689" w:rsidRDefault="006C3CC3" w:rsidP="001A3A5A">
            <w:pPr>
              <w:spacing w:line="283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Ч</w:t>
            </w:r>
            <w:r w:rsidR="001A3A5A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тение отрывка из </w:t>
            </w:r>
            <w:proofErr w:type="spellStart"/>
            <w:r w:rsidR="001A3A5A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.н.с</w:t>
            </w:r>
            <w:proofErr w:type="spellEnd"/>
            <w:r w:rsidR="001A3A5A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 «Репка»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 показом иллюстраций.</w:t>
            </w:r>
          </w:p>
          <w:p w:rsidR="006C3CC3" w:rsidRPr="00326689" w:rsidRDefault="001A3A5A" w:rsidP="001A3A5A">
            <w:pPr>
              <w:widowControl/>
              <w:tabs>
                <w:tab w:val="left" w:pos="158"/>
              </w:tabs>
              <w:spacing w:line="283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Дети в воздухе рукой обрисовывают репку, которая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ыросла у бабы с дедом.</w:t>
            </w:r>
          </w:p>
          <w:p w:rsidR="006C3CC3" w:rsidRPr="00326689" w:rsidRDefault="001A3A5A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3.Показ приёмов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ппликц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и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6C3CC3" w:rsidRPr="00326689" w:rsidTr="001A3A5A">
        <w:trPr>
          <w:cantSplit/>
          <w:trHeight w:val="1419"/>
        </w:trPr>
        <w:tc>
          <w:tcPr>
            <w:tcW w:w="969" w:type="dxa"/>
            <w:vMerge w:val="restart"/>
            <w:textDirection w:val="btLr"/>
          </w:tcPr>
          <w:p w:rsidR="006C3CC3" w:rsidRPr="00326689" w:rsidRDefault="001A3A5A" w:rsidP="001A3A5A">
            <w:pPr>
              <w:widowControl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</w:t>
            </w:r>
            <w:r w:rsidR="006C3CC3"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Аппликация обрывная «Выросла репка большая - пребольшая»</w:t>
            </w:r>
          </w:p>
        </w:tc>
        <w:tc>
          <w:tcPr>
            <w:tcW w:w="3402" w:type="dxa"/>
          </w:tcPr>
          <w:p w:rsidR="006C3CC3" w:rsidRPr="00326689" w:rsidRDefault="001A3A5A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чить детей создавать образ репки в технике обрывной аппликации, разрывать полоски бумаги жёлтого и оранжевого цвета на кусочки и приклеивать мозаично на готовый силуэт; разрывать бумагу зелёного цвета на кусочки, пытаясь передавать форму листьев. Вызвать желание работать группой.</w:t>
            </w:r>
          </w:p>
        </w:tc>
        <w:tc>
          <w:tcPr>
            <w:tcW w:w="3367" w:type="dxa"/>
          </w:tcPr>
          <w:p w:rsidR="006C3CC3" w:rsidRPr="00326689" w:rsidRDefault="006C3CC3" w:rsidP="001A3A5A">
            <w:pPr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матривание силу эта репки, книжки с иллюстрациями к сказке «Репка».</w:t>
            </w:r>
          </w:p>
          <w:p w:rsidR="006C3CC3" w:rsidRPr="00326689" w:rsidRDefault="006C3CC3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.0брисовывание репки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</w:t>
            </w:r>
            <w:proofErr w:type="gramEnd"/>
          </w:p>
          <w:p w:rsidR="006C3CC3" w:rsidRPr="00326689" w:rsidRDefault="006C3CC3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оздухе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жестами.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Показ и пояснение последовательности работы</w:t>
            </w:r>
          </w:p>
        </w:tc>
      </w:tr>
      <w:tr w:rsidR="006C3CC3" w:rsidRPr="00326689" w:rsidTr="00B4052F">
        <w:trPr>
          <w:trHeight w:val="423"/>
        </w:trPr>
        <w:tc>
          <w:tcPr>
            <w:tcW w:w="969" w:type="dxa"/>
            <w:vMerge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C3CC3" w:rsidRPr="00326689" w:rsidRDefault="006C3CC3" w:rsidP="00B4052F">
            <w:pPr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Коллективная аппликация «Листопад, листопад-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истья по ветру летят».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ызвать интерес к созданию коллективной композиции «Листопад».</w:t>
            </w:r>
            <w:r w:rsidR="00B4052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Учить раскладывать потовые формы (листочки) разного цвета и размера на голубом фоне. Воспитывать интерес к ярким, красивым явлениям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природы.</w:t>
            </w:r>
          </w:p>
        </w:tc>
        <w:tc>
          <w:tcPr>
            <w:tcW w:w="3367" w:type="dxa"/>
          </w:tcPr>
          <w:p w:rsidR="006C3CC3" w:rsidRPr="00326689" w:rsidRDefault="00B4052F" w:rsidP="00B4052F">
            <w:pPr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1.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Наблюдения за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езонными изменени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ями в природе.</w:t>
            </w:r>
          </w:p>
          <w:p w:rsidR="006C3CC3" w:rsidRPr="00326689" w:rsidRDefault="006C3CC3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Игры е осенними листочками.</w:t>
            </w:r>
          </w:p>
          <w:p w:rsidR="006C3CC3" w:rsidRPr="00326689" w:rsidRDefault="006C3CC3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 .Составление букетов из осенних листьев.</w:t>
            </w:r>
          </w:p>
          <w:p w:rsidR="006C3CC3" w:rsidRPr="00326689" w:rsidRDefault="006C3CC3" w:rsidP="001A3A5A">
            <w:pPr>
              <w:widowControl/>
              <w:numPr>
                <w:ilvl w:val="0"/>
                <w:numId w:val="20"/>
              </w:numPr>
              <w:tabs>
                <w:tab w:val="left" w:pos="348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ид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 игра «С какого дерева листок?»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 способов наклеивания.</w:t>
            </w:r>
          </w:p>
        </w:tc>
      </w:tr>
      <w:tr w:rsidR="006C3CC3" w:rsidRPr="00326689" w:rsidTr="001A3A5A">
        <w:trPr>
          <w:trHeight w:val="1192"/>
        </w:trPr>
        <w:tc>
          <w:tcPr>
            <w:tcW w:w="969" w:type="dxa"/>
            <w:vMerge w:val="restart"/>
            <w:textDirection w:val="btLr"/>
          </w:tcPr>
          <w:p w:rsidR="006C3CC3" w:rsidRPr="00326689" w:rsidRDefault="00D84F57" w:rsidP="001A3A5A">
            <w:pPr>
              <w:widowControl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                                            </w:t>
            </w:r>
            <w:r w:rsidR="006C3CC3"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«Грибная полянка»</w:t>
            </w:r>
          </w:p>
        </w:tc>
        <w:tc>
          <w:tcPr>
            <w:tcW w:w="3402" w:type="dxa"/>
          </w:tcPr>
          <w:p w:rsidR="006C3CC3" w:rsidRPr="00326689" w:rsidRDefault="00B4052F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Учить изображать грибы 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ехнике аппликации: составлять</w:t>
            </w:r>
          </w:p>
          <w:p w:rsidR="006C3CC3" w:rsidRPr="00326689" w:rsidRDefault="006C3CC3" w:rsidP="001A3A5A">
            <w:pPr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 готовых элементов образы. Воспитывать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юбознательность, интерес к природе.</w:t>
            </w:r>
          </w:p>
        </w:tc>
        <w:tc>
          <w:tcPr>
            <w:tcW w:w="3367" w:type="dxa"/>
          </w:tcPr>
          <w:p w:rsidR="006C3CC3" w:rsidRPr="00326689" w:rsidRDefault="00B4052F" w:rsidP="00B4052F">
            <w:pPr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Б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села о грибах.</w:t>
            </w:r>
          </w:p>
          <w:p w:rsidR="00B4052F" w:rsidRPr="00326689" w:rsidRDefault="00B4052F" w:rsidP="00B4052F">
            <w:pPr>
              <w:widowControl/>
              <w:tabs>
                <w:tab w:val="left" w:pos="362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3CC3" w:rsidRPr="00326689" w:rsidRDefault="00B4052F" w:rsidP="00B4052F">
            <w:pPr>
              <w:widowControl/>
              <w:numPr>
                <w:ilvl w:val="0"/>
                <w:numId w:val="21"/>
              </w:numPr>
              <w:tabs>
                <w:tab w:val="left" w:pos="362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сматривание изображения гри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бов.</w:t>
            </w:r>
          </w:p>
          <w:p w:rsidR="00B4052F" w:rsidRPr="00326689" w:rsidRDefault="00B4052F" w:rsidP="00B4052F">
            <w:pPr>
              <w:widowControl/>
              <w:tabs>
                <w:tab w:val="left" w:pos="362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3CC3" w:rsidRPr="00326689" w:rsidRDefault="006C3CC3" w:rsidP="001A3A5A">
            <w:pPr>
              <w:widowControl/>
              <w:numPr>
                <w:ilvl w:val="0"/>
                <w:numId w:val="21"/>
              </w:numPr>
              <w:tabs>
                <w:tab w:val="left" w:pos="362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 способов</w:t>
            </w:r>
          </w:p>
        </w:tc>
      </w:tr>
      <w:tr w:rsidR="006C3CC3" w:rsidRPr="00326689" w:rsidTr="001A3A5A">
        <w:trPr>
          <w:trHeight w:val="1261"/>
        </w:trPr>
        <w:tc>
          <w:tcPr>
            <w:tcW w:w="969" w:type="dxa"/>
            <w:vMerge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"Ягоды и яблоки - полезные продукты".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отображать впечатления от окружающего мира, раскладывать и аккуратно наклеивать предметы разной величины, прижимая их тряпочкой.</w:t>
            </w:r>
          </w:p>
        </w:tc>
        <w:tc>
          <w:tcPr>
            <w:tcW w:w="3367" w:type="dxa"/>
          </w:tcPr>
          <w:p w:rsidR="006C3CC3" w:rsidRPr="00326689" w:rsidRDefault="00B4052F" w:rsidP="001A3A5A">
            <w:pPr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люстрации:</w:t>
            </w:r>
          </w:p>
          <w:p w:rsidR="006C3CC3" w:rsidRPr="00326689" w:rsidRDefault="006C3CC3" w:rsidP="001A3A5A">
            <w:pPr>
              <w:widowControl/>
              <w:numPr>
                <w:ilvl w:val="0"/>
                <w:numId w:val="22"/>
              </w:numPr>
              <w:tabs>
                <w:tab w:val="left" w:pos="362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сматривание яблок и ягод.</w:t>
            </w:r>
          </w:p>
          <w:p w:rsidR="00B4052F" w:rsidRPr="00326689" w:rsidRDefault="00B4052F" w:rsidP="001A3A5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6C3CC3" w:rsidRPr="00326689" w:rsidRDefault="00B4052F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 способов наклеивания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6C3CC3" w:rsidRPr="00326689" w:rsidTr="001A3A5A">
        <w:trPr>
          <w:cantSplit/>
          <w:trHeight w:val="1134"/>
        </w:trPr>
        <w:tc>
          <w:tcPr>
            <w:tcW w:w="969" w:type="dxa"/>
            <w:vMerge w:val="restart"/>
            <w:textDirection w:val="btLr"/>
          </w:tcPr>
          <w:p w:rsidR="006C3CC3" w:rsidRPr="00326689" w:rsidRDefault="00D84F57" w:rsidP="001A3A5A">
            <w:pPr>
              <w:widowControl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 w:rsidR="006C3CC3"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6C3CC3" w:rsidRPr="00326689" w:rsidRDefault="00B4052F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Снежинки - сестрички</w:t>
            </w:r>
          </w:p>
        </w:tc>
        <w:tc>
          <w:tcPr>
            <w:tcW w:w="3402" w:type="dxa"/>
          </w:tcPr>
          <w:p w:rsidR="006C3CC3" w:rsidRPr="00326689" w:rsidRDefault="006C3CC3" w:rsidP="00B4052F">
            <w:pPr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детей наклеивать полоски</w:t>
            </w:r>
            <w:r w:rsidR="00B4052F" w:rsidRPr="003266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бумаги в форме снежин</w:t>
            </w:r>
            <w:r w:rsidR="00B4052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к</w:t>
            </w:r>
            <w:r w:rsidRPr="00326689">
              <w:rPr>
                <w:rFonts w:ascii="Century Gothic" w:eastAsia="Calibri" w:hAnsi="Century Gothic" w:cs="Century Gothic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снове готового круга. Развивать наглядно - образное мышление, воображение. Вос</w:t>
            </w:r>
            <w:r w:rsidR="00B4052F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итывать интерес к природе.</w:t>
            </w:r>
          </w:p>
        </w:tc>
        <w:tc>
          <w:tcPr>
            <w:tcW w:w="3367" w:type="dxa"/>
          </w:tcPr>
          <w:p w:rsidR="00676F98" w:rsidRPr="00326689" w:rsidRDefault="00676F98" w:rsidP="00676F98">
            <w:pPr>
              <w:spacing w:line="283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Наблюдение за снегопа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ом.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ссма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</w:t>
            </w:r>
            <w:proofErr w:type="spellEnd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-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вани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</w:t>
            </w:r>
            <w:proofErr w:type="spellEnd"/>
            <w:r w:rsidR="006C3CC3" w:rsidRPr="00326689">
              <w:rPr>
                <w:rFonts w:ascii="Century Gothic" w:eastAsia="Calibri" w:hAnsi="Century Gothic" w:cs="Century Gothic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нежин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к. 2.Чтение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тихотворения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.Шинуновой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6C3CC3" w:rsidRPr="00326689" w:rsidRDefault="00676F98" w:rsidP="00676F98">
            <w:pPr>
              <w:spacing w:line="283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 Снежинк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  <w:proofErr w:type="gramEnd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естрички»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Показ способов наклеивания.</w:t>
            </w:r>
          </w:p>
        </w:tc>
      </w:tr>
      <w:tr w:rsidR="006C3CC3" w:rsidRPr="00326689" w:rsidTr="001A3A5A">
        <w:trPr>
          <w:trHeight w:val="831"/>
        </w:trPr>
        <w:tc>
          <w:tcPr>
            <w:tcW w:w="969" w:type="dxa"/>
            <w:vMerge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C3CC3" w:rsidRPr="00326689" w:rsidRDefault="00676F98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Новогодняя ёлоч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.</w:t>
            </w:r>
          </w:p>
        </w:tc>
        <w:tc>
          <w:tcPr>
            <w:tcW w:w="3402" w:type="dxa"/>
          </w:tcPr>
          <w:p w:rsidR="00676F98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Учить детей составлять </w:t>
            </w:r>
          </w:p>
          <w:p w:rsidR="006C3CC3" w:rsidRPr="00326689" w:rsidRDefault="00676F98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ликативное изображен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е ёлочки из готовых форм (треугольников), с частичным наложением элементов друг на друга. Воспитывать самостоятельность, инициативность.</w:t>
            </w:r>
          </w:p>
        </w:tc>
        <w:tc>
          <w:tcPr>
            <w:tcW w:w="3367" w:type="dxa"/>
          </w:tcPr>
          <w:p w:rsidR="006C3CC3" w:rsidRPr="00326689" w:rsidRDefault="006C3CC3" w:rsidP="001A3A5A">
            <w:pPr>
              <w:spacing w:line="278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 Рассматривание изображений</w:t>
            </w:r>
          </w:p>
          <w:p w:rsidR="00676F98" w:rsidRPr="00326689" w:rsidRDefault="00676F98" w:rsidP="001A3A5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здничной  ёлочки на иллюст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ациях. </w:t>
            </w:r>
          </w:p>
          <w:p w:rsidR="006C3CC3" w:rsidRPr="00326689" w:rsidRDefault="00676F98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Чтение стихотв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орения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«Маленькая ёлочка» 3.Показ способов </w:t>
            </w:r>
            <w:proofErr w:type="spellStart"/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клеи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ания</w:t>
            </w:r>
            <w:proofErr w:type="spellEnd"/>
            <w:proofErr w:type="gramEnd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6C3CC3" w:rsidRPr="00326689" w:rsidTr="001A3A5A">
        <w:trPr>
          <w:trHeight w:val="1134"/>
        </w:trPr>
        <w:tc>
          <w:tcPr>
            <w:tcW w:w="969" w:type="dxa"/>
            <w:vMerge w:val="restart"/>
            <w:textDirection w:val="btLr"/>
          </w:tcPr>
          <w:p w:rsidR="006C3CC3" w:rsidRPr="00326689" w:rsidRDefault="00D84F57" w:rsidP="001A3A5A">
            <w:pPr>
              <w:widowControl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</w:t>
            </w:r>
            <w:r w:rsidR="006C3CC3"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6C3CC3" w:rsidRPr="00326689" w:rsidRDefault="00676F98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.Букблики - </w:t>
            </w:r>
            <w:proofErr w:type="spellStart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аранки</w:t>
            </w:r>
            <w:proofErr w:type="spellEnd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spacing w:line="27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раскладывать готовые формы на некотором расстоянии друг от друга или с частичным наложением, наносить клей по окружности и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ставлять композицию</w:t>
            </w:r>
            <w:r w:rsidR="00676F98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367" w:type="dxa"/>
          </w:tcPr>
          <w:p w:rsidR="006C3CC3" w:rsidRPr="00326689" w:rsidRDefault="006C3CC3" w:rsidP="00676F98">
            <w:pPr>
              <w:spacing w:line="27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Показ связки бубликов и баранок.</w:t>
            </w:r>
          </w:p>
          <w:p w:rsidR="006C3CC3" w:rsidRPr="00326689" w:rsidRDefault="006C3CC3" w:rsidP="00D84F57">
            <w:pPr>
              <w:spacing w:line="27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Чтение немецкой народной песенки «Погляди</w:t>
            </w:r>
            <w:r w:rsidR="00D84F57" w:rsidRPr="003266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мешках томится».</w:t>
            </w:r>
          </w:p>
          <w:p w:rsidR="006C3CC3" w:rsidRPr="00326689" w:rsidRDefault="00D84F57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Показ  вариантов выполнен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я задания.</w:t>
            </w:r>
          </w:p>
        </w:tc>
      </w:tr>
      <w:tr w:rsidR="006C3CC3" w:rsidRPr="00326689" w:rsidTr="001A3A5A">
        <w:trPr>
          <w:trHeight w:val="831"/>
        </w:trPr>
        <w:tc>
          <w:tcPr>
            <w:tcW w:w="969" w:type="dxa"/>
            <w:vMerge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Кубики и шарики для мишки и зайчика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spacing w:line="278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звивать чувство формы и ритма.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наклеивать готовые геометрические формы, чередуя их. Уточнить знания цветов.</w:t>
            </w:r>
          </w:p>
        </w:tc>
        <w:tc>
          <w:tcPr>
            <w:tcW w:w="3367" w:type="dxa"/>
          </w:tcPr>
          <w:p w:rsidR="006C3CC3" w:rsidRPr="00326689" w:rsidRDefault="006C3CC3" w:rsidP="001A3A5A">
            <w:pPr>
              <w:spacing w:line="26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</w:t>
            </w:r>
            <w:r w:rsidR="00D84F5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тривание образцов.</w:t>
            </w:r>
          </w:p>
          <w:p w:rsidR="006C3CC3" w:rsidRPr="00326689" w:rsidRDefault="00D84F57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. Показ способов </w:t>
            </w:r>
            <w:proofErr w:type="spellStart"/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клеи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ания</w:t>
            </w:r>
            <w:proofErr w:type="spellEnd"/>
            <w:proofErr w:type="gramEnd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6C3CC3" w:rsidRPr="00326689" w:rsidTr="001A3A5A">
        <w:trPr>
          <w:trHeight w:val="1134"/>
        </w:trPr>
        <w:tc>
          <w:tcPr>
            <w:tcW w:w="969" w:type="dxa"/>
            <w:vMerge w:val="restart"/>
            <w:textDirection w:val="btLr"/>
          </w:tcPr>
          <w:p w:rsidR="006C3CC3" w:rsidRPr="00326689" w:rsidRDefault="00D84F57" w:rsidP="001A3A5A">
            <w:pPr>
              <w:widowControl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</w:t>
            </w:r>
            <w:r w:rsidR="006C3CC3"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Колобок на окошке.</w:t>
            </w:r>
          </w:p>
        </w:tc>
        <w:tc>
          <w:tcPr>
            <w:tcW w:w="3402" w:type="dxa"/>
          </w:tcPr>
          <w:p w:rsidR="006C3CC3" w:rsidRPr="00326689" w:rsidRDefault="00D84F57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чить детей создавать выразительный образ колобка: наклеивать готовую форму.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ать варианты оформлен</w:t>
            </w:r>
            <w:r w:rsidR="00D84F5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я окошка наклеивать на ставни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декоративные элементы.</w:t>
            </w:r>
          </w:p>
        </w:tc>
        <w:tc>
          <w:tcPr>
            <w:tcW w:w="3367" w:type="dxa"/>
          </w:tcPr>
          <w:p w:rsidR="006C3CC3" w:rsidRPr="00326689" w:rsidRDefault="00D84F57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Б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седа по содержанию сказки «Колобок».</w:t>
            </w:r>
          </w:p>
          <w:p w:rsidR="006C3CC3" w:rsidRPr="00326689" w:rsidRDefault="00D84F57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Рассматривание иллюст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ций.</w:t>
            </w:r>
          </w:p>
          <w:p w:rsidR="006C3CC3" w:rsidRPr="00326689" w:rsidRDefault="00D84F57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3.Чтение стихотворения 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ингиновой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Колобок на окошк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».</w:t>
            </w:r>
          </w:p>
          <w:p w:rsidR="00D84F57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4. Показ приёмов </w:t>
            </w:r>
          </w:p>
          <w:p w:rsidR="006C3CC3" w:rsidRPr="00326689" w:rsidRDefault="00D84F57" w:rsidP="001A3A5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en-US"/>
              </w:rPr>
              <w:t>a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п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кац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и</w:t>
            </w:r>
            <w:proofErr w:type="spellEnd"/>
            <w:proofErr w:type="gramEnd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6C3CC3" w:rsidRPr="00326689" w:rsidTr="001A3A5A">
        <w:trPr>
          <w:trHeight w:val="831"/>
        </w:trPr>
        <w:tc>
          <w:tcPr>
            <w:tcW w:w="969" w:type="dxa"/>
            <w:vMerge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C3CC3" w:rsidRPr="00326689" w:rsidRDefault="00D84F57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 З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 синими морями, за высокими горами.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ызвать интерес к созданию сказочного образа - синего моря и высоких тор. Активизировать и разнообразить технику обрывной аппликации: учить разрывать мягкую бумагу на кусочки и наклеивать в соответствии с замыслом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Р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звивать воображение.</w:t>
            </w:r>
          </w:p>
        </w:tc>
        <w:tc>
          <w:tcPr>
            <w:tcW w:w="3367" w:type="dxa"/>
          </w:tcPr>
          <w:p w:rsidR="00D84F57" w:rsidRPr="00326689" w:rsidRDefault="00D84F57" w:rsidP="001A3A5A">
            <w:pPr>
              <w:spacing w:line="259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6C3CC3" w:rsidRPr="00326689" w:rsidRDefault="006C3CC3" w:rsidP="001A3A5A">
            <w:pPr>
              <w:spacing w:line="259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</w:t>
            </w:r>
            <w:r w:rsidR="00D84F5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атривание иллюстраций детской книжки.</w:t>
            </w:r>
          </w:p>
          <w:p w:rsidR="00D84F57" w:rsidRPr="00326689" w:rsidRDefault="00D84F57" w:rsidP="00D84F57">
            <w:pPr>
              <w:widowControl/>
              <w:tabs>
                <w:tab w:val="left" w:pos="348"/>
              </w:tabs>
              <w:spacing w:line="259" w:lineRule="exac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6C3CC3" w:rsidRPr="00326689" w:rsidRDefault="00D84F57" w:rsidP="00D84F57">
            <w:pPr>
              <w:widowControl/>
              <w:tabs>
                <w:tab w:val="left" w:pos="348"/>
              </w:tabs>
              <w:spacing w:line="259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.Чтение стихотворения 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За высокими горами».</w:t>
            </w:r>
          </w:p>
          <w:p w:rsidR="00D84F57" w:rsidRPr="00326689" w:rsidRDefault="00D84F57" w:rsidP="001A3A5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6C3CC3" w:rsidRPr="00326689" w:rsidRDefault="00D84F57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з приёмов, обрывной аппликации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6C3CC3" w:rsidRPr="00326689" w:rsidTr="001A3A5A">
        <w:trPr>
          <w:trHeight w:val="1134"/>
        </w:trPr>
        <w:tc>
          <w:tcPr>
            <w:tcW w:w="969" w:type="dxa"/>
            <w:vMerge w:val="restart"/>
            <w:textDirection w:val="btLr"/>
          </w:tcPr>
          <w:p w:rsidR="006C3CC3" w:rsidRPr="00326689" w:rsidRDefault="002E4EF4" w:rsidP="001A3A5A">
            <w:pPr>
              <w:widowControl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  <w:r w:rsidR="006C3CC3"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Неваляшка танцует.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Учить создавать образ игрушки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</w:t>
            </w:r>
            <w:proofErr w:type="gramEnd"/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характерных </w:t>
            </w:r>
            <w:r w:rsidR="00D84F57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вижениях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 Показать способ передачи движения через изменение положения (смещение деталей для передачи наклона).</w:t>
            </w:r>
          </w:p>
        </w:tc>
        <w:tc>
          <w:tcPr>
            <w:tcW w:w="3367" w:type="dxa"/>
          </w:tcPr>
          <w:p w:rsidR="006C3CC3" w:rsidRPr="00326689" w:rsidRDefault="006C3CC3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</w:t>
            </w:r>
            <w:proofErr w:type="spellStart"/>
            <w:proofErr w:type="gramStart"/>
            <w:r w:rsidR="00153A55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en-US"/>
              </w:rPr>
              <w:t>Pacc</w:t>
            </w:r>
            <w:proofErr w:type="gramEnd"/>
            <w:r w:rsidR="00153A55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атривани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еваляшек разного размера</w:t>
            </w:r>
          </w:p>
          <w:p w:rsidR="006C3CC3" w:rsidRPr="00326689" w:rsidRDefault="006C3CC3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Обследование формы игрушки - неваляшки.</w:t>
            </w:r>
          </w:p>
          <w:p w:rsidR="006C3CC3" w:rsidRPr="00326689" w:rsidRDefault="006C3CC3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3.Чтение 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орвежской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есенка «Танцуй моя кукла».</w:t>
            </w:r>
          </w:p>
          <w:p w:rsidR="002E4EF4" w:rsidRPr="00326689" w:rsidRDefault="002E4EF4" w:rsidP="001A3A5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 Показ приёмов аппликации.</w:t>
            </w:r>
          </w:p>
        </w:tc>
      </w:tr>
      <w:tr w:rsidR="006C3CC3" w:rsidRPr="00326689" w:rsidTr="001A3A5A">
        <w:trPr>
          <w:trHeight w:val="831"/>
        </w:trPr>
        <w:tc>
          <w:tcPr>
            <w:tcW w:w="969" w:type="dxa"/>
            <w:vMerge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C3CC3" w:rsidRPr="00326689" w:rsidRDefault="00153A55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Ходит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 небе солнышко.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ызвать яркий эмоциональный отклик на фольклорный образ солнца. Учить создавать образ солнца в аппликации. Развивать восприятие, наглядно образное мышление.</w:t>
            </w:r>
          </w:p>
        </w:tc>
        <w:tc>
          <w:tcPr>
            <w:tcW w:w="3367" w:type="dxa"/>
          </w:tcPr>
          <w:p w:rsidR="00153A55" w:rsidRPr="00326689" w:rsidRDefault="00153A55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153A55" w:rsidRPr="00326689" w:rsidRDefault="00153A55" w:rsidP="001A3A5A">
            <w:pPr>
              <w:spacing w:line="264" w:lineRule="exact"/>
              <w:ind w:left="18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матривание иллюст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аций в сборниках сказок, </w:t>
            </w:r>
            <w:proofErr w:type="spellStart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те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ек</w:t>
            </w:r>
            <w:proofErr w:type="spellEnd"/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, песенок. </w:t>
            </w:r>
          </w:p>
          <w:p w:rsidR="002E4EF4" w:rsidRPr="00326689" w:rsidRDefault="002E4EF4" w:rsidP="00153A55">
            <w:pPr>
              <w:spacing w:line="264" w:lineRule="exac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6C3CC3" w:rsidRPr="00326689" w:rsidRDefault="006C3CC3" w:rsidP="00153A55">
            <w:pPr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</w:t>
            </w:r>
            <w:r w:rsidR="00153A55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Чтение стихотворения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</w:t>
            </w:r>
            <w:proofErr w:type="gram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есёлая</w:t>
            </w:r>
            <w:proofErr w:type="gram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хороводная»</w:t>
            </w:r>
            <w:r w:rsidR="00153A55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2E4EF4" w:rsidRPr="00326689" w:rsidRDefault="00153A55" w:rsidP="00153A55">
            <w:pPr>
              <w:widowControl/>
              <w:tabs>
                <w:tab w:val="left" w:pos="362"/>
              </w:tabs>
              <w:spacing w:line="264" w:lineRule="exac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</w:p>
          <w:p w:rsidR="006C3CC3" w:rsidRPr="00326689" w:rsidRDefault="00153A55" w:rsidP="00153A55">
            <w:pPr>
              <w:widowControl/>
              <w:tabs>
                <w:tab w:val="left" w:pos="362"/>
              </w:tabs>
              <w:spacing w:line="264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Показ приёмов аппликац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и.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6C3CC3" w:rsidRPr="00326689" w:rsidTr="001A3A5A">
        <w:trPr>
          <w:trHeight w:val="1134"/>
        </w:trPr>
        <w:tc>
          <w:tcPr>
            <w:tcW w:w="969" w:type="dxa"/>
            <w:vMerge w:val="restart"/>
            <w:textDirection w:val="btLr"/>
          </w:tcPr>
          <w:p w:rsidR="006C3CC3" w:rsidRPr="00326689" w:rsidRDefault="006C3CC3" w:rsidP="001A3A5A">
            <w:pPr>
              <w:widowControl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Кораблик.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детей составлять изображе</w:t>
            </w:r>
            <w:r w:rsidR="00153A55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ие кораблика из готовых форм (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трапеция и треугольники разного размера). Формировать умение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свободно размещать детали, аккуратно приклеивать</w:t>
            </w:r>
            <w:r w:rsidR="002E4EF4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367" w:type="dxa"/>
          </w:tcPr>
          <w:p w:rsidR="006C3CC3" w:rsidRPr="00326689" w:rsidRDefault="002E4EF4" w:rsidP="002E4EF4">
            <w:pPr>
              <w:widowControl/>
              <w:tabs>
                <w:tab w:val="left" w:pos="1193"/>
              </w:tabs>
              <w:spacing w:line="269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1.</w:t>
            </w:r>
            <w:r w:rsidR="00153A55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сматривание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корабликов в детских книжках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6C3CC3" w:rsidRPr="00326689" w:rsidRDefault="002E4EF4" w:rsidP="002E4EF4">
            <w:pPr>
              <w:widowControl/>
              <w:tabs>
                <w:tab w:val="left" w:pos="353"/>
              </w:tabs>
              <w:spacing w:line="269" w:lineRule="exac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Чтение стихотворения 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Ручеёк».</w:t>
            </w:r>
          </w:p>
          <w:p w:rsidR="006C3CC3" w:rsidRPr="00326689" w:rsidRDefault="002E4EF4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каз способов аппликации корабликов.</w:t>
            </w:r>
          </w:p>
        </w:tc>
      </w:tr>
      <w:tr w:rsidR="006C3CC3" w:rsidRPr="00326689" w:rsidTr="001A3A5A">
        <w:trPr>
          <w:trHeight w:val="831"/>
        </w:trPr>
        <w:tc>
          <w:tcPr>
            <w:tcW w:w="969" w:type="dxa"/>
            <w:vMerge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Аппликация предметная с элементами рисования</w:t>
            </w:r>
            <w:r w:rsidR="002E4EF4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Флажки такие раз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ые».</w:t>
            </w:r>
          </w:p>
        </w:tc>
        <w:tc>
          <w:tcPr>
            <w:tcW w:w="3402" w:type="dxa"/>
          </w:tcPr>
          <w:p w:rsidR="006C3CC3" w:rsidRPr="00326689" w:rsidRDefault="006C3CC3" w:rsidP="002E4EF4">
            <w:pPr>
              <w:spacing w:line="278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чить детей создавать линейную композицию их</w:t>
            </w:r>
            <w:r w:rsidR="002E4EF4" w:rsidRPr="003266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лажков, чередующихся по цвету и форме</w:t>
            </w:r>
            <w:r w:rsidR="002E4EF4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. Вызвать интерес к оформлению 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2E4EF4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лаж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</w:t>
            </w:r>
            <w:r w:rsidR="002E4EF4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 де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рати</w:t>
            </w:r>
            <w:r w:rsidR="002E4EF4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ыми элементами.</w:t>
            </w:r>
          </w:p>
        </w:tc>
        <w:tc>
          <w:tcPr>
            <w:tcW w:w="3367" w:type="dxa"/>
          </w:tcPr>
          <w:p w:rsidR="006C3CC3" w:rsidRPr="00326689" w:rsidRDefault="002E4EF4" w:rsidP="001A3A5A">
            <w:pPr>
              <w:spacing w:line="278" w:lineRule="exact"/>
              <w:ind w:left="1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.Рассматривание иллюстраций из детских книг.</w:t>
            </w:r>
          </w:p>
          <w:p w:rsidR="002E4EF4" w:rsidRPr="00326689" w:rsidRDefault="002E4EF4" w:rsidP="001A3A5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6C3CC3" w:rsidRPr="00326689" w:rsidRDefault="002E4EF4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2. Чтение В. </w:t>
            </w:r>
            <w:proofErr w:type="spellStart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ипуновой</w:t>
            </w:r>
            <w:proofErr w:type="spellEnd"/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лажки такие разные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.</w:t>
            </w:r>
          </w:p>
        </w:tc>
      </w:tr>
    </w:tbl>
    <w:p w:rsidR="006C3CC3" w:rsidRPr="00326689" w:rsidRDefault="006C3CC3" w:rsidP="001A3A5A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956"/>
        <w:gridCol w:w="2265"/>
        <w:gridCol w:w="3394"/>
        <w:gridCol w:w="3359"/>
      </w:tblGrid>
      <w:tr w:rsidR="006C3CC3" w:rsidRPr="00326689" w:rsidTr="00B4052F">
        <w:trPr>
          <w:cantSplit/>
          <w:trHeight w:val="1134"/>
        </w:trPr>
        <w:tc>
          <w:tcPr>
            <w:tcW w:w="959" w:type="dxa"/>
            <w:textDirection w:val="btLr"/>
          </w:tcPr>
          <w:p w:rsidR="006C3CC3" w:rsidRPr="00326689" w:rsidRDefault="006C3CC3" w:rsidP="001A3A5A">
            <w:pPr>
              <w:widowControl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ллективная работа «Курочка с цыплятами</w:t>
            </w:r>
            <w:r w:rsidR="002E4EF4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.</w:t>
            </w:r>
          </w:p>
        </w:tc>
        <w:tc>
          <w:tcPr>
            <w:tcW w:w="3402" w:type="dxa"/>
          </w:tcPr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звивать интерес к совместной работе, развивать умение ориентироваться на листе бумаги.</w:t>
            </w:r>
          </w:p>
        </w:tc>
        <w:tc>
          <w:tcPr>
            <w:tcW w:w="3367" w:type="dxa"/>
          </w:tcPr>
          <w:p w:rsidR="002E4EF4" w:rsidRPr="00326689" w:rsidRDefault="002E4EF4" w:rsidP="001A3A5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.Рассматривание иллюстрац</w:t>
            </w:r>
            <w:r w:rsidR="006C3CC3"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й</w:t>
            </w: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6C3CC3" w:rsidRPr="00326689" w:rsidRDefault="006C3CC3" w:rsidP="001A3A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2.Чтение стихотворения «Вышла курочка гулять».</w:t>
            </w:r>
          </w:p>
        </w:tc>
      </w:tr>
    </w:tbl>
    <w:p w:rsidR="006C3CC3" w:rsidRPr="00326689" w:rsidRDefault="006C3CC3" w:rsidP="006C3CC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C3CC3" w:rsidRPr="00326689" w:rsidRDefault="006C3CC3" w:rsidP="006C3CC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456D2" w:rsidRPr="00326689" w:rsidRDefault="00F456D2" w:rsidP="00F456D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bookmark15"/>
      <w:r w:rsidRPr="00326689">
        <w:rPr>
          <w:rFonts w:ascii="Times New Roman" w:hAnsi="Times New Roman" w:cs="Times New Roman"/>
          <w:b/>
          <w:sz w:val="28"/>
          <w:szCs w:val="28"/>
        </w:rPr>
        <w:t>«Чтение художественной литературы»</w:t>
      </w:r>
      <w:bookmarkEnd w:id="13"/>
    </w:p>
    <w:p w:rsidR="00F456D2" w:rsidRPr="00326689" w:rsidRDefault="00F456D2" w:rsidP="00F456D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1 .Пояснительная записка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Содержание данной программы способствует как развитию личности ребёнка в целом, как </w:t>
      </w:r>
      <w:r w:rsidRPr="00326689">
        <w:rPr>
          <w:rFonts w:ascii="Times New Roman" w:hAnsi="Times New Roman" w:cs="Times New Roman"/>
          <w:iCs/>
          <w:sz w:val="28"/>
          <w:szCs w:val="28"/>
        </w:rPr>
        <w:t>и</w:t>
      </w:r>
      <w:r w:rsidRPr="00326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формированию интереса у детей к художественной литературе, расширяет представления об окружающей действительности, воспитывает моральные качества личности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сновными методами литературного развития детей являются следующее: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Чтение взрослого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 произведения с помощью игрушек и театральных кукол при повторном рассказывании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Беседа после чтения, разные группы вопросов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в книжках-картинках, в которых </w:t>
      </w:r>
      <w:r w:rsidRPr="00326689">
        <w:rPr>
          <w:rFonts w:ascii="Times New Roman" w:hAnsi="Times New Roman" w:cs="Times New Roman"/>
          <w:sz w:val="28"/>
          <w:szCs w:val="28"/>
          <w:lang w:eastAsia="en-US"/>
        </w:rPr>
        <w:t>иллюст</w:t>
      </w:r>
      <w:r w:rsidRPr="00326689">
        <w:rPr>
          <w:rFonts w:ascii="Times New Roman" w:hAnsi="Times New Roman" w:cs="Times New Roman"/>
          <w:sz w:val="28"/>
          <w:szCs w:val="28"/>
        </w:rPr>
        <w:t>рации пошагово передают сюжет, смену настроений героев, рассматривание картинок в кипе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Игры-драматизации (игры имитации, двигательные импровизации по хоту рассказывания воспитателем литературных текстов)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Участие в постановках мини - спектаклей по знакомым народным сказкам для взрослых зрителей (воспитателей и родителей)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ечера литературных развлечений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Дополнительные методы: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>Наглядные:</w:t>
      </w:r>
      <w:r w:rsidRPr="00326689">
        <w:rPr>
          <w:rFonts w:ascii="Times New Roman" w:hAnsi="Times New Roman" w:cs="Times New Roman"/>
          <w:sz w:val="28"/>
          <w:szCs w:val="28"/>
        </w:rPr>
        <w:t xml:space="preserve"> наблюдения: использование иллюстративно-наглядного материала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iCs/>
          <w:sz w:val="28"/>
          <w:szCs w:val="28"/>
        </w:rPr>
        <w:t>Словесные:</w:t>
      </w:r>
      <w:r w:rsidRPr="00326689">
        <w:rPr>
          <w:rFonts w:ascii="Times New Roman" w:hAnsi="Times New Roman" w:cs="Times New Roman"/>
          <w:sz w:val="28"/>
          <w:szCs w:val="28"/>
        </w:rPr>
        <w:t xml:space="preserve"> рассказ воспитателя, беседа с детьми, чтение детской литературы. </w:t>
      </w:r>
      <w:proofErr w:type="gramStart"/>
      <w:r w:rsidRPr="00326689">
        <w:rPr>
          <w:rFonts w:ascii="Times New Roman" w:hAnsi="Times New Roman" w:cs="Times New Roman"/>
          <w:iCs/>
          <w:sz w:val="28"/>
          <w:szCs w:val="28"/>
        </w:rPr>
        <w:t>Практические</w:t>
      </w:r>
      <w:proofErr w:type="gramEnd"/>
      <w:r w:rsidRPr="00326689">
        <w:rPr>
          <w:rFonts w:ascii="Times New Roman" w:hAnsi="Times New Roman" w:cs="Times New Roman"/>
          <w:iCs/>
          <w:sz w:val="28"/>
          <w:szCs w:val="28"/>
        </w:rPr>
        <w:t>:</w:t>
      </w:r>
      <w:r w:rsidRPr="00326689">
        <w:rPr>
          <w:rFonts w:ascii="Times New Roman" w:hAnsi="Times New Roman" w:cs="Times New Roman"/>
          <w:sz w:val="28"/>
          <w:szCs w:val="28"/>
        </w:rPr>
        <w:tab/>
        <w:t>продуктивная деятельность (рисование, аппликация, лепка),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дидактические игры: сюжетно-ролевые игры; моделирование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Основная форма реализации данной программы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ОД 5 минут 1 раз в неделю; в режимных моментах -20 минут в день.</w:t>
      </w:r>
    </w:p>
    <w:p w:rsidR="00F456D2" w:rsidRPr="00326689" w:rsidRDefault="00454AA2" w:rsidP="00F456D2">
      <w:pPr>
        <w:ind w:left="2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lastRenderedPageBreak/>
        <w:t>Цели и</w:t>
      </w:r>
      <w:r w:rsidRPr="00326689">
        <w:rPr>
          <w:rFonts w:ascii="Times New Roman" w:hAnsi="Times New Roman" w:cs="Times New Roman"/>
          <w:b/>
          <w:smallCaps/>
          <w:sz w:val="28"/>
          <w:szCs w:val="28"/>
          <w:lang w:eastAsia="en-US"/>
        </w:rPr>
        <w:t xml:space="preserve"> 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задачи программы, </w:t>
      </w:r>
      <w:r w:rsidR="00F456D2" w:rsidRPr="00326689">
        <w:rPr>
          <w:rFonts w:ascii="Times New Roman" w:hAnsi="Times New Roman" w:cs="Times New Roman"/>
          <w:b/>
          <w:sz w:val="28"/>
          <w:szCs w:val="28"/>
        </w:rPr>
        <w:t>её место в образовательном процессе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ль освоения программы</w:t>
      </w:r>
      <w:r w:rsidRPr="00326689">
        <w:rPr>
          <w:rFonts w:ascii="Times New Roman" w:hAnsi="Times New Roman" w:cs="Times New Roman"/>
          <w:sz w:val="28"/>
          <w:szCs w:val="28"/>
        </w:rPr>
        <w:t>: способствовать развитию у детей 3- 4 лет интереса к художественной литературе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326689">
        <w:rPr>
          <w:rFonts w:ascii="Times New Roman" w:hAnsi="Times New Roman" w:cs="Times New Roman"/>
          <w:sz w:val="28"/>
          <w:szCs w:val="28"/>
        </w:rPr>
        <w:t>воспитания и развития детей</w:t>
      </w:r>
      <w:r w:rsidR="00454AA2" w:rsidRPr="00326689">
        <w:rPr>
          <w:rFonts w:ascii="Times New Roman" w:hAnsi="Times New Roman" w:cs="Times New Roman"/>
          <w:sz w:val="28"/>
          <w:szCs w:val="28"/>
        </w:rPr>
        <w:t>: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Обогащать « читательский» опыт (опыт слушания) за счёт разных малых форм фольклора (</w:t>
      </w:r>
      <w:proofErr w:type="spellStart"/>
      <w:r w:rsidR="00F456D2" w:rsidRPr="0032668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F456D2" w:rsidRPr="00326689">
        <w:rPr>
          <w:rFonts w:ascii="Times New Roman" w:hAnsi="Times New Roman" w:cs="Times New Roman"/>
          <w:sz w:val="28"/>
          <w:szCs w:val="28"/>
        </w:rPr>
        <w:t xml:space="preserve">, песенок, прибауток), простых народных и авторских сказок (в основном о животных), рассказов и </w:t>
      </w:r>
      <w:r w:rsidRPr="00326689">
        <w:rPr>
          <w:rFonts w:ascii="Times New Roman" w:hAnsi="Times New Roman" w:cs="Times New Roman"/>
          <w:sz w:val="28"/>
          <w:szCs w:val="28"/>
        </w:rPr>
        <w:t>стихов о детях, их играх, игруш</w:t>
      </w:r>
      <w:r w:rsidR="00F456D2" w:rsidRPr="00326689">
        <w:rPr>
          <w:rFonts w:ascii="Times New Roman" w:hAnsi="Times New Roman" w:cs="Times New Roman"/>
          <w:sz w:val="28"/>
          <w:szCs w:val="28"/>
        </w:rPr>
        <w:t>ках, повседневной бытовой деятельн</w:t>
      </w:r>
      <w:r w:rsidRPr="00326689">
        <w:rPr>
          <w:rFonts w:ascii="Times New Roman" w:hAnsi="Times New Roman" w:cs="Times New Roman"/>
          <w:sz w:val="28"/>
          <w:szCs w:val="28"/>
        </w:rPr>
        <w:t>ости, о знакомых детям животных.</w:t>
      </w:r>
      <w:proofErr w:type="gramEnd"/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Обогащать личный опыт детей знаниями, эмоциями и впечатлениями об окружаю</w:t>
      </w:r>
      <w:r w:rsidRPr="00326689">
        <w:rPr>
          <w:rFonts w:ascii="Times New Roman" w:hAnsi="Times New Roman" w:cs="Times New Roman"/>
          <w:sz w:val="28"/>
          <w:szCs w:val="28"/>
        </w:rPr>
        <w:t>щем, необходимыми для правильного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 понимания содержания литературного текста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Способствоват</w:t>
      </w:r>
      <w:r w:rsidRPr="00326689">
        <w:rPr>
          <w:rFonts w:ascii="Times New Roman" w:hAnsi="Times New Roman" w:cs="Times New Roman"/>
          <w:sz w:val="28"/>
          <w:szCs w:val="28"/>
        </w:rPr>
        <w:t xml:space="preserve">ь восприятию и пониманию текста с 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детьми, помогать </w:t>
      </w:r>
      <w:proofErr w:type="gramStart"/>
      <w:r w:rsidR="00F456D2" w:rsidRPr="00326689">
        <w:rPr>
          <w:rFonts w:ascii="Times New Roman" w:hAnsi="Times New Roman" w:cs="Times New Roman"/>
          <w:sz w:val="28"/>
          <w:szCs w:val="28"/>
        </w:rPr>
        <w:t>мысленно</w:t>
      </w:r>
      <w:proofErr w:type="gramEnd"/>
      <w:r w:rsidR="00F456D2" w:rsidRPr="00326689">
        <w:rPr>
          <w:rFonts w:ascii="Times New Roman" w:hAnsi="Times New Roman" w:cs="Times New Roman"/>
          <w:sz w:val="28"/>
          <w:szCs w:val="28"/>
        </w:rPr>
        <w:t xml:space="preserve"> представлять события и героев, выявлять яркие пос</w:t>
      </w:r>
      <w:r w:rsidRPr="00326689">
        <w:rPr>
          <w:rFonts w:ascii="Times New Roman" w:hAnsi="Times New Roman" w:cs="Times New Roman"/>
          <w:sz w:val="28"/>
          <w:szCs w:val="28"/>
        </w:rPr>
        <w:t>тупки героя, пытаться их оценить</w:t>
      </w:r>
      <w:r w:rsidR="00F456D2" w:rsidRPr="00326689">
        <w:rPr>
          <w:rFonts w:ascii="Times New Roman" w:hAnsi="Times New Roman" w:cs="Times New Roman"/>
          <w:sz w:val="28"/>
          <w:szCs w:val="28"/>
        </w:rPr>
        <w:t>, устанавливать простейшие связи последовательности событий в тексте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- Обращать внимание н</w:t>
      </w:r>
      <w:r w:rsidR="00F456D2" w:rsidRPr="00326689">
        <w:rPr>
          <w:rFonts w:ascii="Times New Roman" w:hAnsi="Times New Roman" w:cs="Times New Roman"/>
          <w:sz w:val="28"/>
          <w:szCs w:val="28"/>
        </w:rPr>
        <w:t>а простые традиционные средства языковой выразительности (прежде всего из текстов народных сказок и прибауток), на интонационную выразительность рассказчика-взрослого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Поддерживать непосредственный эмоциональный отклик на литературное произведение, его героев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Воспитывать у детей интерес к фольклорным и литературным текстам, желание внимательно их слушать.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Место программы в образовательном процессе</w:t>
      </w:r>
    </w:p>
    <w:p w:rsidR="00454AA2" w:rsidRPr="00326689" w:rsidRDefault="00F456D2" w:rsidP="00F456D2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Содержание раздела интегрируется с о</w:t>
      </w:r>
      <w:r w:rsidR="00454AA2" w:rsidRPr="00326689">
        <w:rPr>
          <w:rFonts w:ascii="Times New Roman" w:hAnsi="Times New Roman" w:cs="Times New Roman"/>
          <w:sz w:val="28"/>
          <w:szCs w:val="28"/>
        </w:rPr>
        <w:t>бразовательными областями «Познавательное развит</w:t>
      </w:r>
      <w:r w:rsidRPr="00326689">
        <w:rPr>
          <w:rFonts w:ascii="Times New Roman" w:hAnsi="Times New Roman" w:cs="Times New Roman"/>
          <w:sz w:val="28"/>
          <w:szCs w:val="28"/>
        </w:rPr>
        <w:t>ие», «Социально-коммуникативное раз</w:t>
      </w:r>
      <w:r w:rsidR="00454AA2" w:rsidRPr="00326689">
        <w:rPr>
          <w:rFonts w:ascii="Times New Roman" w:hAnsi="Times New Roman" w:cs="Times New Roman"/>
          <w:sz w:val="28"/>
          <w:szCs w:val="28"/>
        </w:rPr>
        <w:t xml:space="preserve">витие», 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«Художественно-эстетическое развитие», эт</w:t>
      </w:r>
      <w:r w:rsidR="00F456D2" w:rsidRPr="00326689">
        <w:rPr>
          <w:rFonts w:ascii="Times New Roman" w:hAnsi="Times New Roman" w:cs="Times New Roman"/>
          <w:sz w:val="28"/>
          <w:szCs w:val="28"/>
        </w:rPr>
        <w:t>о обеспечивает развитие художественного восприятия, эстетическ</w:t>
      </w:r>
      <w:r w:rsidRPr="00326689">
        <w:rPr>
          <w:rFonts w:ascii="Times New Roman" w:hAnsi="Times New Roman" w:cs="Times New Roman"/>
          <w:sz w:val="28"/>
          <w:szCs w:val="28"/>
        </w:rPr>
        <w:t>ого вкуса, интереса к книге и пе</w:t>
      </w:r>
      <w:r w:rsidR="00F456D2" w:rsidRPr="00326689">
        <w:rPr>
          <w:rFonts w:ascii="Times New Roman" w:hAnsi="Times New Roman" w:cs="Times New Roman"/>
          <w:sz w:val="28"/>
          <w:szCs w:val="28"/>
        </w:rPr>
        <w:t>рвичных ценностных ориентаций, на осно</w:t>
      </w:r>
      <w:r w:rsidRPr="00326689">
        <w:rPr>
          <w:rFonts w:ascii="Times New Roman" w:hAnsi="Times New Roman" w:cs="Times New Roman"/>
          <w:sz w:val="28"/>
          <w:szCs w:val="28"/>
        </w:rPr>
        <w:t>ве представлений об окружающей действ</w:t>
      </w:r>
      <w:r w:rsidR="00F456D2" w:rsidRPr="00326689">
        <w:rPr>
          <w:rFonts w:ascii="Times New Roman" w:hAnsi="Times New Roman" w:cs="Times New Roman"/>
          <w:sz w:val="28"/>
          <w:szCs w:val="28"/>
        </w:rPr>
        <w:t>ите</w:t>
      </w:r>
      <w:r w:rsidRPr="00326689">
        <w:rPr>
          <w:rFonts w:ascii="Times New Roman" w:hAnsi="Times New Roman" w:cs="Times New Roman"/>
          <w:sz w:val="28"/>
          <w:szCs w:val="28"/>
        </w:rPr>
        <w:t>льности п</w:t>
      </w:r>
      <w:r w:rsidR="00F456D2" w:rsidRPr="00326689">
        <w:rPr>
          <w:rFonts w:ascii="Times New Roman" w:hAnsi="Times New Roman" w:cs="Times New Roman"/>
          <w:sz w:val="28"/>
          <w:szCs w:val="28"/>
        </w:rPr>
        <w:t>роисходит развитие эмоций, умений отражать осмысл</w:t>
      </w:r>
      <w:r w:rsidRPr="00326689">
        <w:rPr>
          <w:rFonts w:ascii="Times New Roman" w:hAnsi="Times New Roman" w:cs="Times New Roman"/>
          <w:sz w:val="28"/>
          <w:szCs w:val="28"/>
        </w:rPr>
        <w:t>енные образы в рисунке, навыки взаимоот</w:t>
      </w:r>
      <w:r w:rsidR="00F456D2" w:rsidRPr="00326689">
        <w:rPr>
          <w:rFonts w:ascii="Times New Roman" w:hAnsi="Times New Roman" w:cs="Times New Roman"/>
          <w:sz w:val="28"/>
          <w:szCs w:val="28"/>
        </w:rPr>
        <w:t>ношений со сверстниками, развитие речевых способностей.</w:t>
      </w:r>
    </w:p>
    <w:p w:rsidR="00F456D2" w:rsidRPr="00326689" w:rsidRDefault="00F456D2" w:rsidP="00F456D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программы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В результате освоения программы достижения ребёнка 3-4 лет выражаются в следующем: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Ребёнок охотно отзывается на предложение прослушать художественный текст. </w:t>
      </w:r>
      <w:r w:rsidRPr="00326689">
        <w:rPr>
          <w:rFonts w:ascii="Times New Roman" w:hAnsi="Times New Roman" w:cs="Times New Roman"/>
          <w:sz w:val="28"/>
          <w:szCs w:val="28"/>
        </w:rPr>
        <w:t xml:space="preserve">-  - 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С удовольствием возвращается к </w:t>
      </w:r>
      <w:proofErr w:type="gramStart"/>
      <w:r w:rsidR="00F456D2" w:rsidRPr="00326689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F456D2" w:rsidRPr="00326689">
        <w:rPr>
          <w:rFonts w:ascii="Times New Roman" w:hAnsi="Times New Roman" w:cs="Times New Roman"/>
          <w:sz w:val="28"/>
          <w:szCs w:val="28"/>
        </w:rPr>
        <w:t>, сам просит взрослого прочесть стихи, сказку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Знает содержание прослушанных произведений, узнаёт их по иллюстрациям и обложкам знакомых книг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Активно содействует и сопереж</w:t>
      </w:r>
      <w:r w:rsidRPr="00326689">
        <w:rPr>
          <w:rFonts w:ascii="Times New Roman" w:hAnsi="Times New Roman" w:cs="Times New Roman"/>
          <w:sz w:val="28"/>
          <w:szCs w:val="28"/>
        </w:rPr>
        <w:t>ивает героям произведения, эмоционально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 откликается на содержание прочитанного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Выслушивает произведение до конца, легко включается в процесс восприятия, охотно обсуждает произведение, отвечает на вопросы по содержанию (о героях, его действиях и элементарных мотивах поступков, последовательности событий и их взаимосвязях)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С удовольствием читает стихи, рассказывае</w:t>
      </w:r>
      <w:r w:rsidRPr="00326689">
        <w:rPr>
          <w:rFonts w:ascii="Times New Roman" w:hAnsi="Times New Roman" w:cs="Times New Roman"/>
          <w:sz w:val="28"/>
          <w:szCs w:val="28"/>
        </w:rPr>
        <w:t>т потешки, пересказывает коротки</w:t>
      </w:r>
      <w:r w:rsidR="00F456D2" w:rsidRPr="00326689">
        <w:rPr>
          <w:rFonts w:ascii="Times New Roman" w:hAnsi="Times New Roman" w:cs="Times New Roman"/>
          <w:sz w:val="28"/>
          <w:szCs w:val="28"/>
        </w:rPr>
        <w:t>е сказки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Активно и с желанием участвует в разных видах творческой деятельности, основанных на литературном тексте: рисует иллюстрации, у</w:t>
      </w:r>
      <w:r w:rsidRPr="00326689">
        <w:rPr>
          <w:rFonts w:ascii="Times New Roman" w:hAnsi="Times New Roman" w:cs="Times New Roman"/>
          <w:sz w:val="28"/>
          <w:szCs w:val="28"/>
        </w:rPr>
        <w:t>частвует в словесных играх на звукоподражание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 в простых театрализованных играх.</w:t>
      </w:r>
    </w:p>
    <w:p w:rsidR="00F456D2" w:rsidRPr="00326689" w:rsidRDefault="00385E51" w:rsidP="00F456D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bookmark16"/>
      <w:r w:rsidRPr="00326689">
        <w:rPr>
          <w:rFonts w:ascii="Times New Roman" w:hAnsi="Times New Roman" w:cs="Times New Roman"/>
          <w:b/>
          <w:sz w:val="28"/>
          <w:szCs w:val="28"/>
        </w:rPr>
        <w:t>Диагностика освоения</w:t>
      </w:r>
      <w:r w:rsidR="00F456D2" w:rsidRPr="00326689">
        <w:rPr>
          <w:rFonts w:ascii="Times New Roman" w:hAnsi="Times New Roman" w:cs="Times New Roman"/>
          <w:b/>
          <w:sz w:val="28"/>
          <w:szCs w:val="28"/>
        </w:rPr>
        <w:t xml:space="preserve"> содержания программы</w:t>
      </w:r>
      <w:bookmarkEnd w:id="14"/>
    </w:p>
    <w:p w:rsidR="00454AA2" w:rsidRPr="00326689" w:rsidRDefault="00F456D2" w:rsidP="00F456D2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Методы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диа</w:t>
      </w:r>
      <w:r w:rsidR="00454AA2" w:rsidRPr="00326689">
        <w:rPr>
          <w:rFonts w:ascii="Times New Roman" w:hAnsi="Times New Roman" w:cs="Times New Roman"/>
          <w:sz w:val="28"/>
          <w:szCs w:val="28"/>
        </w:rPr>
        <w:t>гно</w:t>
      </w:r>
      <w:r w:rsidRPr="00326689">
        <w:rPr>
          <w:rFonts w:ascii="Times New Roman" w:hAnsi="Times New Roman" w:cs="Times New Roman"/>
          <w:sz w:val="28"/>
          <w:szCs w:val="28"/>
        </w:rPr>
        <w:t xml:space="preserve">стических исследований: 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Индивидуальные беседы по вопросам, картинкам, моделям;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Наблюдения за отношениями ребёнка к сверстникам в групп</w:t>
      </w:r>
      <w:r w:rsidRPr="00326689">
        <w:rPr>
          <w:rFonts w:ascii="Times New Roman" w:hAnsi="Times New Roman" w:cs="Times New Roman"/>
          <w:sz w:val="28"/>
          <w:szCs w:val="28"/>
        </w:rPr>
        <w:t>е, на участке детского сада за в</w:t>
      </w:r>
      <w:r w:rsidR="00F456D2" w:rsidRPr="00326689">
        <w:rPr>
          <w:rFonts w:ascii="Times New Roman" w:hAnsi="Times New Roman" w:cs="Times New Roman"/>
          <w:sz w:val="28"/>
          <w:szCs w:val="28"/>
        </w:rPr>
        <w:t>ремя прогулок;</w:t>
      </w:r>
    </w:p>
    <w:p w:rsidR="00454AA2" w:rsidRPr="00326689" w:rsidRDefault="00454AA2" w:rsidP="00F456D2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Наблюдения за сюжетно-ролевыми играми, играми-драматизациями, дидактические игры. </w:t>
      </w:r>
    </w:p>
    <w:p w:rsidR="00F456D2" w:rsidRPr="00326689" w:rsidRDefault="00F456D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iCs/>
          <w:sz w:val="28"/>
          <w:szCs w:val="28"/>
        </w:rPr>
        <w:t>Вызывает озабоченность</w:t>
      </w:r>
      <w:r w:rsidRPr="00326689">
        <w:rPr>
          <w:rFonts w:ascii="Times New Roman" w:hAnsi="Times New Roman" w:cs="Times New Roman"/>
          <w:sz w:val="28"/>
          <w:szCs w:val="28"/>
        </w:rPr>
        <w:t xml:space="preserve"> и требует совместных усилий педагогов и родителей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Ребёнок не откликается на предложение послушать чтение или расска</w:t>
      </w:r>
      <w:r w:rsidRPr="00326689">
        <w:rPr>
          <w:rFonts w:ascii="Times New Roman" w:hAnsi="Times New Roman" w:cs="Times New Roman"/>
          <w:sz w:val="28"/>
          <w:szCs w:val="28"/>
        </w:rPr>
        <w:t>зывание литературного текста, не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 просит повторить прочитанное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Не проявляет выраженного удовольствия от восприятия художественного произведения, неохотно включается в игры с текстовым сопровождением, в театрализованные игры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>Быстро отвлекается при слушании, слабо запоминает содержание произведения.</w:t>
      </w:r>
    </w:p>
    <w:p w:rsidR="00F456D2" w:rsidRPr="00326689" w:rsidRDefault="00454AA2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Отказывается от разговора по содержанию произведения или </w:t>
      </w:r>
      <w:proofErr w:type="spellStart"/>
      <w:r w:rsidR="00F456D2" w:rsidRPr="00326689">
        <w:rPr>
          <w:rFonts w:ascii="Times New Roman" w:hAnsi="Times New Roman" w:cs="Times New Roman"/>
          <w:sz w:val="28"/>
          <w:szCs w:val="28"/>
        </w:rPr>
        <w:t>однословно</w:t>
      </w:r>
      <w:proofErr w:type="spellEnd"/>
      <w:r w:rsidR="00F456D2" w:rsidRPr="00326689">
        <w:rPr>
          <w:rFonts w:ascii="Times New Roman" w:hAnsi="Times New Roman" w:cs="Times New Roman"/>
          <w:sz w:val="28"/>
          <w:szCs w:val="28"/>
        </w:rPr>
        <w:t xml:space="preserve"> отвечает на вопросы только после личного обращения к нему взрослого.</w:t>
      </w:r>
    </w:p>
    <w:p w:rsidR="00F456D2" w:rsidRPr="00326689" w:rsidRDefault="00D32415" w:rsidP="00F456D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Затрудняется при </w:t>
      </w:r>
      <w:proofErr w:type="spellStart"/>
      <w:r w:rsidR="00F456D2" w:rsidRPr="00326689"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 w:rsidR="00F456D2" w:rsidRPr="00326689">
        <w:rPr>
          <w:rFonts w:ascii="Times New Roman" w:hAnsi="Times New Roman" w:cs="Times New Roman"/>
          <w:sz w:val="28"/>
          <w:szCs w:val="28"/>
        </w:rPr>
        <w:t xml:space="preserve"> сказок, может только договаривать отдельные фразы.</w:t>
      </w:r>
    </w:p>
    <w:p w:rsidR="00F456D2" w:rsidRPr="00326689" w:rsidRDefault="00D32415" w:rsidP="00F456D2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- </w:t>
      </w:r>
      <w:r w:rsidR="00F456D2" w:rsidRPr="00326689">
        <w:rPr>
          <w:rFonts w:ascii="Times New Roman" w:hAnsi="Times New Roman" w:cs="Times New Roman"/>
          <w:sz w:val="28"/>
          <w:szCs w:val="28"/>
        </w:rPr>
        <w:t xml:space="preserve">Плохо запоминает тексты </w:t>
      </w:r>
      <w:proofErr w:type="spellStart"/>
      <w:r w:rsidR="00F456D2" w:rsidRPr="0032668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F456D2" w:rsidRPr="00326689">
        <w:rPr>
          <w:rFonts w:ascii="Times New Roman" w:hAnsi="Times New Roman" w:cs="Times New Roman"/>
          <w:sz w:val="28"/>
          <w:szCs w:val="28"/>
        </w:rPr>
        <w:t xml:space="preserve"> и стихов, избегает рассказывать их наизусть.</w:t>
      </w:r>
    </w:p>
    <w:p w:rsidR="00E56F21" w:rsidRPr="00326689" w:rsidRDefault="00645647" w:rsidP="00645647">
      <w:pPr>
        <w:widowControl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56F21"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ерспективное планирование</w:t>
      </w:r>
      <w:r w:rsidR="00E56F21" w:rsidRPr="00326689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</w:p>
    <w:p w:rsidR="00E56F21" w:rsidRPr="00326689" w:rsidRDefault="00E56F21" w:rsidP="00E56F2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тение художественной литературы</w:t>
      </w:r>
    </w:p>
    <w:p w:rsidR="00E56F21" w:rsidRPr="00326689" w:rsidRDefault="00E56F21" w:rsidP="00E56F2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"/>
        <w:gridCol w:w="2437"/>
        <w:gridCol w:w="3984"/>
        <w:gridCol w:w="2511"/>
      </w:tblGrid>
      <w:tr w:rsidR="00E56F21" w:rsidRPr="00326689" w:rsidTr="002313DF">
        <w:tc>
          <w:tcPr>
            <w:tcW w:w="1042" w:type="dxa"/>
          </w:tcPr>
          <w:p w:rsidR="00E56F21" w:rsidRPr="00326689" w:rsidRDefault="00E56F21" w:rsidP="00E56F2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тодические приемы</w:t>
            </w:r>
          </w:p>
        </w:tc>
      </w:tr>
      <w:tr w:rsidR="00E56F21" w:rsidRPr="00326689" w:rsidTr="002313DF">
        <w:trPr>
          <w:cantSplit/>
          <w:trHeight w:val="1134"/>
        </w:trPr>
        <w:tc>
          <w:tcPr>
            <w:tcW w:w="1042" w:type="dxa"/>
            <w:textDirection w:val="btLr"/>
          </w:tcPr>
          <w:p w:rsidR="00E56F21" w:rsidRPr="00326689" w:rsidRDefault="00E56F21" w:rsidP="00E56F21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тихотворение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.Барто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з цикла «Игрушки»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Вызвать у детей желание интонационно и выразительно рассказывать наизусть знакомые стихотворения 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А.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арто</w:t>
            </w:r>
            <w:proofErr w:type="spellEnd"/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ормировать положительное отношение к поэзии.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 книжки</w:t>
            </w:r>
            <w:r w:rsidRPr="00326689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.Барто</w:t>
            </w:r>
            <w:proofErr w:type="spellEnd"/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«Игрушки» 2.Загадывание загадок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ушках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Беседа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</w:t>
            </w:r>
            <w:proofErr w:type="gramEnd"/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читанным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ихотворениям.</w:t>
            </w:r>
          </w:p>
        </w:tc>
      </w:tr>
      <w:tr w:rsidR="00E56F21" w:rsidRPr="00326689" w:rsidTr="002313DF">
        <w:trPr>
          <w:cantSplit/>
          <w:trHeight w:val="1134"/>
        </w:trPr>
        <w:tc>
          <w:tcPr>
            <w:tcW w:w="1042" w:type="dxa"/>
            <w:textDirection w:val="btLr"/>
          </w:tcPr>
          <w:p w:rsidR="00E56F21" w:rsidRPr="00326689" w:rsidRDefault="00E56F21" w:rsidP="00E56F21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ссказывание сказки «Колобок»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ить детей эмоционально и активно воспринимать сказку, участвовать в рассказывании» подвести к моделированию. Учить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очно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отвечать на вопросы; развивать творческую инициативу, интерес к занятиям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 Рассматривание иллюстраций по сказке. 2.3агадывание загадок. 3.Пальчиковый театр.</w:t>
            </w:r>
          </w:p>
        </w:tc>
      </w:tr>
      <w:tr w:rsidR="00E56F21" w:rsidRPr="00326689" w:rsidTr="002313DF">
        <w:trPr>
          <w:cantSplit/>
          <w:trHeight w:val="1134"/>
        </w:trPr>
        <w:tc>
          <w:tcPr>
            <w:tcW w:w="1042" w:type="dxa"/>
            <w:textDirection w:val="btLr"/>
          </w:tcPr>
          <w:p w:rsidR="00E56F21" w:rsidRPr="00326689" w:rsidRDefault="00E56F21" w:rsidP="00E56F21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Чтение стихотворений о животных.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детей эмоционально воспринимать стихи, понимать содержание поэтических текстов, чувствовать ритм стихотворной речи; побуждать выражать свои впечатления в самостоятельных высказываниях.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картинок с изображением животных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Загадывание загадок про ежа, петушка, зайца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Игрушки: петушок, ёжик, зайчик.</w:t>
            </w:r>
          </w:p>
        </w:tc>
      </w:tr>
      <w:tr w:rsidR="00E56F21" w:rsidRPr="00326689" w:rsidTr="002313DF">
        <w:trPr>
          <w:cantSplit/>
          <w:trHeight w:val="1134"/>
        </w:trPr>
        <w:tc>
          <w:tcPr>
            <w:tcW w:w="1042" w:type="dxa"/>
            <w:textDirection w:val="btLr"/>
          </w:tcPr>
          <w:p w:rsidR="00E56F21" w:rsidRPr="00326689" w:rsidRDefault="00E56F21" w:rsidP="00E56F21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знакомление с малыми фольклорными формами: загадки, потешки.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точнять представления детей о загадках; учить отгадывать описательные загадки; познакомить с жанром потешки, помочь запомнить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тешку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Котик»: интонационно выразительно исполнять знакомые потешки: «Петушок», «Водичка»,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Игрушки: домик, кукла, кот, петушок, корова, поросёнок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3агадывание загадок про животных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Заучивание потешки «Котик»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E56F21" w:rsidRPr="00326689" w:rsidTr="002313DF">
        <w:trPr>
          <w:cantSplit/>
          <w:trHeight w:val="1134"/>
        </w:trPr>
        <w:tc>
          <w:tcPr>
            <w:tcW w:w="1042" w:type="dxa"/>
            <w:textDirection w:val="btLr"/>
          </w:tcPr>
          <w:p w:rsidR="00E56F21" w:rsidRPr="00326689" w:rsidRDefault="00E56F21" w:rsidP="00E56F21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ссказывание сказки «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юшкина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збушка».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Учить детей эмоционально воспринимать сказку, осознавать и запоминать сюжет, персонажей; 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интонационно точно повторять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есенки из сказки; упражнять в словообразовании.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 иллюстраций к сказке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Загадывание загадок про лису и зайца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Беседа по сказке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Настольный театр «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юшкина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збушка».</w:t>
            </w:r>
          </w:p>
        </w:tc>
      </w:tr>
      <w:tr w:rsidR="00E56F21" w:rsidRPr="00326689" w:rsidTr="002313DF">
        <w:trPr>
          <w:cantSplit/>
          <w:trHeight w:val="1134"/>
        </w:trPr>
        <w:tc>
          <w:tcPr>
            <w:tcW w:w="1042" w:type="dxa"/>
            <w:textDirection w:val="btLr"/>
          </w:tcPr>
          <w:p w:rsidR="00E56F21" w:rsidRPr="00326689" w:rsidRDefault="00E56F21" w:rsidP="00E56F21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ссказывание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.н.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spellEnd"/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 «Маша и медведь».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должать учить детей эмоционально воспринимать сказку, запоминать и интонационно выразительно воспроизводить слова и фразы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з текста в процессе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еатрализации.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ллюстраций к сказке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Беседа по сказке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Разыгрывание эпизода «Мишка несёт короб бабушке и дедушке».</w:t>
            </w:r>
          </w:p>
        </w:tc>
      </w:tr>
      <w:tr w:rsidR="00E56F21" w:rsidRPr="00326689" w:rsidTr="002313DF">
        <w:trPr>
          <w:cantSplit/>
          <w:trHeight w:val="1134"/>
        </w:trPr>
        <w:tc>
          <w:tcPr>
            <w:tcW w:w="1042" w:type="dxa"/>
            <w:textDirection w:val="btLr"/>
          </w:tcPr>
          <w:p w:rsidR="00E56F21" w:rsidRPr="00326689" w:rsidRDefault="00E56F21" w:rsidP="00E56F21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учивание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тихотворени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Я.Акима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Мама».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звать у детей радостный эмоциональный настрой, помочь им выразить своё отношение, любовь к маме через поэзию, творческую деятельность; пополнить словарный запас эмоционально - оценочной лексикой.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картинок «Дети поздравляют маму с праздником»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Беседа, посвящённая празднику 8 Марта.</w:t>
            </w:r>
          </w:p>
        </w:tc>
      </w:tr>
      <w:tr w:rsidR="00E56F21" w:rsidRPr="00326689" w:rsidTr="002313DF">
        <w:trPr>
          <w:cantSplit/>
          <w:trHeight w:val="1134"/>
        </w:trPr>
        <w:tc>
          <w:tcPr>
            <w:tcW w:w="1042" w:type="dxa"/>
            <w:textDirection w:val="btLr"/>
          </w:tcPr>
          <w:p w:rsidR="00E56F21" w:rsidRPr="00326689" w:rsidRDefault="00E56F21" w:rsidP="00E56F21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ссказывание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.н.с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 «Кот, петух и лиса»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детей внимательно слушать сказку, понимать её содержание, запоминать отдельные слова и песенки героев сказки и интонационно выразительно воспроизводить их.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ллюстраций к сказке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2.Беседа по сказке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Загадывание загадок про кота, петушка и лису. 4.Настольный театр.</w:t>
            </w:r>
          </w:p>
        </w:tc>
      </w:tr>
      <w:tr w:rsidR="00E56F21" w:rsidRPr="00326689" w:rsidTr="002313DF">
        <w:trPr>
          <w:cantSplit/>
          <w:trHeight w:val="1134"/>
        </w:trPr>
        <w:tc>
          <w:tcPr>
            <w:tcW w:w="1042" w:type="dxa"/>
            <w:textDirection w:val="btLr"/>
          </w:tcPr>
          <w:p w:rsidR="00E56F21" w:rsidRPr="00326689" w:rsidRDefault="00E56F21" w:rsidP="00E56F21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68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ссказывание сказки 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. Толстого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Три медведя».</w:t>
            </w:r>
          </w:p>
        </w:tc>
        <w:tc>
          <w:tcPr>
            <w:tcW w:w="410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эмоционально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воспринимать сказку, внимательно относиться к образному слову; запоминать и интонационно выразительно воспроизводить слова текста; помочь усвоить содержание сказки с помощью моделирования.</w:t>
            </w:r>
          </w:p>
        </w:tc>
        <w:tc>
          <w:tcPr>
            <w:tcW w:w="2524" w:type="dxa"/>
          </w:tcPr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Рассматривание иллюстраций по сказке. 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Беседа по сказке.</w:t>
            </w:r>
          </w:p>
          <w:p w:rsidR="00E56F21" w:rsidRPr="00326689" w:rsidRDefault="00E56F21" w:rsidP="00E56F2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Чтение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ихотворений про мишку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 4.Кукольный театр</w:t>
            </w:r>
          </w:p>
        </w:tc>
      </w:tr>
    </w:tbl>
    <w:p w:rsidR="00376260" w:rsidRDefault="00376260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6260" w:rsidRDefault="00376260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F21" w:rsidRPr="00326689" w:rsidRDefault="000943C7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1.5</w:t>
      </w:r>
      <w:r w:rsidR="00E56F21" w:rsidRPr="00326689">
        <w:rPr>
          <w:rFonts w:ascii="Times New Roman" w:hAnsi="Times New Roman" w:cs="Times New Roman"/>
          <w:b/>
          <w:color w:val="auto"/>
          <w:sz w:val="28"/>
          <w:szCs w:val="28"/>
        </w:rPr>
        <w:t>. Игра как особое пространство развития ребенка.</w:t>
      </w:r>
    </w:p>
    <w:p w:rsidR="00E56F21" w:rsidRPr="00326689" w:rsidRDefault="00E56F21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направлено на раскрытие дошкольникам многообразия мира игры. Игра сопровождает младших дошкольников в течение всего времени пребывания в детском саду. Весёлые хороводные игры, имитационные игры, игры с сюжетными и заводными игрушками в утренние часы поднимают настроение, сближают детей, помогают забыть минуты расставания с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дителями. Игровые моменты во время умывания, приёма пищи, сборов на прогулку повышают интерес детей к выполнению режимных процессов, способствуют развитию активности и самостоятельности. Развитие детей четвёртого года жизни наиболее успешно осуществляется в игре, поэтому игра является основной формой и содержанием развивающих образовательных ситуаций.</w:t>
      </w:r>
    </w:p>
    <w:p w:rsidR="00E56F21" w:rsidRPr="00326689" w:rsidRDefault="00E56F21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Основная форма реализации программы 15 минут в процессе непосредственной образовательной деятельности, осуществляемой ежедневно и в течение недели, 30 минут в режимных моментах ежедневно. </w:t>
      </w:r>
    </w:p>
    <w:p w:rsidR="00E56F21" w:rsidRPr="00326689" w:rsidRDefault="00E56F21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Методы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: игровые имп</w:t>
      </w:r>
      <w:r w:rsidR="006A358E" w:rsidRPr="00326689">
        <w:rPr>
          <w:rFonts w:ascii="Times New Roman" w:hAnsi="Times New Roman" w:cs="Times New Roman"/>
          <w:color w:val="auto"/>
          <w:sz w:val="28"/>
          <w:szCs w:val="28"/>
        </w:rPr>
        <w:t>ровизации, строительные игры, игры экспериментирование с р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азными материалами (с песком и снегом, с водой и мыльной пеной, с бумагой с тенью), дидактические игры, театрализованные игры.</w:t>
      </w:r>
    </w:p>
    <w:p w:rsidR="00645647" w:rsidRDefault="00645647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358E" w:rsidRPr="00326689" w:rsidRDefault="00E56F21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Цель и задачи программы, её мест</w:t>
      </w:r>
      <w:r w:rsidR="006A358E" w:rsidRPr="003266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proofErr w:type="gramStart"/>
      <w:r w:rsidR="006A358E" w:rsidRPr="0032668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="006A358E" w:rsidRPr="003266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тельном процессе </w:t>
      </w:r>
    </w:p>
    <w:p w:rsidR="00E56F21" w:rsidRPr="00326689" w:rsidRDefault="00E56F21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Цель освоения программы: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игровой деятельности, направленной на включение игры в содержание всей детской жизни.</w:t>
      </w:r>
    </w:p>
    <w:p w:rsidR="00645647" w:rsidRDefault="00645647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F21" w:rsidRPr="00326689" w:rsidRDefault="00E56F21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Постепенно развивать игровой опыт каждого ребёнка.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Постепенно открывать детям новые возможности игрового отражения мира.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Пробуждать интерес к творческим проявлениям в игре и игровому общению со сверстниками,</w:t>
      </w:r>
    </w:p>
    <w:p w:rsidR="00E56F21" w:rsidRPr="00326689" w:rsidRDefault="00E56F21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Место программы в образовательном процессе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Игра как часть образовательной области «Социал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изация» интегрируется со всеми о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бразовательными областями, так как является основной формой осуществления разных видов детской деятельности, в том числе организованной образовательной деятельности, метод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ом во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спитания младших дошкольников, формой организации жизни в детском саду</w:t>
      </w:r>
    </w:p>
    <w:p w:rsidR="00645647" w:rsidRDefault="00645647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F21" w:rsidRPr="00326689" w:rsidRDefault="00E56F21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Требованнн</w:t>
      </w:r>
      <w:proofErr w:type="spellEnd"/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уровню освоения содержания программы</w:t>
      </w:r>
    </w:p>
    <w:p w:rsidR="00645647" w:rsidRDefault="00645647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F21" w:rsidRPr="00326689" w:rsidRDefault="00E56F21" w:rsidP="00E56F2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Достижения ребёнка: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Ребёнок отражает в играх разные сюжеты.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Активно осваивает способы ролевого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: называет свою роль</w:t>
      </w:r>
      <w:proofErr w:type="gramStart"/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обращается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к сверстнику по имени игрового персонажа.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Охотно вступает в ролевой диалог с воспитателем и со сверстниками. Меняет интонацию голоса в зависимости от роли.</w:t>
      </w:r>
    </w:p>
    <w:p w:rsidR="006A358E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У ребёнка есть любимые игры и роли, кот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орые он охотнее всего выполняет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Использует разнообразные игровые действия, называет их в ответ на вопрос воспитателя.</w:t>
      </w:r>
    </w:p>
    <w:p w:rsidR="00E56F21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В дидактических играх принимает игровую задачу и действует в соответствии с ней,</w:t>
      </w:r>
    </w:p>
    <w:p w:rsidR="00F456D2" w:rsidRPr="00326689" w:rsidRDefault="006A358E" w:rsidP="00E56F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6F21" w:rsidRPr="00326689">
        <w:rPr>
          <w:rFonts w:ascii="Times New Roman" w:hAnsi="Times New Roman" w:cs="Times New Roman"/>
          <w:color w:val="auto"/>
          <w:sz w:val="28"/>
          <w:szCs w:val="28"/>
        </w:rPr>
        <w:t>Проявляет интерес к игровому общению со сверстниками.</w:t>
      </w:r>
    </w:p>
    <w:p w:rsidR="002313DF" w:rsidRPr="00326689" w:rsidRDefault="002313DF" w:rsidP="00E56F2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45647" w:rsidRDefault="00645647" w:rsidP="002313D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2313DF" w:rsidRPr="00326689" w:rsidRDefault="002313DF" w:rsidP="002313DF">
      <w:pPr>
        <w:widowControl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Перспективное планирование</w:t>
      </w:r>
      <w:r w:rsidRPr="00326689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</w:p>
    <w:p w:rsidR="002313DF" w:rsidRPr="00326689" w:rsidRDefault="002313DF" w:rsidP="002313D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южетно-ролевая игра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3969"/>
      </w:tblGrid>
      <w:tr w:rsidR="002313DF" w:rsidRPr="00326689" w:rsidTr="00645647">
        <w:tc>
          <w:tcPr>
            <w:tcW w:w="993" w:type="dxa"/>
          </w:tcPr>
          <w:p w:rsidR="002313DF" w:rsidRPr="00326689" w:rsidRDefault="000943C7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звание игр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Содержание игровых навыков и умений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2313DF" w:rsidRPr="00326689" w:rsidTr="00645647">
        <w:tc>
          <w:tcPr>
            <w:tcW w:w="993" w:type="dxa"/>
            <w:vMerge w:val="restart"/>
            <w:textDirection w:val="btLr"/>
          </w:tcPr>
          <w:p w:rsidR="002313DF" w:rsidRPr="00326689" w:rsidRDefault="002313DF" w:rsidP="002313DF">
            <w:pPr>
              <w:widowControl/>
              <w:ind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943C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Сентябрь                                    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емья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ма кормит, одевает, раздевает дочку, укладывает спать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 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Чтение: С.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путикян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Маша обедает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Дид. игры: «Напоим куклу чаем», «Уложим куклу спать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Детский сад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ти приходят в детский сад их кормят завтраком, обедом, укладывают спать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 помещения и оборудования групповой комнаты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Беседы: «Какая наша</w:t>
            </w:r>
            <w:r w:rsidRPr="00326689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руппа», «Что мы делаем в детском саду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троительство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роители строят дома для разных игрушек, заборчик для зверей и домашних животных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Дид. игра «Построим зайке домик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родуктивная деятельность: «Заборчик для лисички».</w:t>
            </w:r>
          </w:p>
        </w:tc>
      </w:tr>
      <w:tr w:rsidR="002313DF" w:rsidRPr="00326689" w:rsidTr="00645647">
        <w:tc>
          <w:tcPr>
            <w:tcW w:w="993" w:type="dxa"/>
            <w:vMerge w:val="restart"/>
            <w:textDirection w:val="btLr"/>
          </w:tcPr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</w:t>
            </w:r>
            <w:r w:rsidR="000943C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емья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ма стирает, гладит бельё, убирает в комнате, кормит и укладывает спать дочку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Дид. игры: «Погладим кукле платье», «Уложим куклу спать», «Угостим куклу чаем»,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У нас порядок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родуктивная деятельность: «Ленточки сушатся на веревке»</w:t>
            </w:r>
          </w:p>
        </w:tc>
      </w:tr>
      <w:tr w:rsidR="002313DF" w:rsidRPr="00326689" w:rsidTr="00645647">
        <w:tc>
          <w:tcPr>
            <w:tcW w:w="993" w:type="dxa"/>
            <w:vMerge/>
            <w:textDirection w:val="btLr"/>
          </w:tcPr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Детский сад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ти приходят в детский сад, едят, занимаются физкультурой, музыкой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Наблюдение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Беседа «Как мы занимаемся физкультурой».</w:t>
            </w:r>
          </w:p>
        </w:tc>
      </w:tr>
      <w:tr w:rsidR="002313DF" w:rsidRPr="00326689" w:rsidTr="00645647">
        <w:trPr>
          <w:trHeight w:val="4067"/>
        </w:trPr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оликлиника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Экскурсия в медицинский кабинет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матривание предметов ухода за больным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4.Беседа «Как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окт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op</w:t>
            </w:r>
            <w:proofErr w:type="spellEnd"/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лечит детей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.Чтение: Е. Крылов «Как лечили петуха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. Продуктивная деятельность: «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итаминки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для петушка».</w:t>
            </w:r>
          </w:p>
        </w:tc>
      </w:tr>
      <w:tr w:rsidR="002313DF" w:rsidRPr="00326689" w:rsidTr="00645647">
        <w:tc>
          <w:tcPr>
            <w:tcW w:w="993" w:type="dxa"/>
            <w:vMerge w:val="restart"/>
            <w:textDirection w:val="btLr"/>
          </w:tcPr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</w:t>
            </w:r>
            <w:r w:rsidR="000943C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Ноябрь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емья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ма кормит, укладывает спать дочку, покупает в магазине продукты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Чтение: колыбельные песни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Дид. игры: «Уложим куклу спать», «Накормим куклу обедом», «Какие продукты продаются в магазине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ind w:right="32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Магазин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ма с дочкой приходят в магазин, покупают продукты. Продавец продаёт штучный товар, взвешивает на весах овощи, фрукты. Он вежливо разговаривает  покупателями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«Поможем кукле выбрать покупку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Продуктивная деятельность: «В магазине продаются красные яблоки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Транспорт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офёр возит кукол, строительный материал, ведёт машину осторожно, чтобы не наехать на людей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Беседа «Как машины ездят по улице». 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Дид. игра «Покажем мишке, как нужно осторожно катать кукол в машине».</w:t>
            </w:r>
          </w:p>
        </w:tc>
      </w:tr>
      <w:tr w:rsidR="002313DF" w:rsidRPr="00326689" w:rsidTr="00645647">
        <w:tc>
          <w:tcPr>
            <w:tcW w:w="993" w:type="dxa"/>
            <w:vMerge w:val="restart"/>
            <w:textDirection w:val="btLr"/>
          </w:tcPr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Декабрь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емья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ма с дочкой наряжают ёлку, мама отводит дочку в парикмахерскую, покупает в магазине еду, готовит обед, встречает гостей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Подготовка к новогоднему утреннику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Чтение: О.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сотская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Елочка», Е. Ильина «Наша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ёлка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Дид игры: «Расскажем мишке, как надо встречать гостей», «Что мы готовим на обед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F718D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718D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Парикмахерская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парикмахерскую приходят мамы с детьми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арикмахер расчёсывает волосы, стрижёт: он вежлив и внимателен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Рассказ воспитателя «Как я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ходила в парикмахерскую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>3.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окажем кукле, как работает парикмахер»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Транспорт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ти едут на экскурсию по городу, рассматривают празднично украшенные улицы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Целевая прогулка на улицу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Рассказ воспитателя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Дид игры: «Что мы видим на картинке», «Расскажем зайке про нашу улицу».</w:t>
            </w:r>
          </w:p>
        </w:tc>
      </w:tr>
      <w:tr w:rsidR="002313DF" w:rsidRPr="00326689" w:rsidTr="00645647">
        <w:tc>
          <w:tcPr>
            <w:tcW w:w="993" w:type="dxa"/>
            <w:vMerge w:val="restart"/>
            <w:textDirection w:val="btLr"/>
          </w:tcPr>
          <w:p w:rsidR="002313DF" w:rsidRPr="00645647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64564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                      </w:t>
            </w:r>
            <w:r w:rsidR="00645647" w:rsidRPr="0064564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Январь</w:t>
            </w:r>
            <w:r w:rsidRPr="0064564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</w:p>
          <w:p w:rsidR="002313DF" w:rsidRPr="00645647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емья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апа шофёр, работает на грузовой машине, заправляет её бензином, возит кубики на стройку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ма заботится обо всех членах семьи, готовит обед, кормит дочку, укладывает спать. Дочка простудилась и заболела, мама отводит её к врачу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Беседы: «Где работает папа», «Что делать, если кто-то заболел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Чтение: А.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арто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Грузовик»,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Б.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ходер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Шофёр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4.Дид игра «Покажем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рлсону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как работает шофёр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0943C7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троительство</w:t>
            </w:r>
            <w:r w:rsidR="002313DF"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роители строят дом, гараж, башню, украшают дома к празднику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Чтение: 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.Заходер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Строители»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Дид игра «Покажем мишке, как украшают дома к празднику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Транспорт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 улице ездят разные машины, пешеходы идут по тротуару. Автобусы перевозят пассажиров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Наблюдение за транспортом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Рассказ воспитателя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4.Дид игры: «Расскажем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рлсону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как работает водитель автобуса», «Напомним Петрушке, как вести себя в транспорте».</w:t>
            </w:r>
          </w:p>
        </w:tc>
      </w:tr>
      <w:tr w:rsidR="002313DF" w:rsidRPr="00326689" w:rsidTr="00645647">
        <w:tc>
          <w:tcPr>
            <w:tcW w:w="993" w:type="dxa"/>
            <w:vMerge w:val="restart"/>
            <w:textDirection w:val="btLr"/>
          </w:tcPr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Февраль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Магазин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магазине продаются овощи, фрукты, хлеб, гастрономические товары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Целевая прогулка к магазину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каз воспитателя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Дид игра «Как мы будем покупать продукты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троительство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роители строят гараж для машин, дом для игрушек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Рассматривание деталей строительного материала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каз воспитателя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Дид игра «Как построить дом для кукол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емья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здник 8 Марта, поздравление мам, праздничное угощение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дготовка к проведению праздничного утренника, посвящённого 8 Март а.</w:t>
            </w:r>
          </w:p>
        </w:tc>
      </w:tr>
      <w:tr w:rsidR="002313DF" w:rsidRPr="00326689" w:rsidTr="00645647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Март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оликлиника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испансеризация: измерение роста и веса, прививки, медсестра предлагает детям витамины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Наблюдение за работой медсестры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матривание некоторых предметов медицинского оборудования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Дид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а «Расскажем мишке, как нам измеряла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ост и вес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афе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кафе приходят посетители съесть мороженое, выпить сок. Официантка принимает заказ и приносит его. Посетители и официантка вежливо разговаривают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ллюстраци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Беседа «Как вы ходили в кафе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Дид игра «Мы пришли в кафе».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Детский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ад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убботник о детском саду: подметаем дорожки, собираем мусор, относим его н ведёрках, играем на чистом участке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Наблюдение за проведением субботника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Беседа «Куклы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би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pa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ют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участок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родуктивндя деятельность: «Наш участок».</w:t>
            </w:r>
          </w:p>
        </w:tc>
      </w:tr>
      <w:tr w:rsidR="002313DF" w:rsidRPr="00326689" w:rsidTr="00645647">
        <w:tc>
          <w:tcPr>
            <w:tcW w:w="993" w:type="dxa"/>
            <w:vMerge w:val="restart"/>
            <w:textDirection w:val="btLr"/>
          </w:tcPr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Апрель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Магазин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магазине продаются игрушки, посуда, продукты. Покупатели просят показать товар, рассматривают его, платят деньги. Продавцы вежливо разговаривают с покупателями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Дид игры: «Расскажем зайке, как покупают товары». 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«Объясним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уколкам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как надо разговаривать с продавцом в магазине»</w:t>
            </w:r>
          </w:p>
        </w:tc>
      </w:tr>
      <w:tr w:rsidR="002313DF" w:rsidRPr="00326689" w:rsidTr="00645647">
        <w:tc>
          <w:tcPr>
            <w:tcW w:w="993" w:type="dxa"/>
            <w:vMerge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F718D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F718D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рикмахерская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астера стригут, причёсывают, красят волосы, для детей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есть специальные стулья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.Беседа «Как вы ходили в парикмахерскую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Дид. игра «Что нужно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арикмахеру».</w:t>
            </w:r>
          </w:p>
        </w:tc>
      </w:tr>
      <w:tr w:rsidR="002313DF" w:rsidRPr="00326689" w:rsidTr="00645647">
        <w:trPr>
          <w:cantSplit/>
          <w:trHeight w:val="1134"/>
        </w:trPr>
        <w:tc>
          <w:tcPr>
            <w:tcW w:w="993" w:type="dxa"/>
            <w:textDirection w:val="btLr"/>
          </w:tcPr>
          <w:p w:rsidR="002313DF" w:rsidRPr="00326689" w:rsidRDefault="002313DF" w:rsidP="002313DF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       Май</w:t>
            </w: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емья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Переезд на новую квартиру, обустройство комнаты, празднование новоселья (чаепитие)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Рассматривание иллюстрации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каз «Как я переезжала на новую квартиру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ab/>
              <w:t>Беседа «Как нужно встречать гостей».</w:t>
            </w:r>
          </w:p>
        </w:tc>
      </w:tr>
      <w:tr w:rsidR="002313DF" w:rsidRPr="00326689" w:rsidTr="00645647">
        <w:tc>
          <w:tcPr>
            <w:tcW w:w="993" w:type="dxa"/>
          </w:tcPr>
          <w:p w:rsidR="002313DF" w:rsidRPr="00326689" w:rsidRDefault="002313DF" w:rsidP="002313D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Транспорт»</w:t>
            </w:r>
          </w:p>
        </w:tc>
        <w:tc>
          <w:tcPr>
            <w:tcW w:w="2835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шины перевозят вещи на новую квартиру, шофёр помогает переносить их в новый дом, устанавливать в комнатах.</w:t>
            </w:r>
          </w:p>
        </w:tc>
        <w:tc>
          <w:tcPr>
            <w:tcW w:w="3969" w:type="dxa"/>
          </w:tcPr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Наблюдение за играми старших детей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Рассказ воспитателя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Чтение: Н. Павлова «На машине».</w:t>
            </w:r>
          </w:p>
          <w:p w:rsidR="002313DF" w:rsidRPr="00326689" w:rsidRDefault="002313DF" w:rsidP="002313D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Дид игра «Что везёт машина».</w:t>
            </w:r>
          </w:p>
        </w:tc>
      </w:tr>
    </w:tbl>
    <w:p w:rsidR="002313DF" w:rsidRPr="00326689" w:rsidRDefault="002313DF" w:rsidP="002313D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DF77A0" w:rsidRPr="00326689" w:rsidRDefault="00645647" w:rsidP="00645647">
      <w:pPr>
        <w:widowControl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</w:t>
      </w:r>
      <w:r w:rsidR="00DF77A0"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ерспективное планирование</w:t>
      </w:r>
      <w:r w:rsidR="00DF77A0" w:rsidRPr="00326689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</w:p>
    <w:p w:rsidR="00DF77A0" w:rsidRPr="00326689" w:rsidRDefault="00DF77A0" w:rsidP="00DF77A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жиссерские игры</w:t>
      </w:r>
    </w:p>
    <w:p w:rsidR="00DF77A0" w:rsidRPr="00326689" w:rsidRDefault="00DF77A0" w:rsidP="00DF77A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9"/>
        <w:tblW w:w="10279" w:type="dxa"/>
        <w:tblLayout w:type="fixed"/>
        <w:tblLook w:val="04A0" w:firstRow="1" w:lastRow="0" w:firstColumn="1" w:lastColumn="0" w:noHBand="0" w:noVBand="1"/>
      </w:tblPr>
      <w:tblGrid>
        <w:gridCol w:w="1140"/>
        <w:gridCol w:w="1803"/>
        <w:gridCol w:w="4415"/>
        <w:gridCol w:w="2921"/>
      </w:tblGrid>
      <w:tr w:rsidR="00DF77A0" w:rsidRPr="00326689" w:rsidTr="00743B14">
        <w:tc>
          <w:tcPr>
            <w:tcW w:w="1140" w:type="dxa"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звание</w:t>
            </w:r>
          </w:p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игр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Содержание игровых навыков и умений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DF77A0" w:rsidRPr="00326689" w:rsidTr="00743B14">
        <w:tc>
          <w:tcPr>
            <w:tcW w:w="1140" w:type="dxa"/>
            <w:vMerge w:val="restart"/>
            <w:textDirection w:val="btLr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Травка - муравка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Ввести детей в игровую ситуацию; дать положительный эмоциональный заряд; развивать интонационную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разительность голоса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Картинки для игры «На лужке» и для прибаутки «Травка-муравка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ab/>
              <w:t>Двигательная разминка «На лужке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ab/>
              <w:t>Гимнастика для голоса «Пчёлы, отзовитесь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Лягушка на болоте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вать воображение детей, навыки диалога. Учить использовать выразительные интонации, соотносить содержание сюжета с показом в драматизации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Сказка на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ланеле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графе «Разговор лягушек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 .Аудиозапись голоса лягушки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Загадка про лягушек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Жили гуси у бабуси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Дать детям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ложительный</w:t>
            </w:r>
            <w:proofErr w:type="gramEnd"/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ряд эмоций; учить следить за ходом изображаемого взрослым сюжета; вовлекать в беседу по его содержанию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Сценка «Гуси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Двигательная импровизация «Жили у бабуси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Где ночует солнце?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ить детей активно откликаться на художественный образ;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обуждать в хождение в роль мамы (папы); вовлекать в двигательную импровизацию; учить сравнивать моторные и спокойные интонации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1 .Армянская народная песенка в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переводе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.Токмаковой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«Где ночует солнце?»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Колыбельные песенки.</w:t>
            </w:r>
          </w:p>
        </w:tc>
      </w:tr>
      <w:tr w:rsidR="00DF77A0" w:rsidRPr="00326689" w:rsidTr="000943C7">
        <w:trPr>
          <w:trHeight w:val="1457"/>
        </w:trPr>
        <w:tc>
          <w:tcPr>
            <w:tcW w:w="1140" w:type="dxa"/>
            <w:vMerge w:val="restart"/>
            <w:textDirection w:val="btLr"/>
          </w:tcPr>
          <w:p w:rsidR="00DF77A0" w:rsidRPr="00326689" w:rsidRDefault="00DF77A0" w:rsidP="00DF77A0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                           Октябрь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Мокрые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орожки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различать интонации музыки, воспитывать ладовое чувство; побуждать к двигательной импровизации; учить выражать свои эмоции через движение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Зонт, султанчики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а: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Грустн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весело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ab/>
              <w:t>Игра - разминка для голоса «Лягушки на болоте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то из нас,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з овощей...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Обогащать эмоции детей; вовлекать в импровизацию; учить обсуждать содержание сказки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вощи (помидор, капуста, огурец)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Хороводная игра «Заинька».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Чтение: «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казка про овощи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Ветер-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терок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звивать слуховое внимание и воображение детей; побуждать к интонационной выразительности; вовлекать в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вигательную</w:t>
            </w:r>
            <w:proofErr w:type="gramEnd"/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мпровизацию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сенние листы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.Двигательная импровизация «Деревья в парке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Этюд «Как воет ветер».</w:t>
            </w:r>
          </w:p>
        </w:tc>
      </w:tr>
      <w:tr w:rsidR="00DF77A0" w:rsidRPr="00326689" w:rsidTr="00743B14">
        <w:tc>
          <w:tcPr>
            <w:tcW w:w="1140" w:type="dxa"/>
            <w:tcBorders>
              <w:top w:val="nil"/>
            </w:tcBorders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Музыкальная шкатулка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знакомить детей с новой сказкой; вовлекать в беседу по её содержанию и в драматизацию образов; учить вслушиваться в музыкальное сопровождение и узнавать настроение музыки, соотносить его по образам героев сказки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Дудочка, шкатулка.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Чтение: «Сказки из шкатулки».</w:t>
            </w:r>
          </w:p>
        </w:tc>
      </w:tr>
      <w:tr w:rsidR="00DF77A0" w:rsidRPr="00326689" w:rsidTr="00743B14">
        <w:tc>
          <w:tcPr>
            <w:tcW w:w="1140" w:type="dxa"/>
            <w:vMerge w:val="restart"/>
            <w:textDirection w:val="btLr"/>
          </w:tcPr>
          <w:p w:rsidR="00DF77A0" w:rsidRPr="00326689" w:rsidRDefault="00DF77A0" w:rsidP="00DF77A0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Храбрые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ртные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влечь детей в игровую ситуацию и пробудить желание действовать самостоятельно в роли; показать широкий спектр одного сюжета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вейные принадлежности (иголки, ножницы, сантиметровая линейка и др.)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В магазине игрушек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Вовлечь детей в ситуацию сюжетно - ролевой игры; учить взаимодействовать с игрушками и друг с другом в качестве партнёров; побуждать к принятию роли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Игрушки: мячи, машины, куклы, и др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Чтение стихотворений: «Машина», «Хлеб», «Мишка», «Заяц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Игра «Пастушок и коровы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«Коза -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дереза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Познакомить детей с театром, его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устройством; увлечь театральной постановкой, вызвать эмоциональный отклик на яркое зрелище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1 .Кукольный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спектакль «Коза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-д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ереза» в театре бибабо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Игра «Кот на печку пошёл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ервый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едок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буждать детей к решению проблемы; развивать воображение; учить проявлять себя в индивидуальной и групповой роли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ушки: котик, печка, горшок с кашей, блюдо с пряниками.</w:t>
            </w:r>
          </w:p>
        </w:tc>
      </w:tr>
      <w:tr w:rsidR="00DF77A0" w:rsidRPr="00326689" w:rsidTr="00743B14">
        <w:tc>
          <w:tcPr>
            <w:tcW w:w="1140" w:type="dxa"/>
            <w:vMerge w:val="restart"/>
            <w:textDirection w:val="btLr"/>
          </w:tcPr>
          <w:p w:rsidR="00DF77A0" w:rsidRPr="00326689" w:rsidRDefault="00DF77A0" w:rsidP="00DF77A0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Знакомые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ерои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спомнить с детьми знакомые сказки; побуждать к драматизации; учить входить в роль, выразительно обыгрывать роль; поощрять самостоятельность в игре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Игра «Коза-дереза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а-разминка с: пением «Наш огород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Морозные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ньки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Дать эмоциональный заряд бодрости, радости восприятия наступившей зимы;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влечь в игровую ситуацию, побуждать импровизацию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Кукла Варя в зимней одежде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Пальчиковая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имнастика: «Пальчик, пальчик, прячься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Чтение стихотворения «Зимние игры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Елочки в лесу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буждать детей к решению проблемных ситуаций; вовлекать в двигательную импровизацию; побуждать входить в роль, используя воображаемые предметы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Декорации снежного леса.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разминка «Много снега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Новогоднее представление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общать детей к традиции празднования Нового года; побуждать к использованию знакомого художественного материала, к самостоятельности в ролевой игре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 «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есня про ёлочку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ляска с игрушками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Весёлый театр.</w:t>
            </w:r>
          </w:p>
        </w:tc>
      </w:tr>
      <w:tr w:rsidR="00DF77A0" w:rsidRPr="00326689" w:rsidTr="00743B14">
        <w:tc>
          <w:tcPr>
            <w:tcW w:w="1140" w:type="dxa"/>
            <w:vMerge w:val="restart"/>
            <w:textDirection w:val="btLr"/>
          </w:tcPr>
          <w:p w:rsidR="00DF77A0" w:rsidRPr="00326689" w:rsidRDefault="00DF77A0" w:rsidP="00DF77A0">
            <w:pPr>
              <w:widowControl/>
              <w:ind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казки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тушки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етели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Вовлекать детей в игровую ситуацию, в двигательную импровизацию, побуждать вступать в диалог; приучать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лушать новую сказку и следить за развёртыванием её содержания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Игра - диалог «Снежинки». 2.Зимняя история на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ланелеграфе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Волшебная коробочка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«Котик на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ечке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Приобщать детей к русскому фольклору;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влечь народным сюжетом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1.Картинки для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отешки, игрушечный кот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альчиковая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имнастика - игра «Пальчики - помощники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Три лисицы - мастерицы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Продемонстрировать детям выразительную игрушку старших ребят; побуждать к вхождению в роль; учить импровизировать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Сценка «Три лисицы».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Этюд на выразительность движений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Лисицы в лесу».</w:t>
            </w:r>
          </w:p>
        </w:tc>
      </w:tr>
      <w:tr w:rsidR="00DF77A0" w:rsidRPr="00326689" w:rsidTr="00743B14">
        <w:trPr>
          <w:cantSplit/>
          <w:trHeight w:val="1134"/>
        </w:trPr>
        <w:tc>
          <w:tcPr>
            <w:tcW w:w="1140" w:type="dxa"/>
            <w:vMerge w:val="restart"/>
            <w:textDirection w:val="btLr"/>
          </w:tcPr>
          <w:p w:rsidR="00DF77A0" w:rsidRPr="00326689" w:rsidRDefault="00DF77A0" w:rsidP="00DF77A0">
            <w:pPr>
              <w:widowControl/>
              <w:spacing w:after="200" w:line="276" w:lineRule="auto"/>
              <w:ind w:left="113" w:right="113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Февраль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Тихая песня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страивать детей на тихие, ласковые интонации колыбельной песни, сказки; заинтересовать содержанием сказки; учить размышлять по поводу сюжета; вызывать состояние покоя и добрые чувства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Чтение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.Аким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Тихая песня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Колыбельные песни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Сказка в театре «Маленький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ёжеиок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.</w:t>
            </w:r>
          </w:p>
        </w:tc>
      </w:tr>
      <w:tr w:rsidR="00DF77A0" w:rsidRPr="00326689" w:rsidTr="00743B14">
        <w:tc>
          <w:tcPr>
            <w:tcW w:w="1140" w:type="dxa"/>
            <w:vMerge/>
            <w:textDirection w:val="btLr"/>
          </w:tcPr>
          <w:p w:rsidR="00DF77A0" w:rsidRPr="00326689" w:rsidRDefault="00DF77A0" w:rsidP="00DF77A0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Тили - бом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влечь детей художественно - образным преподнесением материала; побуждать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действовать в роли, следить за действиями партнёров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Инсценировка «Кошкин дом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разминка «Постройка дома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Варя - повариха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обуждать детей к вхождению в роль; привлекать к подготовке предметной среды для игр;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интересовывать разнообразием сюжетных линий в игре на одну тему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Инсценировка «Варя - повариха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редметная среда дня игры н повара, костюм повара.</w:t>
            </w:r>
          </w:p>
        </w:tc>
      </w:tr>
      <w:tr w:rsidR="00DF77A0" w:rsidRPr="00326689" w:rsidTr="00743B14">
        <w:tc>
          <w:tcPr>
            <w:tcW w:w="1140" w:type="dxa"/>
            <w:vMerge w:val="restart"/>
            <w:textDirection w:val="btLr"/>
          </w:tcPr>
          <w:p w:rsidR="00DF77A0" w:rsidRPr="00326689" w:rsidRDefault="00DF77A0" w:rsidP="00DF77A0">
            <w:pPr>
              <w:widowControl/>
              <w:ind w:left="113" w:right="113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Март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ороб со сказками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спомнить с ребятами знакомые сказки; способствовать вхождению детей в роли героев, активизировать в игре в настольный театр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Игра - инсценировка «Семейство ежей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Этюды по сказке «Волшебная коробочка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Игра - разминка для голоса «Весело - грустно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Вот уж зимушка проходит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общать детей к народному празднику - проводам русской зимы; показать смену времён года, сравнить два времени года; дать эмоциональный заряд бодрости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Весенняя мушка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 Григ «Птичка»,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.Чайковский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Зимнее утро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Аудиозапись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 «Танец птиц»</w:t>
            </w:r>
          </w:p>
        </w:tc>
      </w:tr>
      <w:tr w:rsidR="00DF77A0" w:rsidRPr="00326689" w:rsidTr="00743B14">
        <w:tc>
          <w:tcPr>
            <w:tcW w:w="1140" w:type="dxa"/>
            <w:vMerge/>
            <w:textDirection w:val="btLr"/>
          </w:tcPr>
          <w:p w:rsidR="00DF77A0" w:rsidRPr="00326689" w:rsidRDefault="00DF77A0" w:rsidP="00DF77A0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Валя у парикмахера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знакомить детей с работой парикмахера; вовлечь в сюжетно - ролевую игру, побуждать к самостоятельности в импровизации в роли; приобщать к взаимодействию е партнёром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 .Инсценировка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«У парикмахера». 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Атрибуты для игры в парикмахерскую.</w:t>
            </w:r>
          </w:p>
        </w:tc>
      </w:tr>
      <w:tr w:rsidR="00DF77A0" w:rsidRPr="00326689" w:rsidTr="00743B14">
        <w:tc>
          <w:tcPr>
            <w:tcW w:w="1140" w:type="dxa"/>
            <w:vMerge w:val="restart"/>
            <w:textDirection w:val="btLr"/>
          </w:tcPr>
          <w:p w:rsidR="00DF77A0" w:rsidRPr="00326689" w:rsidRDefault="00DF77A0" w:rsidP="00DF77A0">
            <w:pPr>
              <w:widowControl/>
              <w:ind w:left="113" w:right="113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Городок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ушек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влечь детей путешествием; познакомить с новыми героями; побуждать к активности в выборе роли, к принятию сверстника как партнёра по игре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Инсценировка потешки «Идёт лисичка по мосту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а - инсценировка «К лисичке в гости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риветливый ручей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вать образное мышление детей; познакомить с новой сказкой; дополнить образный сюжет ожившей сказкой в природе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Картинки для показа сказки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Волшебная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удочка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буждать детей к игре - драматизации; познакомить с новой сказкой; активизировать внимание; приучать следить за развёртыванием содержания сказки в театре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Картинки для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ланелеграфа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усская нар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зка «Как лиса училась летать».</w:t>
            </w:r>
          </w:p>
        </w:tc>
      </w:tr>
      <w:tr w:rsidR="00DF77A0" w:rsidRPr="00326689" w:rsidTr="00743B14">
        <w:tc>
          <w:tcPr>
            <w:tcW w:w="1140" w:type="dxa"/>
            <w:vMerge w:val="restart"/>
            <w:textDirection w:val="btLr"/>
          </w:tcPr>
          <w:p w:rsidR="00DF77A0" w:rsidRPr="00326689" w:rsidRDefault="00DF77A0" w:rsidP="00DF77A0">
            <w:pPr>
              <w:widowControl/>
              <w:ind w:left="113" w:right="113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Май</w:t>
            </w: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олнышко,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явись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Приобщать детей к русскому фольклору; включать в инсценировку; учить говорить и действовать от имени персонажей; активизировать партнёрское взаимодействие в игре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Песенка «Солнышко, покажись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альчиковая гимнастика «Дай нам, солнышко, тепла».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Инсценировка русской народной песни «Тень- тень».</w:t>
            </w:r>
          </w:p>
        </w:tc>
      </w:tr>
      <w:tr w:rsidR="00DF77A0" w:rsidRPr="00326689" w:rsidTr="00743B14">
        <w:tc>
          <w:tcPr>
            <w:tcW w:w="1140" w:type="dxa"/>
            <w:vMerge/>
          </w:tcPr>
          <w:p w:rsidR="00DF77A0" w:rsidRPr="00326689" w:rsidRDefault="00DF77A0" w:rsidP="00DF77A0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Лети,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отылёк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буждать детей к имитации образов героев сюжетов в вокально - двигательной импровизации; познакомить с новой сказкой и обыграть её в драматизации.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Картинки для игры. 2.Сказка «Мотылёк и колокольчик» в театре картинок.</w:t>
            </w:r>
          </w:p>
        </w:tc>
      </w:tr>
      <w:tr w:rsidR="00DF77A0" w:rsidRPr="00326689" w:rsidTr="00743B14">
        <w:tc>
          <w:tcPr>
            <w:tcW w:w="1140" w:type="dxa"/>
            <w:vMerge/>
            <w:textDirection w:val="btLr"/>
          </w:tcPr>
          <w:p w:rsidR="00DF77A0" w:rsidRPr="00326689" w:rsidRDefault="00DF77A0" w:rsidP="00DF77A0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Дружные</w:t>
            </w:r>
          </w:p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седи»</w:t>
            </w:r>
          </w:p>
        </w:tc>
        <w:tc>
          <w:tcPr>
            <w:tcW w:w="4415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буждать детей к импровизации художественного образа; вовлекать в обыгрывание знакомого сюжета</w:t>
            </w:r>
          </w:p>
        </w:tc>
        <w:tc>
          <w:tcPr>
            <w:tcW w:w="2921" w:type="dxa"/>
          </w:tcPr>
          <w:p w:rsidR="00DF77A0" w:rsidRPr="00326689" w:rsidRDefault="00DF77A0" w:rsidP="00DF77A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Двигательная игра - разминка «Птичья стройка». 2.Игр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-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разминка «Птички возле лужи».</w:t>
            </w:r>
          </w:p>
        </w:tc>
      </w:tr>
    </w:tbl>
    <w:p w:rsidR="00743B14" w:rsidRPr="00326689" w:rsidRDefault="00743B14" w:rsidP="00743B14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645647" w:rsidRDefault="00645647" w:rsidP="00645647">
      <w:pPr>
        <w:widowControl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43B14" w:rsidRPr="00326689" w:rsidRDefault="00645647" w:rsidP="00645647">
      <w:pPr>
        <w:widowControl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</w:t>
      </w:r>
      <w:r w:rsidR="00743B14"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ерспективное планирование </w:t>
      </w:r>
    </w:p>
    <w:p w:rsidR="00743B14" w:rsidRPr="00326689" w:rsidRDefault="00743B14" w:rsidP="00743B14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66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идактические игры</w:t>
      </w:r>
    </w:p>
    <w:p w:rsidR="00743B14" w:rsidRPr="00326689" w:rsidRDefault="00743B14" w:rsidP="00743B14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6"/>
        <w:gridCol w:w="1874"/>
        <w:gridCol w:w="3721"/>
        <w:gridCol w:w="3293"/>
      </w:tblGrid>
      <w:tr w:rsidR="00743B14" w:rsidRPr="00326689" w:rsidTr="00A46767">
        <w:tc>
          <w:tcPr>
            <w:tcW w:w="1100" w:type="dxa"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звание</w:t>
            </w:r>
          </w:p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игр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Содержание игровых навыков и умений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extDirection w:val="btLr"/>
          </w:tcPr>
          <w:p w:rsidR="00743B14" w:rsidRPr="00326689" w:rsidRDefault="00743B14" w:rsidP="00743B1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Сентябрь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Угадай, кто позвал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Развитие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лухового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сприятия сдержанности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Совместная игра воспитателя с детьми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укла Катя проснулась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ить знания детей о названии одежды куклы: майка, трусики, платье, колготки, туфли, ночная рубашка, о последовательности процесса одевания; упражнять в действии одевания куклы; активизировать речь детей; воспитывать заботливое отношение к кукле - партнёру по игре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Показ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0бъяснение правил игры.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. Совместная игра воспитателя и детей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Ходим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егаем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детей распознавать скорость движения и отражать её в ходьбе и беге; упражнять в правильной ходьбе и беге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Совместная игра воспитателя с детьми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Новоселье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учить группировать предметы: посуда - мебель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Объяснение.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extDirection w:val="btLr"/>
          </w:tcPr>
          <w:p w:rsidR="00743B14" w:rsidRPr="00326689" w:rsidRDefault="00743B14" w:rsidP="00743B1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Октябрь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Чудесный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ешочек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Учить детей называть предмет по характерным признакам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Загадывание загадок. 4.Тактильное обследование предмета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«У кого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акой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же?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детей находить предмет, соответствующий образцу (по цвету, величине)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Показ,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 3агадывание загадок про медведя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Такой листок - лети ко мне».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пражнять детей в нахождении листьев по сходству, активизировать словарь детей (названия деревьев: клён, дуб, рябина, берёза), воспитывать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слуховое внимание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 .Объяснение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Загадывание загадок о деревьях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4.Сравнение листьев. </w:t>
            </w:r>
          </w:p>
        </w:tc>
      </w:tr>
      <w:tr w:rsidR="00743B14" w:rsidRPr="00326689" w:rsidTr="00A46767">
        <w:tc>
          <w:tcPr>
            <w:tcW w:w="1100" w:type="dxa"/>
            <w:tcBorders>
              <w:top w:val="nil"/>
            </w:tcBorders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Узнай на вкус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Закрепление вкуса и названия овощей и фруктов. Умение определить словом их свойство: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ислый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сладкий, горький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Загадывание загадок об овощах и фруктах.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extDirection w:val="btLr"/>
          </w:tcPr>
          <w:p w:rsidR="00743B14" w:rsidRPr="00326689" w:rsidRDefault="00743B14" w:rsidP="00743B1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D1243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</w:t>
            </w: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 Провожаем и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стречаем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Прививать детям навыки вежливого и внимательного обращения с окружающими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,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Инсценировка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( показ картинок) «Как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Четоушка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умеет разговаривать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взрослыми»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Беседа после инсценировки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Что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зменилось?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Игра с матрёшками)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детей в правильном назывании предметов и их действий, замечать и называть различие в цвете одежды и размере матрёшек, воспитывать у детей зрительную память, произвольное запоминание, наблюдательность, речь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Объяснение правил игры.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3агадывание загадки про матрешку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. Отгадывание,  что изменилось в расположении матрёшек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Найди предмет по описанию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спитывать умение находить предмет по его наиболее характерным признакам; развивать наблюдательность, находчивость; учить описывать предмет, не называя его; воспитывать выдержку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Отгадывание загадок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иск предметов в групповой комнате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тицы,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етите!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Учить   детей понимать обобщающие слова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3.Рассматривание картинок с изображением птиц.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3агадывание загадок о птицах.</w:t>
            </w:r>
          </w:p>
        </w:tc>
      </w:tr>
      <w:tr w:rsidR="00743B14" w:rsidRPr="00326689" w:rsidTr="00A46767">
        <w:tc>
          <w:tcPr>
            <w:tcW w:w="1100" w:type="dxa"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дбери такие же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ть выделять общий признак предмета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Рассматривание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картинки, с изображением играющих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верят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ab/>
              <w:t>Раскладывание кубиков, в корзины в соответствии с её цветом.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cBorders>
              <w:top w:val="nil"/>
            </w:tcBorders>
            <w:textDirection w:val="btLr"/>
          </w:tcPr>
          <w:p w:rsidR="00743B14" w:rsidRPr="00326689" w:rsidRDefault="00743B14" w:rsidP="00743B1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Декабрь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одбери посуду для куклы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лять знания детей о разных видах посуды; формировать умение использовать посуду по назначению; воспитывать находчивость, внимание, речь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матривание картинок е изображением посуд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иск посуды муляжей для работы няни, повара.</w:t>
            </w:r>
          </w:p>
        </w:tc>
      </w:tr>
      <w:tr w:rsidR="00743B14" w:rsidRPr="00326689" w:rsidTr="00A46767">
        <w:tc>
          <w:tcPr>
            <w:tcW w:w="1100" w:type="dxa"/>
            <w:vMerge/>
            <w:tcBorders>
              <w:top w:val="nil"/>
            </w:tcBorders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арные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ртинки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пражнять детей в сравнении предметов, изображённых на картинке, в нахождении сходства н в отборе одинаковых изображений; воспитывать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нимание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с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редоточенность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формировать речь, вырабатывать умение выполнять правила игры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</w:tc>
      </w:tr>
      <w:tr w:rsidR="00743B14" w:rsidRPr="00326689" w:rsidTr="00A46767">
        <w:tc>
          <w:tcPr>
            <w:tcW w:w="1100" w:type="dxa"/>
            <w:vMerge/>
            <w:tcBorders>
              <w:top w:val="nil"/>
            </w:tcBorders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Игра с пальчиками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Приучать слушать речь, понимать, о чём говорится в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тешке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; соотносить слова с действиями пальцев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Объяснение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вилы</w:t>
            </w:r>
            <w:proofErr w:type="spell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Показ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Чтение потешки: «Пальчик - мальчик, где ты был?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Имитация движений.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extDirection w:val="btLr"/>
          </w:tcPr>
          <w:p w:rsidR="00743B14" w:rsidRPr="00326689" w:rsidRDefault="00743B14" w:rsidP="00743B1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Чьи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тки?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ить знания детей о домашних животных, их детёнышей, кто как кричит; упражнять в правильном звукопроизношении; вырабатывать умение соотносить изображение детёнышей с картинкой большою животного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2.3агадывание загадок о животных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Утро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чера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удренее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Формировать понятие о времени, представление о частях суток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Рассказывание о частях суток с показыванием соответствующих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артинок.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cBorders>
              <w:top w:val="nil"/>
            </w:tcBorders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Водичка, водичка, умой моё личико!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ормировать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оброжелательное отношение друг к другу; приучать к вежливости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Игра «Умоем Буратино»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Игра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Ч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о мы делаем, покажем»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Имитация правил поведения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огда это бывает?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лять знания детей о временах года, их характерных признаках; развивать связную речь, внимание, находчивость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ыдержку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Загадывание и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гадывание картинок.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extDirection w:val="btLr"/>
          </w:tcPr>
          <w:p w:rsidR="00743B14" w:rsidRPr="00326689" w:rsidRDefault="00743B14" w:rsidP="00743B1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Февраль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ому, что нужно для работы?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ить знания детей о том, что людям помогают в работе разные вещи, орудия труда; воспитывать интерес к труду взрослых, желание самим трудиться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Объяснение правил игры.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Наблюденпе за работой людей разных профессий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Рассматривание иллюстраций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Загадывание загадок о профессиях и орудиях труди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Утешим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едвежонка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ощрять попытки детей пожалеть кого - либо и помочь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гравия игры  2.Игра «Правильно или нет?»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На чём играю?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вать тембровый слух; учить различать характер музыки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олобок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лять умение детей скатывать из комочков пластилина шар и полоску; развивать умение видеть красоту цвета на фоне разных объектов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1.Объяснение правил игры.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.Рассказывание </w:t>
            </w:r>
            <w:proofErr w:type="spell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.н.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spellEnd"/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олобок»</w:t>
            </w:r>
          </w:p>
        </w:tc>
      </w:tr>
      <w:tr w:rsidR="00743B14" w:rsidRPr="00326689" w:rsidTr="00A46767">
        <w:trPr>
          <w:cantSplit/>
          <w:trHeight w:val="1134"/>
        </w:trPr>
        <w:tc>
          <w:tcPr>
            <w:tcW w:w="1100" w:type="dxa"/>
            <w:textDirection w:val="btLr"/>
          </w:tcPr>
          <w:p w:rsidR="00743B14" w:rsidRPr="00326689" w:rsidRDefault="00743B14" w:rsidP="00743B1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роводим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борку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Воспитывать аккуратное, бережное отношение к предметам и игрушкам, желание трудиться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 Рассказ воспитателя: «Как я занималась уборкой»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Чтение пословиц, поговорок о труде.</w:t>
            </w:r>
          </w:p>
        </w:tc>
      </w:tr>
      <w:tr w:rsidR="00743B14" w:rsidRPr="00326689" w:rsidTr="00A46767">
        <w:tc>
          <w:tcPr>
            <w:tcW w:w="1100" w:type="dxa"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Лото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пражнять детей в умении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бъединять предметы по месту их произрастания; где растёт; закреплять знания детей об овощах и фруктах, цветах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1.Объяснение правил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3агадыванне загадок об овощах и фруктах, о цветах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-Соревнование - кто первый закроет все клеточки.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cBorders>
              <w:top w:val="nil"/>
            </w:tcBorders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Домино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ить знания детей о разных машинах, помогающих людям; правильно их называть и подбирать парные изображения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Загадывание загадок про транспорт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Беседа на тему: «Транспорт нашего города»,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оза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огатая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чить слушать стихотворение до конца, реагировать на слово воспитателя; воспитывать внимание детей, быстроту 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акции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ссматривание иллюстраций к сказке «Волк и семеро козлят». 3.Имитация движений.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extDirection w:val="btLr"/>
          </w:tcPr>
          <w:p w:rsidR="00743B14" w:rsidRPr="00326689" w:rsidRDefault="00743B14" w:rsidP="00743B1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Апрель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На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тичьем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воре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крепить знания детей о том, как кричат домашние животные, развивать правильное звукопроизношение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 правил 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3агадывание загадок о домашних животных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Звукоподражание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онь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вать речь у детей; упражнять их в правильном звукопроизношении; воспитывать внимание, согласованность действий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 правил поведения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У медведя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бору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вать двигательную и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чевую активность детей;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мение соотносить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вои</w:t>
            </w:r>
            <w:proofErr w:type="gramEnd"/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йствия со словами; быстро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агировать на словесный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игнал; упражнять в развитии выдержки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3аучивание слов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 .Рассматривание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картинки «Медведь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есу»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ова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учать детей слушать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ихотворение, понимать его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мысл и действовать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</w:t>
            </w:r>
            <w:proofErr w:type="gramEnd"/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игналу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 прави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Нмитация движений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тиц, ловля птиц.</w:t>
            </w:r>
          </w:p>
        </w:tc>
      </w:tr>
      <w:tr w:rsidR="00743B14" w:rsidRPr="00326689" w:rsidTr="00A46767">
        <w:tc>
          <w:tcPr>
            <w:tcW w:w="1100" w:type="dxa"/>
            <w:vMerge w:val="restart"/>
            <w:textDirection w:val="btLr"/>
          </w:tcPr>
          <w:p w:rsidR="00743B14" w:rsidRPr="00326689" w:rsidRDefault="00743B14" w:rsidP="00743B14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Май</w:t>
            </w: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етушок»</w:t>
            </w: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звивать речевую активность детей; упражнять их в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вильном</w:t>
            </w:r>
            <w:proofErr w:type="gramEnd"/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вукопроизношении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; </w:t>
            </w: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закрепить знания о петушке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 .Объяснение прави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Загадывание загадки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 петушка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.Чтение стихотворения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 петушка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.Имитация движений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олнечные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йчики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пражнять детей в чтении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тихотворения в сочетании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вижениями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 прави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Чтение стихотворения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олнечные зайчики»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Птицы и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втомобиль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звивать у детей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луховое</w:t>
            </w:r>
            <w:proofErr w:type="gramEnd"/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нимание, умение двигаться в соответствии со словами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ихотворения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 .Объяснение прави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Показ.</w:t>
            </w:r>
          </w:p>
        </w:tc>
      </w:tr>
      <w:tr w:rsidR="00743B14" w:rsidRPr="00326689" w:rsidTr="00A46767">
        <w:tc>
          <w:tcPr>
            <w:tcW w:w="1100" w:type="dxa"/>
            <w:vMerge/>
          </w:tcPr>
          <w:p w:rsidR="00743B14" w:rsidRPr="00326689" w:rsidRDefault="00743B14" w:rsidP="00743B1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Еду-еду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655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звивать у детей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чевую</w:t>
            </w:r>
            <w:proofErr w:type="gramEnd"/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активность, упражнять их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мении соотносить действия со словами,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авильном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вукопроизношении</w:t>
            </w:r>
            <w:proofErr w:type="gramEnd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спитывать согласованность действий.</w:t>
            </w:r>
          </w:p>
        </w:tc>
        <w:tc>
          <w:tcPr>
            <w:tcW w:w="3509" w:type="dxa"/>
          </w:tcPr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.Объяснение правил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гры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.Разучивание слов к игре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З. Имитация езды </w:t>
            </w:r>
            <w:proofErr w:type="gramStart"/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</w:t>
            </w:r>
            <w:proofErr w:type="gramEnd"/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ошадке.</w:t>
            </w:r>
          </w:p>
          <w:p w:rsidR="00743B14" w:rsidRPr="00326689" w:rsidRDefault="00743B14" w:rsidP="00743B1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43B14" w:rsidRPr="00326689" w:rsidRDefault="00743B14" w:rsidP="00743B1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43B14" w:rsidRPr="00326689" w:rsidRDefault="00BE491D" w:rsidP="00743B14">
      <w:pPr>
        <w:pStyle w:val="a3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6689">
        <w:rPr>
          <w:rFonts w:ascii="Times New Roman" w:hAnsi="Times New Roman" w:cs="Times New Roman"/>
          <w:b/>
          <w:sz w:val="28"/>
          <w:szCs w:val="28"/>
          <w:lang w:eastAsia="en-US"/>
        </w:rPr>
        <w:t>2.1</w:t>
      </w:r>
      <w:r w:rsidR="00645647">
        <w:rPr>
          <w:rFonts w:ascii="Times New Roman" w:hAnsi="Times New Roman" w:cs="Times New Roman"/>
          <w:b/>
          <w:sz w:val="28"/>
          <w:szCs w:val="28"/>
          <w:lang w:eastAsia="en-US"/>
        </w:rPr>
        <w:t>.6</w:t>
      </w:r>
      <w:r w:rsidR="00743B14" w:rsidRPr="003266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Часть, формируемая участниками </w:t>
      </w:r>
      <w:proofErr w:type="gramStart"/>
      <w:r w:rsidR="00743B14" w:rsidRPr="00326689">
        <w:rPr>
          <w:rFonts w:ascii="Times New Roman" w:hAnsi="Times New Roman" w:cs="Times New Roman"/>
          <w:b/>
          <w:sz w:val="28"/>
          <w:szCs w:val="28"/>
          <w:lang w:eastAsia="en-US"/>
        </w:rPr>
        <w:t>образовательных</w:t>
      </w:r>
      <w:proofErr w:type="gramEnd"/>
      <w:r w:rsidR="00743B14" w:rsidRPr="003266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тношение:</w:t>
      </w:r>
    </w:p>
    <w:p w:rsidR="00743B14" w:rsidRPr="00326689" w:rsidRDefault="00743B14" w:rsidP="00743B14">
      <w:pPr>
        <w:pStyle w:val="a3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66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Используемые вариативные программы</w:t>
      </w:r>
    </w:p>
    <w:p w:rsidR="00DF77A0" w:rsidRPr="00326689" w:rsidRDefault="00645647" w:rsidP="00870CCC">
      <w:pPr>
        <w:pStyle w:val="a3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743B14" w:rsidRPr="00326689">
        <w:rPr>
          <w:rFonts w:ascii="Times New Roman" w:hAnsi="Times New Roman" w:cs="Times New Roman"/>
          <w:sz w:val="28"/>
          <w:szCs w:val="28"/>
          <w:lang w:eastAsia="en-US"/>
        </w:rPr>
        <w:t>Основная образовательная программа «Детство» Т.И, Бабаевой, А.</w:t>
      </w:r>
      <w:r w:rsidR="00BE491D" w:rsidRPr="003266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3B14" w:rsidRPr="00326689">
        <w:rPr>
          <w:rFonts w:ascii="Times New Roman" w:hAnsi="Times New Roman" w:cs="Times New Roman"/>
          <w:sz w:val="28"/>
          <w:szCs w:val="28"/>
          <w:lang w:eastAsia="en-US"/>
        </w:rPr>
        <w:t>Гогоберидзе парциальные программы</w:t>
      </w:r>
    </w:p>
    <w:p w:rsidR="002313DF" w:rsidRPr="00326689" w:rsidRDefault="002313DF" w:rsidP="00E56F2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46767" w:rsidRDefault="00A46767" w:rsidP="00A4676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ab/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Непосредственно образовательная деятельность физкультурно-оздоровительного и эстетического цикла занимает не менее 50 % общего времени,  отведенного на непосредственно образовательную деятельность.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Образовательный процесс в ДОУ строится: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• на использовании инновационных педагогических технологий,  направленных на партнерство, сотрудничество педагога и ребенка;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• на адекватных возрасту детей формах работы — игре как ведущему виду деятельности дошкольника;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 xml:space="preserve">• с учетом принципа интеграции образовательных областей и комплексно-тематического принципа построения </w:t>
      </w:r>
      <w:proofErr w:type="spellStart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воспитательно</w:t>
      </w:r>
      <w:proofErr w:type="spellEnd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-образовательного  процесса, что обеспечивает целостное представление детей  об окружающем мире, возможность освоения информации через разные каналы  восприятия — зрительный, слуховой, кинестетический.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lastRenderedPageBreak/>
        <w:t xml:space="preserve"> </w:t>
      </w:r>
      <w:proofErr w:type="gramStart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Самостоятельная деятельность детей предполагает свободную деятельность обучающиеся в условиях созданной педагогами (в том числе и с детьми) развивающей предметно-пространственной среды и:</w:t>
      </w:r>
      <w:proofErr w:type="gramEnd"/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обеспечивает каждому ребенку выбор деятельности по интересам;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позволяет ребенку взаимодействовать со сверстниками или действовать индивидуально;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 xml:space="preserve">содержит проблемные ситуации и </w:t>
      </w:r>
      <w:proofErr w:type="gramStart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направлена</w:t>
      </w:r>
      <w:proofErr w:type="gramEnd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 xml:space="preserve"> на решение ребенком разнообразных задач;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 xml:space="preserve">позволяет освоить материал, изучаемый согласно образовательным областям и в совместной деятельности </w:t>
      </w:r>
      <w:proofErr w:type="gramStart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со</w:t>
      </w:r>
      <w:proofErr w:type="gramEnd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 xml:space="preserve"> взрослым;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обеспечивает подбор оборудования в соответствии с традиционными видами детской деятельности, которые в наибольшей степени  способствует решению развивающих зада</w:t>
      </w:r>
      <w:proofErr w:type="gramStart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ч-</w:t>
      </w:r>
      <w:proofErr w:type="gramEnd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 xml:space="preserve"> игровой, продуктивной, познавательно- исследовательской, двигательной.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Содержание ООП включает совокупность образовательных областей, которые  обеспечивают разностороннее развитие детей с учетом  их возрастных, индивидуальных особенностей по основным направлениям —  физическому, социально-личностному, познавательно-речевому и художественно-эстетическому   и обеспечивает   достижение воспитанниками готовности к  школе.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Комплексирование образовательных программ,  то есть их сочетание и адаптация под условия жизнедеятельности, воспитания и обучения детей  в ДОУ строилось с позиции следующих требований: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 xml:space="preserve">1. </w:t>
      </w:r>
      <w:proofErr w:type="gramStart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Парциальные программы, используемые в  педагогическом процессе обеспечивают</w:t>
      </w:r>
      <w:proofErr w:type="gramEnd"/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 xml:space="preserve"> целостность педагогического процесса и дополняют друг друга.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2. Парциальные программы строятся на единых принципах.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3. Набор программ должен обеспечить оптимальную нагрузку на ребенка.</w:t>
      </w:r>
    </w:p>
    <w:p w:rsidR="00870CCC" w:rsidRPr="00870CCC" w:rsidRDefault="00870CCC" w:rsidP="00870CCC">
      <w:pPr>
        <w:widowControl/>
        <w:spacing w:line="276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870CCC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Цель комплексирования программ и новых технологий – выстраивание  целостного педагогического процесса в условиях вариативности образования.</w:t>
      </w:r>
    </w:p>
    <w:p w:rsidR="00870CCC" w:rsidRPr="00326689" w:rsidRDefault="00870CCC" w:rsidP="00A4676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44"/>
        <w:tblpPr w:leftFromText="180" w:rightFromText="180" w:vertAnchor="text" w:horzAnchor="page" w:tblpX="958" w:tblpY="244"/>
        <w:tblW w:w="10632" w:type="dxa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134"/>
        <w:gridCol w:w="1701"/>
        <w:gridCol w:w="1276"/>
        <w:gridCol w:w="709"/>
        <w:gridCol w:w="709"/>
        <w:gridCol w:w="708"/>
        <w:gridCol w:w="709"/>
      </w:tblGrid>
      <w:tr w:rsidR="00870CCC" w:rsidRPr="00870CCC" w:rsidTr="003A283C">
        <w:trPr>
          <w:cantSplit/>
          <w:trHeight w:val="5600"/>
        </w:trPr>
        <w:tc>
          <w:tcPr>
            <w:tcW w:w="1277" w:type="dxa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>группа</w:t>
            </w:r>
          </w:p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Добро пожаловать в экологию (О. А. </w:t>
            </w:r>
            <w:proofErr w:type="spellStart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ронкевич</w:t>
            </w:r>
            <w:proofErr w:type="spellEnd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1275" w:type="dxa"/>
            <w:textDirection w:val="btLr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Безопасность» (Н. Н. Авдеева, О. Л. Князева, Р. Б. </w:t>
            </w:r>
            <w:proofErr w:type="spellStart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ркина</w:t>
            </w:r>
            <w:proofErr w:type="spellEnd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1134" w:type="dxa"/>
            <w:textDirection w:val="btLr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Физическая культура  для дошкольников»  Л. И. </w:t>
            </w:r>
            <w:proofErr w:type="spellStart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нзулаева</w:t>
            </w:r>
            <w:proofErr w:type="spellEnd"/>
          </w:p>
        </w:tc>
        <w:tc>
          <w:tcPr>
            <w:tcW w:w="1701" w:type="dxa"/>
            <w:textDirection w:val="btLr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Примерной программы коррекционн</w:t>
            </w:r>
            <w:proofErr w:type="gramStart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-</w:t>
            </w:r>
            <w:proofErr w:type="gramEnd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звивающей работы в логопедической группе для детей с общим недоразвитием речи (с 3 до 7)»  </w:t>
            </w:r>
            <w:proofErr w:type="spellStart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щева</w:t>
            </w:r>
            <w:proofErr w:type="spellEnd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Н.В.,</w:t>
            </w:r>
          </w:p>
        </w:tc>
        <w:tc>
          <w:tcPr>
            <w:tcW w:w="1276" w:type="dxa"/>
            <w:textDirection w:val="btLr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«Развитие математических представлений у дошкольников с ОНР (с 4 до 5 и с 5 до 6 лет)» </w:t>
            </w:r>
            <w:proofErr w:type="spellStart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щева</w:t>
            </w:r>
            <w:proofErr w:type="spellEnd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. В.</w:t>
            </w:r>
          </w:p>
        </w:tc>
        <w:tc>
          <w:tcPr>
            <w:tcW w:w="709" w:type="dxa"/>
            <w:textDirection w:val="btLr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КТ</w:t>
            </w:r>
          </w:p>
        </w:tc>
        <w:tc>
          <w:tcPr>
            <w:tcW w:w="709" w:type="dxa"/>
            <w:textDirection w:val="btLr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ектная деятельность</w:t>
            </w:r>
          </w:p>
        </w:tc>
        <w:tc>
          <w:tcPr>
            <w:tcW w:w="708" w:type="dxa"/>
            <w:textDirection w:val="btLr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ртфолио педагога</w:t>
            </w:r>
          </w:p>
        </w:tc>
        <w:tc>
          <w:tcPr>
            <w:tcW w:w="709" w:type="dxa"/>
            <w:textDirection w:val="btLr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доровьесберегающие</w:t>
            </w:r>
            <w:proofErr w:type="spellEnd"/>
            <w:r w:rsidRPr="00870CC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ехнологии</w:t>
            </w:r>
          </w:p>
        </w:tc>
      </w:tr>
      <w:tr w:rsidR="00870CCC" w:rsidRPr="00870CCC" w:rsidTr="003A283C">
        <w:tc>
          <w:tcPr>
            <w:tcW w:w="1277" w:type="dxa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870CCC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II</w:t>
            </w:r>
            <w:r w:rsidRPr="00870CC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870CC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мл.гр</w:t>
            </w:r>
            <w:proofErr w:type="spellEnd"/>
          </w:p>
        </w:tc>
        <w:tc>
          <w:tcPr>
            <w:tcW w:w="1134" w:type="dxa"/>
          </w:tcPr>
          <w:p w:rsidR="00870CCC" w:rsidRPr="00870CCC" w:rsidRDefault="00870CCC" w:rsidP="00870CCC">
            <w:pPr>
              <w:widowControl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275" w:type="dxa"/>
          </w:tcPr>
          <w:p w:rsidR="00870CCC" w:rsidRPr="00870CCC" w:rsidRDefault="00870CCC" w:rsidP="00870CCC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134" w:type="dxa"/>
          </w:tcPr>
          <w:p w:rsidR="00870CCC" w:rsidRPr="00870CCC" w:rsidRDefault="00870CCC" w:rsidP="00870CCC">
            <w:pPr>
              <w:widowControl/>
              <w:numPr>
                <w:ilvl w:val="0"/>
                <w:numId w:val="34"/>
              </w:numPr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276" w:type="dxa"/>
          </w:tcPr>
          <w:p w:rsidR="00870CCC" w:rsidRPr="00870CCC" w:rsidRDefault="00870CCC" w:rsidP="00870CCC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870CCC" w:rsidRPr="00870CCC" w:rsidRDefault="00870CCC" w:rsidP="00870CCC">
            <w:pPr>
              <w:widowControl/>
              <w:numPr>
                <w:ilvl w:val="0"/>
                <w:numId w:val="35"/>
              </w:numPr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870CCC" w:rsidRPr="00870CCC" w:rsidRDefault="00870CCC" w:rsidP="00870CCC">
            <w:pPr>
              <w:widowControl/>
              <w:numPr>
                <w:ilvl w:val="0"/>
                <w:numId w:val="36"/>
              </w:numPr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</w:tcPr>
          <w:p w:rsidR="00870CCC" w:rsidRPr="00870CCC" w:rsidRDefault="00870CCC" w:rsidP="00870CCC">
            <w:pPr>
              <w:widowControl/>
              <w:numPr>
                <w:ilvl w:val="0"/>
                <w:numId w:val="37"/>
              </w:numPr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870CCC" w:rsidRPr="00870CCC" w:rsidRDefault="00870CCC" w:rsidP="00870CCC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</w:tbl>
    <w:p w:rsidR="00A46767" w:rsidRPr="00326689" w:rsidRDefault="00A46767" w:rsidP="00A4676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ind w:left="780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раткая презентация парциальных программ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                                      Парциальная программа «Добро пожаловать в экологию» (О. А. </w:t>
      </w:r>
      <w:proofErr w:type="spellStart"/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Воронкевич</w:t>
      </w:r>
      <w:proofErr w:type="spellEnd"/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)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Цель: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оспитание у ребенка основ экологической культуры.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Задачи: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развивать познавательный интерес к миру природы, познавательные   психические   процессы,   логическое   мышление, исследовательскую деятельность; формировать представление о системном  строении природы, воспитывать осознанное бережное отношение к природе.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раткая аннотация: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арциальная программа «Добро пожаловать в экологию!»  отражает основные положения и идеи современного экологического образования дошкольников. Системное знакомство ребенка с миром природы позволяет важнейшие операции мышления: анализ, сравнение, умение устанавливать взаимосвязи, обобщение. Содержание программы «Добро пожаловать в экологию!» представлено в методическом комплекте.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Комплект включает методическое пособие (перспективный план работы воспитателя по формированию экологической культуры младшего,  среднего,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 xml:space="preserve">старшего и подготовительного к школе </w:t>
      </w:r>
      <w:proofErr w:type="gramStart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озрасте</w:t>
      </w:r>
      <w:proofErr w:type="gramEnd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ключая CD). В пособии представлена система работы по технологии «Добро пожаловать в экологию!» с детьми от 3 до 7 лет. Содержа предусматривает использование педагогами современных методов  проблемного обучения, наглядного моделирования, ТРИЗ, мнемотехники. Особенность этих методов заключается в том, что они построены  на совместном творчестве педагога и ребенка, нетрадиционны, стимулируют  познавательную и творческую активность детей и в полной мере отвечают требованиям  педагогики сотрудничества.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Демонстрационные картины и динамические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модели  входят в методический комплект «Добро пожаловать в экологию!». Альбомы представляют собой качественный современный иллюстративный материал. Они расширяют представления детей о живой природе, помогают детям самостоятельно  устанавливать причинно-следственные связи.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Наглядная информация для родителей</w:t>
      </w:r>
      <w:r w:rsidRPr="00E42A5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едставляет собой материал для  стендов «Добро пожаловать в экологию!» и помогает взаимодействию  педагогов и семьи в экологическом воспитании детей.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Взаимосвязь парциальной программы с образовательной  программой.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 основе программы лежит практико-ориентированная исследовательская познавательная деятельность по освоению детьми образовательных  областей по ФГОС </w:t>
      </w:r>
      <w:proofErr w:type="gramStart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ДО</w:t>
      </w:r>
      <w:proofErr w:type="gramEnd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Возраст детей: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ограмма реализуется в группах детей дошкольного возраста от 3 до 7 лет.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Место парциальной программы в образовательном процессе.                                                                                                                       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Работа по программе «Добро пожаловать в экологию!»  спроектирована в разных формах совместной деятельности педагогов с детьми: экологических наблюдениях, опытно-экспериментальной деятельности, беседах, экологических чтении художественной литературы экологического содержания, работы логических тетрадях, включении фольклора и труда в повседневную жизнь  детей. Непосредственно образовательная деятельность построена на совместном  творчестве педагога и ребенка и представлена в форме игровых проблемных  ситуаций, экологических путешествий, викторин.  Самостоятельная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деятельность детей предполагает создание педагогом  предметно-развивающей среды, позитивно влияющей на познавательную активность ребенка: это уголки природы, соответствующие современным требованиям, небольшие лаборатории с необходимым оборудованием для опытн</w:t>
      </w:r>
      <w:proofErr w:type="gramStart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-</w:t>
      </w:r>
      <w:proofErr w:type="gramEnd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экспериментальной деятельности, экологические игры с учетом детей разного уровня развития, разнообразные дидактические пособия, модели, коллажи,  </w:t>
      </w:r>
      <w:proofErr w:type="spellStart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немотаблицы</w:t>
      </w:r>
      <w:proofErr w:type="spellEnd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Парциальная программа «Безопасность» (Н. Н. Авдеева, О. Л. Князева, Р. Б. </w:t>
      </w:r>
      <w:proofErr w:type="spellStart"/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Стеркина</w:t>
      </w:r>
      <w:proofErr w:type="spellEnd"/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)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Цель: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формирование у детей знаний о правилах безопасного поведения  и здоровом образе жизни.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Задачи: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ознакомить детей с правилами поведения на улице, на природе, дома. Воспитывать здоровый образ жизни через игровые, проблемные ситуации, дидактические игры, общение.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раткая аннотация: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рограмма создана на основе программы обеспечения безопасности  и жизнедеятельности для детей дошкольного возраста, разработанной специалистами Министерства общего и профессионального образования РФ по делам гражданской обороны, чрезвычайным ситуациям и ликвидаций последствий стихийных бедствий. Содержание программы  включает методический комплект: рабочие тетради (4 части), тексты бесед, </w:t>
      </w:r>
      <w:proofErr w:type="gramStart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огулок</w:t>
      </w:r>
      <w:proofErr w:type="gramEnd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а</w:t>
      </w:r>
      <w:r w:rsidRPr="00E42A5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ак же игры, тренинги.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Взаимосвязь парциальной программы с образовательной программой.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Содержание программы связано с образовательными областями «Социально коммуникативное развитие», «Физическое развитие», «Познавательное развитие». В программу включены стихи, загадки, пословицы связанные с содержанием  той или иной темы. По необходимости этот материал может быть дополнен.  Темы занятий могут продолжаться в различных  видах деятельности,  интегрироваться в образовательный процесс и режимные моменты. 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Возраст детей: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ограмма реализуется в группах дошкольного  возраста от 3 до 7 лет.</w:t>
      </w:r>
    </w:p>
    <w:p w:rsidR="00E42A5E" w:rsidRPr="00E42A5E" w:rsidRDefault="00E42A5E" w:rsidP="00E42A5E">
      <w:pPr>
        <w:widowControl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lastRenderedPageBreak/>
        <w:t xml:space="preserve">Место программы в образовательном процессе. 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Реализация программы — это целостный педагогический процесс. Выбор методических приемов, материалов, оборудования определяется конкретными условиями группы. Предлагаемый комплект содержит традиционные темы вые темы и методы (тренинги поведения в опасных ситуациях). Работа  с детьми строится не на запретах, а направлена на осознанное поведение в проблемной ситуации. Содержание программы отражается в  предметно-пространственной среде: модели, иллюстрации, развивающие игры, атрибуты для игр. 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Парциальная программа  «Физическая культура  для дошкольников»  Л. И. </w:t>
      </w:r>
      <w:proofErr w:type="spellStart"/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Пензулаева</w:t>
      </w:r>
      <w:proofErr w:type="spellEnd"/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                                                           Цель:</w:t>
      </w: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научить детей  ориентироваться в пространстве, действовать сообща, особенно в играх, проявлять индивидуальные двигательные способности. Однако самое главное – это постепенное овладение жизненно важными видами движений – ходьбой, бегом, прыжками, метанием, лазанием и равновесием, </w:t>
      </w:r>
      <w:proofErr w:type="gramStart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торые</w:t>
      </w:r>
      <w:proofErr w:type="gramEnd"/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меют прикладное значение. 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 программе раскрываются основные направления, задачи, средства, принципы, регламентирующие деятельность педагога в физическом воспитании детей дошкольного возраста. Программа способствует решению проблем физического воспитания детей дошкольного возраста. Система занятий ориентирована на потенциальную социально-психологическую, интеллектуальную и физическую подготовку ребенка. Раскрывается структура занятий, подробно описана методика обучения основным видам движений и общеразвивающим упражнениям. Конспекты физкультурных занятий разработаны на весь год в соответствии с программой воспитания и обучения в детском саду.</w:t>
      </w:r>
    </w:p>
    <w:p w:rsidR="00E42A5E" w:rsidRPr="00E42A5E" w:rsidRDefault="00E42A5E" w:rsidP="00E42A5E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42A5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Взаимосвязь парциальной программы с образовательной программой. </w:t>
      </w:r>
      <w:r w:rsidRPr="00E42A5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.</w:t>
      </w:r>
    </w:p>
    <w:p w:rsidR="00645647" w:rsidRDefault="00645647" w:rsidP="00A4676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6767" w:rsidRPr="00326689" w:rsidRDefault="00A46767" w:rsidP="00A4676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1.0собенности образовательной деятельности разных видов н культурных практик.</w:t>
      </w:r>
    </w:p>
    <w:p w:rsidR="00A46767" w:rsidRPr="00326689" w:rsidRDefault="00A46767" w:rsidP="00A4676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 Особенности образовательной деятельности разных видов.</w:t>
      </w:r>
    </w:p>
    <w:p w:rsidR="00A46767" w:rsidRPr="00326689" w:rsidRDefault="00A46767" w:rsidP="00A4676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Развитие ребенка в образовательном процессе детскою сада осуществляется целостно в процессе всей его жизнедеятельности. В тоже время освоение любого вида деятельности требует обучения общим и специальным умениям, необходимым для ее осуществления. Особенностью организации образовательной деятельности по программе «Детство»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326689">
        <w:rPr>
          <w:rFonts w:ascii="Times New Roman" w:hAnsi="Times New Roman" w:cs="Times New Roman"/>
          <w:color w:val="auto"/>
          <w:sz w:val="28"/>
          <w:szCs w:val="28"/>
        </w:rPr>
        <w:t>Такие продукты могут быть, 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удержании.</w:t>
      </w:r>
    </w:p>
    <w:p w:rsidR="00A46767" w:rsidRPr="00326689" w:rsidRDefault="00A46767" w:rsidP="00A4676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45647" w:rsidRDefault="00D12434" w:rsidP="00D1243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</w:p>
    <w:p w:rsidR="00A46767" w:rsidRPr="00326689" w:rsidRDefault="00645647" w:rsidP="00D1243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A46767" w:rsidRPr="003266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тка совместной образовательной деятельности </w:t>
      </w:r>
    </w:p>
    <w:p w:rsidR="00A46767" w:rsidRDefault="00A46767" w:rsidP="00A4676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и культурных практик в режимных моментах</w:t>
      </w:r>
    </w:p>
    <w:p w:rsidR="00645647" w:rsidRPr="00326689" w:rsidRDefault="00645647" w:rsidP="00A4676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6767" w:rsidRPr="00326689" w:rsidRDefault="00A46767" w:rsidP="00A4676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995"/>
        <w:gridCol w:w="5231"/>
      </w:tblGrid>
      <w:tr w:rsidR="00A46767" w:rsidRPr="00326689" w:rsidTr="00645647">
        <w:trPr>
          <w:trHeight w:hRule="exact" w:val="84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767" w:rsidRPr="00326689" w:rsidRDefault="00A46767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ьной деятельности </w:t>
            </w:r>
            <w:r w:rsidRPr="00326689">
              <w:rPr>
                <w:rFonts w:ascii="Times New Roman" w:hAnsi="Times New Roman" w:cs="Times New Roman"/>
                <w:smallCaps/>
                <w:sz w:val="28"/>
                <w:szCs w:val="28"/>
                <w:lang w:eastAsia="en-US"/>
              </w:rPr>
              <w:t>в</w:t>
            </w:r>
            <w:r w:rsidR="00A46767" w:rsidRPr="00326689">
              <w:rPr>
                <w:rFonts w:ascii="Times New Roman" w:hAnsi="Times New Roman" w:cs="Times New Roman"/>
                <w:smallCaps/>
                <w:sz w:val="28"/>
                <w:szCs w:val="28"/>
                <w:lang w:eastAsia="en-US"/>
              </w:rPr>
              <w:t xml:space="preserve">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режимных моментах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767" w:rsidRPr="00326689" w:rsidRDefault="00A46767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A46767" w:rsidRPr="00326689" w:rsidTr="00645647">
        <w:trPr>
          <w:trHeight w:hRule="exact" w:val="522"/>
        </w:trPr>
        <w:tc>
          <w:tcPr>
            <w:tcW w:w="36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767" w:rsidRPr="00326689" w:rsidRDefault="00A46767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2-й год освоения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A46767" w:rsidRPr="00326689" w:rsidTr="00645647">
        <w:trPr>
          <w:trHeight w:hRule="exact" w:val="4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46767" w:rsidRDefault="00A46767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  <w:p w:rsidR="00645647" w:rsidRDefault="00645647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47" w:rsidRDefault="00645647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47" w:rsidRPr="00326689" w:rsidRDefault="00645647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46767" w:rsidRPr="00326689" w:rsidTr="00645647">
        <w:trPr>
          <w:trHeight w:hRule="exact" w:val="17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46767" w:rsidRPr="00326689" w:rsidRDefault="00A46767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итуации общения</w:t>
            </w:r>
          </w:p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питателя с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етьми и накопления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положительного</w:t>
            </w:r>
          </w:p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циально-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моционального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46767" w:rsidRPr="00326689" w:rsidTr="00645647">
        <w:trPr>
          <w:trHeight w:hRule="exact" w:val="75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беседы и разговоры с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детьми по их интересам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D5C" w:rsidRPr="00326689" w:rsidRDefault="003D1D5C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46767" w:rsidRPr="00326689" w:rsidTr="00645647">
        <w:trPr>
          <w:trHeight w:hRule="exact" w:val="73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831D2" w:rsidRPr="00326689" w:rsidRDefault="003D1D5C" w:rsidP="00583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r w:rsidR="00A46767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овая деятельность, вклю</w:t>
            </w:r>
            <w:r w:rsidR="005831D2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чая сюжетно-рол</w:t>
            </w: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евые игры</w:t>
            </w:r>
          </w:p>
          <w:p w:rsidR="00A46767" w:rsidRPr="00326689" w:rsidRDefault="003D1D5C" w:rsidP="005831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и другие ви</w:t>
            </w:r>
            <w:r w:rsidR="00A46767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ды игр</w:t>
            </w:r>
          </w:p>
        </w:tc>
      </w:tr>
      <w:tr w:rsidR="00A46767" w:rsidRPr="00326689" w:rsidTr="00645647">
        <w:trPr>
          <w:trHeight w:hRule="exact" w:val="17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игры с детьми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сюжетно-ролевая, режиссерская, игра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- драматизация, строительн</w:t>
            </w:r>
            <w:proofErr w:type="gramStart"/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ые игры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D5C" w:rsidRPr="00326689" w:rsidRDefault="003D1D5C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D5C" w:rsidRPr="00326689" w:rsidRDefault="003D1D5C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46767" w:rsidRPr="00326689" w:rsidTr="00645647">
        <w:trPr>
          <w:trHeight w:hRule="exact" w:val="172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6767" w:rsidRPr="00326689" w:rsidRDefault="00A46767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  <w:r w:rsidR="003D1D5C" w:rsidRPr="00326689">
              <w:rPr>
                <w:sz w:val="28"/>
                <w:szCs w:val="28"/>
              </w:rPr>
              <w:t xml:space="preserve"> </w:t>
            </w:r>
            <w:r w:rsidR="003D1D5C" w:rsidRPr="00326689">
              <w:rPr>
                <w:rFonts w:ascii="Times New Roman" w:hAnsi="Times New Roman" w:cs="Times New Roman"/>
                <w:sz w:val="28"/>
                <w:szCs w:val="28"/>
              </w:rPr>
              <w:t>сюжетно-ролевая, режиссерская, игр</w:t>
            </w:r>
            <w:proofErr w:type="gramStart"/>
            <w:r w:rsidR="003D1D5C" w:rsidRPr="0032668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3D1D5C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драматизация, строительно- конструктивные игры.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767" w:rsidRPr="00326689" w:rsidRDefault="003D1D5C" w:rsidP="00A467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46767" w:rsidRPr="0032668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D1D5C" w:rsidRPr="00326689" w:rsidTr="00645647">
        <w:trPr>
          <w:trHeight w:hRule="exact" w:val="73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5C" w:rsidRPr="00326689" w:rsidRDefault="003D1D5C" w:rsidP="003D1D5C">
            <w:pPr>
              <w:rPr>
                <w:rStyle w:val="2"/>
                <w:sz w:val="28"/>
                <w:szCs w:val="28"/>
                <w:shd w:val="clear" w:color="auto" w:fill="auto"/>
              </w:rPr>
            </w:pPr>
            <w:r w:rsidRPr="00326689">
              <w:rPr>
                <w:rStyle w:val="2"/>
                <w:sz w:val="28"/>
                <w:szCs w:val="28"/>
                <w:shd w:val="clear" w:color="auto" w:fill="auto"/>
              </w:rPr>
              <w:t xml:space="preserve">детская студия; </w:t>
            </w:r>
          </w:p>
          <w:p w:rsidR="003D1D5C" w:rsidRPr="00326689" w:rsidRDefault="003D1D5C" w:rsidP="003D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  <w:shd w:val="clear" w:color="auto" w:fill="auto"/>
              </w:rPr>
              <w:t>театрализованные игры.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5C" w:rsidRPr="00326689" w:rsidRDefault="005831D2" w:rsidP="003D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  <w:shd w:val="clear" w:color="auto" w:fill="auto"/>
              </w:rPr>
              <w:t xml:space="preserve">                      </w:t>
            </w:r>
            <w:r w:rsidR="00D12434">
              <w:rPr>
                <w:rStyle w:val="2"/>
                <w:sz w:val="28"/>
                <w:szCs w:val="28"/>
                <w:shd w:val="clear" w:color="auto" w:fill="auto"/>
              </w:rPr>
              <w:t xml:space="preserve">   </w:t>
            </w:r>
            <w:r w:rsidRPr="00326689">
              <w:rPr>
                <w:rStyle w:val="2"/>
                <w:sz w:val="28"/>
                <w:szCs w:val="28"/>
                <w:shd w:val="clear" w:color="auto" w:fill="auto"/>
              </w:rPr>
              <w:t xml:space="preserve">  </w:t>
            </w:r>
            <w:r w:rsidR="003D1D5C" w:rsidRPr="00326689">
              <w:rPr>
                <w:rStyle w:val="2"/>
                <w:sz w:val="28"/>
                <w:szCs w:val="28"/>
                <w:shd w:val="clear" w:color="auto" w:fill="auto"/>
              </w:rPr>
              <w:t>1 раз в 2 недели</w:t>
            </w:r>
          </w:p>
        </w:tc>
      </w:tr>
      <w:tr w:rsidR="003D1D5C" w:rsidRPr="00326689" w:rsidTr="00645647">
        <w:trPr>
          <w:trHeight w:hRule="exact" w:val="7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5C" w:rsidRPr="00326689" w:rsidRDefault="005831D2" w:rsidP="003D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  <w:shd w:val="clear" w:color="auto" w:fill="auto"/>
              </w:rPr>
              <w:t>Досуг здоровья и по</w:t>
            </w:r>
            <w:r w:rsidR="003D1D5C" w:rsidRPr="00326689">
              <w:rPr>
                <w:rStyle w:val="2"/>
                <w:sz w:val="28"/>
                <w:szCs w:val="28"/>
                <w:shd w:val="clear" w:color="auto" w:fill="auto"/>
              </w:rPr>
              <w:t>движных игр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5C" w:rsidRPr="00326689" w:rsidRDefault="005831D2" w:rsidP="003D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  <w:shd w:val="clear" w:color="auto" w:fill="auto"/>
              </w:rPr>
              <w:t xml:space="preserve">                       </w:t>
            </w:r>
            <w:r w:rsidR="003D1D5C" w:rsidRPr="00326689">
              <w:rPr>
                <w:rStyle w:val="2"/>
                <w:sz w:val="28"/>
                <w:szCs w:val="28"/>
                <w:shd w:val="clear" w:color="auto" w:fill="auto"/>
              </w:rPr>
              <w:t>1 раза в 2 недели</w:t>
            </w:r>
          </w:p>
        </w:tc>
      </w:tr>
      <w:tr w:rsidR="003D1D5C" w:rsidRPr="00326689" w:rsidTr="00645647">
        <w:trPr>
          <w:trHeight w:hRule="exact" w:val="4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5C" w:rsidRPr="00326689" w:rsidRDefault="005831D2" w:rsidP="003D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  <w:shd w:val="clear" w:color="auto" w:fill="auto"/>
              </w:rPr>
              <w:t>П</w:t>
            </w:r>
            <w:r w:rsidR="003D1D5C" w:rsidRPr="00326689">
              <w:rPr>
                <w:rStyle w:val="2"/>
                <w:sz w:val="28"/>
                <w:szCs w:val="28"/>
                <w:shd w:val="clear" w:color="auto" w:fill="auto"/>
              </w:rPr>
              <w:t>одвижные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D5C" w:rsidRPr="00326689">
              <w:rPr>
                <w:rStyle w:val="2"/>
                <w:sz w:val="28"/>
                <w:szCs w:val="28"/>
                <w:shd w:val="clear" w:color="auto" w:fill="auto"/>
              </w:rPr>
              <w:t>игры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5C" w:rsidRPr="00326689" w:rsidRDefault="005831D2" w:rsidP="003D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  <w:shd w:val="clear" w:color="auto" w:fill="auto"/>
              </w:rPr>
              <w:t xml:space="preserve">                              </w:t>
            </w:r>
            <w:r w:rsidR="003D1D5C" w:rsidRPr="00326689">
              <w:rPr>
                <w:rStyle w:val="2"/>
                <w:sz w:val="28"/>
                <w:szCs w:val="28"/>
                <w:shd w:val="clear" w:color="auto" w:fill="auto"/>
              </w:rPr>
              <w:t>ежедневно</w:t>
            </w:r>
          </w:p>
        </w:tc>
      </w:tr>
      <w:tr w:rsidR="003D1D5C" w:rsidRPr="00326689" w:rsidTr="00645647">
        <w:trPr>
          <w:trHeight w:hRule="exact" w:val="10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1D5C" w:rsidRDefault="00D12434" w:rsidP="00D12434">
            <w:pPr>
              <w:rPr>
                <w:rStyle w:val="2"/>
                <w:b/>
                <w:sz w:val="28"/>
                <w:szCs w:val="28"/>
              </w:rPr>
            </w:pPr>
            <w:r>
              <w:rPr>
                <w:rStyle w:val="2"/>
                <w:b/>
                <w:sz w:val="28"/>
                <w:szCs w:val="28"/>
              </w:rPr>
              <w:t xml:space="preserve">                       </w:t>
            </w:r>
            <w:r w:rsidR="003D1D5C" w:rsidRPr="00326689">
              <w:rPr>
                <w:rStyle w:val="2"/>
                <w:b/>
                <w:sz w:val="28"/>
                <w:szCs w:val="28"/>
              </w:rPr>
              <w:t>Познавательная и исследовательская деятельность</w:t>
            </w:r>
          </w:p>
          <w:p w:rsidR="00D12434" w:rsidRPr="00D12434" w:rsidRDefault="00D12434" w:rsidP="00D1243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D1D5C" w:rsidRPr="00326689" w:rsidTr="00645647">
        <w:trPr>
          <w:trHeight w:hRule="exact" w:val="11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5C" w:rsidRPr="00326689" w:rsidRDefault="005831D2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Сенсорный игровой и интеллектуальный тренин</w:t>
            </w:r>
            <w:r w:rsidR="003D1D5C" w:rsidRPr="00326689">
              <w:rPr>
                <w:rStyle w:val="2"/>
                <w:sz w:val="28"/>
                <w:szCs w:val="28"/>
              </w:rPr>
              <w:t>г («Школа мышления»)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1D2" w:rsidRPr="00326689" w:rsidRDefault="005831D2" w:rsidP="005831D2">
            <w:pPr>
              <w:rPr>
                <w:rStyle w:val="2"/>
                <w:sz w:val="28"/>
                <w:szCs w:val="28"/>
              </w:rPr>
            </w:pPr>
          </w:p>
          <w:p w:rsidR="003D1D5C" w:rsidRPr="00326689" w:rsidRDefault="005831D2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 xml:space="preserve">                     </w:t>
            </w:r>
            <w:r w:rsidR="003D1D5C" w:rsidRPr="00326689">
              <w:rPr>
                <w:rStyle w:val="2"/>
                <w:sz w:val="28"/>
                <w:szCs w:val="28"/>
              </w:rPr>
              <w:t>1 раз в 2 недели</w:t>
            </w:r>
          </w:p>
        </w:tc>
      </w:tr>
      <w:tr w:rsidR="003D1D5C" w:rsidRPr="00326689" w:rsidTr="00645647">
        <w:trPr>
          <w:trHeight w:hRule="exact" w:val="1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5C" w:rsidRPr="00326689" w:rsidRDefault="003D1D5C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1D2" w:rsidRPr="00326689" w:rsidRDefault="005831D2" w:rsidP="005831D2">
            <w:pPr>
              <w:rPr>
                <w:rStyle w:val="2"/>
                <w:sz w:val="28"/>
                <w:szCs w:val="28"/>
              </w:rPr>
            </w:pPr>
          </w:p>
          <w:p w:rsidR="003D1D5C" w:rsidRPr="00326689" w:rsidRDefault="005831D2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 xml:space="preserve">                    </w:t>
            </w:r>
            <w:r w:rsidR="003D1D5C" w:rsidRPr="00326689">
              <w:rPr>
                <w:rStyle w:val="2"/>
                <w:sz w:val="28"/>
                <w:szCs w:val="28"/>
              </w:rPr>
              <w:t>1 раз в 2 недели</w:t>
            </w:r>
          </w:p>
        </w:tc>
      </w:tr>
      <w:tr w:rsidR="003D1D5C" w:rsidRPr="00326689" w:rsidTr="00645647">
        <w:trPr>
          <w:trHeight w:hRule="exact" w:val="57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5C" w:rsidRPr="00326689" w:rsidRDefault="005831D2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Наблюдения за п</w:t>
            </w:r>
            <w:r w:rsidR="003D1D5C" w:rsidRPr="00326689">
              <w:rPr>
                <w:rStyle w:val="2"/>
                <w:sz w:val="28"/>
                <w:szCs w:val="28"/>
              </w:rPr>
              <w:t>риродой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D5C" w:rsidRPr="00326689" w:rsidRDefault="005831D2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 xml:space="preserve">                          </w:t>
            </w:r>
            <w:r w:rsidR="003D1D5C" w:rsidRPr="00326689">
              <w:rPr>
                <w:rStyle w:val="2"/>
                <w:sz w:val="28"/>
                <w:szCs w:val="28"/>
              </w:rPr>
              <w:t>ежедневно</w:t>
            </w:r>
          </w:p>
        </w:tc>
      </w:tr>
      <w:tr w:rsidR="003D1D5C" w:rsidRPr="00326689" w:rsidTr="00645647">
        <w:trPr>
          <w:trHeight w:hRule="exact" w:val="89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831D2" w:rsidRPr="00326689" w:rsidRDefault="005831D2" w:rsidP="005831D2">
            <w:pPr>
              <w:rPr>
                <w:rStyle w:val="2"/>
                <w:b/>
                <w:sz w:val="28"/>
                <w:szCs w:val="28"/>
              </w:rPr>
            </w:pPr>
            <w:r w:rsidRPr="00326689">
              <w:rPr>
                <w:rStyle w:val="2"/>
                <w:b/>
                <w:sz w:val="28"/>
                <w:szCs w:val="28"/>
              </w:rPr>
              <w:t xml:space="preserve">                                     </w:t>
            </w:r>
            <w:r w:rsidR="003D1D5C" w:rsidRPr="00326689">
              <w:rPr>
                <w:rStyle w:val="2"/>
                <w:b/>
                <w:sz w:val="28"/>
                <w:szCs w:val="28"/>
              </w:rPr>
              <w:t xml:space="preserve">Формы творческой активности, </w:t>
            </w:r>
          </w:p>
          <w:p w:rsidR="003D1D5C" w:rsidRDefault="003D1D5C" w:rsidP="005831D2">
            <w:pPr>
              <w:jc w:val="center"/>
              <w:rPr>
                <w:rStyle w:val="2"/>
                <w:b/>
                <w:sz w:val="28"/>
                <w:szCs w:val="28"/>
              </w:rPr>
            </w:pPr>
            <w:proofErr w:type="gramStart"/>
            <w:r w:rsidRPr="00326689">
              <w:rPr>
                <w:rStyle w:val="2"/>
                <w:b/>
                <w:sz w:val="28"/>
                <w:szCs w:val="28"/>
              </w:rPr>
              <w:t>обеспечиваю</w:t>
            </w:r>
            <w:r w:rsidR="005831D2" w:rsidRPr="00326689">
              <w:rPr>
                <w:rStyle w:val="2"/>
                <w:b/>
                <w:sz w:val="28"/>
                <w:szCs w:val="28"/>
              </w:rPr>
              <w:t>щей</w:t>
            </w:r>
            <w:proofErr w:type="gramEnd"/>
            <w:r w:rsidR="005831D2" w:rsidRPr="00326689">
              <w:rPr>
                <w:rStyle w:val="2"/>
                <w:b/>
                <w:sz w:val="28"/>
                <w:szCs w:val="28"/>
              </w:rPr>
              <w:t xml:space="preserve"> художест</w:t>
            </w:r>
            <w:r w:rsidRPr="00326689">
              <w:rPr>
                <w:rStyle w:val="2"/>
                <w:b/>
                <w:sz w:val="28"/>
                <w:szCs w:val="28"/>
              </w:rPr>
              <w:t>венно-эстетическое</w:t>
            </w:r>
            <w:r w:rsidR="005831D2" w:rsidRPr="00326689">
              <w:rPr>
                <w:rStyle w:val="2"/>
                <w:b/>
                <w:sz w:val="28"/>
                <w:szCs w:val="28"/>
              </w:rPr>
              <w:t xml:space="preserve"> </w:t>
            </w:r>
            <w:r w:rsidRPr="00326689">
              <w:rPr>
                <w:rStyle w:val="2"/>
                <w:b/>
                <w:sz w:val="28"/>
                <w:szCs w:val="28"/>
              </w:rPr>
              <w:t>развитие детей</w:t>
            </w:r>
          </w:p>
          <w:p w:rsidR="00D12434" w:rsidRPr="00326689" w:rsidRDefault="00D12434" w:rsidP="00583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D5C" w:rsidRPr="00326689" w:rsidTr="00645647">
        <w:trPr>
          <w:trHeight w:hRule="exact" w:val="56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5C" w:rsidRPr="00326689" w:rsidRDefault="003D1D5C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|Музыкально</w:t>
            </w:r>
            <w:r w:rsidR="005831D2" w:rsidRPr="00326689">
              <w:rPr>
                <w:rStyle w:val="2"/>
                <w:sz w:val="28"/>
                <w:szCs w:val="28"/>
              </w:rPr>
              <w:t xml:space="preserve"> - театральн</w:t>
            </w:r>
            <w:r w:rsidRPr="00326689">
              <w:rPr>
                <w:rStyle w:val="2"/>
                <w:sz w:val="28"/>
                <w:szCs w:val="28"/>
              </w:rPr>
              <w:t>ая гостиная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D5C" w:rsidRPr="00326689" w:rsidRDefault="005831D2" w:rsidP="005831D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689">
              <w:rPr>
                <w:rStyle w:val="2"/>
                <w:sz w:val="28"/>
                <w:szCs w:val="28"/>
              </w:rPr>
              <w:t xml:space="preserve">                    </w:t>
            </w:r>
            <w:r w:rsidR="003D1D5C" w:rsidRPr="00326689">
              <w:rPr>
                <w:rStyle w:val="2"/>
                <w:sz w:val="28"/>
                <w:szCs w:val="28"/>
              </w:rPr>
              <w:t>1 раз в 2 недели</w:t>
            </w:r>
          </w:p>
        </w:tc>
      </w:tr>
      <w:tr w:rsidR="003D1D5C" w:rsidRPr="00326689" w:rsidTr="00645647">
        <w:trPr>
          <w:trHeight w:hRule="exact" w:val="1064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5C" w:rsidRPr="00326689" w:rsidRDefault="003D1D5C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Творческая</w:t>
            </w:r>
            <w:r w:rsidR="005831D2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6689">
              <w:rPr>
                <w:rStyle w:val="2"/>
                <w:sz w:val="28"/>
                <w:szCs w:val="28"/>
              </w:rPr>
              <w:t>мастерская</w:t>
            </w:r>
            <w:r w:rsidR="005831D2" w:rsidRPr="00326689">
              <w:rPr>
                <w:rStyle w:val="2"/>
                <w:sz w:val="28"/>
                <w:szCs w:val="28"/>
              </w:rPr>
              <w:t>:</w:t>
            </w:r>
          </w:p>
          <w:p w:rsidR="003D1D5C" w:rsidRPr="00326689" w:rsidRDefault="003D1D5C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рисование,</w:t>
            </w:r>
            <w:r w:rsidR="005831D2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1D2" w:rsidRPr="00326689">
              <w:rPr>
                <w:rStyle w:val="2"/>
                <w:sz w:val="28"/>
                <w:szCs w:val="28"/>
              </w:rPr>
              <w:t xml:space="preserve">лепка, </w:t>
            </w:r>
            <w:proofErr w:type="gramStart"/>
            <w:r w:rsidR="005831D2" w:rsidRPr="00326689">
              <w:rPr>
                <w:rStyle w:val="2"/>
                <w:sz w:val="28"/>
                <w:szCs w:val="28"/>
              </w:rPr>
              <w:t>художеств</w:t>
            </w:r>
            <w:r w:rsidRPr="00326689">
              <w:rPr>
                <w:rStyle w:val="2"/>
                <w:sz w:val="28"/>
                <w:szCs w:val="28"/>
              </w:rPr>
              <w:t>енн</w:t>
            </w:r>
            <w:r w:rsidR="005831D2" w:rsidRPr="00326689">
              <w:rPr>
                <w:rStyle w:val="2"/>
                <w:sz w:val="28"/>
                <w:szCs w:val="28"/>
              </w:rPr>
              <w:t>ый</w:t>
            </w:r>
            <w:proofErr w:type="gramEnd"/>
          </w:p>
          <w:p w:rsidR="003D1D5C" w:rsidRPr="00326689" w:rsidRDefault="003D1D5C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труд по</w:t>
            </w:r>
            <w:r w:rsidR="005831D2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1D2" w:rsidRPr="00326689">
              <w:rPr>
                <w:rStyle w:val="2"/>
                <w:sz w:val="28"/>
                <w:szCs w:val="28"/>
              </w:rPr>
              <w:t>интересам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1D2" w:rsidRPr="00326689" w:rsidRDefault="005831D2" w:rsidP="005831D2">
            <w:pPr>
              <w:rPr>
                <w:rStyle w:val="2"/>
                <w:sz w:val="28"/>
                <w:szCs w:val="28"/>
              </w:rPr>
            </w:pPr>
          </w:p>
          <w:p w:rsidR="003D1D5C" w:rsidRPr="00326689" w:rsidRDefault="005831D2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 xml:space="preserve">                    </w:t>
            </w:r>
            <w:r w:rsidR="003D1D5C" w:rsidRPr="00326689">
              <w:rPr>
                <w:rStyle w:val="2"/>
                <w:sz w:val="28"/>
                <w:szCs w:val="28"/>
              </w:rPr>
              <w:t>1 раз в неделю</w:t>
            </w:r>
          </w:p>
        </w:tc>
      </w:tr>
      <w:tr w:rsidR="003D1D5C" w:rsidRPr="00326689" w:rsidTr="00645647">
        <w:trPr>
          <w:trHeight w:hRule="exact" w:val="74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5C" w:rsidRPr="00326689" w:rsidRDefault="003D1D5C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Чтение</w:t>
            </w:r>
            <w:r w:rsidR="005831D2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31D2" w:rsidRPr="00326689">
              <w:rPr>
                <w:rStyle w:val="2"/>
                <w:sz w:val="28"/>
                <w:szCs w:val="28"/>
              </w:rPr>
              <w:t>лите</w:t>
            </w:r>
            <w:r w:rsidRPr="00326689">
              <w:rPr>
                <w:rStyle w:val="2"/>
                <w:sz w:val="28"/>
                <w:szCs w:val="28"/>
              </w:rPr>
              <w:t>ратурных</w:t>
            </w:r>
            <w:proofErr w:type="gramEnd"/>
          </w:p>
          <w:p w:rsidR="003D1D5C" w:rsidRPr="00326689" w:rsidRDefault="003D1D5C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произведений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1D2" w:rsidRPr="00326689" w:rsidRDefault="005831D2" w:rsidP="005831D2">
            <w:pPr>
              <w:rPr>
                <w:rStyle w:val="2"/>
                <w:sz w:val="28"/>
                <w:szCs w:val="28"/>
              </w:rPr>
            </w:pPr>
          </w:p>
          <w:p w:rsidR="003D1D5C" w:rsidRPr="00326689" w:rsidRDefault="005831D2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 xml:space="preserve">                     </w:t>
            </w:r>
            <w:r w:rsidR="003D1D5C" w:rsidRPr="00326689">
              <w:rPr>
                <w:rStyle w:val="2"/>
                <w:sz w:val="28"/>
                <w:szCs w:val="28"/>
              </w:rPr>
              <w:t>ежедневно</w:t>
            </w:r>
          </w:p>
        </w:tc>
      </w:tr>
      <w:tr w:rsidR="003D1D5C" w:rsidRPr="00326689" w:rsidTr="00645647">
        <w:trPr>
          <w:trHeight w:hRule="exact" w:val="4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1D5C" w:rsidRPr="00326689" w:rsidRDefault="005831D2" w:rsidP="00583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 xml:space="preserve">                     </w:t>
            </w:r>
            <w:r w:rsidR="003D1D5C" w:rsidRPr="00326689">
              <w:rPr>
                <w:rStyle w:val="2"/>
                <w:b/>
                <w:sz w:val="28"/>
                <w:szCs w:val="28"/>
              </w:rPr>
              <w:t>Самообслуживани</w:t>
            </w:r>
            <w:r w:rsidRPr="00326689">
              <w:rPr>
                <w:rStyle w:val="2"/>
                <w:b/>
                <w:sz w:val="28"/>
                <w:szCs w:val="28"/>
              </w:rPr>
              <w:t>е и элемента</w:t>
            </w:r>
            <w:r w:rsidR="003D1D5C" w:rsidRPr="00326689">
              <w:rPr>
                <w:rStyle w:val="2"/>
                <w:b/>
                <w:sz w:val="28"/>
                <w:szCs w:val="28"/>
              </w:rPr>
              <w:t>рный бытовой труд</w:t>
            </w:r>
          </w:p>
        </w:tc>
      </w:tr>
      <w:tr w:rsidR="003D1D5C" w:rsidRPr="00326689" w:rsidTr="00645647">
        <w:trPr>
          <w:trHeight w:hRule="exact" w:val="446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5C" w:rsidRPr="00326689" w:rsidRDefault="003D1D5C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Самообслуживание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1D5C" w:rsidRPr="00326689" w:rsidRDefault="005831D2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 xml:space="preserve">                     </w:t>
            </w:r>
            <w:r w:rsidR="003D1D5C" w:rsidRPr="00326689">
              <w:rPr>
                <w:rStyle w:val="2"/>
                <w:sz w:val="28"/>
                <w:szCs w:val="28"/>
              </w:rPr>
              <w:t>ежедневно</w:t>
            </w:r>
          </w:p>
        </w:tc>
      </w:tr>
      <w:tr w:rsidR="003D1D5C" w:rsidRPr="00326689" w:rsidTr="00645647">
        <w:trPr>
          <w:trHeight w:hRule="exact" w:val="747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4AA4" w:rsidRPr="00326689" w:rsidRDefault="003D1D5C" w:rsidP="005831D2">
            <w:pPr>
              <w:rPr>
                <w:rStyle w:val="2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Трудо</w:t>
            </w:r>
            <w:r w:rsidR="00094AA4" w:rsidRPr="00326689">
              <w:rPr>
                <w:rStyle w:val="2"/>
                <w:sz w:val="28"/>
                <w:szCs w:val="28"/>
              </w:rPr>
              <w:t xml:space="preserve">вые поручения </w:t>
            </w:r>
          </w:p>
          <w:p w:rsidR="003D1D5C" w:rsidRPr="00326689" w:rsidRDefault="00094AA4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(индивидуально и подгруппам</w:t>
            </w:r>
            <w:r w:rsidR="003D1D5C" w:rsidRPr="00326689">
              <w:rPr>
                <w:rStyle w:val="2"/>
                <w:sz w:val="28"/>
                <w:szCs w:val="28"/>
              </w:rPr>
              <w:t>и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AA4" w:rsidRPr="00326689" w:rsidRDefault="00094AA4" w:rsidP="005831D2">
            <w:pPr>
              <w:rPr>
                <w:rStyle w:val="2"/>
                <w:sz w:val="28"/>
                <w:szCs w:val="28"/>
              </w:rPr>
            </w:pPr>
          </w:p>
          <w:p w:rsidR="003D1D5C" w:rsidRPr="00326689" w:rsidRDefault="00094AA4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 xml:space="preserve">                     </w:t>
            </w:r>
            <w:r w:rsidR="003D1D5C" w:rsidRPr="00326689">
              <w:rPr>
                <w:rStyle w:val="2"/>
                <w:sz w:val="28"/>
                <w:szCs w:val="28"/>
              </w:rPr>
              <w:t>ежедневно</w:t>
            </w:r>
          </w:p>
        </w:tc>
      </w:tr>
      <w:tr w:rsidR="003D1D5C" w:rsidRPr="00326689" w:rsidTr="00645647">
        <w:trPr>
          <w:trHeight w:hRule="exact" w:val="84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4AA4" w:rsidRPr="00326689" w:rsidRDefault="003D1D5C" w:rsidP="005831D2">
            <w:pPr>
              <w:rPr>
                <w:rStyle w:val="2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lastRenderedPageBreak/>
              <w:t xml:space="preserve">Трудовые поручения </w:t>
            </w:r>
          </w:p>
          <w:p w:rsidR="003D1D5C" w:rsidRPr="00326689" w:rsidRDefault="00094AA4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Style w:val="2"/>
                <w:sz w:val="28"/>
                <w:szCs w:val="28"/>
              </w:rPr>
              <w:t>(общий и с</w:t>
            </w:r>
            <w:r w:rsidR="003D1D5C" w:rsidRPr="00326689">
              <w:rPr>
                <w:rStyle w:val="2"/>
                <w:sz w:val="28"/>
                <w:szCs w:val="28"/>
              </w:rPr>
              <w:t>овместный труд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5C" w:rsidRPr="00326689" w:rsidRDefault="00094AA4" w:rsidP="0058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-</w:t>
            </w:r>
          </w:p>
        </w:tc>
      </w:tr>
    </w:tbl>
    <w:p w:rsidR="00A46767" w:rsidRPr="00326689" w:rsidRDefault="00A46767" w:rsidP="00A4676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4AA4" w:rsidRPr="00326689" w:rsidRDefault="00094AA4" w:rsidP="00A4676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Методы работы по образовательным областям</w:t>
      </w:r>
    </w:p>
    <w:p w:rsidR="00094AA4" w:rsidRPr="00326689" w:rsidRDefault="00094AA4" w:rsidP="00A4676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094AA4" w:rsidRPr="00326689" w:rsidTr="00094AA4">
        <w:trPr>
          <w:trHeight w:val="553"/>
        </w:trPr>
        <w:tc>
          <w:tcPr>
            <w:tcW w:w="4987" w:type="dxa"/>
            <w:vMerge w:val="restart"/>
          </w:tcPr>
          <w:p w:rsidR="00094AA4" w:rsidRPr="00326689" w:rsidRDefault="00094AA4" w:rsidP="00094A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правления развития и</w:t>
            </w:r>
          </w:p>
          <w:p w:rsidR="00094AA4" w:rsidRPr="00326689" w:rsidRDefault="00094AA4" w:rsidP="00094A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разования детей </w:t>
            </w:r>
          </w:p>
          <w:p w:rsidR="00094AA4" w:rsidRPr="00326689" w:rsidRDefault="00094AA4" w:rsidP="00094A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далее</w:t>
            </w:r>
            <w:r w:rsidR="00062A11" w:rsidRPr="003266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 образовательные области):</w:t>
            </w:r>
          </w:p>
        </w:tc>
        <w:tc>
          <w:tcPr>
            <w:tcW w:w="4987" w:type="dxa"/>
          </w:tcPr>
          <w:p w:rsidR="00094AA4" w:rsidRPr="00326689" w:rsidRDefault="00094AA4" w:rsidP="00A467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тоды и приемы работы</w:t>
            </w:r>
          </w:p>
        </w:tc>
      </w:tr>
      <w:tr w:rsidR="00094AA4" w:rsidRPr="00326689" w:rsidTr="00094AA4">
        <w:trPr>
          <w:trHeight w:val="616"/>
        </w:trPr>
        <w:tc>
          <w:tcPr>
            <w:tcW w:w="4987" w:type="dxa"/>
            <w:vMerge/>
          </w:tcPr>
          <w:p w:rsidR="00094AA4" w:rsidRPr="00326689" w:rsidRDefault="00094AA4" w:rsidP="00094A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87" w:type="dxa"/>
          </w:tcPr>
          <w:p w:rsidR="00094AA4" w:rsidRPr="00326689" w:rsidRDefault="00094AA4" w:rsidP="00094AA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Младший дошкольный возраст</w:t>
            </w:r>
          </w:p>
          <w:p w:rsidR="00094AA4" w:rsidRPr="00326689" w:rsidRDefault="00094AA4" w:rsidP="00A467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94AA4" w:rsidRPr="00326689" w:rsidTr="00094AA4">
        <w:tc>
          <w:tcPr>
            <w:tcW w:w="4987" w:type="dxa"/>
          </w:tcPr>
          <w:p w:rsidR="00094AA4" w:rsidRPr="00326689" w:rsidRDefault="00094AA4" w:rsidP="00094AA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</w:t>
            </w:r>
          </w:p>
          <w:p w:rsidR="00094AA4" w:rsidRPr="00326689" w:rsidRDefault="00094AA4" w:rsidP="00094AA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уникативное</w:t>
            </w:r>
          </w:p>
          <w:p w:rsidR="00094AA4" w:rsidRPr="00326689" w:rsidRDefault="00094AA4" w:rsidP="00094A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87" w:type="dxa"/>
          </w:tcPr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гровое упражнение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ндивидуальная игра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овместная с воспитателем игра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овместная со сверстниками игра (парная, в малой группе)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гра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Чтение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Беседа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Наблюдение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ассматривание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Чтение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едагогическая ситуация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аздник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094AA4" w:rsidRPr="00326689" w:rsidTr="00094AA4">
        <w:tc>
          <w:tcPr>
            <w:tcW w:w="4987" w:type="dxa"/>
          </w:tcPr>
          <w:p w:rsidR="00094AA4" w:rsidRPr="00326689" w:rsidRDefault="00094AA4" w:rsidP="00A467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чевое развитие</w:t>
            </w:r>
          </w:p>
        </w:tc>
        <w:tc>
          <w:tcPr>
            <w:tcW w:w="4987" w:type="dxa"/>
          </w:tcPr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ассматривание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гровая ситуация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Дидактическая игра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итуация и общения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Беседа (в том числе в процессе наблюдения за объектами природы, трудом взрослых).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нтегративная деятельность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Хороводная игра с пением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гра-драматизация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Чтение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Обсуждение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ассказ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AA4" w:rsidRPr="00326689" w:rsidRDefault="00094AA4" w:rsidP="00094AA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гра</w:t>
            </w:r>
            <w:r w:rsidR="00062A11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094AA4" w:rsidRPr="00326689" w:rsidTr="00094AA4">
        <w:tc>
          <w:tcPr>
            <w:tcW w:w="4987" w:type="dxa"/>
          </w:tcPr>
          <w:p w:rsidR="00094AA4" w:rsidRPr="00326689" w:rsidRDefault="00094AA4" w:rsidP="00A467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87" w:type="dxa"/>
          </w:tcPr>
          <w:p w:rsidR="00094AA4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атривание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62A11" w:rsidRPr="00326689" w:rsidRDefault="00062A11" w:rsidP="00062A11">
            <w:pPr>
              <w:rPr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е</w:t>
            </w:r>
            <w:r w:rsidRPr="00326689">
              <w:rPr>
                <w:sz w:val="28"/>
                <w:szCs w:val="28"/>
              </w:rPr>
              <w:t>;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гра-экспериментирование;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следовательск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я деятельность; 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Конструирование;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азвивающая игра;</w:t>
            </w:r>
          </w:p>
          <w:p w:rsidR="00094AA4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курсия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итуативный разго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94AA4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каз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гративная деятельность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94AA4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4AA4" w:rsidRPr="00326689" w:rsidRDefault="00062A11" w:rsidP="00062A11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94AA4"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блемная ситуация</w:t>
            </w:r>
          </w:p>
        </w:tc>
      </w:tr>
      <w:tr w:rsidR="00094AA4" w:rsidRPr="00326689" w:rsidTr="00094AA4">
        <w:tc>
          <w:tcPr>
            <w:tcW w:w="4987" w:type="dxa"/>
          </w:tcPr>
          <w:p w:rsidR="00062A11" w:rsidRPr="00326689" w:rsidRDefault="00062A11" w:rsidP="00062A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Художественно - эстетическое</w:t>
            </w:r>
          </w:p>
          <w:p w:rsidR="00094AA4" w:rsidRPr="00326689" w:rsidRDefault="00062A11" w:rsidP="00062A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</w:t>
            </w:r>
          </w:p>
        </w:tc>
        <w:tc>
          <w:tcPr>
            <w:tcW w:w="4987" w:type="dxa"/>
          </w:tcPr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Рассматривание эстетически привлекательных предметов; 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гра;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Организация выставок; 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Изготовление украшений; 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лушание соответствующей возрасту народной, классической, детской музыки;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Экспериментирование со звуками;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узыкально-дидактическая игра;</w:t>
            </w:r>
          </w:p>
          <w:p w:rsidR="00062A11" w:rsidRPr="00326689" w:rsidRDefault="00062A11" w:rsidP="00062A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Разучивание музыкальных игр и танцев; </w:t>
            </w:r>
          </w:p>
          <w:p w:rsidR="00094AA4" w:rsidRPr="00326689" w:rsidRDefault="00062A11" w:rsidP="00062A11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овместное пение.</w:t>
            </w:r>
          </w:p>
        </w:tc>
      </w:tr>
    </w:tbl>
    <w:p w:rsidR="00062A11" w:rsidRPr="00326689" w:rsidRDefault="00062A11" w:rsidP="00062A1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62A11" w:rsidRPr="00326689" w:rsidRDefault="00062A11" w:rsidP="00062A1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62A11" w:rsidRPr="00326689" w:rsidRDefault="00062A11" w:rsidP="00062A1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  Конкретное содержание указанных образовательных областей зависит от возрастных и индивидуальных особенностей детей, определяется целями и задачам и программы и реализуется в различных видах деятельности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ab/>
        <w:t>(общении, игре, познавательно - исследовательской деятельности,</w:t>
      </w:r>
      <w:r w:rsidR="009534F2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как сквозных механизмах развития ребенка).</w:t>
      </w:r>
    </w:p>
    <w:p w:rsidR="00062A11" w:rsidRPr="00326689" w:rsidRDefault="00062A11" w:rsidP="00062A1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- Для детей младшего возраста характерно: предметная деятельность и игры с составными и динамическими игрушками</w:t>
      </w:r>
      <w:r w:rsidR="009534F2" w:rsidRPr="0032668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A11" w:rsidRPr="00326689" w:rsidRDefault="009534F2" w:rsidP="00062A1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-э</w:t>
      </w:r>
      <w:r w:rsidR="00062A11" w:rsidRPr="00326689">
        <w:rPr>
          <w:rFonts w:ascii="Times New Roman" w:hAnsi="Times New Roman" w:cs="Times New Roman"/>
          <w:color w:val="auto"/>
          <w:sz w:val="28"/>
          <w:szCs w:val="28"/>
        </w:rPr>
        <w:t>кспериментирование с материалами и веществами (песок, вода, тесто и пр.),</w:t>
      </w:r>
    </w:p>
    <w:p w:rsidR="00062A11" w:rsidRPr="00326689" w:rsidRDefault="009534F2" w:rsidP="00062A1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62A11" w:rsidRPr="00326689">
        <w:rPr>
          <w:rFonts w:ascii="Times New Roman" w:hAnsi="Times New Roman" w:cs="Times New Roman"/>
          <w:color w:val="auto"/>
          <w:sz w:val="28"/>
          <w:szCs w:val="28"/>
        </w:rPr>
        <w:t>общение с взрослым и совместные игры со сверстниками под руководством взрослого,</w:t>
      </w:r>
    </w:p>
    <w:p w:rsidR="00062A11" w:rsidRPr="00326689" w:rsidRDefault="009534F2" w:rsidP="00062A1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62A11" w:rsidRPr="00326689">
        <w:rPr>
          <w:rFonts w:ascii="Times New Roman" w:hAnsi="Times New Roman" w:cs="Times New Roman"/>
          <w:color w:val="auto"/>
          <w:sz w:val="28"/>
          <w:szCs w:val="28"/>
        </w:rPr>
        <w:t>самообслуживание и действия с бытовыми предметами-орудиями (ложка, совок, лопатка и пр.),</w:t>
      </w:r>
    </w:p>
    <w:p w:rsidR="00094AA4" w:rsidRPr="00326689" w:rsidRDefault="009534F2" w:rsidP="00062A1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62A11" w:rsidRPr="00326689">
        <w:rPr>
          <w:rFonts w:ascii="Times New Roman" w:hAnsi="Times New Roman" w:cs="Times New Roman"/>
          <w:color w:val="auto"/>
          <w:sz w:val="28"/>
          <w:szCs w:val="28"/>
        </w:rPr>
        <w:t>восприятие смысла музыки, сказок, стихов, рассматривание картинок, двигательная активность;</w:t>
      </w:r>
    </w:p>
    <w:p w:rsidR="009534F2" w:rsidRPr="00326689" w:rsidRDefault="009534F2" w:rsidP="009534F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</w:p>
    <w:p w:rsidR="009534F2" w:rsidRDefault="009534F2" w:rsidP="009534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 Оптимальные условия для развития ребенка - это продуманное соотношение свободной, регламентируемой и нерегламентированной (совместная деятельность педагогов и детей;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9534F2" w:rsidRPr="00326689" w:rsidRDefault="009534F2" w:rsidP="00A4676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3003"/>
        <w:gridCol w:w="2409"/>
        <w:gridCol w:w="2835"/>
      </w:tblGrid>
      <w:tr w:rsidR="009534F2" w:rsidRPr="00326689" w:rsidTr="009534F2">
        <w:trPr>
          <w:trHeight w:hRule="exact" w:val="714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4F2" w:rsidRPr="00326689" w:rsidRDefault="009534F2" w:rsidP="009534F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Возраст</w:t>
            </w:r>
          </w:p>
          <w:p w:rsidR="009534F2" w:rsidRPr="00326689" w:rsidRDefault="009534F2" w:rsidP="009534F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тей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4F2" w:rsidRPr="00326689" w:rsidRDefault="009534F2" w:rsidP="009534F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гламентируемая деятельность (НОД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34F2" w:rsidRPr="00326689" w:rsidRDefault="009534F2" w:rsidP="009534F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регламентированная деятельность,      час</w:t>
            </w:r>
          </w:p>
        </w:tc>
      </w:tr>
      <w:tr w:rsidR="009534F2" w:rsidRPr="00326689" w:rsidTr="009534F2">
        <w:trPr>
          <w:trHeight w:hRule="exact" w:val="711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4F2" w:rsidRPr="00326689" w:rsidRDefault="009534F2" w:rsidP="009534F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4F2" w:rsidRPr="00326689" w:rsidRDefault="009534F2" w:rsidP="009534F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34F2" w:rsidRPr="00326689" w:rsidRDefault="009534F2" w:rsidP="009534F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вместная</w:t>
            </w:r>
          </w:p>
          <w:p w:rsidR="009534F2" w:rsidRPr="00326689" w:rsidRDefault="009534F2" w:rsidP="009534F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34F2" w:rsidRPr="00326689" w:rsidRDefault="009534F2" w:rsidP="009534F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амостоятельная деятельность</w:t>
            </w:r>
          </w:p>
        </w:tc>
      </w:tr>
      <w:tr w:rsidR="009534F2" w:rsidRPr="00326689" w:rsidTr="009534F2">
        <w:trPr>
          <w:trHeight w:hRule="exact" w:val="423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4F2" w:rsidRPr="00326689" w:rsidRDefault="009534F2" w:rsidP="009534F2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34F2" w:rsidRPr="00326689" w:rsidRDefault="009534F2" w:rsidP="009534F2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4 г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4F2" w:rsidRPr="00326689" w:rsidRDefault="009534F2" w:rsidP="009534F2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34F2" w:rsidRPr="00326689" w:rsidRDefault="009534F2" w:rsidP="009534F2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по 15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4F2" w:rsidRPr="00326689" w:rsidRDefault="009534F2" w:rsidP="009534F2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34F2" w:rsidRPr="00326689" w:rsidRDefault="009534F2" w:rsidP="009534F2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-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4F2" w:rsidRPr="00326689" w:rsidRDefault="009534F2" w:rsidP="009534F2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34F2" w:rsidRPr="00326689" w:rsidRDefault="009534F2" w:rsidP="009534F2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4</w:t>
            </w:r>
          </w:p>
        </w:tc>
      </w:tr>
    </w:tbl>
    <w:p w:rsidR="00645647" w:rsidRDefault="00645647" w:rsidP="00171FF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1FF4" w:rsidRPr="00326689" w:rsidRDefault="00645647" w:rsidP="00171FF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171FF4" w:rsidRPr="00326689">
        <w:rPr>
          <w:rFonts w:ascii="Times New Roman" w:hAnsi="Times New Roman" w:cs="Times New Roman"/>
          <w:b/>
          <w:color w:val="auto"/>
          <w:sz w:val="28"/>
          <w:szCs w:val="28"/>
        </w:rPr>
        <w:t>Сетка самостоятельной деятельности детей в режимных моментах</w:t>
      </w:r>
    </w:p>
    <w:p w:rsidR="00171FF4" w:rsidRPr="00326689" w:rsidRDefault="00171FF4" w:rsidP="00171FF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171FF4" w:rsidRPr="00326689" w:rsidTr="00645647">
        <w:trPr>
          <w:trHeight w:hRule="exact" w:val="69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времени в течение дня</w:t>
            </w:r>
          </w:p>
        </w:tc>
      </w:tr>
      <w:tr w:rsidR="00171FF4" w:rsidRPr="00326689" w:rsidTr="00645647">
        <w:trPr>
          <w:trHeight w:hRule="exact" w:val="466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FF4" w:rsidRPr="00326689" w:rsidRDefault="00DD247E" w:rsidP="003762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год освоения программы</w:t>
            </w:r>
          </w:p>
        </w:tc>
      </w:tr>
      <w:tr w:rsidR="00171FF4" w:rsidRPr="00326689" w:rsidTr="00645647">
        <w:trPr>
          <w:trHeight w:hRule="exact" w:val="9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FF4" w:rsidRPr="00326689" w:rsidRDefault="00171FF4" w:rsidP="003762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т 10 до 50 минут</w:t>
            </w:r>
          </w:p>
        </w:tc>
      </w:tr>
      <w:tr w:rsidR="00171FF4" w:rsidRPr="00326689" w:rsidTr="00645647">
        <w:trPr>
          <w:trHeight w:hRule="exact" w:val="7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FF4" w:rsidRPr="00326689" w:rsidRDefault="00171FF4" w:rsidP="003762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в 1 -й половине д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71FF4" w:rsidRPr="00326689" w:rsidTr="00645647">
        <w:trPr>
          <w:trHeight w:hRule="exact" w:val="10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FF4" w:rsidRPr="00326689" w:rsidRDefault="00171FF4" w:rsidP="003762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Самостоятельная деятельность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71FF4" w:rsidRPr="00326689" w:rsidRDefault="00171FF4" w:rsidP="003762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гул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т 60 до 1ч 30 мин</w:t>
            </w:r>
          </w:p>
        </w:tc>
      </w:tr>
      <w:tr w:rsidR="00171FF4" w:rsidRPr="00326689" w:rsidTr="00645647">
        <w:trPr>
          <w:trHeight w:hRule="exact" w:val="10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FF4" w:rsidRPr="00326689" w:rsidRDefault="00171FF4" w:rsidP="003762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досуги, общение и деятельность по интересам во 2-й </w:t>
            </w:r>
            <w:r w:rsidRPr="0032668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ловине д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171FF4" w:rsidRPr="00326689" w:rsidTr="00645647">
        <w:trPr>
          <w:trHeight w:hRule="exact" w:val="10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FF4" w:rsidRPr="00326689" w:rsidRDefault="00171FF4" w:rsidP="003762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171FF4" w:rsidRPr="00326689" w:rsidTr="00645647">
        <w:trPr>
          <w:trHeight w:hRule="exact" w:val="6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1FF4" w:rsidRPr="00326689" w:rsidRDefault="00171FF4" w:rsidP="003762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ы перед</w:t>
            </w:r>
            <w:r w:rsidRPr="00326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ходом дом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F4" w:rsidRPr="00326689" w:rsidRDefault="00171FF4" w:rsidP="0037626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т 15 до 50 минут</w:t>
            </w:r>
          </w:p>
        </w:tc>
      </w:tr>
    </w:tbl>
    <w:p w:rsidR="00171FF4" w:rsidRPr="00326689" w:rsidRDefault="00171FF4" w:rsidP="00171FF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1FF4" w:rsidRPr="00171FF4" w:rsidRDefault="00645647" w:rsidP="00171FF4">
      <w:pPr>
        <w:widowControl/>
        <w:tabs>
          <w:tab w:val="left" w:pos="1644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171FF4" w:rsidRPr="00171F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ель организации </w:t>
      </w:r>
      <w:proofErr w:type="spellStart"/>
      <w:r w:rsidR="00171FF4" w:rsidRPr="00171F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спитательно</w:t>
      </w:r>
      <w:proofErr w:type="spellEnd"/>
      <w:r w:rsidR="00171FF4" w:rsidRPr="00171F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образовательного процесса  </w:t>
      </w:r>
    </w:p>
    <w:p w:rsidR="00171FF4" w:rsidRPr="00645647" w:rsidRDefault="00305CAC" w:rsidP="00171FF4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 xml:space="preserve">  </w:t>
      </w:r>
      <w:r w:rsidR="00171FF4" w:rsidRPr="0064564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>Проектирование обр</w:t>
      </w:r>
      <w:r w:rsidRPr="0064564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>азовательного процесса во второй</w:t>
      </w:r>
      <w:r w:rsidR="00171FF4" w:rsidRPr="0064564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8F7AA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>младшей группе «А</w:t>
      </w:r>
      <w:r w:rsidRPr="0064564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645647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171FF4" w:rsidRPr="00645647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en-US"/>
        </w:rPr>
        <w:t xml:space="preserve">  </w:t>
      </w:r>
      <w:r w:rsidR="00171FF4"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уществляется в рамках личностно-ориентированного образовательного процесса, основанием организации которого выступают возрастные  закономерности развития ребенка, связанные с динамикой изменения игрового отношения в дошкольном детстве - дифференциацией видов деятельности ребенка, органично связанных, коренящихся в процессуальной игре, интеграции всех субъектов и структурных подразделений.</w:t>
      </w:r>
    </w:p>
    <w:p w:rsidR="00171FF4" w:rsidRPr="00645647" w:rsidRDefault="00305CAC" w:rsidP="00171FF4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171FF4"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витие детей осуществляется не спонтанно, а за счет вводимых педагогами образовательных областей: чтения художественной литературы, игры (во всем разнообразии форм сюжетной игры и игр с правилами), продуктивной и познавательно-исследовательской деятельности и их совместных форм, на фоне, </w:t>
      </w:r>
      <w:r w:rsidR="00171FF4"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которых совершенствуется коммуникативная практика  (взаимодействие и общение).</w:t>
      </w:r>
    </w:p>
    <w:p w:rsidR="00171FF4" w:rsidRPr="00645647" w:rsidRDefault="00171FF4" w:rsidP="00171FF4">
      <w:pPr>
        <w:widowControl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bookmarkStart w:id="15" w:name="page69"/>
      <w:bookmarkEnd w:id="15"/>
      <w:proofErr w:type="gramStart"/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новная цель </w:t>
      </w:r>
      <w:proofErr w:type="spellStart"/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спитательно</w:t>
      </w:r>
      <w:proofErr w:type="spellEnd"/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образовательного процесса: реализация воспитательной, образователь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ноценного проживания ребенком дошкольного детства,</w:t>
      </w:r>
      <w:r w:rsidR="00870C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</w:t>
      </w:r>
      <w:proofErr w:type="gramEnd"/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жизнедеятельности дошкольника.</w:t>
      </w:r>
    </w:p>
    <w:p w:rsidR="00171FF4" w:rsidRPr="00645647" w:rsidRDefault="00305CAC" w:rsidP="00171F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171FF4"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построении </w:t>
      </w:r>
      <w:proofErr w:type="spellStart"/>
      <w:r w:rsidR="00171FF4"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спитательно</w:t>
      </w:r>
      <w:proofErr w:type="spellEnd"/>
      <w:r w:rsidR="00171FF4"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(социально-коммуникативное развитие, познавательное развитие, речевое развитие, художественно-эстетическое развитие, физическое развитие) решаются и в ходе реализации других областей Программы.</w:t>
      </w:r>
    </w:p>
    <w:p w:rsidR="00171FF4" w:rsidRPr="00645647" w:rsidRDefault="00305CAC" w:rsidP="00171F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171FF4"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личество НОД и её  продолжительность, время проведения соответствуют требованиям СанПиН 2.4.1.3049-13. </w:t>
      </w:r>
    </w:p>
    <w:p w:rsidR="00171FF4" w:rsidRPr="00645647" w:rsidRDefault="00171FF4" w:rsidP="00171F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     </w:t>
      </w:r>
      <w:r w:rsidRPr="0064564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>В соответствии с базовой программой</w:t>
      </w:r>
      <w:r w:rsidRPr="0064564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</w:t>
      </w:r>
    </w:p>
    <w:p w:rsidR="00171FF4" w:rsidRPr="00645647" w:rsidRDefault="00171FF4" w:rsidP="00171FF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кращать количество регламентированных занятий, заменяя их другими формами обучения; </w:t>
      </w:r>
    </w:p>
    <w:p w:rsidR="00171FF4" w:rsidRPr="00645647" w:rsidRDefault="00171FF4" w:rsidP="00171FF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кращать длительность занятий, если увеличивается количество занятий в день, чтобы регулировать объем учебной нагрузки.</w:t>
      </w:r>
    </w:p>
    <w:p w:rsidR="00171FF4" w:rsidRPr="00645647" w:rsidRDefault="00171FF4" w:rsidP="00171F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гласно требованиям СанПиН, введен третий час</w:t>
      </w:r>
      <w:r w:rsidR="00305CAC"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физической культуры, во второй младшей </w:t>
      </w: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уппе  дошкольного возраста  1 занятие  физической культуры проводится на свежем воздухе.</w:t>
      </w:r>
    </w:p>
    <w:p w:rsidR="00171FF4" w:rsidRPr="00645647" w:rsidRDefault="00171FF4" w:rsidP="00171F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>Парциальные программы</w:t>
      </w:r>
      <w:r w:rsidRPr="0064564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вляются дополнением к примерным общеобразовательным программам дошкольного образования и составляют не более 20% от общей учебной нагрузки.</w:t>
      </w:r>
    </w:p>
    <w:p w:rsidR="00171FF4" w:rsidRPr="00645647" w:rsidRDefault="00171FF4" w:rsidP="00171F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>Содержание вариативной части</w:t>
      </w:r>
      <w:r w:rsidRPr="0064564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чебного плана не превышает допустимой нагрузки по всем возрастным группам. Начиная со 2 младшей группы проводится изучение родного языка (</w:t>
      </w:r>
      <w:proofErr w:type="gramStart"/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бардинский</w:t>
      </w:r>
      <w:proofErr w:type="gramEnd"/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балкарский).</w:t>
      </w:r>
    </w:p>
    <w:p w:rsidR="00171FF4" w:rsidRPr="00645647" w:rsidRDefault="00171FF4" w:rsidP="00171FF4">
      <w:pPr>
        <w:widowControl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5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Максимально допустимый объем образовательной нагрузки </w:t>
      </w:r>
      <w:r w:rsidR="00305CAC"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ладшей группе (4го года жизни) 2 часа 45 мин.</w:t>
      </w:r>
      <w:proofErr w:type="gramStart"/>
      <w:r w:rsidR="00305CAC"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305CAC"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</w:t>
      </w:r>
      <w:r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от 15 мая 2013 г. № 26 (зарегистрировано Министерством юстиции Российской Федерации 29 мая 2013 г., регистрационный № 28564).                                                                                                    Продолжительность непрерывной непосредственно образовательной деятельности для детей 4-го года жизни - не более 15 минут. Максимально допустимый объем образовательной нагрузки в первой половин</w:t>
      </w:r>
      <w:r w:rsidR="00305CAC"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дня во второй младшей группе не превышает 3</w:t>
      </w:r>
      <w:r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. В середине времени, отведенного на непрерывную образовательную деятельность, проводят физкультминутку.  </w:t>
      </w:r>
    </w:p>
    <w:p w:rsidR="00171FF4" w:rsidRPr="00645647" w:rsidRDefault="00171FF4" w:rsidP="00171FF4">
      <w:pPr>
        <w:widowControl/>
        <w:tabs>
          <w:tab w:val="left" w:pos="1644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ерерывы между периодами непосредственн</w:t>
      </w:r>
      <w:proofErr w:type="gramStart"/>
      <w:r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- не менее 10 минут</w:t>
      </w:r>
      <w:r w:rsidR="00305CAC" w:rsidRPr="006456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45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                                                                                             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tbl>
      <w:tblPr>
        <w:tblStyle w:val="a9"/>
        <w:tblW w:w="102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36"/>
        <w:gridCol w:w="282"/>
        <w:gridCol w:w="2847"/>
        <w:gridCol w:w="143"/>
        <w:gridCol w:w="1427"/>
        <w:gridCol w:w="2417"/>
      </w:tblGrid>
      <w:tr w:rsidR="00171FF4" w:rsidRPr="00326689" w:rsidTr="00376260">
        <w:trPr>
          <w:trHeight w:val="669"/>
        </w:trPr>
        <w:tc>
          <w:tcPr>
            <w:tcW w:w="3418" w:type="dxa"/>
            <w:gridSpan w:val="2"/>
            <w:vMerge w:val="restart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иоритетные направления. Образовательные области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gridSpan w:val="2"/>
            <w:vMerge w:val="restart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(виды занятий)</w:t>
            </w:r>
          </w:p>
        </w:tc>
        <w:tc>
          <w:tcPr>
            <w:tcW w:w="3844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171FF4" w:rsidRPr="00326689" w:rsidTr="00376260">
        <w:trPr>
          <w:trHeight w:val="689"/>
        </w:trPr>
        <w:tc>
          <w:tcPr>
            <w:tcW w:w="3418" w:type="dxa"/>
            <w:gridSpan w:val="2"/>
            <w:vMerge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gridSpan w:val="2"/>
            <w:vMerge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год</w:t>
            </w: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71FF4" w:rsidRPr="00326689" w:rsidTr="00376260">
        <w:trPr>
          <w:trHeight w:val="290"/>
        </w:trPr>
        <w:tc>
          <w:tcPr>
            <w:tcW w:w="10252" w:type="dxa"/>
            <w:gridSpan w:val="6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бразовательные области</w:t>
            </w: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71FF4" w:rsidRPr="00326689" w:rsidTr="00376260">
        <w:trPr>
          <w:trHeight w:val="317"/>
        </w:trPr>
        <w:tc>
          <w:tcPr>
            <w:tcW w:w="3136" w:type="dxa"/>
            <w:vMerge w:val="restart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ознавательное развитие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ЭМП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171FF4" w:rsidRPr="00326689" w:rsidTr="00376260">
        <w:trPr>
          <w:trHeight w:val="174"/>
        </w:trPr>
        <w:tc>
          <w:tcPr>
            <w:tcW w:w="3136" w:type="dxa"/>
            <w:vMerge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 – исследовательская деятельность в природе, экспериментирование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171FF4" w:rsidRPr="00326689" w:rsidTr="00376260">
        <w:trPr>
          <w:trHeight w:val="317"/>
        </w:trPr>
        <w:tc>
          <w:tcPr>
            <w:tcW w:w="3136" w:type="dxa"/>
            <w:vMerge w:val="restart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171FF4" w:rsidRPr="00326689" w:rsidTr="00376260">
        <w:trPr>
          <w:trHeight w:val="174"/>
        </w:trPr>
        <w:tc>
          <w:tcPr>
            <w:tcW w:w="3136" w:type="dxa"/>
            <w:vMerge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художественной литературой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жимные моменты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жимные моменты</w:t>
            </w:r>
          </w:p>
        </w:tc>
      </w:tr>
      <w:tr w:rsidR="00171FF4" w:rsidRPr="00326689" w:rsidTr="00376260">
        <w:trPr>
          <w:trHeight w:val="762"/>
        </w:trPr>
        <w:tc>
          <w:tcPr>
            <w:tcW w:w="3136" w:type="dxa"/>
            <w:vMerge w:val="restart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оциально – коммуникативное развитие</w:t>
            </w: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ние предметного и социального мира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жимные моменты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жимные моменты</w:t>
            </w: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1FF4" w:rsidRPr="00326689" w:rsidTr="00376260">
        <w:trPr>
          <w:trHeight w:val="181"/>
        </w:trPr>
        <w:tc>
          <w:tcPr>
            <w:tcW w:w="3136" w:type="dxa"/>
            <w:vMerge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жимные моменты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жимные моменты</w:t>
            </w:r>
          </w:p>
        </w:tc>
      </w:tr>
      <w:tr w:rsidR="00171FF4" w:rsidRPr="00326689" w:rsidTr="00376260">
        <w:trPr>
          <w:trHeight w:val="334"/>
        </w:trPr>
        <w:tc>
          <w:tcPr>
            <w:tcW w:w="3136" w:type="dxa"/>
            <w:vMerge w:val="restart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Художественно – </w:t>
            </w:r>
            <w:r w:rsidRPr="0032668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эстетическое развитие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исование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171FF4" w:rsidRPr="00326689" w:rsidTr="00376260">
        <w:trPr>
          <w:trHeight w:val="174"/>
        </w:trPr>
        <w:tc>
          <w:tcPr>
            <w:tcW w:w="3136" w:type="dxa"/>
            <w:vMerge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171FF4" w:rsidRPr="00326689" w:rsidTr="00376260">
        <w:trPr>
          <w:trHeight w:val="174"/>
        </w:trPr>
        <w:tc>
          <w:tcPr>
            <w:tcW w:w="3136" w:type="dxa"/>
            <w:vMerge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171FF4" w:rsidRPr="00326689" w:rsidTr="00376260">
        <w:trPr>
          <w:trHeight w:val="174"/>
        </w:trPr>
        <w:tc>
          <w:tcPr>
            <w:tcW w:w="3136" w:type="dxa"/>
            <w:vMerge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теграция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теграция</w:t>
            </w:r>
          </w:p>
        </w:tc>
      </w:tr>
      <w:tr w:rsidR="00171FF4" w:rsidRPr="00326689" w:rsidTr="00376260">
        <w:trPr>
          <w:trHeight w:val="174"/>
        </w:trPr>
        <w:tc>
          <w:tcPr>
            <w:tcW w:w="3136" w:type="dxa"/>
            <w:vMerge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171FF4" w:rsidRPr="00326689" w:rsidTr="00376260">
        <w:trPr>
          <w:trHeight w:val="599"/>
        </w:trPr>
        <w:tc>
          <w:tcPr>
            <w:tcW w:w="6265" w:type="dxa"/>
            <w:gridSpan w:val="3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Физическое развитие</w:t>
            </w: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</w:tr>
      <w:tr w:rsidR="00171FF4" w:rsidRPr="00326689" w:rsidTr="00376260">
        <w:trPr>
          <w:trHeight w:val="345"/>
        </w:trPr>
        <w:tc>
          <w:tcPr>
            <w:tcW w:w="3136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3129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Кабардинский\ Балкарский </w:t>
            </w: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                  Язык</w:t>
            </w:r>
          </w:p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171FF4" w:rsidRPr="00326689" w:rsidTr="00376260">
        <w:trPr>
          <w:trHeight w:val="334"/>
        </w:trPr>
        <w:tc>
          <w:tcPr>
            <w:tcW w:w="6265" w:type="dxa"/>
            <w:gridSpan w:val="3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70" w:type="dxa"/>
            <w:gridSpan w:val="2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7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360</w:t>
            </w:r>
          </w:p>
        </w:tc>
      </w:tr>
    </w:tbl>
    <w:p w:rsidR="00171FF4" w:rsidRDefault="00171FF4" w:rsidP="00171FF4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</w:t>
      </w:r>
    </w:p>
    <w:p w:rsidR="00171FF4" w:rsidRDefault="00171FF4" w:rsidP="00171FF4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71FF4" w:rsidRPr="00326689" w:rsidRDefault="00645647" w:rsidP="00645647">
      <w:pPr>
        <w:widowControl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</w:t>
      </w:r>
      <w:r w:rsidR="00171F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ТКА НОД </w:t>
      </w:r>
      <w:r w:rsidR="00171FF4" w:rsidRPr="003266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9- 2020 учебный год</w:t>
      </w:r>
    </w:p>
    <w:p w:rsidR="00171FF4" w:rsidRPr="00326689" w:rsidRDefault="00171FF4" w:rsidP="00171FF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3119"/>
      </w:tblGrid>
      <w:tr w:rsidR="00171FF4" w:rsidRPr="00326689" w:rsidTr="00376260">
        <w:tc>
          <w:tcPr>
            <w:tcW w:w="2127" w:type="dxa"/>
          </w:tcPr>
          <w:p w:rsidR="00171FF4" w:rsidRPr="00326689" w:rsidRDefault="00171FF4" w:rsidP="00376260">
            <w:pPr>
              <w:widowControl/>
              <w:shd w:val="clear" w:color="auto" w:fill="FFFFFF"/>
              <w:ind w:left="216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Times New Roman" w:hAnsi="Times New Roman" w:cs="Times New Roman"/>
                <w:color w:val="auto"/>
                <w:spacing w:val="-11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961" w:type="dxa"/>
          </w:tcPr>
          <w:p w:rsidR="00171FF4" w:rsidRPr="00326689" w:rsidRDefault="00171FF4" w:rsidP="00376260">
            <w:pPr>
              <w:widowControl/>
              <w:shd w:val="clear" w:color="auto" w:fill="FFFFFF"/>
              <w:spacing w:line="254" w:lineRule="exact"/>
              <w:ind w:left="139" w:right="144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ОД  </w:t>
            </w:r>
            <w:r w:rsidRPr="00326689"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eastAsia="en-US"/>
              </w:rPr>
              <w:t>по освоению образовательных областей</w:t>
            </w:r>
          </w:p>
        </w:tc>
        <w:tc>
          <w:tcPr>
            <w:tcW w:w="3119" w:type="dxa"/>
          </w:tcPr>
          <w:p w:rsidR="00171FF4" w:rsidRPr="00326689" w:rsidRDefault="00171FF4" w:rsidP="00376260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имечания</w:t>
            </w:r>
          </w:p>
        </w:tc>
      </w:tr>
      <w:tr w:rsidR="00171FF4" w:rsidRPr="00326689" w:rsidTr="00376260">
        <w:tc>
          <w:tcPr>
            <w:tcW w:w="2127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961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171FF4" w:rsidRPr="00326689" w:rsidRDefault="00171FF4" w:rsidP="003762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1. Музыка  </w:t>
            </w:r>
            <w:r w:rsidR="003437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20 – 9.35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 Кабардинский\ Балкарский  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71FF4" w:rsidRPr="00326689" w:rsidTr="00376260">
        <w:tc>
          <w:tcPr>
            <w:tcW w:w="2127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961" w:type="dxa"/>
          </w:tcPr>
          <w:p w:rsidR="003437C9" w:rsidRDefault="003437C9" w:rsidP="0037626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)9.20-9.35физкультурное</w:t>
            </w:r>
          </w:p>
          <w:p w:rsidR="00171FF4" w:rsidRPr="003437C9" w:rsidRDefault="003437C9" w:rsidP="003437C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171FF4" w:rsidRPr="003266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="00171FF4"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Познание» (развитие математических представлений) + «Художествен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е творчество» (конструирование)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71FF4" w:rsidRPr="00326689" w:rsidTr="00376260">
        <w:tc>
          <w:tcPr>
            <w:tcW w:w="2127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реда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171FF4" w:rsidRPr="00326689" w:rsidRDefault="00171FF4" w:rsidP="00171FF4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3437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зкультурное 9.15-9.30</w:t>
            </w:r>
            <w:r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437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знавательно – исследовательская деятельность в природе, экспериментирование \</w:t>
            </w:r>
          </w:p>
          <w:p w:rsidR="00171FF4" w:rsidRPr="00326689" w:rsidRDefault="003437C9" w:rsidP="00171FF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2</w:t>
            </w:r>
            <w:r w:rsidR="00171FF4"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Развитие речи</w:t>
            </w:r>
          </w:p>
          <w:p w:rsidR="00171FF4" w:rsidRPr="00326689" w:rsidRDefault="00171FF4" w:rsidP="00171FF4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,3 неделя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познавательно – исследовательская деятельность в природе, экспериментирование)</w:t>
            </w:r>
          </w:p>
          <w:p w:rsidR="00305CAC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2,4 неделя 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развитие речи)</w:t>
            </w:r>
          </w:p>
        </w:tc>
      </w:tr>
      <w:tr w:rsidR="00171FF4" w:rsidRPr="00326689" w:rsidTr="00376260">
        <w:tc>
          <w:tcPr>
            <w:tcW w:w="2127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961" w:type="dxa"/>
          </w:tcPr>
          <w:p w:rsidR="003437C9" w:rsidRDefault="003437C9" w:rsidP="00376260">
            <w:pPr>
              <w:widowControl/>
              <w:shd w:val="clear" w:color="auto" w:fill="FFFFFF"/>
              <w:spacing w:line="230" w:lineRule="exact"/>
              <w:ind w:right="72" w:hanging="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437C9" w:rsidRDefault="00171FF4" w:rsidP="00376260">
            <w:pPr>
              <w:widowControl/>
              <w:shd w:val="clear" w:color="auto" w:fill="FFFFFF"/>
              <w:spacing w:line="230" w:lineRule="exact"/>
              <w:ind w:right="72" w:hanging="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3437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ыкальное 9.15-9.30</w:t>
            </w:r>
            <w:r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437C9" w:rsidRDefault="003437C9" w:rsidP="00376260">
            <w:pPr>
              <w:widowControl/>
              <w:shd w:val="clear" w:color="auto" w:fill="FFFFFF"/>
              <w:spacing w:line="230" w:lineRule="exact"/>
              <w:ind w:right="72" w:hanging="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1FF4" w:rsidRPr="00326689" w:rsidRDefault="003437C9" w:rsidP="00376260">
            <w:pPr>
              <w:widowControl/>
              <w:shd w:val="clear" w:color="auto" w:fill="FFFFFF"/>
              <w:spacing w:line="230" w:lineRule="exact"/>
              <w:ind w:right="72" w:hanging="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171FF4" w:rsidRPr="003266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удожественное творчество» (рисование)</w:t>
            </w:r>
          </w:p>
          <w:p w:rsidR="00171FF4" w:rsidRPr="00326689" w:rsidRDefault="00171FF4" w:rsidP="00376260">
            <w:pPr>
              <w:widowControl/>
              <w:shd w:val="clear" w:color="auto" w:fill="FFFFFF"/>
              <w:spacing w:line="230" w:lineRule="exact"/>
              <w:ind w:right="72" w:hanging="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1FF4" w:rsidRPr="00326689" w:rsidRDefault="003437C9" w:rsidP="00376260">
            <w:pPr>
              <w:widowControl/>
              <w:shd w:val="clear" w:color="auto" w:fill="FFFFFF"/>
              <w:spacing w:line="230" w:lineRule="exact"/>
              <w:ind w:right="72" w:hanging="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71FF4" w:rsidRPr="00326689" w:rsidTr="00376260">
        <w:tc>
          <w:tcPr>
            <w:tcW w:w="2127" w:type="dxa"/>
          </w:tcPr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171FF4" w:rsidRPr="00326689" w:rsidRDefault="00171FF4" w:rsidP="003762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961" w:type="dxa"/>
          </w:tcPr>
          <w:p w:rsidR="00171FF4" w:rsidRPr="00326689" w:rsidRDefault="00171FF4" w:rsidP="0037626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266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. «Художественное творчество»                      (лепка, аппликация)</w:t>
            </w:r>
          </w:p>
          <w:p w:rsidR="00171FF4" w:rsidRPr="00326689" w:rsidRDefault="00171FF4" w:rsidP="0037626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171FF4" w:rsidRPr="00326689" w:rsidRDefault="00DD247E" w:rsidP="0037626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2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Физкультур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на воздухе</w:t>
            </w:r>
          </w:p>
        </w:tc>
        <w:tc>
          <w:tcPr>
            <w:tcW w:w="3119" w:type="dxa"/>
          </w:tcPr>
          <w:p w:rsidR="00171FF4" w:rsidRPr="00326689" w:rsidRDefault="00171FF4" w:rsidP="003762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,3 неделя лепка</w:t>
            </w:r>
          </w:p>
          <w:p w:rsidR="00171FF4" w:rsidRPr="00326689" w:rsidRDefault="00171FF4" w:rsidP="003762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,4 неделя аппликация</w:t>
            </w:r>
          </w:p>
        </w:tc>
      </w:tr>
    </w:tbl>
    <w:p w:rsidR="007C17DA" w:rsidRDefault="00171FF4" w:rsidP="007C17DA">
      <w:pPr>
        <w:pStyle w:val="a3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7DA">
        <w:rPr>
          <w:rFonts w:ascii="Times New Roman" w:hAnsi="Times New Roman" w:cs="Times New Roman"/>
          <w:sz w:val="28"/>
          <w:szCs w:val="28"/>
        </w:rPr>
        <w:t xml:space="preserve"> </w:t>
      </w:r>
      <w:r w:rsidR="007C17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ДОУ физкультурно-оздоровительная работа представлена как одно из приоритетных направлений в системе оздоровления детей. Данное направление реализуют инструктор по физической культуре и воспитатели групп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истема физкультурно-оздоровительной работы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Основные принципы физкультурно-оздоровительной работы: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  по оздоровлению  себя и детей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методиками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принцип   комплексности и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интегративности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- решение оздоровительных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задач   в   системе   всего  </w:t>
      </w:r>
      <w:proofErr w:type="spellStart"/>
      <w:r>
        <w:rPr>
          <w:rFonts w:ascii="Times New Roman" w:eastAsia="Calibri" w:hAnsi="Times New Roman" w:cs="Times New Roman"/>
          <w:spacing w:val="-3"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- воспитательного   процесса и всех видов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br/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деятельности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>
        <w:rPr>
          <w:rFonts w:ascii="Times New Roman" w:eastAsia="Calibri" w:hAnsi="Times New Roman" w:cs="Times New Roman"/>
          <w:spacing w:val="-3"/>
          <w:sz w:val="28"/>
          <w:szCs w:val="28"/>
        </w:rPr>
        <w:t>разноуровневого</w:t>
      </w:r>
      <w:proofErr w:type="spellEnd"/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развития и состояния здоровья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 физкультурно-оздоровительной работы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. Создание условий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рганизация здоровье сберегающей среды в ДОУ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обеспечение   благоприятного  течения   адаптации выполнение   санитарно-гигиенического  режима.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ропаганда ЗОЖ и методов оздоровления в коллективе детей, родителей и педагогов  изучение передового педагогического, медицинского и социального опыта по оздоровлению детей, отбор и внедрение эффективных технологий и методик систематическое повышение квалификации педагогических и медицинских кадров  составление планов оздоровления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3. Физкультурно-оздоровительное направление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ешение оздоровительных задач всеми средствами физической культуры коррекция отдельных отклонений в физическом и психическом здоровье.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 Профилактическое направление проведение обследований   по скрининг - программе и выявление   патологий проведение социальных, санитарных и специальных мер по профилактике и нераспространению   инфекционных заболеваний предупреждение   острых заболеваний   методами  неспецифической профилактики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противорецидивно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лечение   хронических заболеваний, дегельминтизация. Оказание до  скорой помощи при неотложных состояниях.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pacing w:val="-4"/>
          <w:sz w:val="28"/>
          <w:szCs w:val="28"/>
        </w:rPr>
      </w:pP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pacing w:val="-4"/>
          <w:sz w:val="28"/>
          <w:szCs w:val="28"/>
        </w:rPr>
      </w:pP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-4"/>
          <w:sz w:val="28"/>
          <w:szCs w:val="28"/>
        </w:rPr>
        <w:t>Примерная  модель физического воспитания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W w:w="1332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3"/>
        <w:gridCol w:w="462"/>
        <w:gridCol w:w="15"/>
        <w:gridCol w:w="1226"/>
        <w:gridCol w:w="463"/>
        <w:gridCol w:w="1270"/>
        <w:gridCol w:w="492"/>
        <w:gridCol w:w="1193"/>
        <w:gridCol w:w="497"/>
        <w:gridCol w:w="1947"/>
        <w:gridCol w:w="22"/>
        <w:gridCol w:w="2900"/>
      </w:tblGrid>
      <w:tr w:rsidR="007C17DA" w:rsidTr="007C17DA">
        <w:trPr>
          <w:trHeight w:val="63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Формы организации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8"/>
                <w:szCs w:val="28"/>
                <w:lang w:eastAsia="en-US"/>
              </w:rPr>
              <w:t xml:space="preserve">Подготовительная 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92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val="456"/>
        </w:trPr>
        <w:tc>
          <w:tcPr>
            <w:tcW w:w="1040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pacing w:val="-2"/>
                <w:sz w:val="28"/>
                <w:szCs w:val="28"/>
                <w:lang w:eastAsia="en-US"/>
              </w:rPr>
              <w:t>Физкультурно-оздоровительные мероприятия в ходе выполнения режимных моментов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pacing w:val="-2"/>
                <w:sz w:val="28"/>
                <w:szCs w:val="28"/>
                <w:lang w:eastAsia="en-US"/>
              </w:rPr>
              <w:t xml:space="preserve"> деятельности детского сада</w:t>
            </w:r>
          </w:p>
        </w:tc>
        <w:tc>
          <w:tcPr>
            <w:tcW w:w="582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hRule="exact" w:val="931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жедневно 6—8 м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 xml:space="preserve">нут                            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жедневно      8—10 минут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eastAsia="en-US"/>
              </w:rPr>
              <w:t>Ежедневно 10 минут</w:t>
            </w:r>
          </w:p>
        </w:tc>
        <w:tc>
          <w:tcPr>
            <w:tcW w:w="582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hRule="exact" w:val="4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изкультминутки</w:t>
            </w:r>
          </w:p>
        </w:tc>
        <w:tc>
          <w:tcPr>
            <w:tcW w:w="75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жедневно по мере необходимости (до 3 минут)</w:t>
            </w:r>
          </w:p>
        </w:tc>
        <w:tc>
          <w:tcPr>
            <w:tcW w:w="582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hRule="exact" w:val="127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гры и физические упражнения на прогулке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3"/>
                <w:sz w:val="28"/>
                <w:szCs w:val="28"/>
                <w:lang w:eastAsia="en-US"/>
              </w:rPr>
              <w:t xml:space="preserve">Ежедневно      6— 10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5"/>
                <w:sz w:val="28"/>
                <w:szCs w:val="28"/>
                <w:lang w:eastAsia="en-US"/>
              </w:rPr>
              <w:t xml:space="preserve">Ежедневно     10— 15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1"/>
                <w:sz w:val="28"/>
                <w:szCs w:val="28"/>
                <w:lang w:eastAsia="en-US"/>
              </w:rPr>
              <w:t xml:space="preserve">Ежедневно    15—20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Ежедневно    20—30 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582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val="1351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Закаливающие 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цедуры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75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жедневно после дневного сна</w:t>
            </w:r>
          </w:p>
        </w:tc>
        <w:tc>
          <w:tcPr>
            <w:tcW w:w="582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val="446"/>
        </w:trPr>
        <w:tc>
          <w:tcPr>
            <w:tcW w:w="104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8"/>
                <w:szCs w:val="28"/>
                <w:lang w:eastAsia="en-US"/>
              </w:rPr>
              <w:t>2. Физкультурные занятия</w:t>
            </w:r>
          </w:p>
        </w:tc>
        <w:tc>
          <w:tcPr>
            <w:tcW w:w="582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hRule="exact" w:val="1089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Физкультурные занятия в спортивном  зале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раза в неделю по 10   минут                                      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2 раза в неделю по 20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раза в неделю по 25 минут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раза в неделю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о 30 минут</w:t>
            </w:r>
          </w:p>
        </w:tc>
        <w:tc>
          <w:tcPr>
            <w:tcW w:w="58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hRule="exact" w:val="74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Физкультурные занятия  (на воздухе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портчас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в неделю 20 минут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 раз в неделю 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5 минут</w:t>
            </w:r>
          </w:p>
        </w:tc>
        <w:tc>
          <w:tcPr>
            <w:tcW w:w="58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hRule="exact" w:val="1086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 Художественная гимнастика                      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в неделю 25 минут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 раз в неделю 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 минут</w:t>
            </w:r>
          </w:p>
        </w:tc>
        <w:tc>
          <w:tcPr>
            <w:tcW w:w="58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val="461"/>
        </w:trPr>
        <w:tc>
          <w:tcPr>
            <w:tcW w:w="1040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28"/>
                <w:szCs w:val="28"/>
                <w:lang w:eastAsia="en-US"/>
              </w:rPr>
              <w:t>3. Спортивный досуг</w:t>
            </w:r>
          </w:p>
        </w:tc>
        <w:tc>
          <w:tcPr>
            <w:tcW w:w="58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hRule="exact" w:val="461"/>
        </w:trPr>
        <w:tc>
          <w:tcPr>
            <w:tcW w:w="32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амостоятельная двигательная дея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тельность</w:t>
            </w:r>
          </w:p>
        </w:tc>
        <w:tc>
          <w:tcPr>
            <w:tcW w:w="7104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жедневно под руководством воспитателя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(продолжительность определяется в соот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ветствии с возрастом)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ндивидуальными особенностями ребенка)</w:t>
            </w:r>
          </w:p>
        </w:tc>
        <w:tc>
          <w:tcPr>
            <w:tcW w:w="58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val="365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портивные праздники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eastAsia="en-US"/>
              </w:rPr>
              <w:t>Летом 1 раз в год</w:t>
            </w:r>
          </w:p>
        </w:tc>
        <w:tc>
          <w:tcPr>
            <w:tcW w:w="3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hRule="exact" w:val="668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изкультурные досуги и развлечения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C17DA" w:rsidTr="007C17DA">
        <w:trPr>
          <w:trHeight w:hRule="exact" w:val="322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и здоровья</w:t>
            </w:r>
          </w:p>
        </w:tc>
        <w:tc>
          <w:tcPr>
            <w:tcW w:w="712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СИСТЕМА ОЗДОРОВИТЕЛЬНОЙ РАБОТЫ      И ДВИГАТЕЛЬНОЙ АКТИВНОСТИ             ДЕТЕЙ В МКДОУ ДС №60</w:t>
      </w:r>
    </w:p>
    <w:tbl>
      <w:tblPr>
        <w:tblStyle w:val="11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985"/>
        <w:gridCol w:w="1842"/>
        <w:gridCol w:w="2127"/>
      </w:tblGrid>
      <w:tr w:rsidR="007C17DA" w:rsidTr="007C17D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сихологическое сопровождение развития ребенка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знообразные виды организации режима двигательной активности ребенка</w:t>
            </w:r>
          </w:p>
        </w:tc>
      </w:tr>
      <w:tr w:rsidR="007C17DA" w:rsidTr="007C17D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DA" w:rsidRDefault="007C17D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егламентирова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Частично регламентирован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ерегламентирован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бота с детьми по формированию основ гигиенических знаний здорового образа жизни</w:t>
            </w:r>
          </w:p>
        </w:tc>
      </w:tr>
      <w:tr w:rsidR="007C17DA" w:rsidTr="007C17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иагностика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гнитивн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эмоциональной сферы 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нятия по коррекции и развитию психических функций, эмоционально _ волевой сферы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дик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психологические консультации для родителей по преемственности воспитания детей и уходу за ними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сихогимнастика</w:t>
            </w:r>
            <w:proofErr w:type="spellEnd"/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сихологический тренинг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тренняя гимнастика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Физкультурные занятия (3 раза в неделю)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Хореография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Физминутки</w:t>
            </w:r>
            <w:proofErr w:type="spellEnd"/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Гимнастика после сна, корригирующие упражнения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массаж, точечный массаж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портивные праздники (2 раза в год)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портивные развлечения (1раз в месяц)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ешеходные прогулки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Валеология</w:t>
            </w:r>
            <w:proofErr w:type="spellEnd"/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портивные упражнения на воздухе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вижные игры на прогулке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портивные игры</w:t>
            </w:r>
          </w:p>
          <w:p w:rsidR="007C17DA" w:rsidRDefault="00DD247E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Физкультура на воздухе   </w:t>
            </w:r>
            <w:r w:rsidR="007C17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(1 раз в неделю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ь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стоятельная двигательная деятельность в помещении и на воздухе в течение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анятия на тему: 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« Познай себя «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ловесно – наглядные, сюжетно – ролевые игры по развитию представлений и навыков здорового образа жизни.</w:t>
            </w:r>
          </w:p>
          <w:p w:rsidR="007C17DA" w:rsidRDefault="007C17DA" w:rsidP="007C17DA">
            <w:pPr>
              <w:widowControl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оделирование ситуаций по формированию безопасности жизнедеятельности</w:t>
            </w:r>
          </w:p>
        </w:tc>
      </w:tr>
    </w:tbl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мерная модель закаливания   детей дошкольного возраста</w:t>
      </w:r>
    </w:p>
    <w:p w:rsidR="007C17DA" w:rsidRDefault="007C17DA" w:rsidP="007C17D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868"/>
        <w:gridCol w:w="806"/>
        <w:gridCol w:w="792"/>
        <w:gridCol w:w="794"/>
        <w:gridCol w:w="792"/>
        <w:gridCol w:w="828"/>
        <w:gridCol w:w="786"/>
        <w:gridCol w:w="792"/>
        <w:gridCol w:w="11"/>
        <w:gridCol w:w="567"/>
        <w:gridCol w:w="709"/>
      </w:tblGrid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ероприят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ент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ктябр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оябр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екабр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январ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еврал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ар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юнь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олнечные ванн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ширное умывание, мытьё рук прохладной водой (температура +18.. .+20 °С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оздушные ванны до 5 минут во время переодевания ко сну и после с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Ходьба босиком по сухому, чистому, тёплому пес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Ходьба босиком по ковру до 10 мину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он с доступом свежего воздух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с открытыми форточками, фрамугами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он без маек (при температуре в спальне+18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°С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 выше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одный массаж стоп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Ходьба по ребристым и пуговичным дорожк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итонициды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88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пражнения дыхательной гимнаст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480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Гимнастика после сна </w:t>
            </w:r>
          </w:p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итотерапия (чай из лекарственных трав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Утренний приём на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свежем воздухе и гимна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олоскание  горла кипячёной водой комнатной температур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C17DA" w:rsidTr="007C17DA">
        <w:trPr>
          <w:trHeight w:val="2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каливание носоглотки: игра «Лёвушка» (рычание с напряжением нижней части челюсти,  язык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A" w:rsidRDefault="007C17D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</w:tbl>
    <w:p w:rsidR="007C17DA" w:rsidRDefault="007C17DA" w:rsidP="007C17D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17DA" w:rsidRDefault="007C17DA" w:rsidP="007C17D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1FF4" w:rsidRDefault="00171FF4" w:rsidP="009534F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1FF4" w:rsidRDefault="00171FF4" w:rsidP="009534F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34F2" w:rsidRPr="00326689" w:rsidRDefault="00812FB2" w:rsidP="009534F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2.2.Способы и</w:t>
      </w:r>
      <w:r w:rsidR="009534F2" w:rsidRPr="003266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правления поддержки детской инициативы</w:t>
      </w:r>
    </w:p>
    <w:p w:rsidR="00812FB2" w:rsidRPr="00326689" w:rsidRDefault="00812FB2" w:rsidP="009534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534F2" w:rsidRPr="00326689">
        <w:rPr>
          <w:rFonts w:ascii="Times New Roman" w:hAnsi="Times New Roman" w:cs="Times New Roman"/>
          <w:color w:val="auto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12FB2" w:rsidRPr="00326689" w:rsidRDefault="00812FB2" w:rsidP="009534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534F2" w:rsidRPr="00326689">
        <w:rPr>
          <w:rFonts w:ascii="Times New Roman" w:hAnsi="Times New Roman" w:cs="Times New Roman"/>
          <w:color w:val="auto"/>
          <w:sz w:val="28"/>
          <w:szCs w:val="28"/>
        </w:rPr>
        <w:t>озможность играть, рисовать, конструировать, и пр. в соответс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твии с собственными интересами я</w:t>
      </w:r>
      <w:r w:rsidR="009534F2" w:rsidRPr="00326689">
        <w:rPr>
          <w:rFonts w:ascii="Times New Roman" w:hAnsi="Times New Roman" w:cs="Times New Roman"/>
          <w:color w:val="auto"/>
          <w:sz w:val="28"/>
          <w:szCs w:val="28"/>
        </w:rPr>
        <w:t>вляется важнейшим источником эмоционального благополучия ребенка в детском саду.</w:t>
      </w:r>
    </w:p>
    <w:p w:rsidR="009534F2" w:rsidRPr="00326689" w:rsidRDefault="009534F2" w:rsidP="009534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ая деятельность детей протека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ет преимущественно в утренний от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резок в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ремен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во второй половине дня.</w:t>
      </w:r>
    </w:p>
    <w:p w:rsidR="00812FB2" w:rsidRPr="00326689" w:rsidRDefault="009534F2" w:rsidP="009534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Все виды деятельности ребенка в дет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ском саду могут осуществляться в форме самостоя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тельн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ой инициативной деятельности: </w:t>
      </w:r>
    </w:p>
    <w:p w:rsidR="009534F2" w:rsidRPr="00326689" w:rsidRDefault="009534F2" w:rsidP="009534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сюжетно-ролевые, режиссерские;</w:t>
      </w:r>
    </w:p>
    <w:p w:rsidR="009534F2" w:rsidRPr="00326689" w:rsidRDefault="00812FB2" w:rsidP="009534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534F2" w:rsidRPr="00326689">
        <w:rPr>
          <w:rFonts w:ascii="Times New Roman" w:hAnsi="Times New Roman" w:cs="Times New Roman"/>
          <w:color w:val="auto"/>
          <w:sz w:val="28"/>
          <w:szCs w:val="28"/>
        </w:rPr>
        <w:t>развивающие;</w:t>
      </w:r>
    </w:p>
    <w:p w:rsidR="009534F2" w:rsidRPr="00326689" w:rsidRDefault="00812FB2" w:rsidP="009534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534F2" w:rsidRPr="00326689">
        <w:rPr>
          <w:rFonts w:ascii="Times New Roman" w:hAnsi="Times New Roman" w:cs="Times New Roman"/>
          <w:color w:val="auto"/>
          <w:sz w:val="28"/>
          <w:szCs w:val="28"/>
        </w:rPr>
        <w:t>музыкальные игры;</w:t>
      </w:r>
    </w:p>
    <w:p w:rsidR="009534F2" w:rsidRPr="00326689" w:rsidRDefault="00812FB2" w:rsidP="009534F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534F2" w:rsidRPr="00326689">
        <w:rPr>
          <w:rFonts w:ascii="Times New Roman" w:hAnsi="Times New Roman" w:cs="Times New Roman"/>
          <w:color w:val="auto"/>
          <w:sz w:val="28"/>
          <w:szCs w:val="28"/>
        </w:rPr>
        <w:t>самостоятельная деятельность в книжном уголке;</w:t>
      </w:r>
    </w:p>
    <w:p w:rsidR="00812FB2" w:rsidRPr="00326689" w:rsidRDefault="00812FB2" w:rsidP="009534F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2FB2" w:rsidRPr="00326689" w:rsidRDefault="00812FB2" w:rsidP="00812FB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2.2.3.</w:t>
      </w: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ab/>
        <w:t>Особенности взаимодействия педагогического коллектива с семьями воспитанников</w:t>
      </w:r>
    </w:p>
    <w:p w:rsidR="00E01B65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812FB2" w:rsidRPr="00326689" w:rsidRDefault="00812FB2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В основу совместной деятельности семьи и </w:t>
      </w:r>
      <w:proofErr w:type="gramStart"/>
      <w:r w:rsidRPr="00326689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E01B65" w:rsidRPr="00326689">
        <w:rPr>
          <w:rFonts w:ascii="Times New Roman" w:hAnsi="Times New Roman" w:cs="Times New Roman"/>
          <w:color w:val="auto"/>
          <w:sz w:val="28"/>
          <w:szCs w:val="28"/>
        </w:rPr>
        <w:t>школьного</w:t>
      </w:r>
      <w:proofErr w:type="gramEnd"/>
      <w:r w:rsidR="00E01B65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 заложены 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следующие принципы: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единый подход к процессу воспитания ребёнка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открытость дошкольного учреждения для родителей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взаимное доверие во взаимоотношениях педагогов и родителей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уважение и доброжелательность друг к другу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дифференцированный подход к каждой семье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равно ответственность родителей и педагогов.</w:t>
      </w:r>
    </w:p>
    <w:p w:rsidR="00812FB2" w:rsidRPr="00326689" w:rsidRDefault="00812FB2" w:rsidP="00812FB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proofErr w:type="spellStart"/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- педагогических знаний родителей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приобщение родителей к участию в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жизни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ДОУ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изучение и пропаганда лучшего семейного опыта.</w:t>
      </w:r>
    </w:p>
    <w:p w:rsidR="00812FB2" w:rsidRPr="00326689" w:rsidRDefault="00812FB2" w:rsidP="00812FB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Направления взаимодействия педагога с родителями: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 .Педагогический мониторинг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Педагогическая поддержка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Педагогическое образование родителей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Совместная деятельность педагогов и родителей</w:t>
      </w:r>
      <w:r w:rsidRPr="003266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2FB2" w:rsidRPr="00326689" w:rsidRDefault="00812FB2" w:rsidP="00812FB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b/>
          <w:color w:val="auto"/>
          <w:sz w:val="28"/>
          <w:szCs w:val="28"/>
        </w:rPr>
        <w:t>Система взаимодействия с родителями включает: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: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812FB2" w:rsidRPr="00326689" w:rsidRDefault="00E01B65" w:rsidP="00812FB2">
      <w:pPr>
        <w:rPr>
          <w:rFonts w:ascii="Times New Roman" w:hAnsi="Times New Roman" w:cs="Times New Roman"/>
          <w:color w:val="auto"/>
          <w:sz w:val="28"/>
          <w:szCs w:val="28"/>
        </w:rPr>
        <w:sectPr w:rsidR="00812FB2" w:rsidRPr="00326689" w:rsidSect="00376260">
          <w:footerReference w:type="even" r:id="rId10"/>
          <w:footerReference w:type="default" r:id="rId11"/>
          <w:pgSz w:w="11900" w:h="16840"/>
          <w:pgMar w:top="851" w:right="1052" w:bottom="1168" w:left="1090" w:header="0" w:footer="3" w:gutter="0"/>
          <w:pgNumType w:start="1"/>
          <w:cols w:space="720"/>
          <w:noEndnote/>
          <w:docGrid w:linePitch="360"/>
        </w:sectPr>
      </w:pPr>
      <w:r w:rsidRPr="00326689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812FB2" w:rsidRPr="00326689">
        <w:rPr>
          <w:rFonts w:ascii="Times New Roman" w:hAnsi="Times New Roman" w:cs="Times New Roman"/>
          <w:color w:val="auto"/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</w:t>
      </w:r>
      <w:r w:rsidR="00645647">
        <w:rPr>
          <w:rFonts w:ascii="Times New Roman" w:hAnsi="Times New Roman" w:cs="Times New Roman"/>
          <w:color w:val="auto"/>
          <w:sz w:val="28"/>
          <w:szCs w:val="28"/>
        </w:rPr>
        <w:t>занятиях.</w:t>
      </w:r>
    </w:p>
    <w:p w:rsidR="00E01B65" w:rsidRPr="00326689" w:rsidRDefault="00E01B65" w:rsidP="00E01B65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lastRenderedPageBreak/>
        <w:t>III. Организационный раздел</w:t>
      </w:r>
    </w:p>
    <w:p w:rsidR="006B03B2" w:rsidRPr="00326689" w:rsidRDefault="00E01B65" w:rsidP="00E01B65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3.1.Распорядок дня. </w:t>
      </w:r>
    </w:p>
    <w:p w:rsidR="006B03B2" w:rsidRPr="00326689" w:rsidRDefault="00E01B65" w:rsidP="00E01B65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6B03B2" w:rsidRPr="00326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B03B2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-</w:t>
      </w:r>
      <w:r w:rsidR="006B03B2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  <w:r w:rsidR="006B03B2" w:rsidRPr="0032668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B03B2" w:rsidRPr="00326689" w:rsidRDefault="006B03B2" w:rsidP="00E01B65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01B65" w:rsidRPr="00326689">
        <w:rPr>
          <w:rFonts w:ascii="Times New Roman" w:hAnsi="Times New Roman" w:cs="Times New Roman"/>
          <w:sz w:val="28"/>
          <w:szCs w:val="28"/>
        </w:rPr>
        <w:t xml:space="preserve"> (</w:t>
      </w:r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E01B65" w:rsidRPr="00326689">
        <w:rPr>
          <w:rFonts w:ascii="Times New Roman" w:hAnsi="Times New Roman" w:cs="Times New Roman"/>
          <w:sz w:val="28"/>
          <w:szCs w:val="28"/>
        </w:rPr>
        <w:t>младший возраст)</w:t>
      </w:r>
    </w:p>
    <w:p w:rsidR="00E01B65" w:rsidRPr="00326689" w:rsidRDefault="006B03B2" w:rsidP="00E01B65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01B65" w:rsidRPr="00326689">
        <w:rPr>
          <w:rFonts w:ascii="Times New Roman" w:hAnsi="Times New Roman" w:cs="Times New Roman"/>
          <w:b/>
          <w:sz w:val="28"/>
          <w:szCs w:val="28"/>
        </w:rPr>
        <w:t>Холодный период года</w:t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E01B65" w:rsidRPr="00326689" w:rsidTr="00645647">
        <w:trPr>
          <w:trHeight w:hRule="exact" w:val="29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645647" w:rsidRDefault="00E01B65" w:rsidP="00E01B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45647"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645647" w:rsidRDefault="00E01B65" w:rsidP="00E01B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4564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01B65" w:rsidRPr="00326689" w:rsidTr="00645647">
        <w:trPr>
          <w:trHeight w:hRule="exact" w:val="4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ием, осмотр, 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B00DE3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="00E01B65" w:rsidRPr="00326689">
              <w:rPr>
                <w:rFonts w:ascii="Times New Roman" w:hAnsi="Times New Roman" w:cs="Times New Roman"/>
                <w:sz w:val="28"/>
                <w:szCs w:val="28"/>
              </w:rPr>
              <w:t>0 - 8.15</w:t>
            </w:r>
          </w:p>
        </w:tc>
      </w:tr>
      <w:tr w:rsidR="00E01B65" w:rsidRPr="00326689" w:rsidTr="00645647">
        <w:trPr>
          <w:trHeight w:hRule="exact" w:val="4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8.15 -</w:t>
            </w:r>
            <w:r w:rsidR="00B00DE3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8.2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B65" w:rsidRPr="00326689" w:rsidTr="00645647">
        <w:trPr>
          <w:trHeight w:hRule="exact" w:val="45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8.20 - 8.50</w:t>
            </w:r>
          </w:p>
        </w:tc>
      </w:tr>
      <w:tr w:rsidR="00E01B65" w:rsidRPr="00326689" w:rsidTr="00645647">
        <w:trPr>
          <w:trHeight w:hRule="exact" w:val="69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ы, подготовка к образовательной ситуации на игров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8.50-9 .00</w:t>
            </w:r>
          </w:p>
        </w:tc>
      </w:tr>
      <w:tr w:rsidR="00E01B65" w:rsidRPr="00326689" w:rsidTr="00645647">
        <w:trPr>
          <w:trHeight w:hRule="exact" w:val="6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игров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9.2.5-9.40</w:t>
            </w:r>
          </w:p>
        </w:tc>
      </w:tr>
      <w:tr w:rsidR="00E01B65" w:rsidRPr="00326689" w:rsidTr="00645647">
        <w:trPr>
          <w:trHeight w:hRule="exact" w:val="4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</w:tr>
      <w:tr w:rsidR="00E01B65" w:rsidRPr="00326689" w:rsidTr="00645647">
        <w:trPr>
          <w:trHeight w:hRule="exact" w:val="41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0.00-11.45</w:t>
            </w:r>
          </w:p>
        </w:tc>
      </w:tr>
      <w:tr w:rsidR="00E01B65" w:rsidRPr="00326689" w:rsidTr="00645647">
        <w:trPr>
          <w:trHeight w:hRule="exact" w:val="4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озвращение е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1.45-11.55</w:t>
            </w:r>
          </w:p>
        </w:tc>
      </w:tr>
      <w:tr w:rsidR="00E01B65" w:rsidRPr="00326689" w:rsidTr="00645647">
        <w:trPr>
          <w:trHeight w:hRule="exact" w:val="4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1.55-12.20</w:t>
            </w:r>
          </w:p>
        </w:tc>
      </w:tr>
      <w:tr w:rsidR="00E01B65" w:rsidRPr="00326689" w:rsidTr="00645647">
        <w:trPr>
          <w:trHeight w:hRule="exact" w:val="4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</w:tc>
      </w:tr>
      <w:tr w:rsidR="00E01B65" w:rsidRPr="00326689" w:rsidTr="00645647">
        <w:trPr>
          <w:trHeight w:hRule="exact" w:val="7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и</w:t>
            </w:r>
            <w:r w:rsidRPr="00326689">
              <w:rPr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E01B65" w:rsidRPr="00326689" w:rsidTr="00645647">
        <w:trPr>
          <w:trHeight w:hRule="exact" w:val="4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ы, совмес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E01B65" w:rsidRPr="00326689" w:rsidTr="00645647">
        <w:trPr>
          <w:trHeight w:hRule="exact" w:val="42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1 5.30 </w:t>
            </w:r>
            <w:r w:rsidR="00B00DE3" w:rsidRPr="00326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00DE3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</w:tr>
      <w:tr w:rsidR="00E01B65" w:rsidRPr="00326689" w:rsidTr="00645647">
        <w:trPr>
          <w:trHeight w:hRule="exact" w:val="71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6B03B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, подготовка к </w:t>
            </w:r>
            <w:r w:rsidR="006B03B2" w:rsidRPr="00326689">
              <w:rPr>
                <w:rFonts w:ascii="Times New Roman" w:hAnsi="Times New Roman" w:cs="Times New Roman"/>
                <w:sz w:val="28"/>
                <w:szCs w:val="28"/>
              </w:rPr>
              <w:t>прогулке, прогулка, уход детей домой</w:t>
            </w:r>
            <w:proofErr w:type="gramStart"/>
            <w:r w:rsidR="006B03B2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01B65" w:rsidRPr="00326689" w:rsidRDefault="00B00DE3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6.00-19</w:t>
            </w:r>
            <w:r w:rsidR="00E01B65" w:rsidRPr="0032668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01B65" w:rsidRPr="00326689" w:rsidTr="00645647">
        <w:trPr>
          <w:trHeight w:hRule="exact" w:val="5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6B03B2" w:rsidP="00E01B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E01B65"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01B65" w:rsidRPr="00326689" w:rsidTr="00645647">
        <w:trPr>
          <w:trHeight w:hRule="exact" w:val="4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01B65" w:rsidRPr="00326689" w:rsidTr="00645647">
        <w:trPr>
          <w:trHeight w:hRule="exact" w:val="70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ием на воздухе, осмотр, 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B65" w:rsidRPr="00326689" w:rsidRDefault="00B00DE3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="00E01B65" w:rsidRPr="00326689">
              <w:rPr>
                <w:rFonts w:ascii="Times New Roman" w:hAnsi="Times New Roman" w:cs="Times New Roman"/>
                <w:sz w:val="28"/>
                <w:szCs w:val="28"/>
              </w:rPr>
              <w:t>0 -8.20</w:t>
            </w:r>
          </w:p>
        </w:tc>
      </w:tr>
      <w:tr w:rsidR="00E01B65" w:rsidRPr="00326689" w:rsidTr="00645647">
        <w:trPr>
          <w:trHeight w:hRule="exact" w:val="4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8.20-830</w:t>
            </w:r>
          </w:p>
        </w:tc>
      </w:tr>
      <w:tr w:rsidR="00E01B65" w:rsidRPr="00326689" w:rsidTr="00645647">
        <w:trPr>
          <w:trHeight w:hRule="exact" w:val="4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E01B65" w:rsidRPr="00326689" w:rsidTr="00645647">
        <w:trPr>
          <w:trHeight w:hRule="exact" w:val="7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9.00-9.05</w:t>
            </w:r>
          </w:p>
        </w:tc>
      </w:tr>
      <w:tr w:rsidR="00E01B65" w:rsidRPr="00326689" w:rsidTr="00645647">
        <w:trPr>
          <w:trHeight w:hRule="exact" w:val="70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по</w:t>
            </w:r>
            <w:r w:rsidR="006B03B2" w:rsidRPr="00326689">
              <w:rPr>
                <w:sz w:val="28"/>
                <w:szCs w:val="28"/>
              </w:rPr>
              <w:t xml:space="preserve"> </w:t>
            </w:r>
            <w:r w:rsidR="006B03B2" w:rsidRPr="00326689">
              <w:rPr>
                <w:rFonts w:ascii="Times New Roman" w:hAnsi="Times New Roman" w:cs="Times New Roman"/>
                <w:sz w:val="28"/>
                <w:szCs w:val="28"/>
              </w:rPr>
              <w:t>возможности па воздух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9.05-9.20</w:t>
            </w:r>
          </w:p>
        </w:tc>
      </w:tr>
      <w:tr w:rsidR="00E01B65" w:rsidRPr="00326689" w:rsidTr="00645647">
        <w:trPr>
          <w:trHeight w:hRule="exact" w:val="7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, подготовка к прогул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9.20-12.35</w:t>
            </w:r>
          </w:p>
        </w:tc>
      </w:tr>
      <w:tr w:rsidR="00E01B65" w:rsidRPr="00326689" w:rsidTr="00645647">
        <w:trPr>
          <w:trHeight w:hRule="exact" w:val="4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2.3.5-13.00</w:t>
            </w:r>
          </w:p>
        </w:tc>
      </w:tr>
      <w:tr w:rsidR="00E01B65" w:rsidRPr="00326689" w:rsidTr="00645647">
        <w:trPr>
          <w:trHeight w:hRule="exact" w:val="4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3.00-15.20</w:t>
            </w:r>
          </w:p>
        </w:tc>
      </w:tr>
      <w:tr w:rsidR="00E01B65" w:rsidRPr="00326689" w:rsidTr="00645647">
        <w:trPr>
          <w:trHeight w:hRule="exact" w:val="7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и вод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3B2" w:rsidRPr="00326689" w:rsidRDefault="006B03B2" w:rsidP="00E0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E01B65" w:rsidRPr="00326689" w:rsidTr="00645647">
        <w:trPr>
          <w:trHeight w:hRule="exact" w:val="42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E01B65" w:rsidRPr="00326689" w:rsidTr="00645647">
        <w:trPr>
          <w:trHeight w:hRule="exact" w:val="71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01B65" w:rsidRPr="00326689" w:rsidRDefault="00E01B65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, игры, подготовка к прогулке, прогулка, 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65" w:rsidRPr="00326689" w:rsidRDefault="00B00DE3" w:rsidP="00E01B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6.00-19</w:t>
            </w:r>
            <w:r w:rsidR="00E01B65" w:rsidRPr="0032668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01B65" w:rsidRPr="00326689" w:rsidRDefault="00E01B65" w:rsidP="00E01B65">
      <w:pPr>
        <w:rPr>
          <w:rFonts w:ascii="Times New Roman" w:hAnsi="Times New Roman" w:cs="Times New Roman"/>
          <w:b/>
          <w:sz w:val="28"/>
          <w:szCs w:val="28"/>
        </w:rPr>
      </w:pPr>
    </w:p>
    <w:p w:rsidR="00D12434" w:rsidRDefault="00D12434" w:rsidP="007A0929">
      <w:pPr>
        <w:rPr>
          <w:rFonts w:ascii="Times New Roman" w:hAnsi="Times New Roman" w:cs="Times New Roman"/>
          <w:b/>
          <w:sz w:val="28"/>
          <w:szCs w:val="28"/>
        </w:rPr>
      </w:pPr>
    </w:p>
    <w:p w:rsidR="00261C6C" w:rsidRPr="00326689" w:rsidRDefault="00261C6C" w:rsidP="007A0929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3.2. Особенности традиционных событий, праздников, мероприятий.</w:t>
      </w:r>
    </w:p>
    <w:p w:rsidR="00261C6C" w:rsidRPr="00326689" w:rsidRDefault="00261C6C" w:rsidP="00261C6C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В основе лежит комплексно-тематическое планирование 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бразовательной работы в ДОУ.</w:t>
      </w:r>
    </w:p>
    <w:p w:rsidR="00D12434" w:rsidRDefault="00D12434" w:rsidP="00261C6C">
      <w:pPr>
        <w:rPr>
          <w:rFonts w:ascii="Times New Roman" w:hAnsi="Times New Roman" w:cs="Times New Roman"/>
          <w:b/>
          <w:sz w:val="28"/>
          <w:szCs w:val="28"/>
        </w:rPr>
      </w:pPr>
    </w:p>
    <w:p w:rsidR="00261C6C" w:rsidRPr="00326689" w:rsidRDefault="00261C6C" w:rsidP="00261C6C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Цель:</w:t>
      </w:r>
      <w:r w:rsidRPr="00326689">
        <w:rPr>
          <w:rFonts w:ascii="Times New Roman" w:hAnsi="Times New Roman" w:cs="Times New Roman"/>
          <w:sz w:val="28"/>
          <w:szCs w:val="28"/>
        </w:rPr>
        <w:t xml:space="preserve"> построение </w:t>
      </w:r>
      <w:proofErr w:type="spellStart"/>
      <w:r w:rsidRPr="0032668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 - 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645647" w:rsidRDefault="00645647" w:rsidP="00645647">
      <w:pPr>
        <w:rPr>
          <w:rFonts w:ascii="Times New Roman" w:hAnsi="Times New Roman" w:cs="Times New Roman"/>
          <w:b/>
          <w:sz w:val="28"/>
          <w:szCs w:val="28"/>
        </w:rPr>
      </w:pPr>
    </w:p>
    <w:p w:rsidR="007A0929" w:rsidRPr="00326689" w:rsidRDefault="00261C6C" w:rsidP="00645647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 xml:space="preserve">Сетка комплексно-тематического планирования образовательного процесса </w:t>
      </w:r>
    </w:p>
    <w:p w:rsidR="004C6DCC" w:rsidRPr="00326689" w:rsidRDefault="00261C6C" w:rsidP="007A0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2-й год освоен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8"/>
        <w:gridCol w:w="3307"/>
        <w:gridCol w:w="2679"/>
        <w:gridCol w:w="2468"/>
      </w:tblGrid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307" w:type="dxa"/>
          </w:tcPr>
          <w:p w:rsidR="007A0929" w:rsidRPr="00326689" w:rsidRDefault="007A0929" w:rsidP="007A0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ернутое содержание работы</w:t>
            </w:r>
          </w:p>
        </w:tc>
        <w:tc>
          <w:tcPr>
            <w:tcW w:w="5147" w:type="dxa"/>
            <w:gridSpan w:val="2"/>
          </w:tcPr>
          <w:p w:rsidR="007A0929" w:rsidRPr="00326689" w:rsidRDefault="007A0929" w:rsidP="007A0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ое мероприятие по темам</w:t>
            </w:r>
          </w:p>
        </w:tc>
      </w:tr>
      <w:tr w:rsidR="007A0929" w:rsidRPr="00326689" w:rsidTr="002D6903">
        <w:tc>
          <w:tcPr>
            <w:tcW w:w="10132" w:type="dxa"/>
            <w:gridSpan w:val="4"/>
          </w:tcPr>
          <w:p w:rsidR="007A0929" w:rsidRPr="00326689" w:rsidRDefault="007A0929" w:rsidP="007A0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ом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у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лечение для детей, организованное сотрудниками детского сада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 игры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аптация к пространству и предметному оснащению группы. Рассматривание разного вида игрушек сенсорный опыт, тактильное и зрительное обследование предметов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лечение 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я любимая игрушка»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оты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ы использования карандашей, красок в рисовании простых элементов; экспериментирование с графическими материалами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панно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ы рисуем пальчиками и карандашами!»</w:t>
            </w:r>
          </w:p>
        </w:tc>
      </w:tr>
      <w:tr w:rsidR="007A0929" w:rsidRPr="00326689" w:rsidTr="002D6903">
        <w:tc>
          <w:tcPr>
            <w:tcW w:w="10132" w:type="dxa"/>
            <w:gridSpan w:val="4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</w:t>
            </w: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енние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роение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ибах.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здник «Осень»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тавка детского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ворчества.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 и моя семья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начальные представления о здоровье и здоровом образе жизни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, Формировать умение называть свое имя, фамилию, имена членов семьи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день здоровья. Спортивное развлечение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 дом, мой город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ить с домом, с предметами домашнего обихода, мебелью, бытовыми приборами,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ить с родным городом, его названием, основными достопримечательностями. Знакомить с видами транспорта, в том числе с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им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 правилами поведения в городе, с элементарными правилами дорожно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о ролевая игра по правилам дорожного движения.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руг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очнение и расширение представлений о форме и фигурах; геометрические эталоны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вместе с детьми атрибутов для режиссерской игры «Теремок»</w:t>
            </w:r>
          </w:p>
        </w:tc>
      </w:tr>
      <w:tr w:rsidR="007A0929" w:rsidRPr="00326689" w:rsidTr="002D6903">
        <w:tc>
          <w:tcPr>
            <w:tcW w:w="10132" w:type="dxa"/>
            <w:gridSpan w:val="4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зовик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ез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ушки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ия о транспортном средстве, рассматривание р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ных по размеру машин. Чтение ст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ов, рассматривание иллюстраций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ая игра «Машины привезли игрушки».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ы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руг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кие впечатления о домашних питомцах; признаки живого, элементарные правила посильной заботы о них.</w:t>
            </w:r>
          </w:p>
        </w:tc>
        <w:tc>
          <w:tcPr>
            <w:tcW w:w="2468" w:type="dxa"/>
          </w:tcPr>
          <w:p w:rsidR="007A0929" w:rsidRPr="00326689" w:rsidRDefault="00C208C4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выставка «Наши лю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мцы».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 игры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и игрушки дл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мальчиков и девочек; правила о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ения и совместной игры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игрушек.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руг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оение свойств и эталонов. Противоположности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тировка игрушек по теме «Великаны и гномики»</w:t>
            </w:r>
          </w:p>
        </w:tc>
      </w:tr>
      <w:tr w:rsidR="007A0929" w:rsidRPr="00326689" w:rsidTr="002D6903">
        <w:tc>
          <w:tcPr>
            <w:tcW w:w="10132" w:type="dxa"/>
            <w:gridSpan w:val="4"/>
          </w:tcPr>
          <w:p w:rsidR="007A0929" w:rsidRPr="00326689" w:rsidRDefault="00C208C4" w:rsidP="007A09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="007A0929"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имушк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има у нас в гостях!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детского творчества «Зима у нас в гостях»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C208C4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</w:t>
            </w:r>
          </w:p>
          <w:p w:rsidR="00C208C4" w:rsidRPr="00326689" w:rsidRDefault="00C208C4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ывать вс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 виды детской деятельности: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ой, трудовой, познавательно</w:t>
            </w:r>
            <w:r w:rsidR="002D6903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исследовательско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й,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ивной, музыкально</w:t>
            </w:r>
            <w:r w:rsidR="002D6903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художественно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, чтения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круг темы Нового года и его праздника.</w:t>
            </w:r>
          </w:p>
        </w:tc>
        <w:tc>
          <w:tcPr>
            <w:tcW w:w="2468" w:type="dxa"/>
          </w:tcPr>
          <w:p w:rsidR="007A0929" w:rsidRPr="00326689" w:rsidRDefault="00C208C4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 утренник, праздник</w:t>
            </w:r>
          </w:p>
        </w:tc>
      </w:tr>
      <w:tr w:rsidR="007A0929" w:rsidRPr="00326689" w:rsidTr="002D6903">
        <w:tc>
          <w:tcPr>
            <w:tcW w:w="10132" w:type="dxa"/>
            <w:gridSpan w:val="4"/>
          </w:tcPr>
          <w:p w:rsidR="007A0929" w:rsidRPr="00326689" w:rsidRDefault="007A0929" w:rsidP="00C20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й год у нас в гостях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ия о празднике, впечатления детей, различение эмоций, рассматривание фотографий, произведений искусства по теме «Ёлка»</w:t>
            </w:r>
          </w:p>
        </w:tc>
        <w:tc>
          <w:tcPr>
            <w:tcW w:w="2468" w:type="dxa"/>
          </w:tcPr>
          <w:p w:rsidR="007A0929" w:rsidRPr="00326689" w:rsidRDefault="00C208C4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Самая оригинальная Ё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чка».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а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руг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ота деревьев в зимнем наряде. Представления о жизни зверей зимой.</w:t>
            </w:r>
          </w:p>
        </w:tc>
        <w:tc>
          <w:tcPr>
            <w:tcW w:w="2468" w:type="dxa"/>
          </w:tcPr>
          <w:p w:rsidR="00C208C4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кет 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ес зимой»</w:t>
            </w:r>
          </w:p>
        </w:tc>
      </w:tr>
      <w:tr w:rsidR="007A0929" w:rsidRPr="00326689" w:rsidTr="002D6903">
        <w:tc>
          <w:tcPr>
            <w:tcW w:w="10132" w:type="dxa"/>
            <w:gridSpan w:val="4"/>
          </w:tcPr>
          <w:p w:rsidR="007A0929" w:rsidRPr="00326689" w:rsidRDefault="007A0929" w:rsidP="00C20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ом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у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о работает в детск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 саду. Проявление уважения к труду няни, посильная помощь,</w:t>
            </w:r>
          </w:p>
          <w:p w:rsidR="007A0929" w:rsidRPr="00326689" w:rsidRDefault="00C208C4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м</w:t>
            </w:r>
            <w:proofErr w:type="gramEnd"/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ушки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до, надо умыва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ься» - представления о частях т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а.</w:t>
            </w:r>
          </w:p>
        </w:tc>
        <w:tc>
          <w:tcPr>
            <w:tcW w:w="2468" w:type="dxa"/>
          </w:tcPr>
          <w:p w:rsidR="00C208C4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альбом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то работает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ом саду»</w:t>
            </w:r>
            <w:proofErr w:type="gramEnd"/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</w:t>
            </w:r>
          </w:p>
          <w:p w:rsidR="007A0929" w:rsidRPr="00326689" w:rsidRDefault="00C208C4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ник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ечества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 дерн ы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2468" w:type="dxa"/>
          </w:tcPr>
          <w:p w:rsidR="007A0929" w:rsidRPr="00326689" w:rsidRDefault="00C208C4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ник, посвященный Дню защитника Отечества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A0929" w:rsidRPr="00326689" w:rsidTr="002D6903">
        <w:tc>
          <w:tcPr>
            <w:tcW w:w="10132" w:type="dxa"/>
            <w:gridSpan w:val="4"/>
          </w:tcPr>
          <w:p w:rsidR="007A0929" w:rsidRPr="00326689" w:rsidRDefault="007A0929" w:rsidP="00C20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ыв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ь все виды детской деятельности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игровой, коммуникативной, трудовой, познавательно 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</w:t>
            </w:r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ской, продуктивной, музыкальн</w:t>
            </w:r>
            <w:proofErr w:type="gramStart"/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="00C208C4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удожественной, чтения) вокруг темы семьи, любви к маме, бабушке. Воспитывать уважение воспитателям.</w:t>
            </w:r>
          </w:p>
        </w:tc>
        <w:tc>
          <w:tcPr>
            <w:tcW w:w="2468" w:type="dxa"/>
          </w:tcPr>
          <w:p w:rsidR="00C208C4" w:rsidRPr="00326689" w:rsidRDefault="00C208C4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8 Марта» Выставка детского творчества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2D6903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одной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ой</w:t>
            </w:r>
          </w:p>
          <w:p w:rsidR="007A0929" w:rsidRPr="00326689" w:rsidRDefault="002D6903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  <w:p w:rsidR="007A0929" w:rsidRPr="00326689" w:rsidRDefault="002D6903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диция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сширять представления о народ ной игрушке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ольклорный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здник. Выставка детского творчества.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есна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</w:t>
            </w:r>
            <w:r w:rsidR="002D6903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ть представления о весне. Воспитывать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режное отношения к природе, умение замечат</w:t>
            </w:r>
            <w:r w:rsidR="002D6903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соту весенней при</w:t>
            </w:r>
            <w:r w:rsidR="002D6903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ы. Расширять представления о 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зонных изменени</w:t>
            </w:r>
            <w:r w:rsidR="002D6903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 (изменения в погоде, растений</w:t>
            </w: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сной, поведение зверей и птиц)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ять представления о простейших связях в природе (потеплело — появилась травка и т. д.).</w:t>
            </w:r>
          </w:p>
        </w:tc>
        <w:tc>
          <w:tcPr>
            <w:tcW w:w="2468" w:type="dxa"/>
          </w:tcPr>
          <w:p w:rsidR="007A0929" w:rsidRPr="00326689" w:rsidRDefault="002D6903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«Весна».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ставка детского творчества.</w:t>
            </w:r>
          </w:p>
        </w:tc>
      </w:tr>
      <w:tr w:rsidR="007A0929" w:rsidRPr="00326689" w:rsidTr="002D6903">
        <w:tc>
          <w:tcPr>
            <w:tcW w:w="10132" w:type="dxa"/>
            <w:gridSpan w:val="4"/>
          </w:tcPr>
          <w:p w:rsidR="007A0929" w:rsidRPr="00326689" w:rsidRDefault="007A0929" w:rsidP="002D6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ха</w:t>
            </w:r>
          </w:p>
        </w:tc>
        <w:tc>
          <w:tcPr>
            <w:tcW w:w="5986" w:type="dxa"/>
            <w:gridSpan w:val="2"/>
          </w:tcPr>
          <w:p w:rsidR="002D6903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ние веселых стихов и рассказов. 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- этюды с зеркалом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ем в театр.</w:t>
            </w:r>
          </w:p>
        </w:tc>
        <w:tc>
          <w:tcPr>
            <w:tcW w:w="2468" w:type="dxa"/>
          </w:tcPr>
          <w:p w:rsidR="002D6903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лечение «Юморина». 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- ряженье.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 вокруг нас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внешнего вида себя и других особенности внешнего вида взрослых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ая игра «Парикмахерская»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а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руг</w:t>
            </w:r>
          </w:p>
          <w:p w:rsidR="007A0929" w:rsidRPr="00326689" w:rsidRDefault="002D6903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ы. Внеш</w:t>
            </w:r>
            <w:r w:rsidR="002D6903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 вид, строение, особенности оперение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отные и их детеныши. Среда обитания, название детенышей.</w:t>
            </w:r>
          </w:p>
        </w:tc>
        <w:tc>
          <w:tcPr>
            <w:tcW w:w="2468" w:type="dxa"/>
          </w:tcPr>
          <w:p w:rsidR="002D6903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лективная работа </w:t>
            </w:r>
          </w:p>
          <w:p w:rsidR="007A0929" w:rsidRPr="00326689" w:rsidRDefault="002D6903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тичий </w:t>
            </w:r>
            <w:r w:rsidR="007A0929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р»</w:t>
            </w:r>
          </w:p>
        </w:tc>
      </w:tr>
      <w:tr w:rsidR="007A0929" w:rsidRPr="00326689" w:rsidTr="002D6903">
        <w:tc>
          <w:tcPr>
            <w:tcW w:w="10132" w:type="dxa"/>
            <w:gridSpan w:val="4"/>
          </w:tcPr>
          <w:p w:rsidR="007A0929" w:rsidRPr="00326689" w:rsidRDefault="007A0929" w:rsidP="002D6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7A0929" w:rsidRPr="00326689" w:rsidTr="002D6903"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а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руг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нние цветы. Представления о структурных частях, разнообразие цветов и оттенков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лечение «День Цветов»</w:t>
            </w:r>
          </w:p>
        </w:tc>
      </w:tr>
      <w:tr w:rsidR="002D6903" w:rsidRPr="00326689" w:rsidTr="00F21E2A">
        <w:tc>
          <w:tcPr>
            <w:tcW w:w="7664" w:type="dxa"/>
            <w:gridSpan w:val="3"/>
          </w:tcPr>
          <w:p w:rsidR="002D6903" w:rsidRPr="00326689" w:rsidRDefault="002D6903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6903" w:rsidRPr="00326689" w:rsidRDefault="002D6903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Мониторинг</w:t>
            </w:r>
          </w:p>
        </w:tc>
        <w:tc>
          <w:tcPr>
            <w:tcW w:w="2468" w:type="dxa"/>
          </w:tcPr>
          <w:p w:rsidR="002D6903" w:rsidRPr="00326689" w:rsidRDefault="002D6903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олнение диагностических карт развития детей.</w:t>
            </w:r>
          </w:p>
        </w:tc>
      </w:tr>
      <w:tr w:rsidR="007A0929" w:rsidRPr="00326689" w:rsidTr="002D6903">
        <w:trPr>
          <w:trHeight w:val="3278"/>
        </w:trPr>
        <w:tc>
          <w:tcPr>
            <w:tcW w:w="167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5986" w:type="dxa"/>
            <w:gridSpan w:val="2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ять представления детей о лете, о сезонных изменениях (се зонные изменения в природе, одежде людей, на участке детского сада).</w:t>
            </w:r>
          </w:p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</w:t>
            </w:r>
            <w:r w:rsidR="002D6903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«Лето».</w:t>
            </w:r>
          </w:p>
        </w:tc>
      </w:tr>
      <w:tr w:rsidR="007A0929" w:rsidRPr="00326689" w:rsidTr="002D6903">
        <w:tc>
          <w:tcPr>
            <w:tcW w:w="7664" w:type="dxa"/>
            <w:gridSpan w:val="3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летний период детский сад работает в каникулярном режиме</w:t>
            </w:r>
          </w:p>
        </w:tc>
        <w:tc>
          <w:tcPr>
            <w:tcW w:w="2468" w:type="dxa"/>
          </w:tcPr>
          <w:p w:rsidR="007A0929" w:rsidRPr="00326689" w:rsidRDefault="007A0929" w:rsidP="007A0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ние развлечения и досуги по плану</w:t>
            </w:r>
            <w:r w:rsidR="002D6903" w:rsidRPr="0032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645647" w:rsidRDefault="00645647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645647" w:rsidRDefault="00645647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3.3.Особенности организации развивающей предметно-пространственной среды</w:t>
      </w:r>
      <w:r w:rsidRPr="00326689">
        <w:rPr>
          <w:rFonts w:ascii="Times New Roman" w:hAnsi="Times New Roman" w:cs="Times New Roman"/>
          <w:sz w:val="28"/>
          <w:szCs w:val="28"/>
        </w:rPr>
        <w:t>.</w:t>
      </w:r>
    </w:p>
    <w:p w:rsidR="00C24BC9" w:rsidRPr="00326689" w:rsidRDefault="00C24BC9" w:rsidP="00C24BC9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6689">
        <w:rPr>
          <w:rFonts w:ascii="Times New Roman" w:hAnsi="Times New Roman" w:cs="Times New Roman"/>
          <w:b/>
          <w:sz w:val="28"/>
          <w:szCs w:val="28"/>
        </w:rPr>
        <w:t>Требования к развивающей предметно-пространственной среде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Для реализации ООП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группе предоставляется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 Помещения групп, где осуществляется организация различных видов детской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оснащены соответствующими материалами, игровым, спортивным, оздоровительным оборудованием и инвентарём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1.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68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6689">
        <w:rPr>
          <w:rFonts w:ascii="Times New Roman" w:hAnsi="Times New Roman" w:cs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2.Развивающая предметно-пространственная среда в группе обеспечивает возможность общения и совместной деятельности детей и взрослых, двигательной активности детей. В группах созданы уголки для уединения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3.Развивающая предметно-пространственная среда обеспечивает: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4.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1)</w:t>
      </w:r>
      <w:r w:rsidRPr="00326689">
        <w:rPr>
          <w:rFonts w:ascii="Times New Roman" w:hAnsi="Times New Roman" w:cs="Times New Roman"/>
          <w:sz w:val="28"/>
          <w:szCs w:val="28"/>
        </w:rPr>
        <w:tab/>
      </w:r>
      <w:r w:rsidRPr="00326689">
        <w:rPr>
          <w:rFonts w:ascii="Times New Roman" w:hAnsi="Times New Roman" w:cs="Times New Roman"/>
          <w:b/>
          <w:sz w:val="28"/>
          <w:szCs w:val="28"/>
        </w:rPr>
        <w:t>Насыщенность</w:t>
      </w:r>
      <w:r w:rsidRPr="00326689">
        <w:rPr>
          <w:rFonts w:ascii="Times New Roman" w:hAnsi="Times New Roman" w:cs="Times New Roman"/>
          <w:sz w:val="28"/>
          <w:szCs w:val="28"/>
        </w:rPr>
        <w:t xml:space="preserve"> среды должна соответствовать возрастным возможностям детей и содержанию Программы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,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2)</w:t>
      </w:r>
      <w:r w:rsidRPr="003266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6689"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 w:rsidRPr="00326689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,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3)</w:t>
      </w:r>
      <w:r w:rsidRPr="003266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6689">
        <w:rPr>
          <w:rFonts w:ascii="Times New Roman" w:hAnsi="Times New Roman" w:cs="Times New Roman"/>
          <w:b/>
          <w:sz w:val="28"/>
          <w:szCs w:val="28"/>
        </w:rPr>
        <w:t>Полифункциональность</w:t>
      </w:r>
      <w:proofErr w:type="spellEnd"/>
      <w:r w:rsidRPr="003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материалов предполагает: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6689">
        <w:rPr>
          <w:rFonts w:ascii="Times New Roman" w:hAnsi="Times New Roman" w:cs="Times New Roman"/>
          <w:sz w:val="28"/>
          <w:szCs w:val="28"/>
        </w:rPr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</w:t>
      </w:r>
      <w:r w:rsidRPr="00326689">
        <w:rPr>
          <w:rFonts w:ascii="Times New Roman" w:hAnsi="Times New Roman" w:cs="Times New Roman"/>
          <w:sz w:val="28"/>
          <w:szCs w:val="28"/>
        </w:rPr>
        <w:lastRenderedPageBreak/>
        <w:t>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4)</w:t>
      </w:r>
      <w:r w:rsidRPr="00326689">
        <w:rPr>
          <w:rFonts w:ascii="Times New Roman" w:hAnsi="Times New Roman" w:cs="Times New Roman"/>
          <w:sz w:val="28"/>
          <w:szCs w:val="28"/>
        </w:rPr>
        <w:tab/>
      </w:r>
      <w:r w:rsidRPr="00326689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326689">
        <w:rPr>
          <w:rFonts w:ascii="Times New Roman" w:hAnsi="Times New Roman" w:cs="Times New Roman"/>
          <w:sz w:val="28"/>
          <w:szCs w:val="28"/>
        </w:rPr>
        <w:t xml:space="preserve"> среды предполагает: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наличие в Организации юга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5)</w:t>
      </w:r>
      <w:r w:rsidRPr="00326689">
        <w:rPr>
          <w:rFonts w:ascii="Times New Roman" w:hAnsi="Times New Roman" w:cs="Times New Roman"/>
          <w:sz w:val="28"/>
          <w:szCs w:val="28"/>
        </w:rPr>
        <w:tab/>
      </w:r>
      <w:r w:rsidRPr="00326689"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Pr="00326689">
        <w:rPr>
          <w:rFonts w:ascii="Times New Roman" w:hAnsi="Times New Roman" w:cs="Times New Roman"/>
          <w:sz w:val="28"/>
          <w:szCs w:val="28"/>
        </w:rPr>
        <w:t xml:space="preserve"> среды предполагает;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6)</w:t>
      </w:r>
      <w:r w:rsidRPr="00326689">
        <w:rPr>
          <w:rFonts w:ascii="Times New Roman" w:hAnsi="Times New Roman" w:cs="Times New Roman"/>
          <w:sz w:val="28"/>
          <w:szCs w:val="28"/>
        </w:rPr>
        <w:tab/>
      </w:r>
      <w:r w:rsidRPr="00326689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 w:rsidRPr="00326689">
        <w:rPr>
          <w:rFonts w:ascii="Times New Roman" w:hAnsi="Times New Roman" w:cs="Times New Roman"/>
          <w:sz w:val="28"/>
          <w:szCs w:val="28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762291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C24BC9" w:rsidRPr="00326689" w:rsidRDefault="00C24BC9" w:rsidP="00C24BC9">
      <w:pPr>
        <w:rPr>
          <w:rFonts w:ascii="Times New Roman" w:hAnsi="Times New Roman" w:cs="Times New Roman"/>
          <w:sz w:val="28"/>
          <w:szCs w:val="28"/>
        </w:rPr>
      </w:pPr>
    </w:p>
    <w:p w:rsidR="00C24BC9" w:rsidRPr="00326689" w:rsidRDefault="00500624" w:rsidP="00C24BC9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3</w:t>
      </w:r>
      <w:r w:rsidR="00C24BC9" w:rsidRPr="00326689">
        <w:rPr>
          <w:rFonts w:ascii="Times New Roman" w:hAnsi="Times New Roman" w:cs="Times New Roman"/>
          <w:b/>
          <w:sz w:val="28"/>
          <w:szCs w:val="28"/>
        </w:rPr>
        <w:t>.4. Материально – техническое обеспечение программы</w:t>
      </w:r>
    </w:p>
    <w:p w:rsidR="00C24BC9" w:rsidRPr="00326689" w:rsidRDefault="00C24BC9" w:rsidP="00C24BC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426"/>
        <w:gridCol w:w="6032"/>
      </w:tblGrid>
      <w:tr w:rsidR="00C24BC9" w:rsidRPr="00326689" w:rsidTr="00500624">
        <w:tc>
          <w:tcPr>
            <w:tcW w:w="4426" w:type="dxa"/>
          </w:tcPr>
          <w:p w:rsidR="00C24BC9" w:rsidRPr="00326689" w:rsidRDefault="00C24BC9" w:rsidP="00C24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Вид помещения</w:t>
            </w:r>
            <w:r w:rsidRPr="00326689">
              <w:rPr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</w:t>
            </w:r>
            <w:r w:rsidR="00500624" w:rsidRPr="00326689">
              <w:rPr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6032" w:type="dxa"/>
          </w:tcPr>
          <w:p w:rsidR="00C24BC9" w:rsidRPr="00326689" w:rsidRDefault="00C24BC9" w:rsidP="0050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C24BC9" w:rsidRPr="00326689" w:rsidTr="00500624">
        <w:tc>
          <w:tcPr>
            <w:tcW w:w="4426" w:type="dxa"/>
          </w:tcPr>
          <w:p w:rsidR="00C24BC9" w:rsidRPr="00326689" w:rsidRDefault="00C24BC9" w:rsidP="00C24BC9">
            <w:pPr>
              <w:rPr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  <w:r w:rsidRPr="00326689">
              <w:rPr>
                <w:sz w:val="28"/>
                <w:szCs w:val="28"/>
              </w:rPr>
              <w:t xml:space="preserve"> </w:t>
            </w:r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и художественно</w:t>
            </w:r>
            <w:r w:rsidR="00500624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– прикладным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творчеством</w:t>
            </w:r>
            <w:r w:rsidR="00500624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ая</w:t>
            </w:r>
          </w:p>
          <w:p w:rsidR="00C24BC9" w:rsidRPr="00326689" w:rsidRDefault="00500624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4BC9" w:rsidRPr="00326689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4BC9"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природой, труд в природе</w:t>
            </w:r>
          </w:p>
        </w:tc>
        <w:tc>
          <w:tcPr>
            <w:tcW w:w="6032" w:type="dxa"/>
          </w:tcPr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нижный уголок (книги в соответствии с возрастом, предметы прикладного творчества)</w:t>
            </w:r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Уголок для изобраз</w:t>
            </w:r>
            <w:r w:rsidR="00500624" w:rsidRPr="00326689">
              <w:rPr>
                <w:rFonts w:ascii="Times New Roman" w:hAnsi="Times New Roman" w:cs="Times New Roman"/>
                <w:sz w:val="28"/>
                <w:szCs w:val="28"/>
              </w:rPr>
              <w:t>ительной детской деятельности (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на каждого ребенка: карандаши, пластилин, кисти, краски, бум</w:t>
            </w:r>
            <w:r w:rsidR="00500624" w:rsidRPr="00326689">
              <w:rPr>
                <w:rFonts w:ascii="Times New Roman" w:hAnsi="Times New Roman" w:cs="Times New Roman"/>
                <w:sz w:val="28"/>
                <w:szCs w:val="28"/>
              </w:rPr>
              <w:t>ага</w:t>
            </w:r>
            <w:proofErr w:type="gramStart"/>
            <w:r w:rsidR="00500624" w:rsidRPr="003266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иродный уголок (календарь природы, иллюстративный материал, карт</w:t>
            </w:r>
            <w:r w:rsidR="00500624" w:rsidRPr="00326689">
              <w:rPr>
                <w:rFonts w:ascii="Times New Roman" w:hAnsi="Times New Roman" w:cs="Times New Roman"/>
                <w:sz w:val="28"/>
                <w:szCs w:val="28"/>
              </w:rPr>
              <w:t>отеки, мини-музей</w:t>
            </w:r>
            <w:r w:rsidR="00500624"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ологической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правленности)</w:t>
            </w:r>
          </w:p>
        </w:tc>
      </w:tr>
      <w:tr w:rsidR="00C24BC9" w:rsidRPr="00326689" w:rsidTr="00500624">
        <w:tc>
          <w:tcPr>
            <w:tcW w:w="4426" w:type="dxa"/>
          </w:tcPr>
          <w:p w:rsidR="00500624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южетно -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тобразительная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6032" w:type="dxa"/>
          </w:tcPr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укольный уголок: гостиная комната (для игровых действий, игры с куклами): стол, стулья, сервант, мягкая мебель, можно средних размеров модули для детей. Куклы, коляски.</w:t>
            </w:r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Атрибутика для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создания интерьера:</w:t>
            </w:r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олный сервиз столовой и чайной посуды, соразмерной по величине кукол, пластмассовые</w:t>
            </w:r>
            <w:proofErr w:type="gramEnd"/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вазочки, телефон, часы, картины с героями из сказок, (1-2) на уровне роста детей, фотоальбомы и т.п. Игровая мебель. Атрибуты для сюжетно ролевых игр: «Семья», «Магазин»,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рикмахерская»,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«Больница»</w:t>
            </w:r>
            <w:r w:rsidR="00500624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онструкторы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>различных видов</w:t>
            </w:r>
            <w:r w:rsidR="00500624" w:rsidRPr="0032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BC9" w:rsidRPr="00326689" w:rsidRDefault="00500624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4BC9" w:rsidRPr="00326689">
              <w:rPr>
                <w:rFonts w:ascii="Times New Roman" w:hAnsi="Times New Roman" w:cs="Times New Roman"/>
                <w:sz w:val="28"/>
                <w:szCs w:val="28"/>
              </w:rPr>
              <w:t>настольные игры, лото.</w:t>
            </w:r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звивающие игры по математике, логике Различные виды театров</w:t>
            </w:r>
          </w:p>
        </w:tc>
      </w:tr>
      <w:tr w:rsidR="00C24BC9" w:rsidRPr="00326689" w:rsidTr="00500624">
        <w:trPr>
          <w:trHeight w:val="3957"/>
        </w:trPr>
        <w:tc>
          <w:tcPr>
            <w:tcW w:w="4426" w:type="dxa"/>
          </w:tcPr>
          <w:p w:rsidR="00C24BC9" w:rsidRPr="00326689" w:rsidRDefault="00500624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6032" w:type="dxa"/>
          </w:tcPr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едметы - заместители: неоформленный материал: кубики, коробочки, крышки цветные, пузырьки, банки с завертывающейся крышкой (не стекло) разных размеров, форм; картонные, клеенчатые полоски различной длины, ширины.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е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орудование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имнастики после сна: тактильная дорожка, массажные коврики и мячи; кегли, мягкие легкие модули, разноцветные флажки,</w:t>
            </w:r>
            <w:r w:rsidRPr="00326689">
              <w:rPr>
                <w:sz w:val="28"/>
                <w:szCs w:val="28"/>
              </w:rPr>
              <w:t xml:space="preserve">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ленточки-султанчики, обруч.</w:t>
            </w:r>
          </w:p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Телевизор.</w:t>
            </w:r>
          </w:p>
          <w:p w:rsidR="00C24BC9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етская мебель для практической деятельности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24BC9" w:rsidRPr="00326689" w:rsidTr="00500624">
        <w:tc>
          <w:tcPr>
            <w:tcW w:w="4426" w:type="dxa"/>
          </w:tcPr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пальное помещение</w:t>
            </w:r>
          </w:p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 </w:t>
            </w:r>
          </w:p>
          <w:p w:rsidR="00C24BC9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6032" w:type="dxa"/>
          </w:tcPr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пальная мебель</w:t>
            </w:r>
          </w:p>
          <w:p w:rsidR="00C24BC9" w:rsidRPr="00326689" w:rsidRDefault="00C24BC9" w:rsidP="00C24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BC9" w:rsidRPr="00326689" w:rsidTr="00500624">
        <w:tc>
          <w:tcPr>
            <w:tcW w:w="4426" w:type="dxa"/>
          </w:tcPr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здевальная комната</w:t>
            </w:r>
          </w:p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нформационно - просветительская</w:t>
            </w:r>
          </w:p>
          <w:p w:rsidR="00C24BC9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32" w:type="dxa"/>
          </w:tcPr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утолок </w:t>
            </w:r>
          </w:p>
          <w:p w:rsidR="00500624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детского творчества </w:t>
            </w:r>
          </w:p>
          <w:p w:rsidR="00C24BC9" w:rsidRPr="00326689" w:rsidRDefault="00500624" w:rsidP="0050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аглядно информационный материал</w:t>
            </w:r>
          </w:p>
        </w:tc>
      </w:tr>
    </w:tbl>
    <w:p w:rsidR="00C24BC9" w:rsidRDefault="00C24BC9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870CCC" w:rsidRPr="00326689" w:rsidRDefault="00870CCC" w:rsidP="00C24BC9">
      <w:pPr>
        <w:rPr>
          <w:rFonts w:ascii="Times New Roman" w:hAnsi="Times New Roman" w:cs="Times New Roman"/>
          <w:b/>
          <w:sz w:val="28"/>
          <w:szCs w:val="28"/>
        </w:rPr>
      </w:pPr>
    </w:p>
    <w:p w:rsidR="00D12434" w:rsidRDefault="00500624" w:rsidP="00C24BC9">
      <w:pPr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</w:p>
    <w:p w:rsidR="00500624" w:rsidRPr="00326689" w:rsidRDefault="00645647" w:rsidP="00C24B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41E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00624" w:rsidRPr="00326689">
        <w:rPr>
          <w:rFonts w:ascii="Times New Roman" w:hAnsi="Times New Roman" w:cs="Times New Roman"/>
          <w:b/>
          <w:sz w:val="28"/>
          <w:szCs w:val="28"/>
        </w:rPr>
        <w:t>Методическое обеспечение рабочей программы</w:t>
      </w:r>
    </w:p>
    <w:p w:rsidR="00500624" w:rsidRPr="00326689" w:rsidRDefault="00500624" w:rsidP="00C24BC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53"/>
        <w:gridCol w:w="6329"/>
      </w:tblGrid>
      <w:tr w:rsidR="00500624" w:rsidRPr="00326689" w:rsidTr="00456CFE">
        <w:tc>
          <w:tcPr>
            <w:tcW w:w="3953" w:type="dxa"/>
          </w:tcPr>
          <w:p w:rsidR="00500624" w:rsidRPr="00326689" w:rsidRDefault="00500624" w:rsidP="00C24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29" w:type="dxa"/>
          </w:tcPr>
          <w:p w:rsidR="00500624" w:rsidRPr="00326689" w:rsidRDefault="00500624" w:rsidP="00C24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технологии, пособия</w:t>
            </w:r>
          </w:p>
        </w:tc>
      </w:tr>
      <w:tr w:rsidR="00500624" w:rsidRPr="00326689" w:rsidTr="00456CFE">
        <w:trPr>
          <w:trHeight w:val="6531"/>
        </w:trPr>
        <w:tc>
          <w:tcPr>
            <w:tcW w:w="3953" w:type="dxa"/>
          </w:tcPr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Социально-</w:t>
            </w:r>
          </w:p>
          <w:p w:rsidR="00500624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»</w:t>
            </w:r>
          </w:p>
        </w:tc>
        <w:tc>
          <w:tcPr>
            <w:tcW w:w="6329" w:type="dxa"/>
          </w:tcPr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Примерная образовательная программа дошкольного образования «Детство»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Т.И. Бабаева, А.Г.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огоберидзе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 Солнцева ,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 Детство-Пресс, 2014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ая область 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- коммуникативное развитие, методический комплект программы «Детство» Т.И. Бабаева, Т.Г.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Пб, Детство-Пресс, 2016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программа «Светофор» обучение детей дошкольного возраста ПДД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Т.И. Данилова –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СПб, Детство-Пресс, 2011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Основы безопасности жизнедеятельности детей дошкольного возраста, Планирование работы. Игры,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Пб, Детство-Пресс, 2011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сюжетной игры в детском саду, Н. Михайленко, Н. Короткова, 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пресс, 2009 г.</w:t>
            </w:r>
          </w:p>
          <w:p w:rsidR="00500624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-О. А.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«Добро пожаловать в экологию</w:t>
            </w:r>
          </w:p>
        </w:tc>
      </w:tr>
      <w:tr w:rsidR="00500624" w:rsidRPr="00326689" w:rsidTr="00456CFE">
        <w:tc>
          <w:tcPr>
            <w:tcW w:w="3953" w:type="dxa"/>
          </w:tcPr>
          <w:p w:rsidR="00500624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329" w:type="dxa"/>
          </w:tcPr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имерная образовательная программа дошкольного образования 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»Т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. Бабаева, А.Г. Гогоберидзе, О.В. Солнцева , 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C-Пб, Детство-Пресс, 2014 г. 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Познавательное развитие, З.А. Михайлова, М.Н. Полякова,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. А.Г. Гогоберидзе, 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Пб, Детство-Пресс, 2016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обро пожаловать в экологию, парциальная программа, СПб, Детство-Пресс, 2015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Добро пожаловать в экологию. Перспективный план работы по формированию у детей младшего и среднего дошкольного возраста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 Пб, Детств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Пресс, 2001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в детском саду из опыта заботы, З.А. Михайлова, А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 Каменная, О.Б. Васильева, СПб, Детство-Пресс, 2014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Игровые задачи для дошкольников/ З.А. Михайлова, СПб, Детство-Пресс, 2015 г.</w:t>
            </w:r>
          </w:p>
          <w:p w:rsidR="00500624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Предматематические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игры для детей младшего дошкольного возраста/З.А. Михайлова, И.Н.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Чеплашкина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, Т.Г.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Харько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 СПб, Детство-Пресс, 2011 г.</w:t>
            </w:r>
          </w:p>
        </w:tc>
      </w:tr>
      <w:tr w:rsidR="00500624" w:rsidRPr="00326689" w:rsidTr="00456CFE">
        <w:tc>
          <w:tcPr>
            <w:tcW w:w="3953" w:type="dxa"/>
          </w:tcPr>
          <w:p w:rsidR="00500624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«Речевое развитие».</w:t>
            </w:r>
          </w:p>
        </w:tc>
        <w:tc>
          <w:tcPr>
            <w:tcW w:w="6329" w:type="dxa"/>
          </w:tcPr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-Примерная образовательная программа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 «Детство»/ Т.И. Бабаева, А.Г. Гогоберидзе, О.В. Солнцева, C-Пб, Детство-Пресс, 2014 г,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Образовательная область Речевое развитие, методический комплект программы «Детство», СПб, Детство-Пресс, 2016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-Ушакова О.С. Знакомим дошкольников 3-5 лет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00624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литературой. - М., 2010.</w:t>
            </w:r>
          </w:p>
        </w:tc>
      </w:tr>
      <w:tr w:rsidR="00500624" w:rsidRPr="00326689" w:rsidTr="00456CFE">
        <w:tc>
          <w:tcPr>
            <w:tcW w:w="3953" w:type="dxa"/>
          </w:tcPr>
          <w:p w:rsidR="00500624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Художественно¬эстетическое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</w:t>
            </w:r>
          </w:p>
        </w:tc>
        <w:tc>
          <w:tcPr>
            <w:tcW w:w="6329" w:type="dxa"/>
          </w:tcPr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Художественно-эстетическое развитие детей в младшей и средней группах ДОУ/ Н.Н. Леонова, СПб, Детств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Пресс, 2014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Художественно-эстетическое развитие ребенка раннего дошкольного возраста (изобразительная деятельность)/ О.Э. Литвинова, СПб, Детство-Пресс, 2014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Знакомство детей с народным декоративно-прикладным искусством. Русская матрешка, СПб, Детство-Пресс, 2015 г.</w:t>
            </w:r>
          </w:p>
          <w:p w:rsidR="00456CFE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-Занятия по изобразительной деятельности в детском </w:t>
            </w:r>
            <w:proofErr w:type="gram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ду. Программа, конспекты, Москва, </w:t>
            </w:r>
            <w:proofErr w:type="spellStart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, 2001 г.</w:t>
            </w:r>
          </w:p>
          <w:p w:rsidR="00500624" w:rsidRPr="00326689" w:rsidRDefault="00456CFE" w:rsidP="0045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-Знакомство детей с народным декоративно-прикладным искусством. Русская матрешка, СПб, Детство-Пресс, 2015г.</w:t>
            </w:r>
          </w:p>
        </w:tc>
      </w:tr>
    </w:tbl>
    <w:p w:rsidR="00500624" w:rsidRPr="00326689" w:rsidRDefault="00500624" w:rsidP="00C24BC9">
      <w:pPr>
        <w:rPr>
          <w:rFonts w:ascii="Times New Roman" w:hAnsi="Times New Roman" w:cs="Times New Roman"/>
          <w:b/>
          <w:sz w:val="28"/>
          <w:szCs w:val="28"/>
        </w:rPr>
        <w:sectPr w:rsidR="00500624" w:rsidRPr="00326689" w:rsidSect="00645647">
          <w:footerReference w:type="even" r:id="rId12"/>
          <w:footerReference w:type="default" r:id="rId13"/>
          <w:pgSz w:w="11900" w:h="16840"/>
          <w:pgMar w:top="284" w:right="612" w:bottom="949" w:left="1222" w:header="0" w:footer="3" w:gutter="0"/>
          <w:cols w:space="720"/>
          <w:noEndnote/>
          <w:docGrid w:linePitch="360"/>
        </w:sectPr>
      </w:pPr>
    </w:p>
    <w:p w:rsidR="00E70FA2" w:rsidRPr="001832C4" w:rsidRDefault="00E70FA2" w:rsidP="00380940">
      <w:pPr>
        <w:rPr>
          <w:b/>
        </w:rPr>
        <w:sectPr w:rsidR="00E70FA2" w:rsidRPr="001832C4" w:rsidSect="001832C4">
          <w:footerReference w:type="even" r:id="rId14"/>
          <w:footerReference w:type="default" r:id="rId15"/>
          <w:pgSz w:w="11900" w:h="16840"/>
          <w:pgMar w:top="912" w:right="788" w:bottom="1114" w:left="1276" w:header="0" w:footer="3" w:gutter="0"/>
          <w:cols w:space="720"/>
          <w:noEndnote/>
          <w:docGrid w:linePitch="360"/>
        </w:sectPr>
      </w:pPr>
    </w:p>
    <w:p w:rsidR="00E70FA2" w:rsidRPr="00E70FA2" w:rsidRDefault="00E70FA2" w:rsidP="00E70FA2">
      <w:pPr>
        <w:sectPr w:rsidR="00E70FA2" w:rsidRPr="00E70FA2" w:rsidSect="001832C4">
          <w:pgSz w:w="11900" w:h="16840"/>
          <w:pgMar w:top="426" w:right="801" w:bottom="142" w:left="851" w:header="0" w:footer="3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360"/>
        </w:sectPr>
      </w:pPr>
    </w:p>
    <w:p w:rsidR="001141F9" w:rsidRDefault="001141F9"/>
    <w:sectPr w:rsidR="001141F9" w:rsidSect="00E70FA2">
      <w:pgSz w:w="11906" w:h="16838"/>
      <w:pgMar w:top="426" w:right="707" w:bottom="1134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5D" w:rsidRDefault="0022595D">
      <w:r>
        <w:separator/>
      </w:r>
    </w:p>
  </w:endnote>
  <w:endnote w:type="continuationSeparator" w:id="0">
    <w:p w:rsidR="0022595D" w:rsidRDefault="0022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D3" w:rsidRDefault="0022595D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7" type="#_x0000_t202" style="position:absolute;margin-left:299.3pt;margin-top:811.85pt;width:12.0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1GuQIAAK0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JG595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" filled="f" stroked="f">
          <v:textbox style="mso-next-textbox:#Поле 2;mso-fit-shape-to-text:t" inset="0,0,0,0">
            <w:txbxContent>
              <w:p w:rsidR="00F718D3" w:rsidRDefault="00F718D3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F36E0">
                  <w:rPr>
                    <w:rStyle w:val="a5"/>
                    <w:b/>
                    <w:bCs/>
                    <w:noProof/>
                    <w:color w:val="00000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79662597"/>
      <w:docPartObj>
        <w:docPartGallery w:val="Page Numbers (Bottom of Page)"/>
        <w:docPartUnique/>
      </w:docPartObj>
    </w:sdtPr>
    <w:sdtEndPr/>
    <w:sdtContent>
      <w:p w:rsidR="00F718D3" w:rsidRDefault="00F718D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26">
          <w:rPr>
            <w:noProof/>
          </w:rPr>
          <w:t>2</w:t>
        </w:r>
        <w:r>
          <w:fldChar w:fldCharType="end"/>
        </w:r>
      </w:p>
    </w:sdtContent>
  </w:sdt>
  <w:p w:rsidR="00F718D3" w:rsidRPr="00376260" w:rsidRDefault="00F718D3" w:rsidP="0037626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D3" w:rsidRDefault="00F718D3">
    <w:pPr>
      <w:rPr>
        <w:color w:val="aut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D3" w:rsidRDefault="00F718D3">
    <w:pPr>
      <w:rPr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D3" w:rsidRDefault="0022595D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pt;margin-top:801.4pt;width:4.55pt;height:7.9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F718D3" w:rsidRDefault="00F718D3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C4C30">
                  <w:rPr>
                    <w:rStyle w:val="a5"/>
                    <w:b/>
                    <w:bCs/>
                    <w:noProof/>
                    <w:color w:val="00000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D3" w:rsidRDefault="0022595D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8pt;margin-top:801.4pt;width:4.55pt;height:7.9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F718D3" w:rsidRDefault="00F718D3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87126" w:rsidRPr="00687126">
                  <w:rPr>
                    <w:rStyle w:val="a5"/>
                    <w:b/>
                    <w:bCs/>
                    <w:noProof/>
                    <w:color w:val="000000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5D" w:rsidRDefault="0022595D">
      <w:r>
        <w:separator/>
      </w:r>
    </w:p>
  </w:footnote>
  <w:footnote w:type="continuationSeparator" w:id="0">
    <w:p w:rsidR="0022595D" w:rsidRDefault="0022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*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53"/>
    <w:multiLevelType w:val="multilevel"/>
    <w:tmpl w:val="00000052"/>
    <w:lvl w:ilvl="0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7">
    <w:nsid w:val="00000073"/>
    <w:multiLevelType w:val="multilevel"/>
    <w:tmpl w:val="0000007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79"/>
    <w:multiLevelType w:val="multilevel"/>
    <w:tmpl w:val="0000007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7F"/>
    <w:multiLevelType w:val="multilevel"/>
    <w:tmpl w:val="0000007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81"/>
    <w:multiLevelType w:val="multilevel"/>
    <w:tmpl w:val="0000008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83"/>
    <w:multiLevelType w:val="multilevel"/>
    <w:tmpl w:val="0000008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85"/>
    <w:multiLevelType w:val="multilevel"/>
    <w:tmpl w:val="0000008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87"/>
    <w:multiLevelType w:val="multilevel"/>
    <w:tmpl w:val="0000008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89"/>
    <w:multiLevelType w:val="multilevel"/>
    <w:tmpl w:val="0000008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8B"/>
    <w:multiLevelType w:val="multilevel"/>
    <w:tmpl w:val="0000008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8D"/>
    <w:multiLevelType w:val="multilevel"/>
    <w:tmpl w:val="0000008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8F"/>
    <w:multiLevelType w:val="multilevel"/>
    <w:tmpl w:val="0000008E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91"/>
    <w:multiLevelType w:val="multilevel"/>
    <w:tmpl w:val="0000009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93"/>
    <w:multiLevelType w:val="multilevel"/>
    <w:tmpl w:val="000000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95"/>
    <w:multiLevelType w:val="multilevel"/>
    <w:tmpl w:val="0000009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0000097"/>
    <w:multiLevelType w:val="multilevel"/>
    <w:tmpl w:val="0000009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00000099"/>
    <w:multiLevelType w:val="multilevel"/>
    <w:tmpl w:val="B478107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0000009B"/>
    <w:multiLevelType w:val="multilevel"/>
    <w:tmpl w:val="0000009A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7">
    <w:nsid w:val="000000A3"/>
    <w:multiLevelType w:val="multilevel"/>
    <w:tmpl w:val="000000A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000000A5"/>
    <w:multiLevelType w:val="multilevel"/>
    <w:tmpl w:val="000000A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9">
    <w:nsid w:val="0E7376AB"/>
    <w:multiLevelType w:val="hybridMultilevel"/>
    <w:tmpl w:val="A48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EC3352"/>
    <w:multiLevelType w:val="hybridMultilevel"/>
    <w:tmpl w:val="F7C6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CB3630"/>
    <w:multiLevelType w:val="hybridMultilevel"/>
    <w:tmpl w:val="DCD6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FB01F4"/>
    <w:multiLevelType w:val="hybridMultilevel"/>
    <w:tmpl w:val="269A4660"/>
    <w:lvl w:ilvl="0" w:tplc="F85205E2">
      <w:start w:val="1"/>
      <w:numFmt w:val="decimal"/>
      <w:lvlText w:val="%1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37560CDA"/>
    <w:multiLevelType w:val="hybridMultilevel"/>
    <w:tmpl w:val="82D8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838C7"/>
    <w:multiLevelType w:val="hybridMultilevel"/>
    <w:tmpl w:val="B3B6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74E4"/>
    <w:multiLevelType w:val="hybridMultilevel"/>
    <w:tmpl w:val="5FDA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741E1"/>
    <w:multiLevelType w:val="hybridMultilevel"/>
    <w:tmpl w:val="21DC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6021B"/>
    <w:multiLevelType w:val="hybridMultilevel"/>
    <w:tmpl w:val="F99E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35B21"/>
    <w:multiLevelType w:val="hybridMultilevel"/>
    <w:tmpl w:val="88386AEA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32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5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38"/>
  </w:num>
  <w:num w:numId="32">
    <w:abstractNumId w:val="33"/>
  </w:num>
  <w:num w:numId="33">
    <w:abstractNumId w:val="35"/>
  </w:num>
  <w:num w:numId="34">
    <w:abstractNumId w:val="31"/>
  </w:num>
  <w:num w:numId="35">
    <w:abstractNumId w:val="29"/>
  </w:num>
  <w:num w:numId="36">
    <w:abstractNumId w:val="36"/>
  </w:num>
  <w:num w:numId="37">
    <w:abstractNumId w:val="30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C1"/>
    <w:rsid w:val="00010A65"/>
    <w:rsid w:val="0001487F"/>
    <w:rsid w:val="00025971"/>
    <w:rsid w:val="00042488"/>
    <w:rsid w:val="00042559"/>
    <w:rsid w:val="00062A11"/>
    <w:rsid w:val="000635CC"/>
    <w:rsid w:val="00066DCE"/>
    <w:rsid w:val="00083089"/>
    <w:rsid w:val="000943C7"/>
    <w:rsid w:val="00094AA4"/>
    <w:rsid w:val="00096E53"/>
    <w:rsid w:val="000A0887"/>
    <w:rsid w:val="001141F9"/>
    <w:rsid w:val="00142B17"/>
    <w:rsid w:val="00153A55"/>
    <w:rsid w:val="001558DC"/>
    <w:rsid w:val="00157B09"/>
    <w:rsid w:val="00171FF4"/>
    <w:rsid w:val="00172CC4"/>
    <w:rsid w:val="001768C3"/>
    <w:rsid w:val="001832C4"/>
    <w:rsid w:val="001A3A5A"/>
    <w:rsid w:val="001D265C"/>
    <w:rsid w:val="001E4506"/>
    <w:rsid w:val="001F4EF0"/>
    <w:rsid w:val="00210672"/>
    <w:rsid w:val="00217C28"/>
    <w:rsid w:val="0022595D"/>
    <w:rsid w:val="00226C71"/>
    <w:rsid w:val="002313DF"/>
    <w:rsid w:val="00261C6C"/>
    <w:rsid w:val="00282A4A"/>
    <w:rsid w:val="002D43E1"/>
    <w:rsid w:val="002D6903"/>
    <w:rsid w:val="002E4EF4"/>
    <w:rsid w:val="00305CAC"/>
    <w:rsid w:val="003176C8"/>
    <w:rsid w:val="00325ACC"/>
    <w:rsid w:val="00326689"/>
    <w:rsid w:val="003437C9"/>
    <w:rsid w:val="00376260"/>
    <w:rsid w:val="00380940"/>
    <w:rsid w:val="00385E51"/>
    <w:rsid w:val="00386365"/>
    <w:rsid w:val="00390F60"/>
    <w:rsid w:val="003B745F"/>
    <w:rsid w:val="003D1D5C"/>
    <w:rsid w:val="0040266F"/>
    <w:rsid w:val="00413435"/>
    <w:rsid w:val="00454AA2"/>
    <w:rsid w:val="00456CA7"/>
    <w:rsid w:val="00456CFE"/>
    <w:rsid w:val="00470137"/>
    <w:rsid w:val="004A61C1"/>
    <w:rsid w:val="004C46E5"/>
    <w:rsid w:val="004C6DCC"/>
    <w:rsid w:val="004E18EF"/>
    <w:rsid w:val="004F7099"/>
    <w:rsid w:val="00500624"/>
    <w:rsid w:val="0051619A"/>
    <w:rsid w:val="0055454C"/>
    <w:rsid w:val="005575A4"/>
    <w:rsid w:val="0057470A"/>
    <w:rsid w:val="005831D2"/>
    <w:rsid w:val="005A179F"/>
    <w:rsid w:val="005A20DE"/>
    <w:rsid w:val="005B0FC5"/>
    <w:rsid w:val="005D58DA"/>
    <w:rsid w:val="00645647"/>
    <w:rsid w:val="00660212"/>
    <w:rsid w:val="00676F98"/>
    <w:rsid w:val="00687126"/>
    <w:rsid w:val="006A358E"/>
    <w:rsid w:val="006B03B2"/>
    <w:rsid w:val="006C3CC3"/>
    <w:rsid w:val="006D2CF9"/>
    <w:rsid w:val="006F59C9"/>
    <w:rsid w:val="00741BF8"/>
    <w:rsid w:val="00743B14"/>
    <w:rsid w:val="00753795"/>
    <w:rsid w:val="00762291"/>
    <w:rsid w:val="00772006"/>
    <w:rsid w:val="00777AEE"/>
    <w:rsid w:val="007906EC"/>
    <w:rsid w:val="00795A81"/>
    <w:rsid w:val="007A0929"/>
    <w:rsid w:val="007B6A9F"/>
    <w:rsid w:val="007B6EB4"/>
    <w:rsid w:val="007C17DA"/>
    <w:rsid w:val="00812FB2"/>
    <w:rsid w:val="008370A0"/>
    <w:rsid w:val="00837A59"/>
    <w:rsid w:val="00870CCC"/>
    <w:rsid w:val="00883D7F"/>
    <w:rsid w:val="00892120"/>
    <w:rsid w:val="008C5CB0"/>
    <w:rsid w:val="008E1D8E"/>
    <w:rsid w:val="008F0A22"/>
    <w:rsid w:val="008F7AAB"/>
    <w:rsid w:val="009534F2"/>
    <w:rsid w:val="00980C95"/>
    <w:rsid w:val="00993FBF"/>
    <w:rsid w:val="009E2803"/>
    <w:rsid w:val="00A41EE7"/>
    <w:rsid w:val="00A46767"/>
    <w:rsid w:val="00A640A2"/>
    <w:rsid w:val="00A70233"/>
    <w:rsid w:val="00AE1402"/>
    <w:rsid w:val="00B00DE3"/>
    <w:rsid w:val="00B4052F"/>
    <w:rsid w:val="00B62541"/>
    <w:rsid w:val="00B72432"/>
    <w:rsid w:val="00BB212B"/>
    <w:rsid w:val="00BB3CD2"/>
    <w:rsid w:val="00BE491D"/>
    <w:rsid w:val="00BE4D18"/>
    <w:rsid w:val="00C208C4"/>
    <w:rsid w:val="00C24BC9"/>
    <w:rsid w:val="00C60182"/>
    <w:rsid w:val="00C87C20"/>
    <w:rsid w:val="00CD0907"/>
    <w:rsid w:val="00CD7CE7"/>
    <w:rsid w:val="00D01CA5"/>
    <w:rsid w:val="00D12434"/>
    <w:rsid w:val="00D32415"/>
    <w:rsid w:val="00D84F57"/>
    <w:rsid w:val="00D94AC3"/>
    <w:rsid w:val="00D96200"/>
    <w:rsid w:val="00DD18B6"/>
    <w:rsid w:val="00DD247E"/>
    <w:rsid w:val="00DF77A0"/>
    <w:rsid w:val="00E01B65"/>
    <w:rsid w:val="00E42A5E"/>
    <w:rsid w:val="00E56F21"/>
    <w:rsid w:val="00E70FA2"/>
    <w:rsid w:val="00E90DF9"/>
    <w:rsid w:val="00EC1B62"/>
    <w:rsid w:val="00F21E2A"/>
    <w:rsid w:val="00F456D2"/>
    <w:rsid w:val="00F718D3"/>
    <w:rsid w:val="00F74405"/>
    <w:rsid w:val="00F75B5A"/>
    <w:rsid w:val="00FA0005"/>
    <w:rsid w:val="00FA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E70FA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E70FA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E70FA2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70FA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70FA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70FA2"/>
    <w:pPr>
      <w:shd w:val="clear" w:color="auto" w:fill="FFFFFF"/>
      <w:spacing w:after="54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E70FA2"/>
    <w:pPr>
      <w:shd w:val="clear" w:color="auto" w:fill="FFFFFF"/>
      <w:spacing w:before="540" w:line="274" w:lineRule="exact"/>
      <w:ind w:hanging="52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70FA2"/>
    <w:pPr>
      <w:shd w:val="clear" w:color="auto" w:fill="FFFFFF"/>
      <w:spacing w:before="2280" w:after="24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70FA2"/>
    <w:pPr>
      <w:shd w:val="clear" w:color="auto" w:fill="FFFFFF"/>
      <w:spacing w:before="720" w:after="1980" w:line="240" w:lineRule="atLeast"/>
      <w:jc w:val="center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3">
    <w:name w:val="No Spacing"/>
    <w:uiPriority w:val="1"/>
    <w:qFormat/>
    <w:rsid w:val="00E70F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Колонтитул_"/>
    <w:basedOn w:val="a0"/>
    <w:link w:val="1"/>
    <w:uiPriority w:val="99"/>
    <w:locked/>
    <w:rsid w:val="00E70FA2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5">
    <w:name w:val="Колонтитул"/>
    <w:basedOn w:val="a4"/>
    <w:uiPriority w:val="99"/>
    <w:rsid w:val="00E70FA2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E70F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pacing w:val="10"/>
      <w:sz w:val="22"/>
      <w:szCs w:val="22"/>
      <w:lang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4C6DC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4C6DCC"/>
    <w:pPr>
      <w:shd w:val="clear" w:color="auto" w:fill="FFFFFF"/>
      <w:spacing w:line="259" w:lineRule="exact"/>
      <w:ind w:hanging="12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640A2"/>
  </w:style>
  <w:style w:type="character" w:styleId="a6">
    <w:name w:val="Hyperlink"/>
    <w:basedOn w:val="a0"/>
    <w:uiPriority w:val="99"/>
    <w:rsid w:val="00A640A2"/>
    <w:rPr>
      <w:color w:val="0066CC"/>
      <w:u w:val="single"/>
    </w:rPr>
  </w:style>
  <w:style w:type="character" w:customStyle="1" w:styleId="6Exact">
    <w:name w:val="Основной текст (6) Exact"/>
    <w:basedOn w:val="a0"/>
    <w:uiPriority w:val="99"/>
    <w:rsid w:val="00A640A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5ptExact">
    <w:name w:val="Основной текст (6) + Интервал 5 pt Exact"/>
    <w:basedOn w:val="6"/>
    <w:uiPriority w:val="99"/>
    <w:rsid w:val="00A640A2"/>
    <w:rPr>
      <w:rFonts w:ascii="Times New Roman" w:hAnsi="Times New Roman" w:cs="Times New Roman"/>
      <w:b/>
      <w:bCs/>
      <w:color w:val="000000"/>
      <w:spacing w:val="110"/>
      <w:w w:val="100"/>
      <w:position w:val="0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A640A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640A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5">
    <w:name w:val="Основной текст (2) + Полужирный"/>
    <w:basedOn w:val="2"/>
    <w:uiPriority w:val="99"/>
    <w:rsid w:val="00A640A2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Курсив"/>
    <w:basedOn w:val="2"/>
    <w:uiPriority w:val="99"/>
    <w:rsid w:val="00A640A2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A640A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1">
    <w:name w:val="Основной текст (7) + Малые прописные"/>
    <w:basedOn w:val="7"/>
    <w:uiPriority w:val="99"/>
    <w:rsid w:val="00A640A2"/>
    <w:rPr>
      <w:rFonts w:ascii="Times New Roman" w:hAnsi="Times New Roman" w:cs="Times New Roman"/>
      <w:b/>
      <w:bCs/>
      <w:smallCaps/>
      <w:sz w:val="21"/>
      <w:szCs w:val="21"/>
      <w:shd w:val="clear" w:color="auto" w:fill="FFFFFF"/>
    </w:rPr>
  </w:style>
  <w:style w:type="character" w:customStyle="1" w:styleId="6Impact">
    <w:name w:val="Основной текст (6) + Impact"/>
    <w:aliases w:val="10 pt,Не полужирный,Курсив"/>
    <w:basedOn w:val="6"/>
    <w:uiPriority w:val="99"/>
    <w:rsid w:val="00A640A2"/>
    <w:rPr>
      <w:rFonts w:ascii="Impact" w:hAnsi="Impact" w:cs="Impact"/>
      <w:b w:val="0"/>
      <w:bCs w:val="0"/>
      <w:i/>
      <w:iCs/>
      <w:w w:val="100"/>
      <w:sz w:val="20"/>
      <w:szCs w:val="20"/>
      <w:shd w:val="clear" w:color="auto" w:fill="FFFFFF"/>
    </w:rPr>
  </w:style>
  <w:style w:type="character" w:customStyle="1" w:styleId="615pt">
    <w:name w:val="Основной текст (6) + 15 pt"/>
    <w:aliases w:val="Курсив6"/>
    <w:basedOn w:val="6"/>
    <w:uiPriority w:val="99"/>
    <w:rsid w:val="00A640A2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rsid w:val="00A640A2"/>
    <w:rPr>
      <w:rFonts w:ascii="Times New Roman" w:hAnsi="Times New Roman" w:cs="Times New Roman"/>
      <w:shd w:val="clear" w:color="auto" w:fill="FFFFFF"/>
    </w:rPr>
  </w:style>
  <w:style w:type="character" w:customStyle="1" w:styleId="240">
    <w:name w:val="Основной текст (2)4"/>
    <w:basedOn w:val="2"/>
    <w:uiPriority w:val="99"/>
    <w:rsid w:val="00A640A2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A640A2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220">
    <w:name w:val="Основной текст (2) + Полужирный2"/>
    <w:basedOn w:val="2"/>
    <w:uiPriority w:val="99"/>
    <w:rsid w:val="00A640A2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A640A2"/>
    <w:rPr>
      <w:rFonts w:ascii="Times New Roman" w:hAnsi="Times New Roman" w:cs="Times New Roman"/>
      <w:spacing w:val="0"/>
      <w:sz w:val="19"/>
      <w:szCs w:val="19"/>
      <w:u w:val="none"/>
      <w:shd w:val="clear" w:color="auto" w:fill="FFFFFF"/>
    </w:rPr>
  </w:style>
  <w:style w:type="character" w:customStyle="1" w:styleId="221">
    <w:name w:val="Основной текст (2) + Курсив2"/>
    <w:basedOn w:val="2"/>
    <w:uiPriority w:val="99"/>
    <w:rsid w:val="00A640A2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2CenturyGothic">
    <w:name w:val="Основной текст (2) + Century Gothic"/>
    <w:aliases w:val="6 pt"/>
    <w:basedOn w:val="2"/>
    <w:uiPriority w:val="99"/>
    <w:rsid w:val="00A640A2"/>
    <w:rPr>
      <w:rFonts w:ascii="Century Gothic" w:hAnsi="Century Gothic" w:cs="Century Gothic"/>
      <w:sz w:val="12"/>
      <w:szCs w:val="12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A640A2"/>
    <w:rPr>
      <w:rFonts w:ascii="Times New Roman" w:hAnsi="Times New Roman" w:cs="Times New Roman"/>
      <w:sz w:val="22"/>
      <w:szCs w:val="22"/>
      <w:u w:val="none"/>
    </w:rPr>
  </w:style>
  <w:style w:type="character" w:customStyle="1" w:styleId="2Exact0">
    <w:name w:val="Основной текст (2) + Малые прописные Exact"/>
    <w:basedOn w:val="2"/>
    <w:uiPriority w:val="99"/>
    <w:rsid w:val="00A640A2"/>
    <w:rPr>
      <w:rFonts w:ascii="Times New Roman" w:hAnsi="Times New Roman" w:cs="Times New Roman"/>
      <w:smallCaps/>
      <w:sz w:val="22"/>
      <w:szCs w:val="22"/>
      <w:u w:val="none"/>
      <w:shd w:val="clear" w:color="auto" w:fill="FFFFFF"/>
      <w:lang w:val="en-US" w:eastAsia="en-US"/>
    </w:rPr>
  </w:style>
  <w:style w:type="character" w:customStyle="1" w:styleId="8Exact">
    <w:name w:val="Основной текст (8) Exact"/>
    <w:basedOn w:val="a0"/>
    <w:uiPriority w:val="99"/>
    <w:rsid w:val="00A640A2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Основной текст (2) Exact1"/>
    <w:basedOn w:val="2"/>
    <w:uiPriority w:val="99"/>
    <w:rsid w:val="00A640A2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Exact2">
    <w:name w:val="Основной текст (2) + Курсив Exact"/>
    <w:basedOn w:val="2"/>
    <w:uiPriority w:val="99"/>
    <w:rsid w:val="00A640A2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5 pt16,Интервал 0 pt"/>
    <w:basedOn w:val="2"/>
    <w:uiPriority w:val="99"/>
    <w:rsid w:val="00A640A2"/>
    <w:rPr>
      <w:rFonts w:ascii="Trebuchet MS" w:hAnsi="Trebuchet MS" w:cs="Trebuchet MS"/>
      <w:spacing w:val="-10"/>
      <w:sz w:val="10"/>
      <w:szCs w:val="10"/>
      <w:u w:val="none"/>
      <w:shd w:val="clear" w:color="auto" w:fill="FFFFFF"/>
    </w:rPr>
  </w:style>
  <w:style w:type="character" w:customStyle="1" w:styleId="26pt">
    <w:name w:val="Основной текст (2) + 6 pt"/>
    <w:aliases w:val="Курсив5"/>
    <w:basedOn w:val="2"/>
    <w:uiPriority w:val="99"/>
    <w:rsid w:val="00A640A2"/>
    <w:rPr>
      <w:rFonts w:ascii="Times New Roman" w:hAnsi="Times New Roman" w:cs="Times New Roman"/>
      <w:i/>
      <w:iCs/>
      <w:sz w:val="12"/>
      <w:szCs w:val="12"/>
      <w:u w:val="none"/>
      <w:shd w:val="clear" w:color="auto" w:fill="FFFFFF"/>
    </w:rPr>
  </w:style>
  <w:style w:type="character" w:customStyle="1" w:styleId="2TrebuchetMS1">
    <w:name w:val="Основной текст (2) + Trebuchet MS1"/>
    <w:aliases w:val="5 pt15,Малые прописные,Интервал 0 pt17"/>
    <w:basedOn w:val="2"/>
    <w:uiPriority w:val="99"/>
    <w:rsid w:val="00A640A2"/>
    <w:rPr>
      <w:rFonts w:ascii="Trebuchet MS" w:hAnsi="Trebuchet MS" w:cs="Trebuchet MS"/>
      <w:smallCaps/>
      <w:spacing w:val="-10"/>
      <w:sz w:val="10"/>
      <w:szCs w:val="10"/>
      <w:u w:val="none"/>
      <w:shd w:val="clear" w:color="auto" w:fill="FFFFFF"/>
      <w:lang w:val="en-US" w:eastAsia="en-US"/>
    </w:rPr>
  </w:style>
  <w:style w:type="character" w:customStyle="1" w:styleId="26pt1">
    <w:name w:val="Основной текст (2) + 6 pt1"/>
    <w:aliases w:val="Малые прописные4,Интервал 0 pt16"/>
    <w:basedOn w:val="2"/>
    <w:uiPriority w:val="99"/>
    <w:rsid w:val="00A640A2"/>
    <w:rPr>
      <w:rFonts w:ascii="Times New Roman" w:hAnsi="Times New Roman" w:cs="Times New Roman"/>
      <w:smallCaps/>
      <w:spacing w:val="-10"/>
      <w:sz w:val="12"/>
      <w:szCs w:val="12"/>
      <w:u w:val="none"/>
      <w:shd w:val="clear" w:color="auto" w:fill="FFFFFF"/>
      <w:lang w:val="en-US" w:eastAsia="en-US"/>
    </w:rPr>
  </w:style>
  <w:style w:type="character" w:customStyle="1" w:styleId="2Impact">
    <w:name w:val="Основной текст (2) + Impact"/>
    <w:aliases w:val="6,5 pt14,Интервал 0 pt15"/>
    <w:basedOn w:val="2"/>
    <w:uiPriority w:val="99"/>
    <w:rsid w:val="00A640A2"/>
    <w:rPr>
      <w:rFonts w:ascii="Impact" w:hAnsi="Impact" w:cs="Impact"/>
      <w:spacing w:val="-10"/>
      <w:sz w:val="13"/>
      <w:szCs w:val="13"/>
      <w:u w:val="none"/>
      <w:shd w:val="clear" w:color="auto" w:fill="FFFFFF"/>
      <w:lang w:val="en-US" w:eastAsia="en-US"/>
    </w:rPr>
  </w:style>
  <w:style w:type="character" w:customStyle="1" w:styleId="27">
    <w:name w:val="Основной текст (2) + Малые прописные"/>
    <w:basedOn w:val="2"/>
    <w:uiPriority w:val="99"/>
    <w:rsid w:val="00A640A2"/>
    <w:rPr>
      <w:rFonts w:ascii="Times New Roman" w:hAnsi="Times New Roman" w:cs="Times New Roman"/>
      <w:smallCaps/>
      <w:sz w:val="22"/>
      <w:szCs w:val="22"/>
      <w:u w:val="none"/>
      <w:shd w:val="clear" w:color="auto" w:fill="FFFFFF"/>
    </w:rPr>
  </w:style>
  <w:style w:type="character" w:customStyle="1" w:styleId="2CenturyGothic8">
    <w:name w:val="Основной текст (2) + Century Gothic8"/>
    <w:aliases w:val="4,5 pt13,Интервал 0 pt14"/>
    <w:basedOn w:val="2"/>
    <w:uiPriority w:val="99"/>
    <w:rsid w:val="00A640A2"/>
    <w:rPr>
      <w:rFonts w:ascii="Century Gothic" w:hAnsi="Century Gothic" w:cs="Century Gothic"/>
      <w:spacing w:val="10"/>
      <w:sz w:val="9"/>
      <w:szCs w:val="9"/>
      <w:u w:val="none"/>
      <w:shd w:val="clear" w:color="auto" w:fill="FFFFFF"/>
    </w:rPr>
  </w:style>
  <w:style w:type="character" w:customStyle="1" w:styleId="2Verdana">
    <w:name w:val="Основной текст (2) + Verdana"/>
    <w:aliases w:val="9,5 pt12,Полужирный"/>
    <w:basedOn w:val="2"/>
    <w:uiPriority w:val="99"/>
    <w:rsid w:val="00A640A2"/>
    <w:rPr>
      <w:rFonts w:ascii="Verdana" w:hAnsi="Verdana" w:cs="Verdana"/>
      <w:b/>
      <w:bCs/>
      <w:sz w:val="19"/>
      <w:szCs w:val="19"/>
      <w:u w:val="none"/>
      <w:shd w:val="clear" w:color="auto" w:fill="FFFFFF"/>
    </w:rPr>
  </w:style>
  <w:style w:type="character" w:customStyle="1" w:styleId="0pt">
    <w:name w:val="Колонтитул + Интервал 0 pt"/>
    <w:basedOn w:val="a4"/>
    <w:uiPriority w:val="99"/>
    <w:rsid w:val="00A640A2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TrebuchetMS">
    <w:name w:val="Колонтитул + Trebuchet MS"/>
    <w:aliases w:val="10 pt7,Курсив4,Интервал 0 pt13"/>
    <w:basedOn w:val="a4"/>
    <w:uiPriority w:val="99"/>
    <w:rsid w:val="00A640A2"/>
    <w:rPr>
      <w:rFonts w:ascii="Trebuchet MS" w:hAnsi="Trebuchet MS" w:cs="Trebuchet MS"/>
      <w:b/>
      <w:bCs/>
      <w:i/>
      <w:iCs/>
      <w:spacing w:val="0"/>
      <w:sz w:val="20"/>
      <w:szCs w:val="20"/>
      <w:u w:val="none"/>
      <w:shd w:val="clear" w:color="auto" w:fill="FFFFFF"/>
    </w:rPr>
  </w:style>
  <w:style w:type="character" w:customStyle="1" w:styleId="222">
    <w:name w:val="Заголовок №2 (2)_"/>
    <w:basedOn w:val="a0"/>
    <w:link w:val="223"/>
    <w:uiPriority w:val="99"/>
    <w:rsid w:val="00A640A2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A640A2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A640A2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A640A2"/>
    <w:rPr>
      <w:rFonts w:ascii="Times New Roman" w:hAnsi="Times New Roman" w:cs="Times New Roman"/>
      <w:shd w:val="clear" w:color="auto" w:fill="FFFFFF"/>
    </w:rPr>
  </w:style>
  <w:style w:type="character" w:customStyle="1" w:styleId="81">
    <w:name w:val="Основной текст (8) + Полужирный"/>
    <w:basedOn w:val="8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Verdana">
    <w:name w:val="Основной текст (8) + Verdana"/>
    <w:aliases w:val="10 pt6,Курсив3,Интервал 0 pt12"/>
    <w:basedOn w:val="8"/>
    <w:uiPriority w:val="99"/>
    <w:rsid w:val="00A640A2"/>
    <w:rPr>
      <w:rFonts w:ascii="Verdana" w:hAnsi="Verdana" w:cs="Verdana"/>
      <w:i/>
      <w:iCs/>
      <w:spacing w:val="-10"/>
      <w:sz w:val="20"/>
      <w:szCs w:val="20"/>
      <w:shd w:val="clear" w:color="auto" w:fill="FFFFFF"/>
    </w:rPr>
  </w:style>
  <w:style w:type="character" w:customStyle="1" w:styleId="218pt">
    <w:name w:val="Основной текст (2) + 18 pt"/>
    <w:aliases w:val="Полужирный10"/>
    <w:basedOn w:val="2"/>
    <w:uiPriority w:val="99"/>
    <w:rsid w:val="00A640A2"/>
    <w:rPr>
      <w:rFonts w:ascii="Times New Roman" w:hAnsi="Times New Roman" w:cs="Times New Roman"/>
      <w:b/>
      <w:bCs/>
      <w:sz w:val="36"/>
      <w:szCs w:val="36"/>
      <w:u w:val="none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A640A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CenturyGothic7">
    <w:name w:val="Основной текст (2) + Century Gothic7"/>
    <w:aliases w:val="43,5 pt11,Интервал 0 pt11"/>
    <w:basedOn w:val="2"/>
    <w:uiPriority w:val="99"/>
    <w:rsid w:val="00A640A2"/>
    <w:rPr>
      <w:rFonts w:ascii="Century Gothic" w:hAnsi="Century Gothic" w:cs="Century Gothic"/>
      <w:spacing w:val="10"/>
      <w:sz w:val="9"/>
      <w:szCs w:val="9"/>
      <w:u w:val="none"/>
      <w:shd w:val="clear" w:color="auto" w:fill="FFFFFF"/>
    </w:rPr>
  </w:style>
  <w:style w:type="character" w:customStyle="1" w:styleId="2Georgia">
    <w:name w:val="Основной текст (2) + Georgia"/>
    <w:aliases w:val="10,5 pt10"/>
    <w:basedOn w:val="2"/>
    <w:uiPriority w:val="99"/>
    <w:rsid w:val="00A640A2"/>
    <w:rPr>
      <w:rFonts w:ascii="Georgia" w:hAnsi="Georgia" w:cs="Georgia"/>
      <w:sz w:val="21"/>
      <w:szCs w:val="21"/>
      <w:u w:val="none"/>
      <w:shd w:val="clear" w:color="auto" w:fill="FFFFFF"/>
    </w:rPr>
  </w:style>
  <w:style w:type="character" w:customStyle="1" w:styleId="24pt">
    <w:name w:val="Основной текст (2) + 4 pt"/>
    <w:basedOn w:val="2"/>
    <w:uiPriority w:val="99"/>
    <w:rsid w:val="00A640A2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2CenturyGothic6">
    <w:name w:val="Основной текст (2) + Century Gothic6"/>
    <w:aliases w:val="33 pt"/>
    <w:basedOn w:val="2"/>
    <w:uiPriority w:val="99"/>
    <w:rsid w:val="00A640A2"/>
    <w:rPr>
      <w:rFonts w:ascii="Century Gothic" w:hAnsi="Century Gothic" w:cs="Century Gothic"/>
      <w:sz w:val="66"/>
      <w:szCs w:val="66"/>
      <w:u w:val="none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A640A2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4pt">
    <w:name w:val="Основной текст (2) + 14 pt"/>
    <w:aliases w:val="Полужирный9"/>
    <w:basedOn w:val="2"/>
    <w:uiPriority w:val="99"/>
    <w:rsid w:val="00A640A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0pt2">
    <w:name w:val="Основной текст (2) + 10 pt2"/>
    <w:basedOn w:val="2"/>
    <w:uiPriority w:val="99"/>
    <w:rsid w:val="00A640A2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7pt">
    <w:name w:val="Основной текст (2) + 17 pt"/>
    <w:aliases w:val="Полужирный8,Курсив2"/>
    <w:basedOn w:val="2"/>
    <w:uiPriority w:val="99"/>
    <w:rsid w:val="00A640A2"/>
    <w:rPr>
      <w:rFonts w:ascii="Times New Roman" w:hAnsi="Times New Roman" w:cs="Times New Roman"/>
      <w:b/>
      <w:bCs/>
      <w:i/>
      <w:iCs/>
      <w:sz w:val="34"/>
      <w:szCs w:val="34"/>
      <w:u w:val="none"/>
      <w:shd w:val="clear" w:color="auto" w:fill="FFFFFF"/>
    </w:rPr>
  </w:style>
  <w:style w:type="character" w:customStyle="1" w:styleId="2Verdana3">
    <w:name w:val="Основной текст (2) + Verdana3"/>
    <w:aliases w:val="10 pt5"/>
    <w:basedOn w:val="2"/>
    <w:uiPriority w:val="99"/>
    <w:rsid w:val="00A640A2"/>
    <w:rPr>
      <w:rFonts w:ascii="Verdana" w:hAnsi="Verdana" w:cs="Verdana"/>
      <w:sz w:val="20"/>
      <w:szCs w:val="20"/>
      <w:u w:val="none"/>
      <w:shd w:val="clear" w:color="auto" w:fill="FFFFFF"/>
    </w:rPr>
  </w:style>
  <w:style w:type="character" w:customStyle="1" w:styleId="224">
    <w:name w:val="Основной текст (2)2"/>
    <w:basedOn w:val="2"/>
    <w:uiPriority w:val="99"/>
    <w:rsid w:val="00A640A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CenturyGothic5">
    <w:name w:val="Основной текст (2) + Century Gothic5"/>
    <w:aliases w:val="42,5 pt9"/>
    <w:basedOn w:val="2"/>
    <w:uiPriority w:val="99"/>
    <w:rsid w:val="00A640A2"/>
    <w:rPr>
      <w:rFonts w:ascii="Century Gothic" w:hAnsi="Century Gothic" w:cs="Century Gothic"/>
      <w:sz w:val="9"/>
      <w:szCs w:val="9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A640A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011pt">
    <w:name w:val="Основной текст (10) + 11 pt"/>
    <w:aliases w:val="Не курсив"/>
    <w:basedOn w:val="100"/>
    <w:uiPriority w:val="99"/>
    <w:rsid w:val="00A640A2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character" w:customStyle="1" w:styleId="10CenturyGothic">
    <w:name w:val="Основной текст (10) + Century Gothic"/>
    <w:aliases w:val="9 pt,Не курсив1,Интервал -1 pt"/>
    <w:basedOn w:val="100"/>
    <w:uiPriority w:val="99"/>
    <w:rsid w:val="00A640A2"/>
    <w:rPr>
      <w:rFonts w:ascii="Century Gothic" w:hAnsi="Century Gothic" w:cs="Century Gothic"/>
      <w:i w:val="0"/>
      <w:iCs w:val="0"/>
      <w:spacing w:val="-20"/>
      <w:sz w:val="18"/>
      <w:szCs w:val="18"/>
      <w:shd w:val="clear" w:color="auto" w:fill="FFFFFF"/>
    </w:rPr>
  </w:style>
  <w:style w:type="character" w:customStyle="1" w:styleId="1010pt">
    <w:name w:val="Основной текст (10) + 10 pt"/>
    <w:aliases w:val="Полужирный7,Интервал 0 pt10"/>
    <w:basedOn w:val="100"/>
    <w:uiPriority w:val="99"/>
    <w:rsid w:val="00A640A2"/>
    <w:rPr>
      <w:rFonts w:ascii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Verdana1">
    <w:name w:val="Основной текст (8) + Verdana1"/>
    <w:aliases w:val="10 pt4,Курсив1"/>
    <w:basedOn w:val="8"/>
    <w:uiPriority w:val="99"/>
    <w:rsid w:val="00A640A2"/>
    <w:rPr>
      <w:rFonts w:ascii="Verdana" w:hAnsi="Verdana" w:cs="Verdana"/>
      <w:i/>
      <w:iCs/>
      <w:spacing w:val="0"/>
      <w:sz w:val="20"/>
      <w:szCs w:val="20"/>
      <w:shd w:val="clear" w:color="auto" w:fill="FFFFFF"/>
    </w:rPr>
  </w:style>
  <w:style w:type="character" w:customStyle="1" w:styleId="82">
    <w:name w:val="Основной текст (8) + Курсив"/>
    <w:basedOn w:val="8"/>
    <w:uiPriority w:val="99"/>
    <w:rsid w:val="00A640A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A640A2"/>
    <w:rPr>
      <w:rFonts w:ascii="Garamond" w:hAnsi="Garamond" w:cs="Garamond"/>
      <w:i/>
      <w:iCs/>
      <w:sz w:val="8"/>
      <w:szCs w:val="8"/>
      <w:shd w:val="clear" w:color="auto" w:fill="FFFFFF"/>
    </w:rPr>
  </w:style>
  <w:style w:type="character" w:customStyle="1" w:styleId="13Exact">
    <w:name w:val="Основной текст (13) Exact"/>
    <w:basedOn w:val="a0"/>
    <w:uiPriority w:val="99"/>
    <w:rsid w:val="00A640A2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28pt">
    <w:name w:val="Основной текст (2) + 8 pt"/>
    <w:aliases w:val="Интервал 0 pt9"/>
    <w:basedOn w:val="2"/>
    <w:uiPriority w:val="99"/>
    <w:rsid w:val="00A640A2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2Georgia1">
    <w:name w:val="Основной текст (2) + Georgia1"/>
    <w:aliases w:val="101,5 pt8"/>
    <w:basedOn w:val="2"/>
    <w:uiPriority w:val="99"/>
    <w:rsid w:val="00A640A2"/>
    <w:rPr>
      <w:rFonts w:ascii="Georgia" w:hAnsi="Georgia" w:cs="Georgia"/>
      <w:spacing w:val="0"/>
      <w:sz w:val="21"/>
      <w:szCs w:val="21"/>
      <w:u w:val="none"/>
      <w:shd w:val="clear" w:color="auto" w:fill="FFFFFF"/>
    </w:rPr>
  </w:style>
  <w:style w:type="character" w:customStyle="1" w:styleId="29pt1">
    <w:name w:val="Основной текст (2) + 9 pt1"/>
    <w:aliases w:val="Интервал 0 pt8"/>
    <w:basedOn w:val="2"/>
    <w:uiPriority w:val="99"/>
    <w:rsid w:val="00A640A2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  <w:lang w:val="en-US" w:eastAsia="en-US"/>
    </w:rPr>
  </w:style>
  <w:style w:type="character" w:customStyle="1" w:styleId="292">
    <w:name w:val="Основной текст (2) + 92"/>
    <w:aliases w:val="5 pt7"/>
    <w:basedOn w:val="2"/>
    <w:uiPriority w:val="99"/>
    <w:rsid w:val="00A640A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A640A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10pt">
    <w:name w:val="Основной текст (6) + 10 pt"/>
    <w:aliases w:val="Не полужирный3,Малые прописные3"/>
    <w:basedOn w:val="6"/>
    <w:uiPriority w:val="99"/>
    <w:rsid w:val="00A640A2"/>
    <w:rPr>
      <w:rFonts w:ascii="Times New Roman" w:hAnsi="Times New Roman" w:cs="Times New Roman"/>
      <w:b w:val="0"/>
      <w:bCs w:val="0"/>
      <w:smallCaps/>
      <w:sz w:val="20"/>
      <w:szCs w:val="20"/>
      <w:shd w:val="clear" w:color="auto" w:fill="FFFFFF"/>
      <w:lang w:val="en-US" w:eastAsia="en-US"/>
    </w:rPr>
  </w:style>
  <w:style w:type="character" w:customStyle="1" w:styleId="0pt1">
    <w:name w:val="Колонтитул + Интервал 0 pt1"/>
    <w:basedOn w:val="a4"/>
    <w:uiPriority w:val="99"/>
    <w:rsid w:val="00A640A2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291">
    <w:name w:val="Основной текст (2) + 91"/>
    <w:aliases w:val="5 pt6"/>
    <w:basedOn w:val="2"/>
    <w:uiPriority w:val="99"/>
    <w:rsid w:val="00A640A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41">
    <w:name w:val="Основной текст (2) + 4"/>
    <w:aliases w:val="5 pt5"/>
    <w:basedOn w:val="2"/>
    <w:uiPriority w:val="99"/>
    <w:rsid w:val="00A640A2"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2Verdana2">
    <w:name w:val="Основной текст (2) + Verdana2"/>
    <w:aliases w:val="25 pt,Полужирный6,Масштаб 50%"/>
    <w:basedOn w:val="2"/>
    <w:uiPriority w:val="99"/>
    <w:rsid w:val="00A640A2"/>
    <w:rPr>
      <w:rFonts w:ascii="Verdana" w:hAnsi="Verdana" w:cs="Verdana"/>
      <w:b/>
      <w:bCs/>
      <w:w w:val="50"/>
      <w:sz w:val="50"/>
      <w:szCs w:val="50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Подпись к таблице (2)"/>
    <w:basedOn w:val="23"/>
    <w:uiPriority w:val="99"/>
    <w:rsid w:val="00A640A2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10pt1">
    <w:name w:val="Основной текст (2) + 10 pt1"/>
    <w:aliases w:val="Полужирный5"/>
    <w:basedOn w:val="2"/>
    <w:uiPriority w:val="99"/>
    <w:rsid w:val="00A640A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11">
    <w:name w:val="Основной текст (2) + Курсив1"/>
    <w:aliases w:val="Интервал 0 pt7"/>
    <w:basedOn w:val="2"/>
    <w:uiPriority w:val="99"/>
    <w:rsid w:val="00A640A2"/>
    <w:rPr>
      <w:rFonts w:ascii="Times New Roman" w:hAnsi="Times New Roman" w:cs="Times New Roman"/>
      <w:i/>
      <w:iCs/>
      <w:spacing w:val="-10"/>
      <w:sz w:val="22"/>
      <w:szCs w:val="22"/>
      <w:u w:val="none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uiPriority w:val="99"/>
    <w:rsid w:val="00A640A2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customStyle="1" w:styleId="628pt">
    <w:name w:val="Основной текст (6) + 28 pt"/>
    <w:aliases w:val="Масштаб 20%"/>
    <w:basedOn w:val="6"/>
    <w:uiPriority w:val="99"/>
    <w:rsid w:val="00A640A2"/>
    <w:rPr>
      <w:rFonts w:ascii="Times New Roman" w:hAnsi="Times New Roman" w:cs="Times New Roman"/>
      <w:b/>
      <w:bCs/>
      <w:w w:val="20"/>
      <w:sz w:val="56"/>
      <w:szCs w:val="56"/>
      <w:shd w:val="clear" w:color="auto" w:fill="FFFFFF"/>
      <w:lang w:val="en-US" w:eastAsia="en-US"/>
    </w:rPr>
  </w:style>
  <w:style w:type="character" w:customStyle="1" w:styleId="212">
    <w:name w:val="Основной текст (2) + Полужирный1"/>
    <w:aliases w:val="Малые прописные2"/>
    <w:basedOn w:val="2"/>
    <w:uiPriority w:val="99"/>
    <w:rsid w:val="00A640A2"/>
    <w:rPr>
      <w:rFonts w:ascii="Times New Roman" w:hAnsi="Times New Roman" w:cs="Times New Roman"/>
      <w:b/>
      <w:bCs/>
      <w:smallCaps/>
      <w:sz w:val="22"/>
      <w:szCs w:val="22"/>
      <w:u w:val="none"/>
      <w:shd w:val="clear" w:color="auto" w:fill="FFFFFF"/>
      <w:lang w:val="en-US" w:eastAsia="en-US"/>
    </w:rPr>
  </w:style>
  <w:style w:type="character" w:customStyle="1" w:styleId="214pt2">
    <w:name w:val="Основной текст (2) + 14 pt2"/>
    <w:aliases w:val="Интервал 1 pt"/>
    <w:basedOn w:val="2"/>
    <w:uiPriority w:val="99"/>
    <w:rsid w:val="00A640A2"/>
    <w:rPr>
      <w:rFonts w:ascii="Times New Roman" w:hAnsi="Times New Roman" w:cs="Times New Roman"/>
      <w:spacing w:val="20"/>
      <w:sz w:val="28"/>
      <w:szCs w:val="28"/>
      <w:u w:val="none"/>
      <w:shd w:val="clear" w:color="auto" w:fill="FFFFFF"/>
    </w:rPr>
  </w:style>
  <w:style w:type="character" w:customStyle="1" w:styleId="2Gulim">
    <w:name w:val="Основной текст (2) + Gulim"/>
    <w:aliases w:val="34 pt"/>
    <w:basedOn w:val="2"/>
    <w:uiPriority w:val="99"/>
    <w:rsid w:val="00A640A2"/>
    <w:rPr>
      <w:rFonts w:ascii="Gulim" w:eastAsia="Gulim" w:hAnsi="Times New Roman" w:cs="Gulim"/>
      <w:sz w:val="68"/>
      <w:szCs w:val="68"/>
      <w:u w:val="non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A640A2"/>
    <w:rPr>
      <w:rFonts w:ascii="Verdana" w:hAnsi="Verdana" w:cs="Verdana"/>
      <w:b/>
      <w:bCs/>
      <w:w w:val="50"/>
      <w:sz w:val="50"/>
      <w:szCs w:val="50"/>
      <w:shd w:val="clear" w:color="auto" w:fill="FFFFFF"/>
    </w:rPr>
  </w:style>
  <w:style w:type="character" w:customStyle="1" w:styleId="15TimesNewRoman">
    <w:name w:val="Основной текст (15) + Times New Roman"/>
    <w:aliases w:val="11 pt,Не полужирный2,Масштаб 100%"/>
    <w:basedOn w:val="15"/>
    <w:uiPriority w:val="99"/>
    <w:rsid w:val="00A640A2"/>
    <w:rPr>
      <w:rFonts w:ascii="Times New Roman" w:hAnsi="Times New Roman" w:cs="Times New Roman"/>
      <w:b w:val="0"/>
      <w:bCs w:val="0"/>
      <w:w w:val="100"/>
      <w:sz w:val="22"/>
      <w:szCs w:val="22"/>
      <w:shd w:val="clear" w:color="auto" w:fill="FFFFFF"/>
    </w:rPr>
  </w:style>
  <w:style w:type="character" w:customStyle="1" w:styleId="2CenturyGothic4">
    <w:name w:val="Основной текст (2) + Century Gothic4"/>
    <w:aliases w:val="10 pt3,Полужирный4"/>
    <w:basedOn w:val="2"/>
    <w:uiPriority w:val="99"/>
    <w:rsid w:val="00A640A2"/>
    <w:rPr>
      <w:rFonts w:ascii="Century Gothic" w:hAnsi="Century Gothic" w:cs="Century Gothic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2CenturyGothic3">
    <w:name w:val="Основной текст (2) + Century Gothic3"/>
    <w:aliases w:val="10 pt2,Полужирный3,Малые прописные1"/>
    <w:basedOn w:val="2"/>
    <w:uiPriority w:val="99"/>
    <w:rsid w:val="00A640A2"/>
    <w:rPr>
      <w:rFonts w:ascii="Century Gothic" w:hAnsi="Century Gothic" w:cs="Century Gothic"/>
      <w:b/>
      <w:bCs/>
      <w:smallCaps/>
      <w:spacing w:val="0"/>
      <w:sz w:val="20"/>
      <w:szCs w:val="20"/>
      <w:u w:val="none"/>
      <w:shd w:val="clear" w:color="auto" w:fill="FFFFFF"/>
    </w:rPr>
  </w:style>
  <w:style w:type="character" w:customStyle="1" w:styleId="2Candara">
    <w:name w:val="Основной текст (2) + Candara"/>
    <w:aliases w:val="28 pt"/>
    <w:basedOn w:val="2"/>
    <w:uiPriority w:val="99"/>
    <w:rsid w:val="00A640A2"/>
    <w:rPr>
      <w:rFonts w:ascii="Candara" w:hAnsi="Candara" w:cs="Candara"/>
      <w:sz w:val="56"/>
      <w:szCs w:val="56"/>
      <w:u w:val="none"/>
      <w:shd w:val="clear" w:color="auto" w:fill="FFFFFF"/>
    </w:rPr>
  </w:style>
  <w:style w:type="character" w:customStyle="1" w:styleId="2Verdana1">
    <w:name w:val="Основной текст (2) + Verdana1"/>
    <w:aliases w:val="10 pt1"/>
    <w:basedOn w:val="2"/>
    <w:uiPriority w:val="99"/>
    <w:rsid w:val="00A640A2"/>
    <w:rPr>
      <w:rFonts w:ascii="Verdana" w:hAnsi="Verdana" w:cs="Verdana"/>
      <w:sz w:val="20"/>
      <w:szCs w:val="20"/>
      <w:u w:val="none"/>
      <w:shd w:val="clear" w:color="auto" w:fill="FFFFFF"/>
    </w:rPr>
  </w:style>
  <w:style w:type="character" w:customStyle="1" w:styleId="2CenturyGothic2">
    <w:name w:val="Основной текст (2) + Century Gothic2"/>
    <w:aliases w:val="41,5 pt4,Интервал 0 pt6"/>
    <w:basedOn w:val="2"/>
    <w:uiPriority w:val="99"/>
    <w:rsid w:val="00A640A2"/>
    <w:rPr>
      <w:rFonts w:ascii="Century Gothic" w:hAnsi="Century Gothic" w:cs="Century Gothic"/>
      <w:spacing w:val="10"/>
      <w:sz w:val="9"/>
      <w:szCs w:val="9"/>
      <w:u w:val="none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A640A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rsid w:val="00A640A2"/>
    <w:rPr>
      <w:rFonts w:ascii="Century Gothic" w:hAnsi="Century Gothic" w:cs="Century Gothic"/>
      <w:sz w:val="18"/>
      <w:szCs w:val="18"/>
      <w:shd w:val="clear" w:color="auto" w:fill="FFFFFF"/>
    </w:rPr>
  </w:style>
  <w:style w:type="character" w:customStyle="1" w:styleId="41">
    <w:name w:val="Подпись к таблице (4)_"/>
    <w:basedOn w:val="a0"/>
    <w:link w:val="42"/>
    <w:uiPriority w:val="99"/>
    <w:rsid w:val="00A640A2"/>
    <w:rPr>
      <w:rFonts w:ascii="Century Gothic" w:hAnsi="Century Gothic" w:cs="Century Gothic"/>
      <w:sz w:val="18"/>
      <w:szCs w:val="18"/>
      <w:shd w:val="clear" w:color="auto" w:fill="FFFFFF"/>
    </w:rPr>
  </w:style>
  <w:style w:type="character" w:customStyle="1" w:styleId="2CenturyGothic1">
    <w:name w:val="Основной текст (2) + Century Gothic1"/>
    <w:aliases w:val="9 pt1"/>
    <w:basedOn w:val="2"/>
    <w:uiPriority w:val="99"/>
    <w:rsid w:val="00A640A2"/>
    <w:rPr>
      <w:rFonts w:ascii="Century Gothic" w:hAnsi="Century Gothic" w:cs="Century Gothic"/>
      <w:spacing w:val="0"/>
      <w:sz w:val="18"/>
      <w:szCs w:val="18"/>
      <w:u w:val="none"/>
      <w:shd w:val="clear" w:color="auto" w:fill="FFFFFF"/>
    </w:rPr>
  </w:style>
  <w:style w:type="character" w:customStyle="1" w:styleId="2Gulim1">
    <w:name w:val="Основной текст (2) + Gulim1"/>
    <w:aliases w:val="8 pt,Интервал 0 pt5"/>
    <w:basedOn w:val="2"/>
    <w:uiPriority w:val="99"/>
    <w:rsid w:val="00A640A2"/>
    <w:rPr>
      <w:rFonts w:ascii="Gulim" w:eastAsia="Gulim" w:hAnsi="Times New Roman" w:cs="Gulim"/>
      <w:spacing w:val="-10"/>
      <w:sz w:val="16"/>
      <w:szCs w:val="16"/>
      <w:u w:val="none"/>
      <w:shd w:val="clear" w:color="auto" w:fill="FFFFFF"/>
    </w:rPr>
  </w:style>
  <w:style w:type="character" w:customStyle="1" w:styleId="9pt">
    <w:name w:val="Колонтитул + 9 pt"/>
    <w:aliases w:val="Интервал 0 pt4"/>
    <w:basedOn w:val="a4"/>
    <w:uiPriority w:val="99"/>
    <w:rsid w:val="00A640A2"/>
    <w:rPr>
      <w:rFonts w:ascii="Times New Roman" w:hAnsi="Times New Roman" w:cs="Times New Roman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280">
    <w:name w:val="Основной текст (2) + 8"/>
    <w:aliases w:val="5 pt3,Полужирный2,Интервал 0 pt3"/>
    <w:basedOn w:val="2"/>
    <w:uiPriority w:val="99"/>
    <w:rsid w:val="00A640A2"/>
    <w:rPr>
      <w:rFonts w:ascii="Times New Roman" w:hAnsi="Times New Roman" w:cs="Times New Roman"/>
      <w:b/>
      <w:bCs/>
      <w:spacing w:val="10"/>
      <w:sz w:val="17"/>
      <w:szCs w:val="17"/>
      <w:u w:val="none"/>
      <w:shd w:val="clear" w:color="auto" w:fill="FFFFFF"/>
    </w:rPr>
  </w:style>
  <w:style w:type="character" w:customStyle="1" w:styleId="610">
    <w:name w:val="Основной текст (6) + 10"/>
    <w:aliases w:val="5 pt2,Курсив Exact"/>
    <w:basedOn w:val="6"/>
    <w:uiPriority w:val="99"/>
    <w:rsid w:val="00A640A2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7Exact">
    <w:name w:val="Основной текст (17) Exact"/>
    <w:basedOn w:val="a0"/>
    <w:link w:val="170"/>
    <w:uiPriority w:val="99"/>
    <w:rsid w:val="00A640A2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6Exact1">
    <w:name w:val="Основной текст (6) Exact1"/>
    <w:basedOn w:val="6"/>
    <w:uiPriority w:val="99"/>
    <w:rsid w:val="00A640A2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Consolas">
    <w:name w:val="Колонтитул + Consolas"/>
    <w:aliases w:val="91,5 pt1,Не полужирный1,Интервал 0 pt2"/>
    <w:basedOn w:val="a4"/>
    <w:uiPriority w:val="99"/>
    <w:rsid w:val="00A640A2"/>
    <w:rPr>
      <w:rFonts w:ascii="Consolas" w:hAnsi="Consolas" w:cs="Consolas"/>
      <w:b w:val="0"/>
      <w:bCs w:val="0"/>
      <w:spacing w:val="-10"/>
      <w:sz w:val="19"/>
      <w:szCs w:val="19"/>
      <w:u w:val="none"/>
      <w:shd w:val="clear" w:color="auto" w:fill="FFFFFF"/>
    </w:rPr>
  </w:style>
  <w:style w:type="character" w:customStyle="1" w:styleId="214pt1">
    <w:name w:val="Основной текст (2) + 14 pt1"/>
    <w:aliases w:val="Полужирный1,Интервал 0 pt1"/>
    <w:basedOn w:val="2"/>
    <w:uiPriority w:val="99"/>
    <w:rsid w:val="00A640A2"/>
    <w:rPr>
      <w:rFonts w:ascii="Times New Roman" w:hAnsi="Times New Roman" w:cs="Times New Roman"/>
      <w:b/>
      <w:bCs/>
      <w:spacing w:val="-10"/>
      <w:sz w:val="28"/>
      <w:szCs w:val="28"/>
      <w:u w:val="none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640A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8">
    <w:name w:val="Основной текст (18)_"/>
    <w:basedOn w:val="a0"/>
    <w:link w:val="180"/>
    <w:uiPriority w:val="99"/>
    <w:rsid w:val="00A640A2"/>
    <w:rPr>
      <w:rFonts w:ascii="Verdana" w:hAnsi="Verdana" w:cs="Verdana"/>
      <w:spacing w:val="40"/>
      <w:sz w:val="14"/>
      <w:szCs w:val="14"/>
      <w:shd w:val="clear" w:color="auto" w:fill="FFFFFF"/>
    </w:rPr>
  </w:style>
  <w:style w:type="character" w:customStyle="1" w:styleId="43">
    <w:name w:val="Основной текст (4) + Не полужирный"/>
    <w:aliases w:val="Интервал 1 pt1"/>
    <w:basedOn w:val="4"/>
    <w:uiPriority w:val="99"/>
    <w:rsid w:val="00A640A2"/>
    <w:rPr>
      <w:rFonts w:ascii="Times New Roman" w:hAnsi="Times New Roman" w:cs="Times New Roman"/>
      <w:b w:val="0"/>
      <w:bCs w:val="0"/>
      <w:spacing w:val="20"/>
      <w:sz w:val="28"/>
      <w:szCs w:val="28"/>
      <w:u w:val="none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640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3"/>
    <w:uiPriority w:val="99"/>
    <w:rsid w:val="00A640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A640A2"/>
    <w:pPr>
      <w:shd w:val="clear" w:color="auto" w:fill="FFFFFF"/>
      <w:spacing w:line="259" w:lineRule="exac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a8">
    <w:name w:val="Подпись к таблице"/>
    <w:basedOn w:val="a"/>
    <w:link w:val="a7"/>
    <w:uiPriority w:val="99"/>
    <w:rsid w:val="00A640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A640A2"/>
    <w:pPr>
      <w:shd w:val="clear" w:color="auto" w:fill="FFFFFF"/>
      <w:spacing w:line="269" w:lineRule="exact"/>
      <w:ind w:hanging="52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23">
    <w:name w:val="Заголовок №2 (2)"/>
    <w:basedOn w:val="a"/>
    <w:link w:val="222"/>
    <w:uiPriority w:val="99"/>
    <w:rsid w:val="00A640A2"/>
    <w:pPr>
      <w:shd w:val="clear" w:color="auto" w:fill="FFFFFF"/>
      <w:spacing w:before="480" w:after="300" w:line="240" w:lineRule="atLeast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A640A2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pacing w:val="10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A640A2"/>
    <w:pPr>
      <w:shd w:val="clear" w:color="auto" w:fill="FFFFFF"/>
      <w:spacing w:before="300" w:after="180" w:line="274" w:lineRule="exact"/>
      <w:ind w:hanging="2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A640A2"/>
    <w:pPr>
      <w:shd w:val="clear" w:color="auto" w:fill="FFFFFF"/>
      <w:spacing w:line="259" w:lineRule="exact"/>
      <w:ind w:firstLine="640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A640A2"/>
    <w:pPr>
      <w:shd w:val="clear" w:color="auto" w:fill="FFFFFF"/>
      <w:spacing w:line="240" w:lineRule="atLeast"/>
    </w:pPr>
    <w:rPr>
      <w:rFonts w:ascii="Garamond" w:eastAsiaTheme="minorHAnsi" w:hAnsi="Garamond" w:cs="Garamond"/>
      <w:i/>
      <w:iCs/>
      <w:color w:val="auto"/>
      <w:sz w:val="8"/>
      <w:szCs w:val="8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A640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34">
    <w:name w:val="Подпись к таблице (3)"/>
    <w:basedOn w:val="a"/>
    <w:link w:val="33"/>
    <w:uiPriority w:val="99"/>
    <w:rsid w:val="00A640A2"/>
    <w:pPr>
      <w:shd w:val="clear" w:color="auto" w:fill="FFFFFF"/>
      <w:spacing w:line="278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4">
    <w:name w:val="Основной текст (14)"/>
    <w:basedOn w:val="a"/>
    <w:link w:val="14Exact"/>
    <w:uiPriority w:val="99"/>
    <w:rsid w:val="00A640A2"/>
    <w:pPr>
      <w:shd w:val="clear" w:color="auto" w:fill="FFFFFF"/>
      <w:spacing w:line="240" w:lineRule="atLeast"/>
    </w:pPr>
    <w:rPr>
      <w:rFonts w:ascii="Verdana" w:eastAsiaTheme="minorHAnsi" w:hAnsi="Verdana" w:cs="Verdana"/>
      <w:i/>
      <w:iCs/>
      <w:color w:val="auto"/>
      <w:sz w:val="20"/>
      <w:szCs w:val="20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A640A2"/>
    <w:pPr>
      <w:shd w:val="clear" w:color="auto" w:fill="FFFFFF"/>
      <w:spacing w:before="300" w:line="240" w:lineRule="atLeast"/>
    </w:pPr>
    <w:rPr>
      <w:rFonts w:ascii="Verdana" w:eastAsiaTheme="minorHAnsi" w:hAnsi="Verdana" w:cs="Verdana"/>
      <w:b/>
      <w:bCs/>
      <w:color w:val="auto"/>
      <w:w w:val="50"/>
      <w:sz w:val="50"/>
      <w:szCs w:val="50"/>
      <w:lang w:eastAsia="en-US"/>
    </w:rPr>
  </w:style>
  <w:style w:type="paragraph" w:customStyle="1" w:styleId="17">
    <w:name w:val="Заголовок №1"/>
    <w:basedOn w:val="a"/>
    <w:link w:val="16"/>
    <w:uiPriority w:val="99"/>
    <w:rsid w:val="00A640A2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61">
    <w:name w:val="Основной текст (16)"/>
    <w:basedOn w:val="a"/>
    <w:link w:val="160"/>
    <w:uiPriority w:val="99"/>
    <w:rsid w:val="00A640A2"/>
    <w:pPr>
      <w:shd w:val="clear" w:color="auto" w:fill="FFFFFF"/>
      <w:spacing w:line="283" w:lineRule="exact"/>
      <w:jc w:val="center"/>
    </w:pPr>
    <w:rPr>
      <w:rFonts w:ascii="Century Gothic" w:eastAsiaTheme="minorHAnsi" w:hAnsi="Century Gothic" w:cs="Century Gothic"/>
      <w:color w:val="auto"/>
      <w:sz w:val="18"/>
      <w:szCs w:val="18"/>
      <w:lang w:eastAsia="en-US"/>
    </w:rPr>
  </w:style>
  <w:style w:type="paragraph" w:customStyle="1" w:styleId="42">
    <w:name w:val="Подпись к таблице (4)"/>
    <w:basedOn w:val="a"/>
    <w:link w:val="41"/>
    <w:uiPriority w:val="99"/>
    <w:rsid w:val="00A640A2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color w:val="auto"/>
      <w:sz w:val="18"/>
      <w:szCs w:val="18"/>
      <w:lang w:eastAsia="en-US"/>
    </w:rPr>
  </w:style>
  <w:style w:type="paragraph" w:customStyle="1" w:styleId="170">
    <w:name w:val="Основной текст (17)"/>
    <w:basedOn w:val="a"/>
    <w:link w:val="17Exact"/>
    <w:uiPriority w:val="99"/>
    <w:rsid w:val="00A640A2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1"/>
      <w:szCs w:val="21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A640A2"/>
    <w:pPr>
      <w:shd w:val="clear" w:color="auto" w:fill="FFFFFF"/>
      <w:spacing w:line="326" w:lineRule="exact"/>
      <w:jc w:val="right"/>
    </w:pPr>
    <w:rPr>
      <w:rFonts w:ascii="Verdana" w:eastAsiaTheme="minorHAnsi" w:hAnsi="Verdana" w:cs="Verdana"/>
      <w:color w:val="auto"/>
      <w:spacing w:val="40"/>
      <w:sz w:val="14"/>
      <w:szCs w:val="14"/>
      <w:lang w:eastAsia="en-US"/>
    </w:rPr>
  </w:style>
  <w:style w:type="table" w:styleId="a9">
    <w:name w:val="Table Grid"/>
    <w:basedOn w:val="a1"/>
    <w:uiPriority w:val="59"/>
    <w:rsid w:val="004E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9"/>
    <w:uiPriority w:val="59"/>
    <w:rsid w:val="003B74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9"/>
    <w:uiPriority w:val="59"/>
    <w:rsid w:val="006C3C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4F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C5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5CB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5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5CB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762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26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44">
    <w:name w:val="Сетка таблицы4"/>
    <w:basedOn w:val="a1"/>
    <w:next w:val="a9"/>
    <w:uiPriority w:val="59"/>
    <w:rsid w:val="0087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C17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E70FA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E70FA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E70FA2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70FA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70FA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70FA2"/>
    <w:pPr>
      <w:shd w:val="clear" w:color="auto" w:fill="FFFFFF"/>
      <w:spacing w:after="54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E70FA2"/>
    <w:pPr>
      <w:shd w:val="clear" w:color="auto" w:fill="FFFFFF"/>
      <w:spacing w:before="540" w:line="274" w:lineRule="exact"/>
      <w:ind w:hanging="52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70FA2"/>
    <w:pPr>
      <w:shd w:val="clear" w:color="auto" w:fill="FFFFFF"/>
      <w:spacing w:before="2280" w:after="24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70FA2"/>
    <w:pPr>
      <w:shd w:val="clear" w:color="auto" w:fill="FFFFFF"/>
      <w:spacing w:before="720" w:after="1980" w:line="240" w:lineRule="atLeast"/>
      <w:jc w:val="center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3">
    <w:name w:val="No Spacing"/>
    <w:uiPriority w:val="1"/>
    <w:qFormat/>
    <w:rsid w:val="00E70F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Колонтитул_"/>
    <w:basedOn w:val="a0"/>
    <w:link w:val="1"/>
    <w:uiPriority w:val="99"/>
    <w:locked/>
    <w:rsid w:val="00E70FA2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5">
    <w:name w:val="Колонтитул"/>
    <w:basedOn w:val="a4"/>
    <w:uiPriority w:val="99"/>
    <w:rsid w:val="00E70FA2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E70F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pacing w:val="10"/>
      <w:sz w:val="22"/>
      <w:szCs w:val="22"/>
      <w:lang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4C6DC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4C6DCC"/>
    <w:pPr>
      <w:shd w:val="clear" w:color="auto" w:fill="FFFFFF"/>
      <w:spacing w:line="259" w:lineRule="exact"/>
      <w:ind w:hanging="12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640A2"/>
  </w:style>
  <w:style w:type="character" w:styleId="a6">
    <w:name w:val="Hyperlink"/>
    <w:basedOn w:val="a0"/>
    <w:uiPriority w:val="99"/>
    <w:rsid w:val="00A640A2"/>
    <w:rPr>
      <w:color w:val="0066CC"/>
      <w:u w:val="single"/>
    </w:rPr>
  </w:style>
  <w:style w:type="character" w:customStyle="1" w:styleId="6Exact">
    <w:name w:val="Основной текст (6) Exact"/>
    <w:basedOn w:val="a0"/>
    <w:uiPriority w:val="99"/>
    <w:rsid w:val="00A640A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5ptExact">
    <w:name w:val="Основной текст (6) + Интервал 5 pt Exact"/>
    <w:basedOn w:val="6"/>
    <w:uiPriority w:val="99"/>
    <w:rsid w:val="00A640A2"/>
    <w:rPr>
      <w:rFonts w:ascii="Times New Roman" w:hAnsi="Times New Roman" w:cs="Times New Roman"/>
      <w:b/>
      <w:bCs/>
      <w:color w:val="000000"/>
      <w:spacing w:val="110"/>
      <w:w w:val="100"/>
      <w:position w:val="0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A640A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640A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5">
    <w:name w:val="Основной текст (2) + Полужирный"/>
    <w:basedOn w:val="2"/>
    <w:uiPriority w:val="99"/>
    <w:rsid w:val="00A640A2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Курсив"/>
    <w:basedOn w:val="2"/>
    <w:uiPriority w:val="99"/>
    <w:rsid w:val="00A640A2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A640A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1">
    <w:name w:val="Основной текст (7) + Малые прописные"/>
    <w:basedOn w:val="7"/>
    <w:uiPriority w:val="99"/>
    <w:rsid w:val="00A640A2"/>
    <w:rPr>
      <w:rFonts w:ascii="Times New Roman" w:hAnsi="Times New Roman" w:cs="Times New Roman"/>
      <w:b/>
      <w:bCs/>
      <w:smallCaps/>
      <w:sz w:val="21"/>
      <w:szCs w:val="21"/>
      <w:shd w:val="clear" w:color="auto" w:fill="FFFFFF"/>
    </w:rPr>
  </w:style>
  <w:style w:type="character" w:customStyle="1" w:styleId="6Impact">
    <w:name w:val="Основной текст (6) + Impact"/>
    <w:aliases w:val="10 pt,Не полужирный,Курсив"/>
    <w:basedOn w:val="6"/>
    <w:uiPriority w:val="99"/>
    <w:rsid w:val="00A640A2"/>
    <w:rPr>
      <w:rFonts w:ascii="Impact" w:hAnsi="Impact" w:cs="Impact"/>
      <w:b w:val="0"/>
      <w:bCs w:val="0"/>
      <w:i/>
      <w:iCs/>
      <w:w w:val="100"/>
      <w:sz w:val="20"/>
      <w:szCs w:val="20"/>
      <w:shd w:val="clear" w:color="auto" w:fill="FFFFFF"/>
    </w:rPr>
  </w:style>
  <w:style w:type="character" w:customStyle="1" w:styleId="615pt">
    <w:name w:val="Основной текст (6) + 15 pt"/>
    <w:aliases w:val="Курсив6"/>
    <w:basedOn w:val="6"/>
    <w:uiPriority w:val="99"/>
    <w:rsid w:val="00A640A2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rsid w:val="00A640A2"/>
    <w:rPr>
      <w:rFonts w:ascii="Times New Roman" w:hAnsi="Times New Roman" w:cs="Times New Roman"/>
      <w:shd w:val="clear" w:color="auto" w:fill="FFFFFF"/>
    </w:rPr>
  </w:style>
  <w:style w:type="character" w:customStyle="1" w:styleId="240">
    <w:name w:val="Основной текст (2)4"/>
    <w:basedOn w:val="2"/>
    <w:uiPriority w:val="99"/>
    <w:rsid w:val="00A640A2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A640A2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220">
    <w:name w:val="Основной текст (2) + Полужирный2"/>
    <w:basedOn w:val="2"/>
    <w:uiPriority w:val="99"/>
    <w:rsid w:val="00A640A2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A640A2"/>
    <w:rPr>
      <w:rFonts w:ascii="Times New Roman" w:hAnsi="Times New Roman" w:cs="Times New Roman"/>
      <w:spacing w:val="0"/>
      <w:sz w:val="19"/>
      <w:szCs w:val="19"/>
      <w:u w:val="none"/>
      <w:shd w:val="clear" w:color="auto" w:fill="FFFFFF"/>
    </w:rPr>
  </w:style>
  <w:style w:type="character" w:customStyle="1" w:styleId="221">
    <w:name w:val="Основной текст (2) + Курсив2"/>
    <w:basedOn w:val="2"/>
    <w:uiPriority w:val="99"/>
    <w:rsid w:val="00A640A2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2CenturyGothic">
    <w:name w:val="Основной текст (2) + Century Gothic"/>
    <w:aliases w:val="6 pt"/>
    <w:basedOn w:val="2"/>
    <w:uiPriority w:val="99"/>
    <w:rsid w:val="00A640A2"/>
    <w:rPr>
      <w:rFonts w:ascii="Century Gothic" w:hAnsi="Century Gothic" w:cs="Century Gothic"/>
      <w:sz w:val="12"/>
      <w:szCs w:val="12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A640A2"/>
    <w:rPr>
      <w:rFonts w:ascii="Times New Roman" w:hAnsi="Times New Roman" w:cs="Times New Roman"/>
      <w:sz w:val="22"/>
      <w:szCs w:val="22"/>
      <w:u w:val="none"/>
    </w:rPr>
  </w:style>
  <w:style w:type="character" w:customStyle="1" w:styleId="2Exact0">
    <w:name w:val="Основной текст (2) + Малые прописные Exact"/>
    <w:basedOn w:val="2"/>
    <w:uiPriority w:val="99"/>
    <w:rsid w:val="00A640A2"/>
    <w:rPr>
      <w:rFonts w:ascii="Times New Roman" w:hAnsi="Times New Roman" w:cs="Times New Roman"/>
      <w:smallCaps/>
      <w:sz w:val="22"/>
      <w:szCs w:val="22"/>
      <w:u w:val="none"/>
      <w:shd w:val="clear" w:color="auto" w:fill="FFFFFF"/>
      <w:lang w:val="en-US" w:eastAsia="en-US"/>
    </w:rPr>
  </w:style>
  <w:style w:type="character" w:customStyle="1" w:styleId="8Exact">
    <w:name w:val="Основной текст (8) Exact"/>
    <w:basedOn w:val="a0"/>
    <w:uiPriority w:val="99"/>
    <w:rsid w:val="00A640A2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Основной текст (2) Exact1"/>
    <w:basedOn w:val="2"/>
    <w:uiPriority w:val="99"/>
    <w:rsid w:val="00A640A2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Exact2">
    <w:name w:val="Основной текст (2) + Курсив Exact"/>
    <w:basedOn w:val="2"/>
    <w:uiPriority w:val="99"/>
    <w:rsid w:val="00A640A2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5 pt16,Интервал 0 pt"/>
    <w:basedOn w:val="2"/>
    <w:uiPriority w:val="99"/>
    <w:rsid w:val="00A640A2"/>
    <w:rPr>
      <w:rFonts w:ascii="Trebuchet MS" w:hAnsi="Trebuchet MS" w:cs="Trebuchet MS"/>
      <w:spacing w:val="-10"/>
      <w:sz w:val="10"/>
      <w:szCs w:val="10"/>
      <w:u w:val="none"/>
      <w:shd w:val="clear" w:color="auto" w:fill="FFFFFF"/>
    </w:rPr>
  </w:style>
  <w:style w:type="character" w:customStyle="1" w:styleId="26pt">
    <w:name w:val="Основной текст (2) + 6 pt"/>
    <w:aliases w:val="Курсив5"/>
    <w:basedOn w:val="2"/>
    <w:uiPriority w:val="99"/>
    <w:rsid w:val="00A640A2"/>
    <w:rPr>
      <w:rFonts w:ascii="Times New Roman" w:hAnsi="Times New Roman" w:cs="Times New Roman"/>
      <w:i/>
      <w:iCs/>
      <w:sz w:val="12"/>
      <w:szCs w:val="12"/>
      <w:u w:val="none"/>
      <w:shd w:val="clear" w:color="auto" w:fill="FFFFFF"/>
    </w:rPr>
  </w:style>
  <w:style w:type="character" w:customStyle="1" w:styleId="2TrebuchetMS1">
    <w:name w:val="Основной текст (2) + Trebuchet MS1"/>
    <w:aliases w:val="5 pt15,Малые прописные,Интервал 0 pt17"/>
    <w:basedOn w:val="2"/>
    <w:uiPriority w:val="99"/>
    <w:rsid w:val="00A640A2"/>
    <w:rPr>
      <w:rFonts w:ascii="Trebuchet MS" w:hAnsi="Trebuchet MS" w:cs="Trebuchet MS"/>
      <w:smallCaps/>
      <w:spacing w:val="-10"/>
      <w:sz w:val="10"/>
      <w:szCs w:val="10"/>
      <w:u w:val="none"/>
      <w:shd w:val="clear" w:color="auto" w:fill="FFFFFF"/>
      <w:lang w:val="en-US" w:eastAsia="en-US"/>
    </w:rPr>
  </w:style>
  <w:style w:type="character" w:customStyle="1" w:styleId="26pt1">
    <w:name w:val="Основной текст (2) + 6 pt1"/>
    <w:aliases w:val="Малые прописные4,Интервал 0 pt16"/>
    <w:basedOn w:val="2"/>
    <w:uiPriority w:val="99"/>
    <w:rsid w:val="00A640A2"/>
    <w:rPr>
      <w:rFonts w:ascii="Times New Roman" w:hAnsi="Times New Roman" w:cs="Times New Roman"/>
      <w:smallCaps/>
      <w:spacing w:val="-10"/>
      <w:sz w:val="12"/>
      <w:szCs w:val="12"/>
      <w:u w:val="none"/>
      <w:shd w:val="clear" w:color="auto" w:fill="FFFFFF"/>
      <w:lang w:val="en-US" w:eastAsia="en-US"/>
    </w:rPr>
  </w:style>
  <w:style w:type="character" w:customStyle="1" w:styleId="2Impact">
    <w:name w:val="Основной текст (2) + Impact"/>
    <w:aliases w:val="6,5 pt14,Интервал 0 pt15"/>
    <w:basedOn w:val="2"/>
    <w:uiPriority w:val="99"/>
    <w:rsid w:val="00A640A2"/>
    <w:rPr>
      <w:rFonts w:ascii="Impact" w:hAnsi="Impact" w:cs="Impact"/>
      <w:spacing w:val="-10"/>
      <w:sz w:val="13"/>
      <w:szCs w:val="13"/>
      <w:u w:val="none"/>
      <w:shd w:val="clear" w:color="auto" w:fill="FFFFFF"/>
      <w:lang w:val="en-US" w:eastAsia="en-US"/>
    </w:rPr>
  </w:style>
  <w:style w:type="character" w:customStyle="1" w:styleId="27">
    <w:name w:val="Основной текст (2) + Малые прописные"/>
    <w:basedOn w:val="2"/>
    <w:uiPriority w:val="99"/>
    <w:rsid w:val="00A640A2"/>
    <w:rPr>
      <w:rFonts w:ascii="Times New Roman" w:hAnsi="Times New Roman" w:cs="Times New Roman"/>
      <w:smallCaps/>
      <w:sz w:val="22"/>
      <w:szCs w:val="22"/>
      <w:u w:val="none"/>
      <w:shd w:val="clear" w:color="auto" w:fill="FFFFFF"/>
    </w:rPr>
  </w:style>
  <w:style w:type="character" w:customStyle="1" w:styleId="2CenturyGothic8">
    <w:name w:val="Основной текст (2) + Century Gothic8"/>
    <w:aliases w:val="4,5 pt13,Интервал 0 pt14"/>
    <w:basedOn w:val="2"/>
    <w:uiPriority w:val="99"/>
    <w:rsid w:val="00A640A2"/>
    <w:rPr>
      <w:rFonts w:ascii="Century Gothic" w:hAnsi="Century Gothic" w:cs="Century Gothic"/>
      <w:spacing w:val="10"/>
      <w:sz w:val="9"/>
      <w:szCs w:val="9"/>
      <w:u w:val="none"/>
      <w:shd w:val="clear" w:color="auto" w:fill="FFFFFF"/>
    </w:rPr>
  </w:style>
  <w:style w:type="character" w:customStyle="1" w:styleId="2Verdana">
    <w:name w:val="Основной текст (2) + Verdana"/>
    <w:aliases w:val="9,5 pt12,Полужирный"/>
    <w:basedOn w:val="2"/>
    <w:uiPriority w:val="99"/>
    <w:rsid w:val="00A640A2"/>
    <w:rPr>
      <w:rFonts w:ascii="Verdana" w:hAnsi="Verdana" w:cs="Verdana"/>
      <w:b/>
      <w:bCs/>
      <w:sz w:val="19"/>
      <w:szCs w:val="19"/>
      <w:u w:val="none"/>
      <w:shd w:val="clear" w:color="auto" w:fill="FFFFFF"/>
    </w:rPr>
  </w:style>
  <w:style w:type="character" w:customStyle="1" w:styleId="0pt">
    <w:name w:val="Колонтитул + Интервал 0 pt"/>
    <w:basedOn w:val="a4"/>
    <w:uiPriority w:val="99"/>
    <w:rsid w:val="00A640A2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TrebuchetMS">
    <w:name w:val="Колонтитул + Trebuchet MS"/>
    <w:aliases w:val="10 pt7,Курсив4,Интервал 0 pt13"/>
    <w:basedOn w:val="a4"/>
    <w:uiPriority w:val="99"/>
    <w:rsid w:val="00A640A2"/>
    <w:rPr>
      <w:rFonts w:ascii="Trebuchet MS" w:hAnsi="Trebuchet MS" w:cs="Trebuchet MS"/>
      <w:b/>
      <w:bCs/>
      <w:i/>
      <w:iCs/>
      <w:spacing w:val="0"/>
      <w:sz w:val="20"/>
      <w:szCs w:val="20"/>
      <w:u w:val="none"/>
      <w:shd w:val="clear" w:color="auto" w:fill="FFFFFF"/>
    </w:rPr>
  </w:style>
  <w:style w:type="character" w:customStyle="1" w:styleId="222">
    <w:name w:val="Заголовок №2 (2)_"/>
    <w:basedOn w:val="a0"/>
    <w:link w:val="223"/>
    <w:uiPriority w:val="99"/>
    <w:rsid w:val="00A640A2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A640A2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A640A2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A640A2"/>
    <w:rPr>
      <w:rFonts w:ascii="Times New Roman" w:hAnsi="Times New Roman" w:cs="Times New Roman"/>
      <w:shd w:val="clear" w:color="auto" w:fill="FFFFFF"/>
    </w:rPr>
  </w:style>
  <w:style w:type="character" w:customStyle="1" w:styleId="81">
    <w:name w:val="Основной текст (8) + Полужирный"/>
    <w:basedOn w:val="8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Verdana">
    <w:name w:val="Основной текст (8) + Verdana"/>
    <w:aliases w:val="10 pt6,Курсив3,Интервал 0 pt12"/>
    <w:basedOn w:val="8"/>
    <w:uiPriority w:val="99"/>
    <w:rsid w:val="00A640A2"/>
    <w:rPr>
      <w:rFonts w:ascii="Verdana" w:hAnsi="Verdana" w:cs="Verdana"/>
      <w:i/>
      <w:iCs/>
      <w:spacing w:val="-10"/>
      <w:sz w:val="20"/>
      <w:szCs w:val="20"/>
      <w:shd w:val="clear" w:color="auto" w:fill="FFFFFF"/>
    </w:rPr>
  </w:style>
  <w:style w:type="character" w:customStyle="1" w:styleId="218pt">
    <w:name w:val="Основной текст (2) + 18 pt"/>
    <w:aliases w:val="Полужирный10"/>
    <w:basedOn w:val="2"/>
    <w:uiPriority w:val="99"/>
    <w:rsid w:val="00A640A2"/>
    <w:rPr>
      <w:rFonts w:ascii="Times New Roman" w:hAnsi="Times New Roman" w:cs="Times New Roman"/>
      <w:b/>
      <w:bCs/>
      <w:sz w:val="36"/>
      <w:szCs w:val="36"/>
      <w:u w:val="none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A640A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CenturyGothic7">
    <w:name w:val="Основной текст (2) + Century Gothic7"/>
    <w:aliases w:val="43,5 pt11,Интервал 0 pt11"/>
    <w:basedOn w:val="2"/>
    <w:uiPriority w:val="99"/>
    <w:rsid w:val="00A640A2"/>
    <w:rPr>
      <w:rFonts w:ascii="Century Gothic" w:hAnsi="Century Gothic" w:cs="Century Gothic"/>
      <w:spacing w:val="10"/>
      <w:sz w:val="9"/>
      <w:szCs w:val="9"/>
      <w:u w:val="none"/>
      <w:shd w:val="clear" w:color="auto" w:fill="FFFFFF"/>
    </w:rPr>
  </w:style>
  <w:style w:type="character" w:customStyle="1" w:styleId="2Georgia">
    <w:name w:val="Основной текст (2) + Georgia"/>
    <w:aliases w:val="10,5 pt10"/>
    <w:basedOn w:val="2"/>
    <w:uiPriority w:val="99"/>
    <w:rsid w:val="00A640A2"/>
    <w:rPr>
      <w:rFonts w:ascii="Georgia" w:hAnsi="Georgia" w:cs="Georgia"/>
      <w:sz w:val="21"/>
      <w:szCs w:val="21"/>
      <w:u w:val="none"/>
      <w:shd w:val="clear" w:color="auto" w:fill="FFFFFF"/>
    </w:rPr>
  </w:style>
  <w:style w:type="character" w:customStyle="1" w:styleId="24pt">
    <w:name w:val="Основной текст (2) + 4 pt"/>
    <w:basedOn w:val="2"/>
    <w:uiPriority w:val="99"/>
    <w:rsid w:val="00A640A2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2CenturyGothic6">
    <w:name w:val="Основной текст (2) + Century Gothic6"/>
    <w:aliases w:val="33 pt"/>
    <w:basedOn w:val="2"/>
    <w:uiPriority w:val="99"/>
    <w:rsid w:val="00A640A2"/>
    <w:rPr>
      <w:rFonts w:ascii="Century Gothic" w:hAnsi="Century Gothic" w:cs="Century Gothic"/>
      <w:sz w:val="66"/>
      <w:szCs w:val="66"/>
      <w:u w:val="none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A640A2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4pt">
    <w:name w:val="Основной текст (2) + 14 pt"/>
    <w:aliases w:val="Полужирный9"/>
    <w:basedOn w:val="2"/>
    <w:uiPriority w:val="99"/>
    <w:rsid w:val="00A640A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0pt2">
    <w:name w:val="Основной текст (2) + 10 pt2"/>
    <w:basedOn w:val="2"/>
    <w:uiPriority w:val="99"/>
    <w:rsid w:val="00A640A2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7pt">
    <w:name w:val="Основной текст (2) + 17 pt"/>
    <w:aliases w:val="Полужирный8,Курсив2"/>
    <w:basedOn w:val="2"/>
    <w:uiPriority w:val="99"/>
    <w:rsid w:val="00A640A2"/>
    <w:rPr>
      <w:rFonts w:ascii="Times New Roman" w:hAnsi="Times New Roman" w:cs="Times New Roman"/>
      <w:b/>
      <w:bCs/>
      <w:i/>
      <w:iCs/>
      <w:sz w:val="34"/>
      <w:szCs w:val="34"/>
      <w:u w:val="none"/>
      <w:shd w:val="clear" w:color="auto" w:fill="FFFFFF"/>
    </w:rPr>
  </w:style>
  <w:style w:type="character" w:customStyle="1" w:styleId="2Verdana3">
    <w:name w:val="Основной текст (2) + Verdana3"/>
    <w:aliases w:val="10 pt5"/>
    <w:basedOn w:val="2"/>
    <w:uiPriority w:val="99"/>
    <w:rsid w:val="00A640A2"/>
    <w:rPr>
      <w:rFonts w:ascii="Verdana" w:hAnsi="Verdana" w:cs="Verdana"/>
      <w:sz w:val="20"/>
      <w:szCs w:val="20"/>
      <w:u w:val="none"/>
      <w:shd w:val="clear" w:color="auto" w:fill="FFFFFF"/>
    </w:rPr>
  </w:style>
  <w:style w:type="character" w:customStyle="1" w:styleId="224">
    <w:name w:val="Основной текст (2)2"/>
    <w:basedOn w:val="2"/>
    <w:uiPriority w:val="99"/>
    <w:rsid w:val="00A640A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CenturyGothic5">
    <w:name w:val="Основной текст (2) + Century Gothic5"/>
    <w:aliases w:val="42,5 pt9"/>
    <w:basedOn w:val="2"/>
    <w:uiPriority w:val="99"/>
    <w:rsid w:val="00A640A2"/>
    <w:rPr>
      <w:rFonts w:ascii="Century Gothic" w:hAnsi="Century Gothic" w:cs="Century Gothic"/>
      <w:sz w:val="9"/>
      <w:szCs w:val="9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A640A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011pt">
    <w:name w:val="Основной текст (10) + 11 pt"/>
    <w:aliases w:val="Не курсив"/>
    <w:basedOn w:val="100"/>
    <w:uiPriority w:val="99"/>
    <w:rsid w:val="00A640A2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character" w:customStyle="1" w:styleId="10CenturyGothic">
    <w:name w:val="Основной текст (10) + Century Gothic"/>
    <w:aliases w:val="9 pt,Не курсив1,Интервал -1 pt"/>
    <w:basedOn w:val="100"/>
    <w:uiPriority w:val="99"/>
    <w:rsid w:val="00A640A2"/>
    <w:rPr>
      <w:rFonts w:ascii="Century Gothic" w:hAnsi="Century Gothic" w:cs="Century Gothic"/>
      <w:i w:val="0"/>
      <w:iCs w:val="0"/>
      <w:spacing w:val="-20"/>
      <w:sz w:val="18"/>
      <w:szCs w:val="18"/>
      <w:shd w:val="clear" w:color="auto" w:fill="FFFFFF"/>
    </w:rPr>
  </w:style>
  <w:style w:type="character" w:customStyle="1" w:styleId="1010pt">
    <w:name w:val="Основной текст (10) + 10 pt"/>
    <w:aliases w:val="Полужирный7,Интервал 0 pt10"/>
    <w:basedOn w:val="100"/>
    <w:uiPriority w:val="99"/>
    <w:rsid w:val="00A640A2"/>
    <w:rPr>
      <w:rFonts w:ascii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Verdana1">
    <w:name w:val="Основной текст (8) + Verdana1"/>
    <w:aliases w:val="10 pt4,Курсив1"/>
    <w:basedOn w:val="8"/>
    <w:uiPriority w:val="99"/>
    <w:rsid w:val="00A640A2"/>
    <w:rPr>
      <w:rFonts w:ascii="Verdana" w:hAnsi="Verdana" w:cs="Verdana"/>
      <w:i/>
      <w:iCs/>
      <w:spacing w:val="0"/>
      <w:sz w:val="20"/>
      <w:szCs w:val="20"/>
      <w:shd w:val="clear" w:color="auto" w:fill="FFFFFF"/>
    </w:rPr>
  </w:style>
  <w:style w:type="character" w:customStyle="1" w:styleId="82">
    <w:name w:val="Основной текст (8) + Курсив"/>
    <w:basedOn w:val="8"/>
    <w:uiPriority w:val="99"/>
    <w:rsid w:val="00A640A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A640A2"/>
    <w:rPr>
      <w:rFonts w:ascii="Garamond" w:hAnsi="Garamond" w:cs="Garamond"/>
      <w:i/>
      <w:iCs/>
      <w:sz w:val="8"/>
      <w:szCs w:val="8"/>
      <w:shd w:val="clear" w:color="auto" w:fill="FFFFFF"/>
    </w:rPr>
  </w:style>
  <w:style w:type="character" w:customStyle="1" w:styleId="13Exact">
    <w:name w:val="Основной текст (13) Exact"/>
    <w:basedOn w:val="a0"/>
    <w:uiPriority w:val="99"/>
    <w:rsid w:val="00A640A2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28pt">
    <w:name w:val="Основной текст (2) + 8 pt"/>
    <w:aliases w:val="Интервал 0 pt9"/>
    <w:basedOn w:val="2"/>
    <w:uiPriority w:val="99"/>
    <w:rsid w:val="00A640A2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2Georgia1">
    <w:name w:val="Основной текст (2) + Georgia1"/>
    <w:aliases w:val="101,5 pt8"/>
    <w:basedOn w:val="2"/>
    <w:uiPriority w:val="99"/>
    <w:rsid w:val="00A640A2"/>
    <w:rPr>
      <w:rFonts w:ascii="Georgia" w:hAnsi="Georgia" w:cs="Georgia"/>
      <w:spacing w:val="0"/>
      <w:sz w:val="21"/>
      <w:szCs w:val="21"/>
      <w:u w:val="none"/>
      <w:shd w:val="clear" w:color="auto" w:fill="FFFFFF"/>
    </w:rPr>
  </w:style>
  <w:style w:type="character" w:customStyle="1" w:styleId="29pt1">
    <w:name w:val="Основной текст (2) + 9 pt1"/>
    <w:aliases w:val="Интервал 0 pt8"/>
    <w:basedOn w:val="2"/>
    <w:uiPriority w:val="99"/>
    <w:rsid w:val="00A640A2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  <w:lang w:val="en-US" w:eastAsia="en-US"/>
    </w:rPr>
  </w:style>
  <w:style w:type="character" w:customStyle="1" w:styleId="292">
    <w:name w:val="Основной текст (2) + 92"/>
    <w:aliases w:val="5 pt7"/>
    <w:basedOn w:val="2"/>
    <w:uiPriority w:val="99"/>
    <w:rsid w:val="00A640A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A640A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10pt">
    <w:name w:val="Основной текст (6) + 10 pt"/>
    <w:aliases w:val="Не полужирный3,Малые прописные3"/>
    <w:basedOn w:val="6"/>
    <w:uiPriority w:val="99"/>
    <w:rsid w:val="00A640A2"/>
    <w:rPr>
      <w:rFonts w:ascii="Times New Roman" w:hAnsi="Times New Roman" w:cs="Times New Roman"/>
      <w:b w:val="0"/>
      <w:bCs w:val="0"/>
      <w:smallCaps/>
      <w:sz w:val="20"/>
      <w:szCs w:val="20"/>
      <w:shd w:val="clear" w:color="auto" w:fill="FFFFFF"/>
      <w:lang w:val="en-US" w:eastAsia="en-US"/>
    </w:rPr>
  </w:style>
  <w:style w:type="character" w:customStyle="1" w:styleId="0pt1">
    <w:name w:val="Колонтитул + Интервал 0 pt1"/>
    <w:basedOn w:val="a4"/>
    <w:uiPriority w:val="99"/>
    <w:rsid w:val="00A640A2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291">
    <w:name w:val="Основной текст (2) + 91"/>
    <w:aliases w:val="5 pt6"/>
    <w:basedOn w:val="2"/>
    <w:uiPriority w:val="99"/>
    <w:rsid w:val="00A640A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41">
    <w:name w:val="Основной текст (2) + 4"/>
    <w:aliases w:val="5 pt5"/>
    <w:basedOn w:val="2"/>
    <w:uiPriority w:val="99"/>
    <w:rsid w:val="00A640A2"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2Verdana2">
    <w:name w:val="Основной текст (2) + Verdana2"/>
    <w:aliases w:val="25 pt,Полужирный6,Масштаб 50%"/>
    <w:basedOn w:val="2"/>
    <w:uiPriority w:val="99"/>
    <w:rsid w:val="00A640A2"/>
    <w:rPr>
      <w:rFonts w:ascii="Verdana" w:hAnsi="Verdana" w:cs="Verdana"/>
      <w:b/>
      <w:bCs/>
      <w:w w:val="50"/>
      <w:sz w:val="50"/>
      <w:szCs w:val="50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rsid w:val="00A640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Подпись к таблице (2)"/>
    <w:basedOn w:val="23"/>
    <w:uiPriority w:val="99"/>
    <w:rsid w:val="00A640A2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10pt1">
    <w:name w:val="Основной текст (2) + 10 pt1"/>
    <w:aliases w:val="Полужирный5"/>
    <w:basedOn w:val="2"/>
    <w:uiPriority w:val="99"/>
    <w:rsid w:val="00A640A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11">
    <w:name w:val="Основной текст (2) + Курсив1"/>
    <w:aliases w:val="Интервал 0 pt7"/>
    <w:basedOn w:val="2"/>
    <w:uiPriority w:val="99"/>
    <w:rsid w:val="00A640A2"/>
    <w:rPr>
      <w:rFonts w:ascii="Times New Roman" w:hAnsi="Times New Roman" w:cs="Times New Roman"/>
      <w:i/>
      <w:iCs/>
      <w:spacing w:val="-10"/>
      <w:sz w:val="22"/>
      <w:szCs w:val="22"/>
      <w:u w:val="none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uiPriority w:val="99"/>
    <w:rsid w:val="00A640A2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customStyle="1" w:styleId="628pt">
    <w:name w:val="Основной текст (6) + 28 pt"/>
    <w:aliases w:val="Масштаб 20%"/>
    <w:basedOn w:val="6"/>
    <w:uiPriority w:val="99"/>
    <w:rsid w:val="00A640A2"/>
    <w:rPr>
      <w:rFonts w:ascii="Times New Roman" w:hAnsi="Times New Roman" w:cs="Times New Roman"/>
      <w:b/>
      <w:bCs/>
      <w:w w:val="20"/>
      <w:sz w:val="56"/>
      <w:szCs w:val="56"/>
      <w:shd w:val="clear" w:color="auto" w:fill="FFFFFF"/>
      <w:lang w:val="en-US" w:eastAsia="en-US"/>
    </w:rPr>
  </w:style>
  <w:style w:type="character" w:customStyle="1" w:styleId="212">
    <w:name w:val="Основной текст (2) + Полужирный1"/>
    <w:aliases w:val="Малые прописные2"/>
    <w:basedOn w:val="2"/>
    <w:uiPriority w:val="99"/>
    <w:rsid w:val="00A640A2"/>
    <w:rPr>
      <w:rFonts w:ascii="Times New Roman" w:hAnsi="Times New Roman" w:cs="Times New Roman"/>
      <w:b/>
      <w:bCs/>
      <w:smallCaps/>
      <w:sz w:val="22"/>
      <w:szCs w:val="22"/>
      <w:u w:val="none"/>
      <w:shd w:val="clear" w:color="auto" w:fill="FFFFFF"/>
      <w:lang w:val="en-US" w:eastAsia="en-US"/>
    </w:rPr>
  </w:style>
  <w:style w:type="character" w:customStyle="1" w:styleId="214pt2">
    <w:name w:val="Основной текст (2) + 14 pt2"/>
    <w:aliases w:val="Интервал 1 pt"/>
    <w:basedOn w:val="2"/>
    <w:uiPriority w:val="99"/>
    <w:rsid w:val="00A640A2"/>
    <w:rPr>
      <w:rFonts w:ascii="Times New Roman" w:hAnsi="Times New Roman" w:cs="Times New Roman"/>
      <w:spacing w:val="20"/>
      <w:sz w:val="28"/>
      <w:szCs w:val="28"/>
      <w:u w:val="none"/>
      <w:shd w:val="clear" w:color="auto" w:fill="FFFFFF"/>
    </w:rPr>
  </w:style>
  <w:style w:type="character" w:customStyle="1" w:styleId="2Gulim">
    <w:name w:val="Основной текст (2) + Gulim"/>
    <w:aliases w:val="34 pt"/>
    <w:basedOn w:val="2"/>
    <w:uiPriority w:val="99"/>
    <w:rsid w:val="00A640A2"/>
    <w:rPr>
      <w:rFonts w:ascii="Gulim" w:eastAsia="Gulim" w:hAnsi="Times New Roman" w:cs="Gulim"/>
      <w:sz w:val="68"/>
      <w:szCs w:val="68"/>
      <w:u w:val="non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A640A2"/>
    <w:rPr>
      <w:rFonts w:ascii="Verdana" w:hAnsi="Verdana" w:cs="Verdana"/>
      <w:b/>
      <w:bCs/>
      <w:w w:val="50"/>
      <w:sz w:val="50"/>
      <w:szCs w:val="50"/>
      <w:shd w:val="clear" w:color="auto" w:fill="FFFFFF"/>
    </w:rPr>
  </w:style>
  <w:style w:type="character" w:customStyle="1" w:styleId="15TimesNewRoman">
    <w:name w:val="Основной текст (15) + Times New Roman"/>
    <w:aliases w:val="11 pt,Не полужирный2,Масштаб 100%"/>
    <w:basedOn w:val="15"/>
    <w:uiPriority w:val="99"/>
    <w:rsid w:val="00A640A2"/>
    <w:rPr>
      <w:rFonts w:ascii="Times New Roman" w:hAnsi="Times New Roman" w:cs="Times New Roman"/>
      <w:b w:val="0"/>
      <w:bCs w:val="0"/>
      <w:w w:val="100"/>
      <w:sz w:val="22"/>
      <w:szCs w:val="22"/>
      <w:shd w:val="clear" w:color="auto" w:fill="FFFFFF"/>
    </w:rPr>
  </w:style>
  <w:style w:type="character" w:customStyle="1" w:styleId="2CenturyGothic4">
    <w:name w:val="Основной текст (2) + Century Gothic4"/>
    <w:aliases w:val="10 pt3,Полужирный4"/>
    <w:basedOn w:val="2"/>
    <w:uiPriority w:val="99"/>
    <w:rsid w:val="00A640A2"/>
    <w:rPr>
      <w:rFonts w:ascii="Century Gothic" w:hAnsi="Century Gothic" w:cs="Century Gothic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2CenturyGothic3">
    <w:name w:val="Основной текст (2) + Century Gothic3"/>
    <w:aliases w:val="10 pt2,Полужирный3,Малые прописные1"/>
    <w:basedOn w:val="2"/>
    <w:uiPriority w:val="99"/>
    <w:rsid w:val="00A640A2"/>
    <w:rPr>
      <w:rFonts w:ascii="Century Gothic" w:hAnsi="Century Gothic" w:cs="Century Gothic"/>
      <w:b/>
      <w:bCs/>
      <w:smallCaps/>
      <w:spacing w:val="0"/>
      <w:sz w:val="20"/>
      <w:szCs w:val="20"/>
      <w:u w:val="none"/>
      <w:shd w:val="clear" w:color="auto" w:fill="FFFFFF"/>
    </w:rPr>
  </w:style>
  <w:style w:type="character" w:customStyle="1" w:styleId="2Candara">
    <w:name w:val="Основной текст (2) + Candara"/>
    <w:aliases w:val="28 pt"/>
    <w:basedOn w:val="2"/>
    <w:uiPriority w:val="99"/>
    <w:rsid w:val="00A640A2"/>
    <w:rPr>
      <w:rFonts w:ascii="Candara" w:hAnsi="Candara" w:cs="Candara"/>
      <w:sz w:val="56"/>
      <w:szCs w:val="56"/>
      <w:u w:val="none"/>
      <w:shd w:val="clear" w:color="auto" w:fill="FFFFFF"/>
    </w:rPr>
  </w:style>
  <w:style w:type="character" w:customStyle="1" w:styleId="2Verdana1">
    <w:name w:val="Основной текст (2) + Verdana1"/>
    <w:aliases w:val="10 pt1"/>
    <w:basedOn w:val="2"/>
    <w:uiPriority w:val="99"/>
    <w:rsid w:val="00A640A2"/>
    <w:rPr>
      <w:rFonts w:ascii="Verdana" w:hAnsi="Verdana" w:cs="Verdana"/>
      <w:sz w:val="20"/>
      <w:szCs w:val="20"/>
      <w:u w:val="none"/>
      <w:shd w:val="clear" w:color="auto" w:fill="FFFFFF"/>
    </w:rPr>
  </w:style>
  <w:style w:type="character" w:customStyle="1" w:styleId="2CenturyGothic2">
    <w:name w:val="Основной текст (2) + Century Gothic2"/>
    <w:aliases w:val="41,5 pt4,Интервал 0 pt6"/>
    <w:basedOn w:val="2"/>
    <w:uiPriority w:val="99"/>
    <w:rsid w:val="00A640A2"/>
    <w:rPr>
      <w:rFonts w:ascii="Century Gothic" w:hAnsi="Century Gothic" w:cs="Century Gothic"/>
      <w:spacing w:val="10"/>
      <w:sz w:val="9"/>
      <w:szCs w:val="9"/>
      <w:u w:val="none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A640A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rsid w:val="00A640A2"/>
    <w:rPr>
      <w:rFonts w:ascii="Century Gothic" w:hAnsi="Century Gothic" w:cs="Century Gothic"/>
      <w:sz w:val="18"/>
      <w:szCs w:val="18"/>
      <w:shd w:val="clear" w:color="auto" w:fill="FFFFFF"/>
    </w:rPr>
  </w:style>
  <w:style w:type="character" w:customStyle="1" w:styleId="41">
    <w:name w:val="Подпись к таблице (4)_"/>
    <w:basedOn w:val="a0"/>
    <w:link w:val="42"/>
    <w:uiPriority w:val="99"/>
    <w:rsid w:val="00A640A2"/>
    <w:rPr>
      <w:rFonts w:ascii="Century Gothic" w:hAnsi="Century Gothic" w:cs="Century Gothic"/>
      <w:sz w:val="18"/>
      <w:szCs w:val="18"/>
      <w:shd w:val="clear" w:color="auto" w:fill="FFFFFF"/>
    </w:rPr>
  </w:style>
  <w:style w:type="character" w:customStyle="1" w:styleId="2CenturyGothic1">
    <w:name w:val="Основной текст (2) + Century Gothic1"/>
    <w:aliases w:val="9 pt1"/>
    <w:basedOn w:val="2"/>
    <w:uiPriority w:val="99"/>
    <w:rsid w:val="00A640A2"/>
    <w:rPr>
      <w:rFonts w:ascii="Century Gothic" w:hAnsi="Century Gothic" w:cs="Century Gothic"/>
      <w:spacing w:val="0"/>
      <w:sz w:val="18"/>
      <w:szCs w:val="18"/>
      <w:u w:val="none"/>
      <w:shd w:val="clear" w:color="auto" w:fill="FFFFFF"/>
    </w:rPr>
  </w:style>
  <w:style w:type="character" w:customStyle="1" w:styleId="2Gulim1">
    <w:name w:val="Основной текст (2) + Gulim1"/>
    <w:aliases w:val="8 pt,Интервал 0 pt5"/>
    <w:basedOn w:val="2"/>
    <w:uiPriority w:val="99"/>
    <w:rsid w:val="00A640A2"/>
    <w:rPr>
      <w:rFonts w:ascii="Gulim" w:eastAsia="Gulim" w:hAnsi="Times New Roman" w:cs="Gulim"/>
      <w:spacing w:val="-10"/>
      <w:sz w:val="16"/>
      <w:szCs w:val="16"/>
      <w:u w:val="none"/>
      <w:shd w:val="clear" w:color="auto" w:fill="FFFFFF"/>
    </w:rPr>
  </w:style>
  <w:style w:type="character" w:customStyle="1" w:styleId="9pt">
    <w:name w:val="Колонтитул + 9 pt"/>
    <w:aliases w:val="Интервал 0 pt4"/>
    <w:basedOn w:val="a4"/>
    <w:uiPriority w:val="99"/>
    <w:rsid w:val="00A640A2"/>
    <w:rPr>
      <w:rFonts w:ascii="Times New Roman" w:hAnsi="Times New Roman" w:cs="Times New Roman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280">
    <w:name w:val="Основной текст (2) + 8"/>
    <w:aliases w:val="5 pt3,Полужирный2,Интервал 0 pt3"/>
    <w:basedOn w:val="2"/>
    <w:uiPriority w:val="99"/>
    <w:rsid w:val="00A640A2"/>
    <w:rPr>
      <w:rFonts w:ascii="Times New Roman" w:hAnsi="Times New Roman" w:cs="Times New Roman"/>
      <w:b/>
      <w:bCs/>
      <w:spacing w:val="10"/>
      <w:sz w:val="17"/>
      <w:szCs w:val="17"/>
      <w:u w:val="none"/>
      <w:shd w:val="clear" w:color="auto" w:fill="FFFFFF"/>
    </w:rPr>
  </w:style>
  <w:style w:type="character" w:customStyle="1" w:styleId="610">
    <w:name w:val="Основной текст (6) + 10"/>
    <w:aliases w:val="5 pt2,Курсив Exact"/>
    <w:basedOn w:val="6"/>
    <w:uiPriority w:val="99"/>
    <w:rsid w:val="00A640A2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7Exact">
    <w:name w:val="Основной текст (17) Exact"/>
    <w:basedOn w:val="a0"/>
    <w:link w:val="170"/>
    <w:uiPriority w:val="99"/>
    <w:rsid w:val="00A640A2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6Exact1">
    <w:name w:val="Основной текст (6) Exact1"/>
    <w:basedOn w:val="6"/>
    <w:uiPriority w:val="99"/>
    <w:rsid w:val="00A640A2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Consolas">
    <w:name w:val="Колонтитул + Consolas"/>
    <w:aliases w:val="91,5 pt1,Не полужирный1,Интервал 0 pt2"/>
    <w:basedOn w:val="a4"/>
    <w:uiPriority w:val="99"/>
    <w:rsid w:val="00A640A2"/>
    <w:rPr>
      <w:rFonts w:ascii="Consolas" w:hAnsi="Consolas" w:cs="Consolas"/>
      <w:b w:val="0"/>
      <w:bCs w:val="0"/>
      <w:spacing w:val="-10"/>
      <w:sz w:val="19"/>
      <w:szCs w:val="19"/>
      <w:u w:val="none"/>
      <w:shd w:val="clear" w:color="auto" w:fill="FFFFFF"/>
    </w:rPr>
  </w:style>
  <w:style w:type="character" w:customStyle="1" w:styleId="214pt1">
    <w:name w:val="Основной текст (2) + 14 pt1"/>
    <w:aliases w:val="Полужирный1,Интервал 0 pt1"/>
    <w:basedOn w:val="2"/>
    <w:uiPriority w:val="99"/>
    <w:rsid w:val="00A640A2"/>
    <w:rPr>
      <w:rFonts w:ascii="Times New Roman" w:hAnsi="Times New Roman" w:cs="Times New Roman"/>
      <w:b/>
      <w:bCs/>
      <w:spacing w:val="-10"/>
      <w:sz w:val="28"/>
      <w:szCs w:val="28"/>
      <w:u w:val="none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640A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8">
    <w:name w:val="Основной текст (18)_"/>
    <w:basedOn w:val="a0"/>
    <w:link w:val="180"/>
    <w:uiPriority w:val="99"/>
    <w:rsid w:val="00A640A2"/>
    <w:rPr>
      <w:rFonts w:ascii="Verdana" w:hAnsi="Verdana" w:cs="Verdana"/>
      <w:spacing w:val="40"/>
      <w:sz w:val="14"/>
      <w:szCs w:val="14"/>
      <w:shd w:val="clear" w:color="auto" w:fill="FFFFFF"/>
    </w:rPr>
  </w:style>
  <w:style w:type="character" w:customStyle="1" w:styleId="43">
    <w:name w:val="Основной текст (4) + Не полужирный"/>
    <w:aliases w:val="Интервал 1 pt1"/>
    <w:basedOn w:val="4"/>
    <w:uiPriority w:val="99"/>
    <w:rsid w:val="00A640A2"/>
    <w:rPr>
      <w:rFonts w:ascii="Times New Roman" w:hAnsi="Times New Roman" w:cs="Times New Roman"/>
      <w:b w:val="0"/>
      <w:bCs w:val="0"/>
      <w:spacing w:val="20"/>
      <w:sz w:val="28"/>
      <w:szCs w:val="28"/>
      <w:u w:val="none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640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3"/>
    <w:uiPriority w:val="99"/>
    <w:rsid w:val="00A640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A640A2"/>
    <w:pPr>
      <w:shd w:val="clear" w:color="auto" w:fill="FFFFFF"/>
      <w:spacing w:line="259" w:lineRule="exac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a8">
    <w:name w:val="Подпись к таблице"/>
    <w:basedOn w:val="a"/>
    <w:link w:val="a7"/>
    <w:uiPriority w:val="99"/>
    <w:rsid w:val="00A640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A640A2"/>
    <w:pPr>
      <w:shd w:val="clear" w:color="auto" w:fill="FFFFFF"/>
      <w:spacing w:line="269" w:lineRule="exact"/>
      <w:ind w:hanging="52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23">
    <w:name w:val="Заголовок №2 (2)"/>
    <w:basedOn w:val="a"/>
    <w:link w:val="222"/>
    <w:uiPriority w:val="99"/>
    <w:rsid w:val="00A640A2"/>
    <w:pPr>
      <w:shd w:val="clear" w:color="auto" w:fill="FFFFFF"/>
      <w:spacing w:before="480" w:after="300" w:line="240" w:lineRule="atLeast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A640A2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pacing w:val="10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A640A2"/>
    <w:pPr>
      <w:shd w:val="clear" w:color="auto" w:fill="FFFFFF"/>
      <w:spacing w:before="300" w:after="180" w:line="274" w:lineRule="exact"/>
      <w:ind w:hanging="2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A640A2"/>
    <w:pPr>
      <w:shd w:val="clear" w:color="auto" w:fill="FFFFFF"/>
      <w:spacing w:line="259" w:lineRule="exact"/>
      <w:ind w:firstLine="640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A640A2"/>
    <w:pPr>
      <w:shd w:val="clear" w:color="auto" w:fill="FFFFFF"/>
      <w:spacing w:line="240" w:lineRule="atLeast"/>
    </w:pPr>
    <w:rPr>
      <w:rFonts w:ascii="Garamond" w:eastAsiaTheme="minorHAnsi" w:hAnsi="Garamond" w:cs="Garamond"/>
      <w:i/>
      <w:iCs/>
      <w:color w:val="auto"/>
      <w:sz w:val="8"/>
      <w:szCs w:val="8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A640A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34">
    <w:name w:val="Подпись к таблице (3)"/>
    <w:basedOn w:val="a"/>
    <w:link w:val="33"/>
    <w:uiPriority w:val="99"/>
    <w:rsid w:val="00A640A2"/>
    <w:pPr>
      <w:shd w:val="clear" w:color="auto" w:fill="FFFFFF"/>
      <w:spacing w:line="278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4">
    <w:name w:val="Основной текст (14)"/>
    <w:basedOn w:val="a"/>
    <w:link w:val="14Exact"/>
    <w:uiPriority w:val="99"/>
    <w:rsid w:val="00A640A2"/>
    <w:pPr>
      <w:shd w:val="clear" w:color="auto" w:fill="FFFFFF"/>
      <w:spacing w:line="240" w:lineRule="atLeast"/>
    </w:pPr>
    <w:rPr>
      <w:rFonts w:ascii="Verdana" w:eastAsiaTheme="minorHAnsi" w:hAnsi="Verdana" w:cs="Verdana"/>
      <w:i/>
      <w:iCs/>
      <w:color w:val="auto"/>
      <w:sz w:val="20"/>
      <w:szCs w:val="20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A640A2"/>
    <w:pPr>
      <w:shd w:val="clear" w:color="auto" w:fill="FFFFFF"/>
      <w:spacing w:before="300" w:line="240" w:lineRule="atLeast"/>
    </w:pPr>
    <w:rPr>
      <w:rFonts w:ascii="Verdana" w:eastAsiaTheme="minorHAnsi" w:hAnsi="Verdana" w:cs="Verdana"/>
      <w:b/>
      <w:bCs/>
      <w:color w:val="auto"/>
      <w:w w:val="50"/>
      <w:sz w:val="50"/>
      <w:szCs w:val="50"/>
      <w:lang w:eastAsia="en-US"/>
    </w:rPr>
  </w:style>
  <w:style w:type="paragraph" w:customStyle="1" w:styleId="17">
    <w:name w:val="Заголовок №1"/>
    <w:basedOn w:val="a"/>
    <w:link w:val="16"/>
    <w:uiPriority w:val="99"/>
    <w:rsid w:val="00A640A2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61">
    <w:name w:val="Основной текст (16)"/>
    <w:basedOn w:val="a"/>
    <w:link w:val="160"/>
    <w:uiPriority w:val="99"/>
    <w:rsid w:val="00A640A2"/>
    <w:pPr>
      <w:shd w:val="clear" w:color="auto" w:fill="FFFFFF"/>
      <w:spacing w:line="283" w:lineRule="exact"/>
      <w:jc w:val="center"/>
    </w:pPr>
    <w:rPr>
      <w:rFonts w:ascii="Century Gothic" w:eastAsiaTheme="minorHAnsi" w:hAnsi="Century Gothic" w:cs="Century Gothic"/>
      <w:color w:val="auto"/>
      <w:sz w:val="18"/>
      <w:szCs w:val="18"/>
      <w:lang w:eastAsia="en-US"/>
    </w:rPr>
  </w:style>
  <w:style w:type="paragraph" w:customStyle="1" w:styleId="42">
    <w:name w:val="Подпись к таблице (4)"/>
    <w:basedOn w:val="a"/>
    <w:link w:val="41"/>
    <w:uiPriority w:val="99"/>
    <w:rsid w:val="00A640A2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color w:val="auto"/>
      <w:sz w:val="18"/>
      <w:szCs w:val="18"/>
      <w:lang w:eastAsia="en-US"/>
    </w:rPr>
  </w:style>
  <w:style w:type="paragraph" w:customStyle="1" w:styleId="170">
    <w:name w:val="Основной текст (17)"/>
    <w:basedOn w:val="a"/>
    <w:link w:val="17Exact"/>
    <w:uiPriority w:val="99"/>
    <w:rsid w:val="00A640A2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1"/>
      <w:szCs w:val="21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A640A2"/>
    <w:pPr>
      <w:shd w:val="clear" w:color="auto" w:fill="FFFFFF"/>
      <w:spacing w:line="326" w:lineRule="exact"/>
      <w:jc w:val="right"/>
    </w:pPr>
    <w:rPr>
      <w:rFonts w:ascii="Verdana" w:eastAsiaTheme="minorHAnsi" w:hAnsi="Verdana" w:cs="Verdana"/>
      <w:color w:val="auto"/>
      <w:spacing w:val="40"/>
      <w:sz w:val="14"/>
      <w:szCs w:val="14"/>
      <w:lang w:eastAsia="en-US"/>
    </w:rPr>
  </w:style>
  <w:style w:type="table" w:styleId="a9">
    <w:name w:val="Table Grid"/>
    <w:basedOn w:val="a1"/>
    <w:uiPriority w:val="59"/>
    <w:rsid w:val="004E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9"/>
    <w:uiPriority w:val="59"/>
    <w:rsid w:val="003B74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9"/>
    <w:uiPriority w:val="59"/>
    <w:rsid w:val="006C3C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4F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C5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5CB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5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5CB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1452-6385-4948-8540-E019C2BA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9019</Words>
  <Characters>165410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ркадьевна</dc:creator>
  <cp:keywords/>
  <dc:description/>
  <cp:lastModifiedBy>Мида</cp:lastModifiedBy>
  <cp:revision>36</cp:revision>
  <cp:lastPrinted>2019-08-29T12:56:00Z</cp:lastPrinted>
  <dcterms:created xsi:type="dcterms:W3CDTF">2019-06-23T20:02:00Z</dcterms:created>
  <dcterms:modified xsi:type="dcterms:W3CDTF">2019-09-13T10:45:00Z</dcterms:modified>
</cp:coreProperties>
</file>